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266A" w14:textId="5E9ADA93" w:rsidR="0005555C" w:rsidRDefault="0029509B" w:rsidP="008D7507">
      <w:pPr>
        <w:jc w:val="both"/>
        <w:rPr>
          <w:i/>
          <w:sz w:val="16"/>
        </w:rPr>
      </w:pPr>
      <w:r>
        <w:rPr>
          <w:i/>
          <w:sz w:val="16"/>
        </w:rPr>
        <w:t>Gute Nachricht Bibel</w:t>
      </w:r>
      <w:bookmarkStart w:id="0" w:name="_Hlk129809690"/>
    </w:p>
    <w:bookmarkEnd w:id="0"/>
    <w:p w14:paraId="1E730009" w14:textId="77777777" w:rsidR="00E838E6" w:rsidRDefault="00E838E6" w:rsidP="008D7507">
      <w:pPr>
        <w:numPr>
          <w:ilvl w:val="0"/>
          <w:numId w:val="1"/>
        </w:numPr>
        <w:ind w:left="284" w:hanging="284"/>
        <w:jc w:val="both"/>
        <w:rPr>
          <w:sz w:val="16"/>
          <w:u w:val="single"/>
        </w:rPr>
      </w:pPr>
      <w:r>
        <w:rPr>
          <w:sz w:val="16"/>
          <w:u w:val="single"/>
        </w:rPr>
        <w:t>31. März. – 06. April 2024</w:t>
      </w:r>
    </w:p>
    <w:p w14:paraId="3CB368F8" w14:textId="5421DAB0" w:rsidR="00CF63AD" w:rsidRPr="00CF63AD" w:rsidRDefault="00CF63AD" w:rsidP="008D7507">
      <w:pPr>
        <w:jc w:val="both"/>
        <w:rPr>
          <w:b/>
          <w:bCs/>
          <w:sz w:val="16"/>
        </w:rPr>
      </w:pPr>
      <w:r w:rsidRPr="00CF63AD">
        <w:rPr>
          <w:b/>
          <w:bCs/>
          <w:sz w:val="16"/>
        </w:rPr>
        <w:t>Gen 2,</w:t>
      </w:r>
      <w:r>
        <w:rPr>
          <w:b/>
          <w:bCs/>
          <w:sz w:val="16"/>
        </w:rPr>
        <w:t>1</w:t>
      </w:r>
      <w:r w:rsidRPr="00CF63AD">
        <w:rPr>
          <w:b/>
          <w:bCs/>
          <w:sz w:val="16"/>
        </w:rPr>
        <w:t>6</w:t>
      </w:r>
      <w:r>
        <w:rPr>
          <w:b/>
          <w:bCs/>
          <w:sz w:val="16"/>
        </w:rPr>
        <w:t>-17</w:t>
      </w:r>
    </w:p>
    <w:p w14:paraId="152FE2AF" w14:textId="77777777" w:rsidR="00CF63AD" w:rsidRPr="00CF63AD" w:rsidRDefault="00CF63AD" w:rsidP="008D7507">
      <w:pPr>
        <w:jc w:val="both"/>
        <w:rPr>
          <w:sz w:val="16"/>
        </w:rPr>
      </w:pPr>
      <w:r w:rsidRPr="00CF63AD">
        <w:rPr>
          <w:sz w:val="16"/>
        </w:rPr>
        <w:t xml:space="preserve">16 Weiter sagte er zu ihm: »Du darfst von allen Bäumen des Gartens essen, </w:t>
      </w:r>
    </w:p>
    <w:p w14:paraId="5A37EADE" w14:textId="77777777" w:rsidR="00CF63AD" w:rsidRPr="00CF63AD" w:rsidRDefault="00CF63AD" w:rsidP="008D7507">
      <w:pPr>
        <w:jc w:val="both"/>
        <w:rPr>
          <w:sz w:val="16"/>
        </w:rPr>
      </w:pPr>
      <w:r w:rsidRPr="00CF63AD">
        <w:rPr>
          <w:sz w:val="16"/>
        </w:rPr>
        <w:t xml:space="preserve">17 nur nicht vom Baum der Erkenntnis. Sonst musst du sterben.« </w:t>
      </w:r>
    </w:p>
    <w:p w14:paraId="2E3A2941" w14:textId="0106F932" w:rsidR="00CF63AD" w:rsidRPr="00CF63AD" w:rsidRDefault="00CF63AD" w:rsidP="008D7507">
      <w:pPr>
        <w:jc w:val="both"/>
        <w:rPr>
          <w:b/>
          <w:bCs/>
          <w:sz w:val="16"/>
        </w:rPr>
      </w:pPr>
      <w:r w:rsidRPr="00CF63AD">
        <w:rPr>
          <w:b/>
          <w:bCs/>
          <w:sz w:val="16"/>
        </w:rPr>
        <w:t>Gen 3,1</w:t>
      </w:r>
      <w:r>
        <w:rPr>
          <w:b/>
          <w:bCs/>
          <w:sz w:val="16"/>
        </w:rPr>
        <w:t>-6</w:t>
      </w:r>
    </w:p>
    <w:p w14:paraId="084D7DF4" w14:textId="708A5928" w:rsidR="00CF63AD" w:rsidRPr="00CF63AD" w:rsidRDefault="00CF63AD" w:rsidP="008D7507">
      <w:pPr>
        <w:jc w:val="both"/>
        <w:rPr>
          <w:sz w:val="16"/>
        </w:rPr>
      </w:pPr>
      <w:r>
        <w:rPr>
          <w:sz w:val="16"/>
        </w:rPr>
        <w:t>1</w:t>
      </w:r>
      <w:r w:rsidRPr="00CF63AD">
        <w:rPr>
          <w:sz w:val="16"/>
        </w:rPr>
        <w:t xml:space="preserve"> Die Schlange war das klügste von allen Tieren des Feldes, die Gott, der HERR, gemacht hatte. Sie fragte die Frau: »Hat Gott wirklich gesagt: 'Ihr dürft die Früchte von den Bäumen im Garten nicht essen'?« </w:t>
      </w:r>
    </w:p>
    <w:p w14:paraId="4B992DC4" w14:textId="77777777" w:rsidR="00CF63AD" w:rsidRPr="00CF63AD" w:rsidRDefault="00CF63AD" w:rsidP="008D7507">
      <w:pPr>
        <w:jc w:val="both"/>
        <w:rPr>
          <w:sz w:val="16"/>
        </w:rPr>
      </w:pPr>
      <w:r w:rsidRPr="00CF63AD">
        <w:rPr>
          <w:sz w:val="16"/>
        </w:rPr>
        <w:t xml:space="preserve">2 »Natürlich dürfen wir sie essen«, erwiderte die Frau, </w:t>
      </w:r>
    </w:p>
    <w:p w14:paraId="41BA68C8" w14:textId="77777777" w:rsidR="00CF63AD" w:rsidRPr="00CF63AD" w:rsidRDefault="00CF63AD" w:rsidP="008D7507">
      <w:pPr>
        <w:jc w:val="both"/>
        <w:rPr>
          <w:sz w:val="16"/>
        </w:rPr>
      </w:pPr>
      <w:r w:rsidRPr="00CF63AD">
        <w:rPr>
          <w:sz w:val="16"/>
        </w:rPr>
        <w:t>3 »nur nicht die Früchte von dem Baum in der Mitte des Gartens. Gott hat gesagt: 'Esst nicht davon, berührt sie nicht, sonst müsst ihr sterben!'«</w:t>
      </w:r>
    </w:p>
    <w:p w14:paraId="1CECB163" w14:textId="77777777" w:rsidR="00CF63AD" w:rsidRPr="00CF63AD" w:rsidRDefault="00CF63AD" w:rsidP="008D7507">
      <w:pPr>
        <w:jc w:val="both"/>
        <w:rPr>
          <w:sz w:val="16"/>
        </w:rPr>
      </w:pPr>
      <w:r w:rsidRPr="00CF63AD">
        <w:rPr>
          <w:sz w:val="16"/>
        </w:rPr>
        <w:t xml:space="preserve">4 »Nein, nein«, sagte die Schlange, »ihr werdet bestimmt nicht sterben! </w:t>
      </w:r>
    </w:p>
    <w:p w14:paraId="0F00F2D4" w14:textId="77777777" w:rsidR="00CF63AD" w:rsidRPr="00CF63AD" w:rsidRDefault="00CF63AD" w:rsidP="008D7507">
      <w:pPr>
        <w:jc w:val="both"/>
        <w:rPr>
          <w:sz w:val="16"/>
        </w:rPr>
      </w:pPr>
      <w:r w:rsidRPr="00CF63AD">
        <w:rPr>
          <w:sz w:val="16"/>
        </w:rPr>
        <w:t xml:space="preserve">5 Aber Gott weiß: Sobald ihr davon esst, werden euch die Augen aufgehen; ihr werdet wie Gott sein und wissen, was gut und was schlecht ist. Dann werdet ihr euer Leben selbst in die Hand nehmen können.« </w:t>
      </w:r>
    </w:p>
    <w:p w14:paraId="1D1A8677" w14:textId="77777777" w:rsidR="00CF63AD" w:rsidRPr="00CF63AD" w:rsidRDefault="00CF63AD" w:rsidP="008D7507">
      <w:pPr>
        <w:jc w:val="both"/>
        <w:rPr>
          <w:sz w:val="16"/>
        </w:rPr>
      </w:pPr>
      <w:r w:rsidRPr="00CF63AD">
        <w:rPr>
          <w:sz w:val="16"/>
        </w:rPr>
        <w:t>6 Die Frau sah den Baum an: Seine Früchte mussten köstlich schmecken, sie anzusehen war eine Augenweide und es war verlockend, dass man davon klug werden sollte! Sie nahm von den Früchten und aß. Dann gab sie auch ihrem Mann davon und er aß ebenso.</w:t>
      </w:r>
    </w:p>
    <w:p w14:paraId="1DA53DE7" w14:textId="77777777" w:rsidR="00CF63AD" w:rsidRPr="00CF63AD" w:rsidRDefault="00CF63AD" w:rsidP="008D7507">
      <w:pPr>
        <w:jc w:val="both"/>
        <w:rPr>
          <w:sz w:val="16"/>
        </w:rPr>
      </w:pPr>
    </w:p>
    <w:p w14:paraId="67448302" w14:textId="1F491F2F" w:rsidR="00CF63AD" w:rsidRPr="002C6E80" w:rsidRDefault="00CF63AD" w:rsidP="008D7507">
      <w:pPr>
        <w:jc w:val="both"/>
        <w:rPr>
          <w:b/>
          <w:bCs/>
          <w:sz w:val="16"/>
        </w:rPr>
      </w:pPr>
      <w:r w:rsidRPr="002C6E80">
        <w:rPr>
          <w:b/>
          <w:bCs/>
          <w:sz w:val="16"/>
        </w:rPr>
        <w:t>Jes 14,12</w:t>
      </w:r>
      <w:r w:rsidR="002C6E80">
        <w:rPr>
          <w:b/>
          <w:bCs/>
          <w:sz w:val="16"/>
        </w:rPr>
        <w:t>-16</w:t>
      </w:r>
    </w:p>
    <w:p w14:paraId="4A62D77E" w14:textId="77777777" w:rsidR="00CF63AD" w:rsidRPr="00CF63AD" w:rsidRDefault="00CF63AD" w:rsidP="008D7507">
      <w:pPr>
        <w:jc w:val="both"/>
        <w:rPr>
          <w:sz w:val="16"/>
        </w:rPr>
      </w:pPr>
      <w:r w:rsidRPr="00CF63AD">
        <w:rPr>
          <w:sz w:val="16"/>
        </w:rPr>
        <w:t xml:space="preserve">12 Du Morgenstern, wie konnte es geschehen, dass du vom hohen Himmel niederstürztest? Du hast so viele Völker unterworfen, jetzt liegst du selbst zerschmettert auf der Erde! </w:t>
      </w:r>
    </w:p>
    <w:p w14:paraId="72A98EE3" w14:textId="77777777" w:rsidR="00CF63AD" w:rsidRPr="00CF63AD" w:rsidRDefault="00CF63AD" w:rsidP="008D7507">
      <w:pPr>
        <w:jc w:val="both"/>
        <w:rPr>
          <w:sz w:val="16"/>
        </w:rPr>
      </w:pPr>
      <w:r w:rsidRPr="00CF63AD">
        <w:rPr>
          <w:sz w:val="16"/>
        </w:rPr>
        <w:t xml:space="preserve">13 In deinem Herzen hattest du beschlossen: 'Ich steige immer höher, bis zum Himmel. Dort oben will ich meinen Thron errichten, ich will noch höher sein als Gottes Sterne. Ich setze mich im Rat der Götter nieder, im fernsten Norden, auf dem Götterberg. </w:t>
      </w:r>
    </w:p>
    <w:p w14:paraId="1D397EE7" w14:textId="77777777" w:rsidR="00CF63AD" w:rsidRPr="00CF63AD" w:rsidRDefault="00CF63AD" w:rsidP="008D7507">
      <w:pPr>
        <w:jc w:val="both"/>
        <w:rPr>
          <w:sz w:val="16"/>
        </w:rPr>
      </w:pPr>
      <w:r w:rsidRPr="00CF63AD">
        <w:rPr>
          <w:sz w:val="16"/>
        </w:rPr>
        <w:t xml:space="preserve">14 Ich steige höher, als die Wolken reichen, dann endlich gleiche ich dem Allerhöchsten!' </w:t>
      </w:r>
    </w:p>
    <w:p w14:paraId="686DC47F" w14:textId="77777777" w:rsidR="00CF63AD" w:rsidRPr="00CF63AD" w:rsidRDefault="00CF63AD" w:rsidP="008D7507">
      <w:pPr>
        <w:jc w:val="both"/>
        <w:rPr>
          <w:sz w:val="16"/>
        </w:rPr>
      </w:pPr>
      <w:r w:rsidRPr="00CF63AD">
        <w:rPr>
          <w:sz w:val="16"/>
        </w:rPr>
        <w:t>15 Doch in den Abgrund wurdest du geworfen, bis auf den tiefsten Grund der Totenwelt!</w:t>
      </w:r>
    </w:p>
    <w:p w14:paraId="0F46B372" w14:textId="7FC3C155" w:rsidR="002C6E80" w:rsidRDefault="00CF63AD" w:rsidP="008D7507">
      <w:pPr>
        <w:jc w:val="both"/>
        <w:rPr>
          <w:sz w:val="16"/>
        </w:rPr>
      </w:pPr>
      <w:r w:rsidRPr="00CF63AD">
        <w:rPr>
          <w:sz w:val="16"/>
        </w:rPr>
        <w:t xml:space="preserve">16 Wer dich so liegen sieht, der starrt dich an, noch glaubt er seinen Augen nicht zu trauen: 'Ist das der Mann, vor dem die Erde bebte, der Königreiche aus den Angeln hob? </w:t>
      </w:r>
    </w:p>
    <w:p w14:paraId="18B8BF9F" w14:textId="77777777" w:rsidR="002C6E80" w:rsidRDefault="002C6E80" w:rsidP="008D7507">
      <w:pPr>
        <w:jc w:val="both"/>
        <w:rPr>
          <w:sz w:val="16"/>
        </w:rPr>
      </w:pPr>
    </w:p>
    <w:p w14:paraId="0821BDBA" w14:textId="07BC6995" w:rsidR="00CF63AD" w:rsidRPr="002C6E80" w:rsidRDefault="00CF63AD" w:rsidP="008D7507">
      <w:pPr>
        <w:jc w:val="both"/>
        <w:rPr>
          <w:b/>
          <w:bCs/>
          <w:sz w:val="16"/>
        </w:rPr>
      </w:pPr>
      <w:r w:rsidRPr="002C6E80">
        <w:rPr>
          <w:b/>
          <w:bCs/>
          <w:sz w:val="16"/>
        </w:rPr>
        <w:t>Ez 28,11</w:t>
      </w:r>
      <w:r w:rsidR="002C6E80" w:rsidRPr="002C6E80">
        <w:rPr>
          <w:b/>
          <w:bCs/>
          <w:sz w:val="16"/>
        </w:rPr>
        <w:t>-19</w:t>
      </w:r>
    </w:p>
    <w:p w14:paraId="11784DF5" w14:textId="77777777" w:rsidR="00CF63AD" w:rsidRPr="00CF63AD" w:rsidRDefault="00CF63AD" w:rsidP="008D7507">
      <w:pPr>
        <w:jc w:val="both"/>
        <w:rPr>
          <w:sz w:val="16"/>
        </w:rPr>
      </w:pPr>
      <w:r w:rsidRPr="00CF63AD">
        <w:rPr>
          <w:sz w:val="16"/>
        </w:rPr>
        <w:t xml:space="preserve">11 Das Wort des HERRN erging an mich, er sagte: </w:t>
      </w:r>
    </w:p>
    <w:p w14:paraId="4E416A2A" w14:textId="77777777" w:rsidR="00CF63AD" w:rsidRPr="00CF63AD" w:rsidRDefault="00CF63AD" w:rsidP="008D7507">
      <w:pPr>
        <w:jc w:val="both"/>
        <w:rPr>
          <w:sz w:val="16"/>
        </w:rPr>
      </w:pPr>
      <w:r w:rsidRPr="00CF63AD">
        <w:rPr>
          <w:sz w:val="16"/>
        </w:rPr>
        <w:t>12 »Du Mensch, stimme die Totenklage an über den König von Tyrus! Sag zu ihm:</w:t>
      </w:r>
    </w:p>
    <w:p w14:paraId="3E92A84C" w14:textId="77777777" w:rsidR="00CF63AD" w:rsidRPr="00CF63AD" w:rsidRDefault="00CF63AD" w:rsidP="008D7507">
      <w:pPr>
        <w:jc w:val="both"/>
        <w:rPr>
          <w:sz w:val="16"/>
        </w:rPr>
      </w:pPr>
      <w:r w:rsidRPr="00CF63AD">
        <w:rPr>
          <w:sz w:val="16"/>
        </w:rPr>
        <w:t xml:space="preserve">'So spricht der HERR, der mächtige Gott: Du warst die Vollkommenheit selbst, voll Weisheit und erlesener Schönheit. </w:t>
      </w:r>
    </w:p>
    <w:p w14:paraId="4964D2C1" w14:textId="77777777" w:rsidR="00CF63AD" w:rsidRPr="00CF63AD" w:rsidRDefault="00CF63AD" w:rsidP="008D7507">
      <w:pPr>
        <w:jc w:val="both"/>
        <w:rPr>
          <w:sz w:val="16"/>
        </w:rPr>
      </w:pPr>
      <w:r w:rsidRPr="00CF63AD">
        <w:rPr>
          <w:sz w:val="16"/>
        </w:rPr>
        <w:t xml:space="preserve">13 In Eden, dem Gottesgarten, lebtest du. Dein Gewand war mit Edelsteinen aller Art besetzt, mit Rubin, Topas, Jaspis, Chrysolith, Karneol, Onyx, Smaragd, Karfunkel und Lapislazuli. Mit Gold warst du geschmückt an dem Tag, an dem ich dich erschuf. </w:t>
      </w:r>
    </w:p>
    <w:p w14:paraId="68F73F02" w14:textId="77777777" w:rsidR="00CF63AD" w:rsidRPr="00CF63AD" w:rsidRDefault="00CF63AD" w:rsidP="008D7507">
      <w:pPr>
        <w:jc w:val="both"/>
        <w:rPr>
          <w:sz w:val="16"/>
        </w:rPr>
      </w:pPr>
      <w:r w:rsidRPr="00CF63AD">
        <w:rPr>
          <w:sz w:val="16"/>
        </w:rPr>
        <w:t xml:space="preserve">14 Ich gab dich dem Wächter des Gartens, dem Kerub mit den ausgebreiteten Flügeln, zum Gefährten;  du wohntest auf dem heiligen Götterberg mitten unter feurigen Steinen. </w:t>
      </w:r>
    </w:p>
    <w:p w14:paraId="5D32AC28" w14:textId="54D819F1" w:rsidR="00CF63AD" w:rsidRPr="00CF63AD" w:rsidRDefault="00CF63AD" w:rsidP="008D7507">
      <w:pPr>
        <w:jc w:val="both"/>
        <w:rPr>
          <w:sz w:val="16"/>
        </w:rPr>
      </w:pPr>
      <w:r w:rsidRPr="00CF63AD">
        <w:rPr>
          <w:sz w:val="16"/>
        </w:rPr>
        <w:t xml:space="preserve">geschaffen und du bliebst es, bis du in Sünde fielst. </w:t>
      </w:r>
    </w:p>
    <w:p w14:paraId="29C52FC9" w14:textId="77777777" w:rsidR="00CF63AD" w:rsidRPr="00CF63AD" w:rsidRDefault="00CF63AD" w:rsidP="008D7507">
      <w:pPr>
        <w:jc w:val="both"/>
        <w:rPr>
          <w:sz w:val="16"/>
        </w:rPr>
      </w:pPr>
      <w:r w:rsidRPr="00CF63AD">
        <w:rPr>
          <w:sz w:val="16"/>
        </w:rPr>
        <w:t xml:space="preserve">16 Deine ausgedehnten Handelsgeschäfte verführten dich zu Erpressung und Unterdrückung; so wurdest du schuldig. Da verstieß ich dich vom Götterberg und der Wächter, der Kerub, schaffte dich aus der Mitte der feurigen Steine weg. </w:t>
      </w:r>
    </w:p>
    <w:p w14:paraId="47C06F64" w14:textId="77777777" w:rsidR="00CF63AD" w:rsidRPr="00CF63AD" w:rsidRDefault="00CF63AD" w:rsidP="008D7507">
      <w:pPr>
        <w:jc w:val="both"/>
        <w:rPr>
          <w:sz w:val="16"/>
        </w:rPr>
      </w:pPr>
      <w:r w:rsidRPr="00CF63AD">
        <w:rPr>
          <w:sz w:val="16"/>
        </w:rPr>
        <w:t xml:space="preserve">17 Deine Schönheit hatte dich überheblich gemacht; aus lauter Eitelkeit hattest du deine Weisheit preisgegeben und warst zum Narren geworden. Deshalb stürzte ich dich auf die Erde hinunter und gab dich dem Spott der Könige preis. </w:t>
      </w:r>
    </w:p>
    <w:p w14:paraId="503A5A11" w14:textId="77777777" w:rsidR="00CF63AD" w:rsidRPr="00CF63AD" w:rsidRDefault="00CF63AD" w:rsidP="008D7507">
      <w:pPr>
        <w:jc w:val="both"/>
        <w:rPr>
          <w:sz w:val="16"/>
        </w:rPr>
      </w:pPr>
      <w:r w:rsidRPr="00CF63AD">
        <w:rPr>
          <w:sz w:val="16"/>
        </w:rPr>
        <w:t xml:space="preserve">18 Durch das Unrecht, das du bei deinen Handelsgeschäften begingst, bist du schuldig geworden und hast deine Tempel entweiht. Darum habe ich Feuer in deiner Stadt ausbrechen lassen und sie niedergebrannt; wer jetzt vorbeikommt, findet nur noch Schutt und Asche. </w:t>
      </w:r>
    </w:p>
    <w:p w14:paraId="720917BE" w14:textId="77777777" w:rsidR="00CF63AD" w:rsidRPr="00CF63AD" w:rsidRDefault="00CF63AD" w:rsidP="008D7507">
      <w:pPr>
        <w:jc w:val="both"/>
        <w:rPr>
          <w:sz w:val="16"/>
        </w:rPr>
      </w:pPr>
      <w:r w:rsidRPr="00CF63AD">
        <w:rPr>
          <w:sz w:val="16"/>
        </w:rPr>
        <w:t xml:space="preserve">19 Alle Völker ringsum sind starr vor Entsetzen. Ein Bild des Schreckens bist du geworden, für alle Zeiten ist es um dich geschehen.'« </w:t>
      </w:r>
    </w:p>
    <w:p w14:paraId="52A608E3" w14:textId="77777777" w:rsidR="002C6E80" w:rsidRDefault="002C6E80" w:rsidP="008D7507">
      <w:pPr>
        <w:jc w:val="both"/>
        <w:rPr>
          <w:sz w:val="16"/>
        </w:rPr>
      </w:pPr>
    </w:p>
    <w:p w14:paraId="61E0C264" w14:textId="6CDBF4B1" w:rsidR="00CF63AD" w:rsidRPr="000C7EF0" w:rsidRDefault="00CF63AD" w:rsidP="008D7507">
      <w:pPr>
        <w:jc w:val="both"/>
        <w:rPr>
          <w:b/>
          <w:bCs/>
          <w:sz w:val="16"/>
        </w:rPr>
      </w:pPr>
      <w:r w:rsidRPr="000C7EF0">
        <w:rPr>
          <w:b/>
          <w:bCs/>
          <w:sz w:val="16"/>
        </w:rPr>
        <w:t>Offb 12,7</w:t>
      </w:r>
      <w:r w:rsidR="000C7EF0">
        <w:rPr>
          <w:b/>
          <w:bCs/>
          <w:sz w:val="16"/>
        </w:rPr>
        <w:t>-12</w:t>
      </w:r>
    </w:p>
    <w:p w14:paraId="068E659A" w14:textId="77777777" w:rsidR="00CF63AD" w:rsidRPr="00CF63AD" w:rsidRDefault="00CF63AD" w:rsidP="008D7507">
      <w:pPr>
        <w:jc w:val="both"/>
        <w:rPr>
          <w:sz w:val="16"/>
        </w:rPr>
      </w:pPr>
      <w:r w:rsidRPr="00CF63AD">
        <w:rPr>
          <w:sz w:val="16"/>
        </w:rPr>
        <w:t xml:space="preserve">7 Dann brach im Himmel ein Krieg aus. Michael mit seinen Engeln kämpfte gegen den Drachen. Der Drache mit seinen Engeln wehrte sich; </w:t>
      </w:r>
    </w:p>
    <w:p w14:paraId="66808A5D" w14:textId="77777777" w:rsidR="00CF63AD" w:rsidRPr="00CF63AD" w:rsidRDefault="00CF63AD" w:rsidP="008D7507">
      <w:pPr>
        <w:jc w:val="both"/>
        <w:rPr>
          <w:sz w:val="16"/>
        </w:rPr>
      </w:pPr>
      <w:r w:rsidRPr="00CF63AD">
        <w:rPr>
          <w:sz w:val="16"/>
        </w:rPr>
        <w:t xml:space="preserve">8 aber er konnte nicht standhalten. Samt seinen Engeln musste er seinen Platz im Himmel räumen. </w:t>
      </w:r>
    </w:p>
    <w:p w14:paraId="4755AA56" w14:textId="77777777" w:rsidR="00CF63AD" w:rsidRPr="00CF63AD" w:rsidRDefault="00CF63AD" w:rsidP="008D7507">
      <w:pPr>
        <w:jc w:val="both"/>
        <w:rPr>
          <w:sz w:val="16"/>
        </w:rPr>
      </w:pPr>
      <w:r w:rsidRPr="00CF63AD">
        <w:rPr>
          <w:sz w:val="16"/>
        </w:rPr>
        <w:t xml:space="preserve">9 Der große Drache wurde hinuntergestürzt! Er ist die alte Schlange, die auch Teufel oder Satan genannt wird und die ganze Welt verführt. Er wurde auf die Erde hinuntergestürzt mit allen seinen Engeln. </w:t>
      </w:r>
    </w:p>
    <w:p w14:paraId="5C64587D" w14:textId="77777777" w:rsidR="00CF63AD" w:rsidRPr="00CF63AD" w:rsidRDefault="00CF63AD" w:rsidP="008D7507">
      <w:pPr>
        <w:jc w:val="both"/>
        <w:rPr>
          <w:sz w:val="16"/>
        </w:rPr>
      </w:pPr>
      <w:r w:rsidRPr="00CF63AD">
        <w:rPr>
          <w:sz w:val="16"/>
        </w:rPr>
        <w:t>10 Dann hörte ich eine mächtige Stimme im Himmel sagen:</w:t>
      </w:r>
    </w:p>
    <w:p w14:paraId="10A39FD6" w14:textId="77777777" w:rsidR="00CF63AD" w:rsidRPr="00CF63AD" w:rsidRDefault="00CF63AD" w:rsidP="008D7507">
      <w:pPr>
        <w:jc w:val="both"/>
        <w:rPr>
          <w:sz w:val="16"/>
        </w:rPr>
      </w:pPr>
      <w:r w:rsidRPr="00CF63AD">
        <w:rPr>
          <w:sz w:val="16"/>
        </w:rPr>
        <w:t xml:space="preserve">»Jetzt ist es geschehen: Unser Gott hat gesiegt! Jetzt hat er seine Gewalt gezeigt und seine Herrschaft angetreten! Jetzt liegt die Macht in den Händen des Königs, den er gesalbt und eingesetzt hat! Der Ankläger unserer Brüder </w:t>
      </w:r>
      <w:r w:rsidRPr="00CF63AD">
        <w:rPr>
          <w:sz w:val="16"/>
        </w:rPr>
        <w:t xml:space="preserve">und Schwestern ist gestürzt; er, der sie Tag und Nacht vor Gott beschuldigte, ist nun aus dem Himmel hinausgeworfen. </w:t>
      </w:r>
    </w:p>
    <w:p w14:paraId="1C7D4903" w14:textId="77777777" w:rsidR="00CF63AD" w:rsidRPr="00CF63AD" w:rsidRDefault="00CF63AD" w:rsidP="008D7507">
      <w:pPr>
        <w:jc w:val="both"/>
        <w:rPr>
          <w:sz w:val="16"/>
        </w:rPr>
      </w:pPr>
      <w:r w:rsidRPr="00CF63AD">
        <w:rPr>
          <w:sz w:val="16"/>
        </w:rPr>
        <w:t xml:space="preserve">11 Unsere Brüder und Schwestern haben ihn besiegt durch das Blut des Lammes und durch ihr standhaftes Bekenntnis. Sie waren bereit, dafür ihr Leben zu opfern und den Tod auf sich zu nehmen. </w:t>
      </w:r>
    </w:p>
    <w:p w14:paraId="3CD528FE" w14:textId="621125B5" w:rsidR="00E838E6" w:rsidRDefault="00CF63AD" w:rsidP="008D7507">
      <w:pPr>
        <w:jc w:val="both"/>
        <w:rPr>
          <w:sz w:val="16"/>
        </w:rPr>
      </w:pPr>
      <w:r w:rsidRPr="00CF63AD">
        <w:rPr>
          <w:sz w:val="16"/>
        </w:rPr>
        <w:t>12 Darum freue dich, Himmel, mit allen, die in dir wohnen! Ihr aber, Land und Meer, müsst zittern, seit der Teufel dort unten bei euch ist! Seine Wut ist ungeheuer groß; denn er weiß, er hat nur noch wenig Zeit!«</w:t>
      </w:r>
    </w:p>
    <w:p w14:paraId="639B22FB" w14:textId="77777777" w:rsidR="00CF63AD" w:rsidRDefault="00CF63AD" w:rsidP="008D7507">
      <w:pPr>
        <w:jc w:val="both"/>
        <w:rPr>
          <w:sz w:val="16"/>
        </w:rPr>
      </w:pPr>
    </w:p>
    <w:p w14:paraId="58927C4D" w14:textId="77777777" w:rsidR="00E838E6" w:rsidRDefault="00E838E6" w:rsidP="008D7507">
      <w:pPr>
        <w:numPr>
          <w:ilvl w:val="0"/>
          <w:numId w:val="1"/>
        </w:numPr>
        <w:ind w:left="284" w:hanging="284"/>
        <w:jc w:val="both"/>
        <w:rPr>
          <w:sz w:val="16"/>
          <w:u w:val="single"/>
        </w:rPr>
      </w:pPr>
      <w:r>
        <w:rPr>
          <w:sz w:val="16"/>
          <w:u w:val="single"/>
        </w:rPr>
        <w:t>07. April – 13. April 2024</w:t>
      </w:r>
    </w:p>
    <w:p w14:paraId="27C8C35E" w14:textId="0AA4869C" w:rsidR="00DF5A9E" w:rsidRPr="00DF5A9E" w:rsidRDefault="00DF5A9E" w:rsidP="008D7507">
      <w:pPr>
        <w:jc w:val="both"/>
        <w:rPr>
          <w:b/>
          <w:bCs/>
          <w:sz w:val="16"/>
        </w:rPr>
      </w:pPr>
      <w:r w:rsidRPr="00DF5A9E">
        <w:rPr>
          <w:b/>
          <w:bCs/>
          <w:sz w:val="16"/>
        </w:rPr>
        <w:t>Lk 19,41</w:t>
      </w:r>
      <w:r>
        <w:rPr>
          <w:b/>
          <w:bCs/>
          <w:sz w:val="16"/>
        </w:rPr>
        <w:t>-44</w:t>
      </w:r>
    </w:p>
    <w:p w14:paraId="5BFBA2F2" w14:textId="77777777" w:rsidR="00DF5A9E" w:rsidRPr="00DF5A9E" w:rsidRDefault="00DF5A9E" w:rsidP="008D7507">
      <w:pPr>
        <w:jc w:val="both"/>
        <w:rPr>
          <w:sz w:val="16"/>
        </w:rPr>
      </w:pPr>
      <w:r w:rsidRPr="00DF5A9E">
        <w:rPr>
          <w:sz w:val="16"/>
        </w:rPr>
        <w:t xml:space="preserve">41 Als Jesus sich der Stadt näherte und sie vor sich liegen sah, weinte er  </w:t>
      </w:r>
    </w:p>
    <w:p w14:paraId="25E29D1C" w14:textId="77777777" w:rsidR="00DF5A9E" w:rsidRPr="00DF5A9E" w:rsidRDefault="00DF5A9E" w:rsidP="008D7507">
      <w:pPr>
        <w:jc w:val="both"/>
        <w:rPr>
          <w:sz w:val="16"/>
        </w:rPr>
      </w:pPr>
      <w:r w:rsidRPr="00DF5A9E">
        <w:rPr>
          <w:sz w:val="16"/>
        </w:rPr>
        <w:t xml:space="preserve">42 und sagte: »Wenn doch auch du heute erkannt hättest, was dir Frieden bringt! Aber Gott hat dich blind dafür gemacht. </w:t>
      </w:r>
    </w:p>
    <w:p w14:paraId="27DCE5C3" w14:textId="77777777" w:rsidR="00DF5A9E" w:rsidRPr="00DF5A9E" w:rsidRDefault="00DF5A9E" w:rsidP="008D7507">
      <w:pPr>
        <w:jc w:val="both"/>
        <w:rPr>
          <w:sz w:val="16"/>
        </w:rPr>
      </w:pPr>
      <w:r w:rsidRPr="00DF5A9E">
        <w:rPr>
          <w:sz w:val="16"/>
        </w:rPr>
        <w:t xml:space="preserve">43 Darum kommt jetzt über dich eine Zeit, da werden deine Feinde einen Wall rings um dich aufwerfen, dich belagern und von allen Seiten einschließen. </w:t>
      </w:r>
    </w:p>
    <w:p w14:paraId="748B13A9" w14:textId="77777777" w:rsidR="00DF5A9E" w:rsidRPr="00DF5A9E" w:rsidRDefault="00DF5A9E" w:rsidP="008D7507">
      <w:pPr>
        <w:jc w:val="both"/>
        <w:rPr>
          <w:sz w:val="16"/>
        </w:rPr>
      </w:pPr>
      <w:r w:rsidRPr="00DF5A9E">
        <w:rPr>
          <w:sz w:val="16"/>
        </w:rPr>
        <w:t xml:space="preserve">44 Sie werden dich und deine Bewohner völlig vernichten und keinen Stein auf dem andern lassen. Denn du hast den Tag nicht erkannt, an dem Gott dir zu Hilfe kommen wollte.« </w:t>
      </w:r>
    </w:p>
    <w:p w14:paraId="1D5B07D3" w14:textId="77777777" w:rsidR="00DF5A9E" w:rsidRDefault="00DF5A9E" w:rsidP="008D7507">
      <w:pPr>
        <w:jc w:val="both"/>
        <w:rPr>
          <w:sz w:val="16"/>
        </w:rPr>
      </w:pPr>
    </w:p>
    <w:p w14:paraId="167E2372" w14:textId="2318CC34" w:rsidR="00DF5A9E" w:rsidRPr="00DF5A9E" w:rsidRDefault="00DF5A9E" w:rsidP="008D7507">
      <w:pPr>
        <w:jc w:val="both"/>
        <w:rPr>
          <w:b/>
          <w:bCs/>
          <w:sz w:val="16"/>
        </w:rPr>
      </w:pPr>
      <w:r w:rsidRPr="00DF5A9E">
        <w:rPr>
          <w:b/>
          <w:bCs/>
          <w:sz w:val="16"/>
        </w:rPr>
        <w:t>Mt 23,37</w:t>
      </w:r>
      <w:r>
        <w:rPr>
          <w:b/>
          <w:bCs/>
          <w:sz w:val="16"/>
        </w:rPr>
        <w:t>-38</w:t>
      </w:r>
    </w:p>
    <w:p w14:paraId="0022995F" w14:textId="77777777" w:rsidR="00DF5A9E" w:rsidRPr="00DF5A9E" w:rsidRDefault="00DF5A9E" w:rsidP="008D7507">
      <w:pPr>
        <w:jc w:val="both"/>
        <w:rPr>
          <w:sz w:val="16"/>
        </w:rPr>
      </w:pPr>
      <w:r w:rsidRPr="00DF5A9E">
        <w:rPr>
          <w:sz w:val="16"/>
        </w:rPr>
        <w:t xml:space="preserve">37 »Jerusalem, Jerusalem, du tötest die Propheten und steinigst die Boten, die Gott zu dir schickt. Wie oft wollte ich deine Bewohner um mich scharen, wie eine Henne ihre Küken unter die Flügel nimmt! Aber ihr habt nicht gewollt. </w:t>
      </w:r>
    </w:p>
    <w:p w14:paraId="3DF6EDB8" w14:textId="77777777" w:rsidR="00DF5A9E" w:rsidRPr="00DF5A9E" w:rsidRDefault="00DF5A9E" w:rsidP="008D7507">
      <w:pPr>
        <w:jc w:val="both"/>
        <w:rPr>
          <w:sz w:val="16"/>
        </w:rPr>
      </w:pPr>
      <w:r w:rsidRPr="00DF5A9E">
        <w:rPr>
          <w:sz w:val="16"/>
        </w:rPr>
        <w:t xml:space="preserve">38 Deshalb wird Gott euren Tempel verlassen, und er wird verwüstet daliegen. </w:t>
      </w:r>
    </w:p>
    <w:p w14:paraId="10D2D19A" w14:textId="77777777" w:rsidR="00DF5A9E" w:rsidRDefault="00DF5A9E" w:rsidP="008D7507">
      <w:pPr>
        <w:jc w:val="both"/>
        <w:rPr>
          <w:sz w:val="16"/>
        </w:rPr>
      </w:pPr>
    </w:p>
    <w:p w14:paraId="450A6E61" w14:textId="095EB1AC" w:rsidR="00DF5A9E" w:rsidRPr="00DF5A9E" w:rsidRDefault="00DF5A9E" w:rsidP="008D7507">
      <w:pPr>
        <w:jc w:val="both"/>
        <w:rPr>
          <w:b/>
          <w:bCs/>
          <w:sz w:val="16"/>
        </w:rPr>
      </w:pPr>
      <w:r w:rsidRPr="00DF5A9E">
        <w:rPr>
          <w:b/>
          <w:bCs/>
          <w:sz w:val="16"/>
        </w:rPr>
        <w:t>Offb 2,10</w:t>
      </w:r>
    </w:p>
    <w:p w14:paraId="3C396478" w14:textId="77777777" w:rsidR="00DF5A9E" w:rsidRPr="00DF5A9E" w:rsidRDefault="00DF5A9E" w:rsidP="008D7507">
      <w:pPr>
        <w:jc w:val="both"/>
        <w:rPr>
          <w:sz w:val="16"/>
        </w:rPr>
      </w:pPr>
      <w:r w:rsidRPr="00DF5A9E">
        <w:rPr>
          <w:sz w:val="16"/>
        </w:rPr>
        <w:t xml:space="preserve">10 Habt keine Angst wegen der Dinge, die ihr noch erleiden müsst. Der Teufel wird einige von euch ins Gefängnis werfen, um euch auf die Probe zu stellen. Zehn Tage lang werden sie euch verfolgen. Haltet in Treue durch, auch wenn es euch das Leben kostet. Dann werde ich euch als Siegespreis ewiges Leben schenken. </w:t>
      </w:r>
    </w:p>
    <w:p w14:paraId="00D01249" w14:textId="77777777" w:rsidR="00DF5A9E" w:rsidRPr="00DF5A9E" w:rsidRDefault="00DF5A9E" w:rsidP="008D7507">
      <w:pPr>
        <w:jc w:val="both"/>
        <w:rPr>
          <w:b/>
          <w:bCs/>
          <w:sz w:val="16"/>
        </w:rPr>
      </w:pPr>
      <w:r w:rsidRPr="00DF5A9E">
        <w:rPr>
          <w:b/>
          <w:bCs/>
          <w:sz w:val="16"/>
        </w:rPr>
        <w:t>Jes 41,10</w:t>
      </w:r>
    </w:p>
    <w:p w14:paraId="495A20F5" w14:textId="77777777" w:rsidR="00DF5A9E" w:rsidRPr="00DF5A9E" w:rsidRDefault="00DF5A9E" w:rsidP="008D7507">
      <w:pPr>
        <w:jc w:val="both"/>
        <w:rPr>
          <w:sz w:val="16"/>
        </w:rPr>
      </w:pPr>
      <w:r w:rsidRPr="00DF5A9E">
        <w:rPr>
          <w:sz w:val="16"/>
        </w:rPr>
        <w:t xml:space="preserve">10 Fürchte dich nicht, ich stehe dir bei! Hab keine Angst, ich bin dein Gott! Ich mache dich stark, ich helfe dir, ich schütze dich mit meiner siegreichen Hand! </w:t>
      </w:r>
    </w:p>
    <w:p w14:paraId="12CF1E80" w14:textId="77777777" w:rsidR="00DF5A9E" w:rsidRDefault="00DF5A9E" w:rsidP="008D7507">
      <w:pPr>
        <w:jc w:val="both"/>
        <w:rPr>
          <w:sz w:val="16"/>
        </w:rPr>
      </w:pPr>
    </w:p>
    <w:p w14:paraId="21AF37D1" w14:textId="17FA63C3" w:rsidR="00DF5A9E" w:rsidRPr="00DF5A9E" w:rsidRDefault="00DF5A9E" w:rsidP="008D7507">
      <w:pPr>
        <w:jc w:val="both"/>
        <w:rPr>
          <w:b/>
          <w:bCs/>
          <w:sz w:val="16"/>
        </w:rPr>
      </w:pPr>
      <w:r w:rsidRPr="00DF5A9E">
        <w:rPr>
          <w:b/>
          <w:bCs/>
          <w:sz w:val="16"/>
        </w:rPr>
        <w:t>Apg 2,41</w:t>
      </w:r>
      <w:r>
        <w:rPr>
          <w:b/>
          <w:bCs/>
          <w:sz w:val="16"/>
        </w:rPr>
        <w:t>-42</w:t>
      </w:r>
    </w:p>
    <w:p w14:paraId="59FCFF93" w14:textId="77777777" w:rsidR="00DF5A9E" w:rsidRPr="00DF5A9E" w:rsidRDefault="00DF5A9E" w:rsidP="008D7507">
      <w:pPr>
        <w:jc w:val="both"/>
        <w:rPr>
          <w:sz w:val="16"/>
        </w:rPr>
      </w:pPr>
      <w:r w:rsidRPr="00DF5A9E">
        <w:rPr>
          <w:sz w:val="16"/>
        </w:rPr>
        <w:t xml:space="preserve">41 Viele nahmen seine Botschaft an und ließen sich taufen. Etwa dreitausend Menschen wurden an diesem </w:t>
      </w:r>
      <w:r w:rsidRPr="00DF5A9E">
        <w:rPr>
          <w:sz w:val="16"/>
        </w:rPr>
        <w:t xml:space="preserve">Tag zur Gemeinde hinzugefügt. </w:t>
      </w:r>
    </w:p>
    <w:p w14:paraId="59985BF2" w14:textId="77777777" w:rsidR="00DF5A9E" w:rsidRPr="00DF5A9E" w:rsidRDefault="00DF5A9E" w:rsidP="008D7507">
      <w:pPr>
        <w:jc w:val="both"/>
        <w:rPr>
          <w:sz w:val="16"/>
        </w:rPr>
      </w:pPr>
      <w:r w:rsidRPr="00DF5A9E">
        <w:rPr>
          <w:sz w:val="16"/>
        </w:rPr>
        <w:t xml:space="preserve">42 Sie alle widmeten sich eifrig dem, was für sie als Gemeinde wichtig war: Sie ließen sich von den Aposteln unterweisen, sie hielten in gegenseitiger Liebe zusammen, sie feierten das Mahl des Herrn, und sie beteten gemeinsam. </w:t>
      </w:r>
    </w:p>
    <w:p w14:paraId="3ED682EA" w14:textId="77777777" w:rsidR="00DF5A9E" w:rsidRDefault="00DF5A9E" w:rsidP="008D7507">
      <w:pPr>
        <w:jc w:val="both"/>
        <w:rPr>
          <w:sz w:val="16"/>
        </w:rPr>
      </w:pPr>
    </w:p>
    <w:p w14:paraId="450C4362" w14:textId="18A69FEB" w:rsidR="00DF5A9E" w:rsidRPr="00DF5A9E" w:rsidRDefault="00DF5A9E" w:rsidP="008D7507">
      <w:pPr>
        <w:jc w:val="both"/>
        <w:rPr>
          <w:b/>
          <w:bCs/>
          <w:sz w:val="16"/>
        </w:rPr>
      </w:pPr>
      <w:r w:rsidRPr="00DF5A9E">
        <w:rPr>
          <w:b/>
          <w:bCs/>
          <w:sz w:val="16"/>
        </w:rPr>
        <w:t>Joh 13,34</w:t>
      </w:r>
      <w:r>
        <w:rPr>
          <w:b/>
          <w:bCs/>
          <w:sz w:val="16"/>
        </w:rPr>
        <w:t>-35</w:t>
      </w:r>
    </w:p>
    <w:p w14:paraId="0281D2BC" w14:textId="77777777" w:rsidR="00DF5A9E" w:rsidRPr="00DF5A9E" w:rsidRDefault="00DF5A9E" w:rsidP="008D7507">
      <w:pPr>
        <w:jc w:val="both"/>
        <w:rPr>
          <w:sz w:val="16"/>
        </w:rPr>
      </w:pPr>
      <w:r w:rsidRPr="00DF5A9E">
        <w:rPr>
          <w:sz w:val="16"/>
        </w:rPr>
        <w:t xml:space="preserve">34 Ich gebe euch jetzt ein neues Gebot: Ihr sollt einander lieben! Genauso wie ich euch geliebt habe, sollt ihr einander lieben! </w:t>
      </w:r>
    </w:p>
    <w:p w14:paraId="057A809D" w14:textId="77777777" w:rsidR="00DF5A9E" w:rsidRPr="00DF5A9E" w:rsidRDefault="00DF5A9E" w:rsidP="008D7507">
      <w:pPr>
        <w:jc w:val="both"/>
        <w:rPr>
          <w:sz w:val="16"/>
        </w:rPr>
      </w:pPr>
      <w:r w:rsidRPr="00DF5A9E">
        <w:rPr>
          <w:sz w:val="16"/>
        </w:rPr>
        <w:t xml:space="preserve">35 An eurer Liebe zueinander werden alle erkennen, dass ihr meine Jünger seid.« </w:t>
      </w:r>
    </w:p>
    <w:p w14:paraId="47A4A7B4" w14:textId="77777777" w:rsidR="00DF5A9E" w:rsidRPr="00DF5A9E" w:rsidRDefault="00DF5A9E" w:rsidP="008D7507">
      <w:pPr>
        <w:jc w:val="both"/>
        <w:rPr>
          <w:b/>
          <w:bCs/>
          <w:sz w:val="16"/>
        </w:rPr>
      </w:pPr>
      <w:r w:rsidRPr="00DF5A9E">
        <w:rPr>
          <w:b/>
          <w:bCs/>
          <w:sz w:val="16"/>
        </w:rPr>
        <w:t>1.Joh 4,21</w:t>
      </w:r>
    </w:p>
    <w:p w14:paraId="12C285BA" w14:textId="77777777" w:rsidR="00DF5A9E" w:rsidRPr="00DF5A9E" w:rsidRDefault="00DF5A9E" w:rsidP="008D7507">
      <w:pPr>
        <w:jc w:val="both"/>
        <w:rPr>
          <w:sz w:val="16"/>
        </w:rPr>
      </w:pPr>
      <w:r w:rsidRPr="00DF5A9E">
        <w:rPr>
          <w:sz w:val="16"/>
        </w:rPr>
        <w:t xml:space="preserve">21 Gott gab uns dieses Gebot: Wer ihn liebt, muss auch seinen Bruder und seine Schwester lieben. </w:t>
      </w:r>
    </w:p>
    <w:p w14:paraId="1A7B2D7E" w14:textId="77777777" w:rsidR="00DF5A9E" w:rsidRDefault="00DF5A9E" w:rsidP="008D7507">
      <w:pPr>
        <w:jc w:val="both"/>
        <w:rPr>
          <w:sz w:val="16"/>
        </w:rPr>
      </w:pPr>
    </w:p>
    <w:p w14:paraId="4B90E22C" w14:textId="49D2CDE8" w:rsidR="00DF5A9E" w:rsidRPr="00DF5A9E" w:rsidRDefault="00DF5A9E" w:rsidP="008D7507">
      <w:pPr>
        <w:jc w:val="both"/>
        <w:rPr>
          <w:b/>
          <w:bCs/>
          <w:sz w:val="16"/>
        </w:rPr>
      </w:pPr>
      <w:r w:rsidRPr="00DF5A9E">
        <w:rPr>
          <w:b/>
          <w:bCs/>
          <w:sz w:val="16"/>
        </w:rPr>
        <w:t>Apg 5,40</w:t>
      </w:r>
      <w:r>
        <w:rPr>
          <w:b/>
          <w:bCs/>
          <w:sz w:val="16"/>
        </w:rPr>
        <w:t>-42</w:t>
      </w:r>
    </w:p>
    <w:p w14:paraId="10419545" w14:textId="77777777" w:rsidR="00DF5A9E" w:rsidRPr="00DF5A9E" w:rsidRDefault="00DF5A9E" w:rsidP="008D7507">
      <w:pPr>
        <w:jc w:val="both"/>
        <w:rPr>
          <w:sz w:val="16"/>
        </w:rPr>
      </w:pPr>
      <w:r w:rsidRPr="00DF5A9E">
        <w:rPr>
          <w:sz w:val="16"/>
        </w:rPr>
        <w:t xml:space="preserve">40 Sie riefen die Apostel wieder herein, ließen sie auspeitschen und verboten ihnen, weiterhin von Jesus zu sprechen und unter Berufung auf seinen Namen öffentlich aufzutreten. Dann ließen sie sie frei. </w:t>
      </w:r>
    </w:p>
    <w:p w14:paraId="359B3AC4" w14:textId="77777777" w:rsidR="00DF5A9E" w:rsidRPr="00DF5A9E" w:rsidRDefault="00DF5A9E" w:rsidP="008D7507">
      <w:pPr>
        <w:jc w:val="both"/>
        <w:rPr>
          <w:sz w:val="16"/>
        </w:rPr>
      </w:pPr>
      <w:r w:rsidRPr="00DF5A9E">
        <w:rPr>
          <w:sz w:val="16"/>
        </w:rPr>
        <w:t xml:space="preserve">41 Die Apostel gingen aus dem Rat weg und waren voller Freude, weil Gott sie für wert gehalten hatte, für den Namen von Jesus zu leiden. </w:t>
      </w:r>
    </w:p>
    <w:p w14:paraId="06B7829F" w14:textId="34235B74" w:rsidR="00E838E6" w:rsidRDefault="00DF5A9E" w:rsidP="008D7507">
      <w:pPr>
        <w:jc w:val="both"/>
        <w:rPr>
          <w:sz w:val="16"/>
        </w:rPr>
      </w:pPr>
      <w:r w:rsidRPr="00DF5A9E">
        <w:rPr>
          <w:sz w:val="16"/>
        </w:rPr>
        <w:t>42 Unbeirrt lehrten sie Tag für Tag im Tempel und in den Häusern und verkündeten die Gute Nachricht von Jesus, dem versprochenen Retter.</w:t>
      </w:r>
    </w:p>
    <w:p w14:paraId="60AAB350" w14:textId="77777777" w:rsidR="00DF5A9E" w:rsidRDefault="00DF5A9E" w:rsidP="008D7507">
      <w:pPr>
        <w:jc w:val="both"/>
        <w:rPr>
          <w:sz w:val="16"/>
        </w:rPr>
      </w:pPr>
    </w:p>
    <w:p w14:paraId="491ACFC6" w14:textId="77777777" w:rsidR="00E838E6" w:rsidRDefault="00E838E6" w:rsidP="008D7507">
      <w:pPr>
        <w:numPr>
          <w:ilvl w:val="0"/>
          <w:numId w:val="1"/>
        </w:numPr>
        <w:ind w:left="284" w:hanging="284"/>
        <w:jc w:val="both"/>
        <w:rPr>
          <w:sz w:val="16"/>
          <w:u w:val="single"/>
        </w:rPr>
      </w:pPr>
      <w:r>
        <w:rPr>
          <w:sz w:val="16"/>
          <w:u w:val="single"/>
        </w:rPr>
        <w:t>14. April – 20. April 2024</w:t>
      </w:r>
    </w:p>
    <w:p w14:paraId="408E339F" w14:textId="0D01CC0D" w:rsidR="00A1387D" w:rsidRPr="00A1387D" w:rsidRDefault="00A1387D" w:rsidP="008D7507">
      <w:pPr>
        <w:jc w:val="both"/>
        <w:rPr>
          <w:b/>
          <w:bCs/>
          <w:sz w:val="16"/>
        </w:rPr>
      </w:pPr>
      <w:r w:rsidRPr="00A1387D">
        <w:rPr>
          <w:b/>
          <w:bCs/>
          <w:sz w:val="16"/>
        </w:rPr>
        <w:t>Joh 1,4</w:t>
      </w:r>
      <w:r>
        <w:rPr>
          <w:b/>
          <w:bCs/>
          <w:sz w:val="16"/>
        </w:rPr>
        <w:t>-5</w:t>
      </w:r>
    </w:p>
    <w:p w14:paraId="2A5F39FF" w14:textId="77777777" w:rsidR="00A1387D" w:rsidRPr="00A1387D" w:rsidRDefault="00A1387D" w:rsidP="008D7507">
      <w:pPr>
        <w:jc w:val="both"/>
        <w:rPr>
          <w:sz w:val="16"/>
        </w:rPr>
      </w:pPr>
      <w:r w:rsidRPr="00A1387D">
        <w:rPr>
          <w:sz w:val="16"/>
        </w:rPr>
        <w:t xml:space="preserve">4 In ihm war das Leben, und dieses Leben war das Licht für die Menschen. </w:t>
      </w:r>
    </w:p>
    <w:p w14:paraId="291E53EB" w14:textId="77777777" w:rsidR="00A1387D" w:rsidRPr="00A1387D" w:rsidRDefault="00A1387D" w:rsidP="008D7507">
      <w:pPr>
        <w:jc w:val="both"/>
        <w:rPr>
          <w:sz w:val="16"/>
        </w:rPr>
      </w:pPr>
      <w:r w:rsidRPr="00A1387D">
        <w:rPr>
          <w:sz w:val="16"/>
        </w:rPr>
        <w:t>5 Das Licht strahlt in der Dunkelheit, aber die Dunkelheit hat sich ihm verschlossen.</w:t>
      </w:r>
    </w:p>
    <w:p w14:paraId="0B862136" w14:textId="77777777" w:rsidR="00A1387D" w:rsidRPr="00A1387D" w:rsidRDefault="00A1387D" w:rsidP="008D7507">
      <w:pPr>
        <w:jc w:val="both"/>
        <w:rPr>
          <w:sz w:val="16"/>
        </w:rPr>
      </w:pPr>
    </w:p>
    <w:p w14:paraId="33B4C8FE" w14:textId="77777777" w:rsidR="00A1387D" w:rsidRPr="001623AA" w:rsidRDefault="00A1387D" w:rsidP="008D7507">
      <w:pPr>
        <w:jc w:val="both"/>
        <w:rPr>
          <w:b/>
          <w:bCs/>
          <w:sz w:val="16"/>
        </w:rPr>
      </w:pPr>
      <w:r w:rsidRPr="001623AA">
        <w:rPr>
          <w:b/>
          <w:bCs/>
          <w:sz w:val="16"/>
        </w:rPr>
        <w:t>Joh 8,44</w:t>
      </w:r>
    </w:p>
    <w:p w14:paraId="398F90D7" w14:textId="77777777" w:rsidR="00A1387D" w:rsidRPr="00A1387D" w:rsidRDefault="00A1387D" w:rsidP="008D7507">
      <w:pPr>
        <w:jc w:val="both"/>
        <w:rPr>
          <w:sz w:val="16"/>
        </w:rPr>
      </w:pPr>
      <w:r w:rsidRPr="00A1387D">
        <w:rPr>
          <w:sz w:val="16"/>
        </w:rPr>
        <w:t xml:space="preserve">44 Ihr seid Kinder des Teufels, der ist euer Vater, und ihr wollt nur ausführen, wonach ihm der Sinn steht. Er ist von Anfang an ein Mörder gewesen und hat niemals etwas mit der Wahrheit zu tun gehabt, weil es in ihm keine Wahrheit gibt. Wenn er lügt, so entspricht das seinem Wesen; denn er ist ein Lügner und alle Lüge stammt von ihm. </w:t>
      </w:r>
    </w:p>
    <w:p w14:paraId="56FC58D9" w14:textId="77777777" w:rsidR="001623AA" w:rsidRDefault="001623AA" w:rsidP="008D7507">
      <w:pPr>
        <w:jc w:val="both"/>
        <w:rPr>
          <w:sz w:val="16"/>
        </w:rPr>
      </w:pPr>
    </w:p>
    <w:p w14:paraId="53B45668" w14:textId="6F2BA3CE" w:rsidR="00A1387D" w:rsidRPr="001623AA" w:rsidRDefault="00A1387D" w:rsidP="008D7507">
      <w:pPr>
        <w:jc w:val="both"/>
        <w:rPr>
          <w:b/>
          <w:bCs/>
          <w:sz w:val="16"/>
        </w:rPr>
      </w:pPr>
      <w:r w:rsidRPr="001623AA">
        <w:rPr>
          <w:b/>
          <w:bCs/>
          <w:sz w:val="16"/>
        </w:rPr>
        <w:t>Apg 20,28</w:t>
      </w:r>
      <w:r w:rsidR="001623AA">
        <w:rPr>
          <w:b/>
          <w:bCs/>
          <w:sz w:val="16"/>
        </w:rPr>
        <w:t>-31</w:t>
      </w:r>
    </w:p>
    <w:p w14:paraId="4863A680" w14:textId="77777777" w:rsidR="00A1387D" w:rsidRPr="00A1387D" w:rsidRDefault="00A1387D" w:rsidP="008D7507">
      <w:pPr>
        <w:jc w:val="both"/>
        <w:rPr>
          <w:sz w:val="16"/>
        </w:rPr>
      </w:pPr>
      <w:r w:rsidRPr="00A1387D">
        <w:rPr>
          <w:sz w:val="16"/>
        </w:rPr>
        <w:t xml:space="preserve">28 Gebt Acht auf euch selbst und auf die ganze Herde, die der Heilige Geist eurer Aufsicht und Leitung anvertraut hat! Seid treue Hirten der Gemeinde, die Gott durch das Blut seines eigenen Sohnes für sich erworben hat!  </w:t>
      </w:r>
    </w:p>
    <w:p w14:paraId="7BC5F619" w14:textId="77777777" w:rsidR="00A1387D" w:rsidRPr="00A1387D" w:rsidRDefault="00A1387D" w:rsidP="008D7507">
      <w:pPr>
        <w:jc w:val="both"/>
        <w:rPr>
          <w:sz w:val="16"/>
        </w:rPr>
      </w:pPr>
      <w:r w:rsidRPr="00A1387D">
        <w:rPr>
          <w:sz w:val="16"/>
        </w:rPr>
        <w:t xml:space="preserve">29 Denn ich weiß, wenn ich nicht mehr unter euch bin, werden gefährliche Wölfe bei euch eindringen und unter der Herde wüten. </w:t>
      </w:r>
    </w:p>
    <w:p w14:paraId="4A401A87" w14:textId="77777777" w:rsidR="00A1387D" w:rsidRPr="00A1387D" w:rsidRDefault="00A1387D" w:rsidP="008D7507">
      <w:pPr>
        <w:jc w:val="both"/>
        <w:rPr>
          <w:sz w:val="16"/>
        </w:rPr>
      </w:pPr>
      <w:r w:rsidRPr="00A1387D">
        <w:rPr>
          <w:sz w:val="16"/>
        </w:rPr>
        <w:t xml:space="preserve">30 Aus euren eigenen Reihen werden Männer auftreten und mit ihren verkehrten Lehren die Jünger und Jüngerinnen zu verführen suchen, sodass sie nicht mehr dem Herrn, sondern ihnen folgen. </w:t>
      </w:r>
    </w:p>
    <w:p w14:paraId="63D127DC" w14:textId="77777777" w:rsidR="00A1387D" w:rsidRPr="00A1387D" w:rsidRDefault="00A1387D" w:rsidP="008D7507">
      <w:pPr>
        <w:jc w:val="both"/>
        <w:rPr>
          <w:sz w:val="16"/>
        </w:rPr>
      </w:pPr>
      <w:r w:rsidRPr="00A1387D">
        <w:rPr>
          <w:sz w:val="16"/>
        </w:rPr>
        <w:t xml:space="preserve">31 Darum gebt Acht und denkt daran, dass ich mich drei Jahre lang bei Tag und Nacht, oft unter Tränen, um jeden und jede in der Gemeinde bemüht habe. </w:t>
      </w:r>
    </w:p>
    <w:p w14:paraId="69F30AD8" w14:textId="45DA56E2" w:rsidR="00A1387D" w:rsidRPr="001623AA" w:rsidRDefault="00A1387D" w:rsidP="008D7507">
      <w:pPr>
        <w:jc w:val="both"/>
        <w:rPr>
          <w:b/>
          <w:bCs/>
          <w:sz w:val="16"/>
        </w:rPr>
      </w:pPr>
      <w:r w:rsidRPr="001623AA">
        <w:rPr>
          <w:b/>
          <w:bCs/>
          <w:sz w:val="16"/>
        </w:rPr>
        <w:t>2.Thess 2,7</w:t>
      </w:r>
      <w:r w:rsidR="001623AA">
        <w:rPr>
          <w:b/>
          <w:bCs/>
          <w:sz w:val="16"/>
        </w:rPr>
        <w:t>-12</w:t>
      </w:r>
    </w:p>
    <w:p w14:paraId="2BF3FE33" w14:textId="77777777" w:rsidR="00A1387D" w:rsidRPr="00A1387D" w:rsidRDefault="00A1387D" w:rsidP="008D7507">
      <w:pPr>
        <w:jc w:val="both"/>
        <w:rPr>
          <w:sz w:val="16"/>
        </w:rPr>
      </w:pPr>
      <w:r w:rsidRPr="00A1387D">
        <w:rPr>
          <w:sz w:val="16"/>
        </w:rPr>
        <w:t>7 Die geheimnisvolle Macht der Auflehnung ist zwar schon am Werk; doch der, der sie bisher noch zurückhält, muss ihr erst den Weg freigeben.</w:t>
      </w:r>
    </w:p>
    <w:p w14:paraId="03654846" w14:textId="77777777" w:rsidR="00A1387D" w:rsidRPr="00A1387D" w:rsidRDefault="00A1387D" w:rsidP="008D7507">
      <w:pPr>
        <w:jc w:val="both"/>
        <w:rPr>
          <w:sz w:val="16"/>
        </w:rPr>
      </w:pPr>
      <w:r w:rsidRPr="00A1387D">
        <w:rPr>
          <w:sz w:val="16"/>
        </w:rPr>
        <w:t xml:space="preserve">8 Dann wird der Feind Gottes offen hervortreten. Aber Jesus, der Herr, wird in Herrlichkeit kommen und ihn mit dem Hauch seines Mundes töten; durch sein bloßes Erscheinen wird er ihn vernichten. </w:t>
      </w:r>
    </w:p>
    <w:p w14:paraId="0A784454" w14:textId="77777777" w:rsidR="00A1387D" w:rsidRPr="00A1387D" w:rsidRDefault="00A1387D" w:rsidP="008D7507">
      <w:pPr>
        <w:jc w:val="both"/>
        <w:rPr>
          <w:sz w:val="16"/>
        </w:rPr>
      </w:pPr>
      <w:r w:rsidRPr="00A1387D">
        <w:rPr>
          <w:sz w:val="16"/>
        </w:rPr>
        <w:t xml:space="preserve">9 Der Feind Gottes wird bei seinem Auftreten vom Satan unterstützt, sodass er Aufsehen erregende Wunder vollbringen und die Menschen damit blenden kann. </w:t>
      </w:r>
    </w:p>
    <w:p w14:paraId="7624050D" w14:textId="77777777" w:rsidR="00A1387D" w:rsidRPr="00A1387D" w:rsidRDefault="00A1387D" w:rsidP="008D7507">
      <w:pPr>
        <w:jc w:val="both"/>
        <w:rPr>
          <w:sz w:val="16"/>
        </w:rPr>
      </w:pPr>
      <w:r w:rsidRPr="00A1387D">
        <w:rPr>
          <w:sz w:val="16"/>
        </w:rPr>
        <w:t xml:space="preserve">10 Alle, die verloren gehen, wird er durch seine bösen Künste täuschen. Sie erliegen ihnen, weil sie ihr Herz nicht der Wahrheit geöffnet haben, die sie retten könnte. </w:t>
      </w:r>
    </w:p>
    <w:p w14:paraId="39B76D1F" w14:textId="77777777" w:rsidR="00A1387D" w:rsidRPr="00A1387D" w:rsidRDefault="00A1387D" w:rsidP="008D7507">
      <w:pPr>
        <w:jc w:val="both"/>
        <w:rPr>
          <w:sz w:val="16"/>
        </w:rPr>
      </w:pPr>
      <w:r w:rsidRPr="00A1387D">
        <w:rPr>
          <w:sz w:val="16"/>
        </w:rPr>
        <w:t xml:space="preserve">11 Deshalb liefert Gott sie dem Irrtum aus, sodass sie der Lüge Glauben schenken. </w:t>
      </w:r>
    </w:p>
    <w:p w14:paraId="19560886" w14:textId="77777777" w:rsidR="00A1387D" w:rsidRPr="00A1387D" w:rsidRDefault="00A1387D" w:rsidP="008D7507">
      <w:pPr>
        <w:jc w:val="both"/>
        <w:rPr>
          <w:sz w:val="16"/>
        </w:rPr>
      </w:pPr>
      <w:r w:rsidRPr="00A1387D">
        <w:rPr>
          <w:sz w:val="16"/>
        </w:rPr>
        <w:t>12 Alle, die der Wahrheit nicht geglaubt haben, sondern am Bösen Gefallen hatten, werden so ihre Strafe finden.</w:t>
      </w:r>
    </w:p>
    <w:p w14:paraId="69B84313" w14:textId="77777777" w:rsidR="008C2D2C" w:rsidRDefault="008C2D2C" w:rsidP="008D7507">
      <w:pPr>
        <w:jc w:val="both"/>
        <w:rPr>
          <w:sz w:val="16"/>
        </w:rPr>
      </w:pPr>
    </w:p>
    <w:p w14:paraId="2C80CC59" w14:textId="526E6A81" w:rsidR="008C2D2C" w:rsidRPr="008C2D2C" w:rsidRDefault="008C2D2C" w:rsidP="008D7507">
      <w:pPr>
        <w:jc w:val="both"/>
        <w:rPr>
          <w:b/>
          <w:bCs/>
          <w:sz w:val="16"/>
        </w:rPr>
      </w:pPr>
      <w:r w:rsidRPr="008C2D2C">
        <w:rPr>
          <w:b/>
          <w:bCs/>
          <w:sz w:val="16"/>
        </w:rPr>
        <w:t>Spr 3,5</w:t>
      </w:r>
      <w:r>
        <w:rPr>
          <w:b/>
          <w:bCs/>
          <w:sz w:val="16"/>
        </w:rPr>
        <w:t>-6</w:t>
      </w:r>
    </w:p>
    <w:p w14:paraId="642C3CF5" w14:textId="77777777" w:rsidR="008C2D2C" w:rsidRPr="008C2D2C" w:rsidRDefault="008C2D2C" w:rsidP="008D7507">
      <w:pPr>
        <w:jc w:val="both"/>
        <w:rPr>
          <w:sz w:val="16"/>
        </w:rPr>
      </w:pPr>
      <w:r w:rsidRPr="008C2D2C">
        <w:rPr>
          <w:sz w:val="16"/>
        </w:rPr>
        <w:t xml:space="preserve">5 Verlass dich nicht auf deinen Verstand, sondern setze dein Vertrauen ungeteilt auf den HERRN! </w:t>
      </w:r>
    </w:p>
    <w:p w14:paraId="6FD6DF9D" w14:textId="77777777" w:rsidR="008C2D2C" w:rsidRPr="008C2D2C" w:rsidRDefault="008C2D2C" w:rsidP="008D7507">
      <w:pPr>
        <w:jc w:val="both"/>
        <w:rPr>
          <w:sz w:val="16"/>
        </w:rPr>
      </w:pPr>
      <w:r w:rsidRPr="008C2D2C">
        <w:rPr>
          <w:sz w:val="16"/>
        </w:rPr>
        <w:t xml:space="preserve">6 Denk an ihn bei allem, was du tust; er wird dir den richtigen Weg zeigen. </w:t>
      </w:r>
    </w:p>
    <w:p w14:paraId="214D7F4D" w14:textId="77777777" w:rsidR="008C2D2C" w:rsidRPr="008C2D2C" w:rsidRDefault="008C2D2C" w:rsidP="008D7507">
      <w:pPr>
        <w:jc w:val="both"/>
        <w:rPr>
          <w:b/>
          <w:bCs/>
          <w:sz w:val="16"/>
        </w:rPr>
      </w:pPr>
      <w:r w:rsidRPr="008C2D2C">
        <w:rPr>
          <w:b/>
          <w:bCs/>
          <w:sz w:val="16"/>
        </w:rPr>
        <w:t>Spr 16,25</w:t>
      </w:r>
    </w:p>
    <w:p w14:paraId="1491C3B7" w14:textId="35196ACA" w:rsidR="00A1387D" w:rsidRPr="00A1387D" w:rsidRDefault="008C2D2C" w:rsidP="008D7507">
      <w:pPr>
        <w:jc w:val="both"/>
        <w:rPr>
          <w:sz w:val="16"/>
        </w:rPr>
      </w:pPr>
      <w:r w:rsidRPr="008C2D2C">
        <w:rPr>
          <w:sz w:val="16"/>
        </w:rPr>
        <w:t>25 Der Weg, den du für den richtigen hältst, führt dich am Ende vielleicht in den Tod.</w:t>
      </w:r>
    </w:p>
    <w:p w14:paraId="129978CB" w14:textId="77777777" w:rsidR="008C2D2C" w:rsidRDefault="008C2D2C" w:rsidP="008D7507">
      <w:pPr>
        <w:jc w:val="both"/>
        <w:rPr>
          <w:sz w:val="16"/>
        </w:rPr>
      </w:pPr>
    </w:p>
    <w:p w14:paraId="370DFE73" w14:textId="537334B8" w:rsidR="00A1387D" w:rsidRPr="008C2D2C" w:rsidRDefault="00A1387D" w:rsidP="008D7507">
      <w:pPr>
        <w:jc w:val="both"/>
        <w:rPr>
          <w:b/>
          <w:bCs/>
          <w:sz w:val="16"/>
        </w:rPr>
      </w:pPr>
      <w:r w:rsidRPr="008C2D2C">
        <w:rPr>
          <w:b/>
          <w:bCs/>
          <w:sz w:val="16"/>
        </w:rPr>
        <w:t>2.Kor 4,3</w:t>
      </w:r>
      <w:r w:rsidR="008C2D2C">
        <w:rPr>
          <w:b/>
          <w:bCs/>
          <w:sz w:val="16"/>
        </w:rPr>
        <w:t>-4</w:t>
      </w:r>
    </w:p>
    <w:p w14:paraId="2EE759BF" w14:textId="77777777" w:rsidR="00A1387D" w:rsidRPr="00A1387D" w:rsidRDefault="00A1387D" w:rsidP="008D7507">
      <w:pPr>
        <w:jc w:val="both"/>
        <w:rPr>
          <w:sz w:val="16"/>
        </w:rPr>
      </w:pPr>
      <w:r w:rsidRPr="00A1387D">
        <w:rPr>
          <w:sz w:val="16"/>
        </w:rPr>
        <w:t xml:space="preserve">3 Wenn die Gute Nachricht, die ich verkünde, glanzlos und verhüllt erscheint, so ist sie das nur für die Menschen, die verloren gehen. </w:t>
      </w:r>
    </w:p>
    <w:p w14:paraId="2420CAAA" w14:textId="77777777" w:rsidR="00A1387D" w:rsidRPr="00A1387D" w:rsidRDefault="00A1387D" w:rsidP="008D7507">
      <w:pPr>
        <w:jc w:val="both"/>
        <w:rPr>
          <w:sz w:val="16"/>
        </w:rPr>
      </w:pPr>
      <w:r w:rsidRPr="00A1387D">
        <w:rPr>
          <w:sz w:val="16"/>
        </w:rPr>
        <w:t xml:space="preserve">4 Der Satan, der Herrscher dieser Welt, hat sie mit Blindheit geschlagen, sodass sie der Guten Nachricht nicht glauben. Und so können sie auch deren hellen Glanz nicht sehen – den Glanz, in dem Christus aufleuchtet, der das Bild Gottes ist. </w:t>
      </w:r>
    </w:p>
    <w:p w14:paraId="58DB4E0E" w14:textId="77777777" w:rsidR="008C2D2C" w:rsidRDefault="008C2D2C" w:rsidP="008D7507">
      <w:pPr>
        <w:jc w:val="both"/>
        <w:rPr>
          <w:sz w:val="16"/>
        </w:rPr>
      </w:pPr>
    </w:p>
    <w:p w14:paraId="190BA09F" w14:textId="05BA5854" w:rsidR="00A1387D" w:rsidRPr="008C2D2C" w:rsidRDefault="00A1387D" w:rsidP="008D7507">
      <w:pPr>
        <w:jc w:val="both"/>
        <w:rPr>
          <w:b/>
          <w:bCs/>
          <w:sz w:val="16"/>
        </w:rPr>
      </w:pPr>
      <w:r w:rsidRPr="008C2D2C">
        <w:rPr>
          <w:b/>
          <w:bCs/>
          <w:sz w:val="16"/>
        </w:rPr>
        <w:t>Ps 119,105</w:t>
      </w:r>
    </w:p>
    <w:p w14:paraId="6E1DA476" w14:textId="77777777" w:rsidR="00A1387D" w:rsidRPr="00A1387D" w:rsidRDefault="00A1387D" w:rsidP="008D7507">
      <w:pPr>
        <w:jc w:val="both"/>
        <w:rPr>
          <w:sz w:val="16"/>
        </w:rPr>
      </w:pPr>
      <w:r w:rsidRPr="00A1387D">
        <w:rPr>
          <w:sz w:val="16"/>
        </w:rPr>
        <w:t>105 Dein Wort ist eine Leuchte für mein Leben,</w:t>
      </w:r>
    </w:p>
    <w:p w14:paraId="023B459F" w14:textId="77777777" w:rsidR="00A1387D" w:rsidRPr="00A1387D" w:rsidRDefault="00A1387D" w:rsidP="008D7507">
      <w:pPr>
        <w:jc w:val="both"/>
        <w:rPr>
          <w:sz w:val="16"/>
        </w:rPr>
      </w:pPr>
      <w:r w:rsidRPr="00A1387D">
        <w:rPr>
          <w:sz w:val="16"/>
        </w:rPr>
        <w:t>es gibt mir Licht für jeden nächsten Schritt.</w:t>
      </w:r>
    </w:p>
    <w:p w14:paraId="60AB7029" w14:textId="3D5C665B" w:rsidR="00A1387D" w:rsidRPr="008C2D2C" w:rsidRDefault="00A1387D" w:rsidP="008D7507">
      <w:pPr>
        <w:jc w:val="both"/>
        <w:rPr>
          <w:b/>
          <w:bCs/>
          <w:sz w:val="16"/>
        </w:rPr>
      </w:pPr>
      <w:r w:rsidRPr="008C2D2C">
        <w:rPr>
          <w:b/>
          <w:bCs/>
          <w:sz w:val="16"/>
        </w:rPr>
        <w:t>Joh 17,15</w:t>
      </w:r>
      <w:r w:rsidR="008C2D2C">
        <w:rPr>
          <w:b/>
          <w:bCs/>
          <w:sz w:val="16"/>
        </w:rPr>
        <w:t>-17</w:t>
      </w:r>
    </w:p>
    <w:p w14:paraId="2BFAC2BE" w14:textId="77777777" w:rsidR="00A1387D" w:rsidRPr="00A1387D" w:rsidRDefault="00A1387D" w:rsidP="008D7507">
      <w:pPr>
        <w:jc w:val="both"/>
        <w:rPr>
          <w:sz w:val="16"/>
        </w:rPr>
      </w:pPr>
      <w:r w:rsidRPr="00A1387D">
        <w:rPr>
          <w:sz w:val="16"/>
        </w:rPr>
        <w:t xml:space="preserve">15 Ich bitte dich nicht, sie aus der Welt wegzunehmen, aber </w:t>
      </w:r>
      <w:r w:rsidRPr="00A1387D">
        <w:rPr>
          <w:sz w:val="16"/>
        </w:rPr>
        <w:lastRenderedPageBreak/>
        <w:t xml:space="preserve">sie vor dem Bösen in Schutz zu nehmen. </w:t>
      </w:r>
    </w:p>
    <w:p w14:paraId="7E5CFB49" w14:textId="77777777" w:rsidR="00A1387D" w:rsidRPr="00A1387D" w:rsidRDefault="00A1387D" w:rsidP="008D7507">
      <w:pPr>
        <w:jc w:val="both"/>
        <w:rPr>
          <w:sz w:val="16"/>
        </w:rPr>
      </w:pPr>
      <w:r w:rsidRPr="00A1387D">
        <w:rPr>
          <w:sz w:val="16"/>
        </w:rPr>
        <w:t xml:space="preserve">16 Sie gehören nicht zu dieser Welt, so wie ich nicht zu ihr gehöre. </w:t>
      </w:r>
    </w:p>
    <w:p w14:paraId="24A1B9BF" w14:textId="238B39C8" w:rsidR="00E838E6" w:rsidRDefault="00A1387D" w:rsidP="008D7507">
      <w:pPr>
        <w:jc w:val="both"/>
        <w:rPr>
          <w:sz w:val="16"/>
        </w:rPr>
      </w:pPr>
      <w:r w:rsidRPr="00A1387D">
        <w:rPr>
          <w:sz w:val="16"/>
        </w:rPr>
        <w:t>17 Lass sie in deiner göttlichen Wirklichkeit leben und weihe sie dadurch zum Dienst. Dein Wort erschließt diese Wirklichkeit.</w:t>
      </w:r>
    </w:p>
    <w:p w14:paraId="09DDABBD" w14:textId="77777777" w:rsidR="00A1387D" w:rsidRDefault="00A1387D" w:rsidP="008D7507">
      <w:pPr>
        <w:jc w:val="both"/>
        <w:rPr>
          <w:sz w:val="16"/>
        </w:rPr>
      </w:pPr>
    </w:p>
    <w:p w14:paraId="6B5F8D8E" w14:textId="77777777" w:rsidR="00E838E6" w:rsidRDefault="00E838E6" w:rsidP="008D7507">
      <w:pPr>
        <w:numPr>
          <w:ilvl w:val="0"/>
          <w:numId w:val="1"/>
        </w:numPr>
        <w:ind w:left="284" w:hanging="284"/>
        <w:jc w:val="both"/>
        <w:rPr>
          <w:sz w:val="16"/>
          <w:u w:val="single"/>
        </w:rPr>
      </w:pPr>
      <w:r>
        <w:rPr>
          <w:sz w:val="16"/>
          <w:u w:val="single"/>
        </w:rPr>
        <w:t>21. April – 27. April 2024</w:t>
      </w:r>
    </w:p>
    <w:p w14:paraId="2147611E" w14:textId="790EDC3B" w:rsidR="00D74E28" w:rsidRPr="00D74E28" w:rsidRDefault="00D74E28" w:rsidP="008D7507">
      <w:pPr>
        <w:jc w:val="both"/>
        <w:rPr>
          <w:b/>
          <w:bCs/>
          <w:sz w:val="16"/>
        </w:rPr>
      </w:pPr>
      <w:r w:rsidRPr="00D74E28">
        <w:rPr>
          <w:b/>
          <w:bCs/>
          <w:sz w:val="16"/>
        </w:rPr>
        <w:t>Dan 7,23</w:t>
      </w:r>
      <w:r>
        <w:rPr>
          <w:b/>
          <w:bCs/>
          <w:sz w:val="16"/>
        </w:rPr>
        <w:t>-27</w:t>
      </w:r>
    </w:p>
    <w:p w14:paraId="4A657884" w14:textId="77777777" w:rsidR="00D74E28" w:rsidRPr="00D74E28" w:rsidRDefault="00D74E28" w:rsidP="008D7507">
      <w:pPr>
        <w:jc w:val="both"/>
        <w:rPr>
          <w:sz w:val="16"/>
        </w:rPr>
      </w:pPr>
      <w:r w:rsidRPr="00D74E28">
        <w:rPr>
          <w:sz w:val="16"/>
        </w:rPr>
        <w:t xml:space="preserve">23 Auf meine Frage bekam ich zur Antwort: »Das vierte Tier bedeutet ein viertes Reich, das anders ist als alle vorhergehenden. Es wird alle Völker der Erde zermalmen, verschlingen und zertreten. </w:t>
      </w:r>
    </w:p>
    <w:p w14:paraId="28E155E9" w14:textId="77777777" w:rsidR="00D74E28" w:rsidRPr="00D74E28" w:rsidRDefault="00D74E28" w:rsidP="008D7507">
      <w:pPr>
        <w:jc w:val="both"/>
        <w:rPr>
          <w:sz w:val="16"/>
        </w:rPr>
      </w:pPr>
      <w:r w:rsidRPr="00D74E28">
        <w:rPr>
          <w:sz w:val="16"/>
        </w:rPr>
        <w:t>24 Die Hörner bedeuten, dass zehn Könige in diesem Reich regieren werden, dann aber kommt ein elfter König an die Macht, der sich von allen seinen Vorgängern unterscheidet.</w:t>
      </w:r>
    </w:p>
    <w:p w14:paraId="67A9A136" w14:textId="77777777" w:rsidR="00D74E28" w:rsidRPr="00D74E28" w:rsidRDefault="00D74E28" w:rsidP="008D7507">
      <w:pPr>
        <w:jc w:val="both"/>
        <w:rPr>
          <w:sz w:val="16"/>
        </w:rPr>
      </w:pPr>
      <w:r w:rsidRPr="00D74E28">
        <w:rPr>
          <w:sz w:val="16"/>
        </w:rPr>
        <w:t xml:space="preserve">Drei Könige wird er vom Thron stoßen. </w:t>
      </w:r>
    </w:p>
    <w:p w14:paraId="4F0A7377" w14:textId="77777777" w:rsidR="00D74E28" w:rsidRPr="00D74E28" w:rsidRDefault="00D74E28" w:rsidP="008D7507">
      <w:pPr>
        <w:jc w:val="both"/>
        <w:rPr>
          <w:sz w:val="16"/>
        </w:rPr>
      </w:pPr>
      <w:r w:rsidRPr="00D74E28">
        <w:rPr>
          <w:sz w:val="16"/>
        </w:rPr>
        <w:t>25 Er wird verächtlich über Gott, den Höchsten, reden und das heilige Volk des höchsten Gottes unterdrücken. Er wird versuchen, das Gesetz Gottes und die heiligen Feste abzuschaffen.</w:t>
      </w:r>
    </w:p>
    <w:p w14:paraId="5EFC7B76" w14:textId="77777777" w:rsidR="00D74E28" w:rsidRPr="00D74E28" w:rsidRDefault="00D74E28" w:rsidP="008D7507">
      <w:pPr>
        <w:jc w:val="both"/>
        <w:rPr>
          <w:sz w:val="16"/>
        </w:rPr>
      </w:pPr>
      <w:r w:rsidRPr="00D74E28">
        <w:rPr>
          <w:sz w:val="16"/>
        </w:rPr>
        <w:t xml:space="preserve">Ein Jahr und zwei Jahre und ein halbes Jahr wird das Volk Gottes in seine Gewalt gegeben. </w:t>
      </w:r>
    </w:p>
    <w:p w14:paraId="42745322" w14:textId="77777777" w:rsidR="00D74E28" w:rsidRPr="00D74E28" w:rsidRDefault="00D74E28" w:rsidP="008D7507">
      <w:pPr>
        <w:jc w:val="both"/>
        <w:rPr>
          <w:sz w:val="16"/>
        </w:rPr>
      </w:pPr>
      <w:r w:rsidRPr="00D74E28">
        <w:rPr>
          <w:sz w:val="16"/>
        </w:rPr>
        <w:t xml:space="preserve">26 Dann aber tritt das himmlische Gericht zusammen und nimmt ihm seine Macht; er wird endgültig vernichtet. </w:t>
      </w:r>
    </w:p>
    <w:p w14:paraId="186E83F7" w14:textId="77777777" w:rsidR="00D74E28" w:rsidRPr="00D74E28" w:rsidRDefault="00D74E28" w:rsidP="008D7507">
      <w:pPr>
        <w:jc w:val="both"/>
        <w:rPr>
          <w:sz w:val="16"/>
        </w:rPr>
      </w:pPr>
      <w:r w:rsidRPr="00D74E28">
        <w:rPr>
          <w:sz w:val="16"/>
        </w:rPr>
        <w:t xml:space="preserve">27 Darauf wird der höchste Gott die Herrschaft über die Völker der ganzen Erde seinem heiligen Volk übertragen. Dessen Reich soll alle anderen Reiche ablösen und ihre Macht und Größe in sich vereinen. Gott aber behält die Herrschaft in alle Ewigkeit, alle Mächtigen der Erde werden ihm dienen und gehorchen müssen.« </w:t>
      </w:r>
    </w:p>
    <w:p w14:paraId="62C94CEE" w14:textId="786A3267" w:rsidR="00D74E28" w:rsidRPr="00D74E28" w:rsidRDefault="00D74E28" w:rsidP="008D7507">
      <w:pPr>
        <w:jc w:val="both"/>
        <w:rPr>
          <w:b/>
          <w:bCs/>
          <w:sz w:val="16"/>
        </w:rPr>
      </w:pPr>
      <w:r w:rsidRPr="00D74E28">
        <w:rPr>
          <w:b/>
          <w:bCs/>
          <w:sz w:val="16"/>
        </w:rPr>
        <w:t>Offb 12,6</w:t>
      </w:r>
      <w:r>
        <w:rPr>
          <w:b/>
          <w:bCs/>
          <w:sz w:val="16"/>
        </w:rPr>
        <w:t>.14</w:t>
      </w:r>
    </w:p>
    <w:p w14:paraId="5F993B1F" w14:textId="77777777" w:rsidR="00D74E28" w:rsidRPr="00D74E28" w:rsidRDefault="00D74E28" w:rsidP="008D7507">
      <w:pPr>
        <w:jc w:val="both"/>
        <w:rPr>
          <w:sz w:val="16"/>
        </w:rPr>
      </w:pPr>
      <w:r w:rsidRPr="00D74E28">
        <w:rPr>
          <w:sz w:val="16"/>
        </w:rPr>
        <w:t xml:space="preserve">6 Die Frau aber flüchtete in die Wüste; dort hatte Gott ihr einen Zufluchtsort geschaffen, an dem sie zwölfhundertsechzig Tage lang mit Nahrung versorgt werden sollte. </w:t>
      </w:r>
    </w:p>
    <w:p w14:paraId="42D2D730" w14:textId="77777777" w:rsidR="00D74E28" w:rsidRPr="00D74E28" w:rsidRDefault="00D74E28" w:rsidP="008D7507">
      <w:pPr>
        <w:jc w:val="both"/>
        <w:rPr>
          <w:sz w:val="16"/>
        </w:rPr>
      </w:pPr>
      <w:r w:rsidRPr="00D74E28">
        <w:rPr>
          <w:sz w:val="16"/>
        </w:rPr>
        <w:t xml:space="preserve">14 Aber die Frau erhielt die beiden Flügel des großen Adlers, um an ihren Zufluchtsort in der Wüste zu fliehen. Dort sollte sie dreieinhalb Jahre mit Nahrung versorgt werden und vor der Schlange sicher sein. </w:t>
      </w:r>
    </w:p>
    <w:p w14:paraId="2D962DB2" w14:textId="77777777" w:rsidR="00D74E28" w:rsidRPr="00D74E28" w:rsidRDefault="00D74E28" w:rsidP="008D7507">
      <w:pPr>
        <w:jc w:val="both"/>
        <w:rPr>
          <w:b/>
          <w:bCs/>
          <w:sz w:val="16"/>
        </w:rPr>
      </w:pPr>
      <w:r w:rsidRPr="00D74E28">
        <w:rPr>
          <w:b/>
          <w:bCs/>
          <w:sz w:val="16"/>
        </w:rPr>
        <w:t>Offb 13,5</w:t>
      </w:r>
    </w:p>
    <w:p w14:paraId="7563D6A9" w14:textId="77777777" w:rsidR="00D74E28" w:rsidRPr="00D74E28" w:rsidRDefault="00D74E28" w:rsidP="008D7507">
      <w:pPr>
        <w:jc w:val="both"/>
        <w:rPr>
          <w:sz w:val="16"/>
        </w:rPr>
      </w:pPr>
      <w:r w:rsidRPr="00D74E28">
        <w:rPr>
          <w:sz w:val="16"/>
        </w:rPr>
        <w:t xml:space="preserve">5 Das Tier durfte unerhörte Reden halten, mit denen es Gott beleidigte, und es konnte zweiundvierzig Monate lang seinen Einfluss ausüben. </w:t>
      </w:r>
    </w:p>
    <w:p w14:paraId="6986C53D" w14:textId="77777777" w:rsidR="00D74E28" w:rsidRDefault="00D74E28" w:rsidP="008D7507">
      <w:pPr>
        <w:jc w:val="both"/>
        <w:rPr>
          <w:sz w:val="16"/>
        </w:rPr>
      </w:pPr>
    </w:p>
    <w:p w14:paraId="122EF8CC" w14:textId="0E21C098" w:rsidR="00D74E28" w:rsidRPr="00D74E28" w:rsidRDefault="00D74E28" w:rsidP="008D7507">
      <w:pPr>
        <w:jc w:val="both"/>
        <w:rPr>
          <w:b/>
          <w:bCs/>
          <w:sz w:val="16"/>
        </w:rPr>
      </w:pPr>
      <w:r w:rsidRPr="00D74E28">
        <w:rPr>
          <w:b/>
          <w:bCs/>
          <w:sz w:val="16"/>
        </w:rPr>
        <w:t>Jud 3</w:t>
      </w:r>
      <w:r>
        <w:rPr>
          <w:b/>
          <w:bCs/>
          <w:sz w:val="16"/>
        </w:rPr>
        <w:t>-4</w:t>
      </w:r>
    </w:p>
    <w:p w14:paraId="2F0B7710" w14:textId="77777777" w:rsidR="00D74E28" w:rsidRPr="00D74E28" w:rsidRDefault="00D74E28" w:rsidP="008D7507">
      <w:pPr>
        <w:jc w:val="both"/>
        <w:rPr>
          <w:sz w:val="16"/>
        </w:rPr>
      </w:pPr>
      <w:r w:rsidRPr="00D74E28">
        <w:rPr>
          <w:sz w:val="16"/>
        </w:rPr>
        <w:t>3 Meine Lieben, eigentlich drängt es mich, euch etwas über die Rettung zu schreiben, auf die wir gemeinsam hoffen. Doch ich sehe, es ist dringli</w:t>
      </w:r>
      <w:r w:rsidRPr="00D74E28">
        <w:rPr>
          <w:sz w:val="16"/>
        </w:rPr>
        <w:t xml:space="preserve">cher, dass ich euch ermahne und euch aufrufe: Tretet entschieden für den überlieferten Glauben ein, der dem heiligen Volk Gottes ein für alle Mal anvertraut worden ist. </w:t>
      </w:r>
    </w:p>
    <w:p w14:paraId="60476879" w14:textId="77777777" w:rsidR="00D74E28" w:rsidRPr="00D74E28" w:rsidRDefault="00D74E28" w:rsidP="008D7507">
      <w:pPr>
        <w:jc w:val="both"/>
        <w:rPr>
          <w:sz w:val="16"/>
        </w:rPr>
      </w:pPr>
      <w:r w:rsidRPr="00D74E28">
        <w:rPr>
          <w:sz w:val="16"/>
        </w:rPr>
        <w:t xml:space="preserve">4 Denn gewisse Leute haben sich bei euch eingeschlichen, Menschen, die Gott nicht ernst nehmen. Sie deuten die Botschaft von der Gnade unseres Gottes als Freibrief für ein zügelloses Leben und verraten damit Jesus Christus, der allein unser Herr und Herrscher ist. Gott hat schon längst die Strafe für sie festgesetzt.  </w:t>
      </w:r>
    </w:p>
    <w:p w14:paraId="7E834F0A" w14:textId="77777777" w:rsidR="00D74E28" w:rsidRDefault="00D74E28" w:rsidP="008D7507">
      <w:pPr>
        <w:jc w:val="both"/>
        <w:rPr>
          <w:sz w:val="16"/>
        </w:rPr>
      </w:pPr>
    </w:p>
    <w:p w14:paraId="2E7FC479" w14:textId="3FE63B72" w:rsidR="00D74E28" w:rsidRPr="00D74E28" w:rsidRDefault="00D74E28" w:rsidP="008D7507">
      <w:pPr>
        <w:jc w:val="both"/>
        <w:rPr>
          <w:b/>
          <w:bCs/>
          <w:sz w:val="16"/>
        </w:rPr>
      </w:pPr>
      <w:r w:rsidRPr="00D74E28">
        <w:rPr>
          <w:b/>
          <w:bCs/>
          <w:sz w:val="16"/>
        </w:rPr>
        <w:t>Offb 2,10</w:t>
      </w:r>
    </w:p>
    <w:p w14:paraId="76A1199D" w14:textId="77777777" w:rsidR="00D74E28" w:rsidRPr="00D74E28" w:rsidRDefault="00D74E28" w:rsidP="008D7507">
      <w:pPr>
        <w:jc w:val="both"/>
        <w:rPr>
          <w:sz w:val="16"/>
        </w:rPr>
      </w:pPr>
      <w:r w:rsidRPr="00D74E28">
        <w:rPr>
          <w:sz w:val="16"/>
        </w:rPr>
        <w:t xml:space="preserve">10 Habt keine Angst wegen der Dinge, die ihr noch erleiden müsst. Der Teufel wird einige von euch ins Gefängnis werfen, um euch auf die Probe zu stellen. Zehn Tage lang werden sie euch verfolgen. Haltet in Treue durch, auch wenn es euch das Leben kostet. Dann werde ich euch als Siegespreis ewiges Leben schenken. </w:t>
      </w:r>
    </w:p>
    <w:p w14:paraId="4D38932E" w14:textId="77777777" w:rsidR="00D74E28" w:rsidRDefault="00D74E28" w:rsidP="008D7507">
      <w:pPr>
        <w:jc w:val="both"/>
        <w:rPr>
          <w:sz w:val="16"/>
        </w:rPr>
      </w:pPr>
    </w:p>
    <w:p w14:paraId="1D609D10" w14:textId="21953561" w:rsidR="00D74E28" w:rsidRPr="00D74E28" w:rsidRDefault="00D74E28" w:rsidP="008D7507">
      <w:pPr>
        <w:jc w:val="both"/>
        <w:rPr>
          <w:b/>
          <w:bCs/>
          <w:sz w:val="16"/>
        </w:rPr>
      </w:pPr>
      <w:r w:rsidRPr="00D74E28">
        <w:rPr>
          <w:b/>
          <w:bCs/>
          <w:sz w:val="16"/>
        </w:rPr>
        <w:t>Apg 5,27</w:t>
      </w:r>
      <w:r>
        <w:rPr>
          <w:b/>
          <w:bCs/>
          <w:sz w:val="16"/>
        </w:rPr>
        <w:t>-33</w:t>
      </w:r>
    </w:p>
    <w:p w14:paraId="1E764090" w14:textId="77777777" w:rsidR="00D74E28" w:rsidRPr="00D74E28" w:rsidRDefault="00D74E28" w:rsidP="008D7507">
      <w:pPr>
        <w:jc w:val="both"/>
        <w:rPr>
          <w:sz w:val="16"/>
        </w:rPr>
      </w:pPr>
      <w:r w:rsidRPr="00D74E28">
        <w:rPr>
          <w:sz w:val="16"/>
        </w:rPr>
        <w:t xml:space="preserve">27 Sie brachten die Apostel vor den jüdischen Rat und der Oberste Priester verhörte sie. </w:t>
      </w:r>
    </w:p>
    <w:p w14:paraId="063B36CF" w14:textId="77777777" w:rsidR="00D74E28" w:rsidRPr="00D74E28" w:rsidRDefault="00D74E28" w:rsidP="008D7507">
      <w:pPr>
        <w:jc w:val="both"/>
        <w:rPr>
          <w:sz w:val="16"/>
        </w:rPr>
      </w:pPr>
      <w:r w:rsidRPr="00D74E28">
        <w:rPr>
          <w:sz w:val="16"/>
        </w:rPr>
        <w:t xml:space="preserve">28 Er sagte: »Wir haben euch deutlich genug befohlen, nicht mehr unter Berufung auf diesen Namen vor dem Volk als Lehrer aufzutreten. Und was habt ihr getan? Ganz Jerusalem ist voll von dem, was ihr lehrt! Ihr macht uns für den Tod dieses Menschen verantwortlich und wollt die Strafe Gottes über uns bringen!«  </w:t>
      </w:r>
    </w:p>
    <w:p w14:paraId="5AA5F42F" w14:textId="77777777" w:rsidR="00D74E28" w:rsidRPr="00D74E28" w:rsidRDefault="00D74E28" w:rsidP="008D7507">
      <w:pPr>
        <w:jc w:val="both"/>
        <w:rPr>
          <w:sz w:val="16"/>
        </w:rPr>
      </w:pPr>
      <w:r w:rsidRPr="00D74E28">
        <w:rPr>
          <w:sz w:val="16"/>
        </w:rPr>
        <w:t xml:space="preserve">29 Aber Petrus und die anderen Apostel antworteten: »Gott muss man mehr gehorchen als den Menschen. </w:t>
      </w:r>
    </w:p>
    <w:p w14:paraId="2669BFE0" w14:textId="77777777" w:rsidR="00D74E28" w:rsidRPr="00D74E28" w:rsidRDefault="00D74E28" w:rsidP="008D7507">
      <w:pPr>
        <w:jc w:val="both"/>
        <w:rPr>
          <w:sz w:val="16"/>
        </w:rPr>
      </w:pPr>
      <w:r w:rsidRPr="00D74E28">
        <w:rPr>
          <w:sz w:val="16"/>
        </w:rPr>
        <w:t xml:space="preserve">30 Der Gott unserer Vorfahren hat Jesus vom Tod auferweckt, eben den, den ihr ans Kreuz gebracht und damit zu einem von Gott Verfluchten erklärt habt. </w:t>
      </w:r>
    </w:p>
    <w:p w14:paraId="17996B4A" w14:textId="77777777" w:rsidR="00D74E28" w:rsidRPr="00D74E28" w:rsidRDefault="00D74E28" w:rsidP="008D7507">
      <w:pPr>
        <w:jc w:val="both"/>
        <w:rPr>
          <w:sz w:val="16"/>
        </w:rPr>
      </w:pPr>
      <w:r w:rsidRPr="00D74E28">
        <w:rPr>
          <w:sz w:val="16"/>
        </w:rPr>
        <w:t xml:space="preserve">31 Und er hat ihn als Bringer des Lebens und Retter der Menschen auf den Ehrenplatz an seiner rechten Seite erhoben. Damit gibt er dem Volk Israel die Gelegenheit umzukehren, damit ihm seine Schuld vergeben wird. </w:t>
      </w:r>
    </w:p>
    <w:p w14:paraId="1C9C0FAC" w14:textId="77777777" w:rsidR="00D74E28" w:rsidRPr="00D74E28" w:rsidRDefault="00D74E28" w:rsidP="008D7507">
      <w:pPr>
        <w:jc w:val="both"/>
        <w:rPr>
          <w:sz w:val="16"/>
        </w:rPr>
      </w:pPr>
      <w:r w:rsidRPr="00D74E28">
        <w:rPr>
          <w:sz w:val="16"/>
        </w:rPr>
        <w:t xml:space="preserve">32 Das alles haben wir zu bezeugen und durch uns bezeugt es der Heilige Geist, den Gott denen gegeben hat, die ihm gehorchen.« </w:t>
      </w:r>
    </w:p>
    <w:p w14:paraId="0EBC1406" w14:textId="77777777" w:rsidR="00D74E28" w:rsidRPr="00D74E28" w:rsidRDefault="00D74E28" w:rsidP="008D7507">
      <w:pPr>
        <w:jc w:val="both"/>
        <w:rPr>
          <w:sz w:val="16"/>
        </w:rPr>
      </w:pPr>
      <w:r w:rsidRPr="00D74E28">
        <w:rPr>
          <w:sz w:val="16"/>
        </w:rPr>
        <w:t xml:space="preserve">33 Als die Ratsmitglieder das hörten, wurden sie zornig und wollten die Apostel töten. </w:t>
      </w:r>
    </w:p>
    <w:p w14:paraId="48866738" w14:textId="77777777" w:rsidR="00D74E28" w:rsidRDefault="00D74E28" w:rsidP="008D7507">
      <w:pPr>
        <w:jc w:val="both"/>
        <w:rPr>
          <w:sz w:val="16"/>
        </w:rPr>
      </w:pPr>
    </w:p>
    <w:p w14:paraId="6058D88F" w14:textId="75E45238" w:rsidR="00D74E28" w:rsidRPr="00D74E28" w:rsidRDefault="00D74E28" w:rsidP="008D7507">
      <w:pPr>
        <w:jc w:val="both"/>
        <w:rPr>
          <w:b/>
          <w:bCs/>
          <w:sz w:val="16"/>
        </w:rPr>
      </w:pPr>
      <w:r w:rsidRPr="00D74E28">
        <w:rPr>
          <w:b/>
          <w:bCs/>
          <w:sz w:val="16"/>
        </w:rPr>
        <w:t>1.Joh 5,11</w:t>
      </w:r>
      <w:r>
        <w:rPr>
          <w:b/>
          <w:bCs/>
          <w:sz w:val="16"/>
        </w:rPr>
        <w:t>-13</w:t>
      </w:r>
    </w:p>
    <w:p w14:paraId="4B78D07F" w14:textId="77777777" w:rsidR="00D74E28" w:rsidRPr="00D74E28" w:rsidRDefault="00D74E28" w:rsidP="008D7507">
      <w:pPr>
        <w:jc w:val="both"/>
        <w:rPr>
          <w:sz w:val="16"/>
        </w:rPr>
      </w:pPr>
      <w:r w:rsidRPr="00D74E28">
        <w:rPr>
          <w:sz w:val="16"/>
        </w:rPr>
        <w:t xml:space="preserve">11 Diese besagt: Gott hat uns ewiges Leben gegeben, und wir erhalten dieses Leben durch seinen Sohn. </w:t>
      </w:r>
    </w:p>
    <w:p w14:paraId="56478218" w14:textId="77777777" w:rsidR="00D74E28" w:rsidRPr="00D74E28" w:rsidRDefault="00D74E28" w:rsidP="008D7507">
      <w:pPr>
        <w:jc w:val="both"/>
        <w:rPr>
          <w:sz w:val="16"/>
        </w:rPr>
      </w:pPr>
      <w:r w:rsidRPr="00D74E28">
        <w:rPr>
          <w:sz w:val="16"/>
        </w:rPr>
        <w:t xml:space="preserve">12 Wer den Sohn Gottes hat, hat auch das Leben. Wer aber </w:t>
      </w:r>
      <w:r w:rsidRPr="00D74E28">
        <w:rPr>
          <w:sz w:val="16"/>
        </w:rPr>
        <w:t>den Sohn nicht hat, hat auch das Leben nicht.</w:t>
      </w:r>
    </w:p>
    <w:p w14:paraId="1F5E2327" w14:textId="77777777" w:rsidR="00D74E28" w:rsidRPr="00D74E28" w:rsidRDefault="00D74E28" w:rsidP="008D7507">
      <w:pPr>
        <w:jc w:val="both"/>
        <w:rPr>
          <w:sz w:val="16"/>
        </w:rPr>
      </w:pPr>
      <w:r w:rsidRPr="00D74E28">
        <w:rPr>
          <w:sz w:val="16"/>
        </w:rPr>
        <w:t xml:space="preserve">13 Ich habe euch diesen Brief geschrieben, damit euch aufs Neue bewusst wird: Ihr habt das ewige Leben, so gewiss ihr euch zu seinem Sohn Jesus Christus bekennt. </w:t>
      </w:r>
    </w:p>
    <w:p w14:paraId="6E76580E" w14:textId="77777777" w:rsidR="00D74E28" w:rsidRDefault="00D74E28" w:rsidP="008D7507">
      <w:pPr>
        <w:jc w:val="both"/>
        <w:rPr>
          <w:sz w:val="16"/>
        </w:rPr>
      </w:pPr>
    </w:p>
    <w:p w14:paraId="7977456A" w14:textId="7541879F" w:rsidR="00D74E28" w:rsidRPr="00D74E28" w:rsidRDefault="00D74E28" w:rsidP="008D7507">
      <w:pPr>
        <w:jc w:val="both"/>
        <w:rPr>
          <w:b/>
          <w:bCs/>
          <w:sz w:val="16"/>
        </w:rPr>
      </w:pPr>
      <w:r w:rsidRPr="00D74E28">
        <w:rPr>
          <w:b/>
          <w:bCs/>
          <w:sz w:val="16"/>
        </w:rPr>
        <w:t>Ps 19,8</w:t>
      </w:r>
      <w:r>
        <w:rPr>
          <w:b/>
          <w:bCs/>
          <w:sz w:val="16"/>
        </w:rPr>
        <w:t>-12</w:t>
      </w:r>
    </w:p>
    <w:p w14:paraId="6FAEE0D3" w14:textId="77777777" w:rsidR="00D74E28" w:rsidRPr="00D74E28" w:rsidRDefault="00D74E28" w:rsidP="008D7507">
      <w:pPr>
        <w:jc w:val="both"/>
        <w:rPr>
          <w:sz w:val="16"/>
        </w:rPr>
      </w:pPr>
      <w:r w:rsidRPr="00D74E28">
        <w:rPr>
          <w:sz w:val="16"/>
        </w:rPr>
        <w:t>8 Das Gesetz des HERRN ist vollkommen,</w:t>
      </w:r>
    </w:p>
    <w:p w14:paraId="22F3FF75" w14:textId="77777777" w:rsidR="00D74E28" w:rsidRPr="00D74E28" w:rsidRDefault="00D74E28" w:rsidP="008D7507">
      <w:pPr>
        <w:jc w:val="both"/>
        <w:rPr>
          <w:sz w:val="16"/>
        </w:rPr>
      </w:pPr>
      <w:r w:rsidRPr="00D74E28">
        <w:rPr>
          <w:sz w:val="16"/>
        </w:rPr>
        <w:t>es gibt Kraft und Leben.</w:t>
      </w:r>
    </w:p>
    <w:p w14:paraId="059BE846" w14:textId="77777777" w:rsidR="00D74E28" w:rsidRPr="00D74E28" w:rsidRDefault="00D74E28" w:rsidP="008D7507">
      <w:pPr>
        <w:jc w:val="both"/>
        <w:rPr>
          <w:sz w:val="16"/>
        </w:rPr>
      </w:pPr>
      <w:r w:rsidRPr="00D74E28">
        <w:rPr>
          <w:sz w:val="16"/>
        </w:rPr>
        <w:t>Die Mahnungen des HERRN sind gut,</w:t>
      </w:r>
    </w:p>
    <w:p w14:paraId="492A84D2" w14:textId="77777777" w:rsidR="00D74E28" w:rsidRPr="00D74E28" w:rsidRDefault="00D74E28" w:rsidP="008D7507">
      <w:pPr>
        <w:jc w:val="both"/>
        <w:rPr>
          <w:sz w:val="16"/>
        </w:rPr>
      </w:pPr>
      <w:r w:rsidRPr="00D74E28">
        <w:rPr>
          <w:sz w:val="16"/>
        </w:rPr>
        <w:t>sie verhelfen Unwissenden zur Einsicht.</w:t>
      </w:r>
    </w:p>
    <w:p w14:paraId="0614A860" w14:textId="77777777" w:rsidR="00D74E28" w:rsidRPr="00D74E28" w:rsidRDefault="00D74E28" w:rsidP="008D7507">
      <w:pPr>
        <w:jc w:val="both"/>
        <w:rPr>
          <w:sz w:val="16"/>
        </w:rPr>
      </w:pPr>
      <w:r w:rsidRPr="00D74E28">
        <w:rPr>
          <w:sz w:val="16"/>
        </w:rPr>
        <w:t>9 Die Weisungen des HERRN sind zuverlässig,</w:t>
      </w:r>
    </w:p>
    <w:p w14:paraId="618C1FC6" w14:textId="77777777" w:rsidR="00D74E28" w:rsidRPr="00D74E28" w:rsidRDefault="00D74E28" w:rsidP="008D7507">
      <w:pPr>
        <w:jc w:val="both"/>
        <w:rPr>
          <w:sz w:val="16"/>
        </w:rPr>
      </w:pPr>
      <w:r w:rsidRPr="00D74E28">
        <w:rPr>
          <w:sz w:val="16"/>
        </w:rPr>
        <w:t>sie erfreuen das Herz.</w:t>
      </w:r>
    </w:p>
    <w:p w14:paraId="57ABD1E9" w14:textId="77777777" w:rsidR="00D74E28" w:rsidRPr="00D74E28" w:rsidRDefault="00D74E28" w:rsidP="008D7507">
      <w:pPr>
        <w:jc w:val="both"/>
        <w:rPr>
          <w:sz w:val="16"/>
        </w:rPr>
      </w:pPr>
      <w:r w:rsidRPr="00D74E28">
        <w:rPr>
          <w:sz w:val="16"/>
        </w:rPr>
        <w:t>Die Anordnungen des HERRN sind deutlich,</w:t>
      </w:r>
    </w:p>
    <w:p w14:paraId="75A0AF75" w14:textId="77777777" w:rsidR="00D74E28" w:rsidRPr="00D74E28" w:rsidRDefault="00D74E28" w:rsidP="008D7507">
      <w:pPr>
        <w:jc w:val="both"/>
        <w:rPr>
          <w:sz w:val="16"/>
        </w:rPr>
      </w:pPr>
      <w:r w:rsidRPr="00D74E28">
        <w:rPr>
          <w:sz w:val="16"/>
        </w:rPr>
        <w:t>sie geben einen klaren Blick.</w:t>
      </w:r>
    </w:p>
    <w:p w14:paraId="6D23FD6A" w14:textId="77777777" w:rsidR="00D74E28" w:rsidRPr="00D74E28" w:rsidRDefault="00D74E28" w:rsidP="008D7507">
      <w:pPr>
        <w:jc w:val="both"/>
        <w:rPr>
          <w:sz w:val="16"/>
        </w:rPr>
      </w:pPr>
      <w:r w:rsidRPr="00D74E28">
        <w:rPr>
          <w:sz w:val="16"/>
        </w:rPr>
        <w:t>10 Die Ehrfurcht vor dem HERRN ist untadelig</w:t>
      </w:r>
    </w:p>
    <w:p w14:paraId="18BDCBDD" w14:textId="77777777" w:rsidR="00D74E28" w:rsidRPr="00D74E28" w:rsidRDefault="00D74E28" w:rsidP="008D7507">
      <w:pPr>
        <w:jc w:val="both"/>
        <w:rPr>
          <w:sz w:val="16"/>
        </w:rPr>
      </w:pPr>
      <w:r w:rsidRPr="00D74E28">
        <w:rPr>
          <w:sz w:val="16"/>
        </w:rPr>
        <w:t>und hat für immer Bestand.</w:t>
      </w:r>
    </w:p>
    <w:p w14:paraId="4442969B" w14:textId="77777777" w:rsidR="00D74E28" w:rsidRPr="00D74E28" w:rsidRDefault="00D74E28" w:rsidP="008D7507">
      <w:pPr>
        <w:jc w:val="both"/>
        <w:rPr>
          <w:sz w:val="16"/>
        </w:rPr>
      </w:pPr>
      <w:r w:rsidRPr="00D74E28">
        <w:rPr>
          <w:sz w:val="16"/>
        </w:rPr>
        <w:t>Die Gebote des HERRN sind richtig</w:t>
      </w:r>
    </w:p>
    <w:p w14:paraId="4998906D" w14:textId="77777777" w:rsidR="00D74E28" w:rsidRPr="00D74E28" w:rsidRDefault="00D74E28" w:rsidP="008D7507">
      <w:pPr>
        <w:jc w:val="both"/>
        <w:rPr>
          <w:sz w:val="16"/>
        </w:rPr>
      </w:pPr>
      <w:r w:rsidRPr="00D74E28">
        <w:rPr>
          <w:sz w:val="16"/>
        </w:rPr>
        <w:t>und ohne Ausnahme gerecht.</w:t>
      </w:r>
    </w:p>
    <w:p w14:paraId="69CC91D4" w14:textId="77777777" w:rsidR="00D74E28" w:rsidRPr="00D74E28" w:rsidRDefault="00D74E28" w:rsidP="008D7507">
      <w:pPr>
        <w:jc w:val="both"/>
        <w:rPr>
          <w:sz w:val="16"/>
        </w:rPr>
      </w:pPr>
      <w:r w:rsidRPr="00D74E28">
        <w:rPr>
          <w:sz w:val="16"/>
        </w:rPr>
        <w:t>11 Sie sind kostbarer als das feinste Gold,</w:t>
      </w:r>
    </w:p>
    <w:p w14:paraId="68034FF9" w14:textId="77777777" w:rsidR="00D74E28" w:rsidRPr="00D74E28" w:rsidRDefault="00D74E28" w:rsidP="008D7507">
      <w:pPr>
        <w:jc w:val="both"/>
        <w:rPr>
          <w:sz w:val="16"/>
        </w:rPr>
      </w:pPr>
      <w:r w:rsidRPr="00D74E28">
        <w:rPr>
          <w:sz w:val="16"/>
        </w:rPr>
        <w:t>süßer als der beste Honig.</w:t>
      </w:r>
    </w:p>
    <w:p w14:paraId="70670A07" w14:textId="77777777" w:rsidR="00D74E28" w:rsidRPr="00D74E28" w:rsidRDefault="00D74E28" w:rsidP="008D7507">
      <w:pPr>
        <w:jc w:val="both"/>
        <w:rPr>
          <w:sz w:val="16"/>
        </w:rPr>
      </w:pPr>
      <w:r w:rsidRPr="00D74E28">
        <w:rPr>
          <w:sz w:val="16"/>
        </w:rPr>
        <w:t>12 Auch ich höre auf deine Gebote, HERR,</w:t>
      </w:r>
    </w:p>
    <w:p w14:paraId="3BF89EDC" w14:textId="77777777" w:rsidR="00D74E28" w:rsidRPr="00D74E28" w:rsidRDefault="00D74E28" w:rsidP="008D7507">
      <w:pPr>
        <w:jc w:val="both"/>
        <w:rPr>
          <w:sz w:val="16"/>
        </w:rPr>
      </w:pPr>
      <w:r w:rsidRPr="00D74E28">
        <w:rPr>
          <w:sz w:val="16"/>
        </w:rPr>
        <w:t>denn wer sie befolgt, wird reich belohnt.</w:t>
      </w:r>
    </w:p>
    <w:p w14:paraId="4BC67121" w14:textId="77777777" w:rsidR="00E838E6" w:rsidRPr="00A036F7" w:rsidRDefault="00E838E6" w:rsidP="008D7507">
      <w:pPr>
        <w:jc w:val="both"/>
        <w:rPr>
          <w:sz w:val="16"/>
        </w:rPr>
      </w:pPr>
    </w:p>
    <w:p w14:paraId="16EED23D" w14:textId="77777777" w:rsidR="00E838E6" w:rsidRDefault="00E838E6" w:rsidP="008D7507">
      <w:pPr>
        <w:numPr>
          <w:ilvl w:val="0"/>
          <w:numId w:val="1"/>
        </w:numPr>
        <w:ind w:left="284" w:hanging="284"/>
        <w:jc w:val="both"/>
        <w:rPr>
          <w:sz w:val="16"/>
          <w:u w:val="single"/>
        </w:rPr>
      </w:pPr>
      <w:r>
        <w:rPr>
          <w:sz w:val="16"/>
          <w:u w:val="single"/>
        </w:rPr>
        <w:t>28. April – 04. Mai 2024</w:t>
      </w:r>
    </w:p>
    <w:p w14:paraId="486E2DA0" w14:textId="17423C56" w:rsidR="00F75E27" w:rsidRPr="00425B55" w:rsidRDefault="00F75E27" w:rsidP="008D7507">
      <w:pPr>
        <w:jc w:val="both"/>
        <w:rPr>
          <w:b/>
          <w:bCs/>
          <w:sz w:val="16"/>
        </w:rPr>
      </w:pPr>
      <w:r w:rsidRPr="00425B55">
        <w:rPr>
          <w:b/>
          <w:bCs/>
          <w:sz w:val="16"/>
        </w:rPr>
        <w:t>Ps 119,103</w:t>
      </w:r>
      <w:r w:rsidR="00425B55">
        <w:rPr>
          <w:b/>
          <w:bCs/>
          <w:sz w:val="16"/>
        </w:rPr>
        <w:t>.162</w:t>
      </w:r>
    </w:p>
    <w:p w14:paraId="45D92D0A" w14:textId="77777777" w:rsidR="00F75E27" w:rsidRPr="00F75E27" w:rsidRDefault="00F75E27" w:rsidP="008D7507">
      <w:pPr>
        <w:jc w:val="both"/>
        <w:rPr>
          <w:sz w:val="16"/>
        </w:rPr>
      </w:pPr>
      <w:r w:rsidRPr="00F75E27">
        <w:rPr>
          <w:sz w:val="16"/>
        </w:rPr>
        <w:t>103 Welch eine Köstlichkeit sind deine Worte!</w:t>
      </w:r>
    </w:p>
    <w:p w14:paraId="37A1B146" w14:textId="77777777" w:rsidR="00F75E27" w:rsidRPr="00F75E27" w:rsidRDefault="00F75E27" w:rsidP="008D7507">
      <w:pPr>
        <w:jc w:val="both"/>
        <w:rPr>
          <w:sz w:val="16"/>
        </w:rPr>
      </w:pPr>
      <w:r w:rsidRPr="00F75E27">
        <w:rPr>
          <w:sz w:val="16"/>
        </w:rPr>
        <w:t>Sie sind noch süßer als der beste Honig!</w:t>
      </w:r>
    </w:p>
    <w:p w14:paraId="50BA3CB8" w14:textId="77777777" w:rsidR="00F75E27" w:rsidRPr="00F75E27" w:rsidRDefault="00F75E27" w:rsidP="008D7507">
      <w:pPr>
        <w:jc w:val="both"/>
        <w:rPr>
          <w:sz w:val="16"/>
        </w:rPr>
      </w:pPr>
      <w:r w:rsidRPr="00F75E27">
        <w:rPr>
          <w:sz w:val="16"/>
        </w:rPr>
        <w:t>162 An deinen Worten hab ich große Freude,</w:t>
      </w:r>
    </w:p>
    <w:p w14:paraId="13B83C95" w14:textId="77777777" w:rsidR="00F75E27" w:rsidRPr="00F75E27" w:rsidRDefault="00F75E27" w:rsidP="008D7507">
      <w:pPr>
        <w:jc w:val="both"/>
        <w:rPr>
          <w:sz w:val="16"/>
        </w:rPr>
      </w:pPr>
      <w:r w:rsidRPr="00F75E27">
        <w:rPr>
          <w:sz w:val="16"/>
        </w:rPr>
        <w:t>so wie sich jemand über Beute freut.</w:t>
      </w:r>
    </w:p>
    <w:p w14:paraId="1DF8DC86" w14:textId="77777777" w:rsidR="00F75E27" w:rsidRPr="00F75E27" w:rsidRDefault="00F75E27" w:rsidP="008D7507">
      <w:pPr>
        <w:jc w:val="both"/>
        <w:rPr>
          <w:sz w:val="16"/>
        </w:rPr>
      </w:pPr>
    </w:p>
    <w:p w14:paraId="6F30C397" w14:textId="48AFD127" w:rsidR="00F75E27" w:rsidRPr="00425B55" w:rsidRDefault="00F75E27" w:rsidP="008D7507">
      <w:pPr>
        <w:jc w:val="both"/>
        <w:rPr>
          <w:b/>
          <w:bCs/>
          <w:sz w:val="16"/>
        </w:rPr>
      </w:pPr>
      <w:r w:rsidRPr="00425B55">
        <w:rPr>
          <w:b/>
          <w:bCs/>
          <w:sz w:val="16"/>
        </w:rPr>
        <w:t>Röm 3,23</w:t>
      </w:r>
      <w:r w:rsidR="00425B55">
        <w:rPr>
          <w:b/>
          <w:bCs/>
          <w:sz w:val="16"/>
        </w:rPr>
        <w:t>-24</w:t>
      </w:r>
    </w:p>
    <w:p w14:paraId="3CCC5990" w14:textId="77777777" w:rsidR="00F75E27" w:rsidRPr="00F75E27" w:rsidRDefault="00F75E27" w:rsidP="008D7507">
      <w:pPr>
        <w:jc w:val="both"/>
        <w:rPr>
          <w:sz w:val="16"/>
        </w:rPr>
      </w:pPr>
      <w:r w:rsidRPr="00F75E27">
        <w:rPr>
          <w:sz w:val="16"/>
        </w:rPr>
        <w:t xml:space="preserve">23 Alle sind schuldig geworden und haben die Herrlichkeit verloren, in der Gott den Menschen ursprünglich geschaffen hatte. </w:t>
      </w:r>
    </w:p>
    <w:p w14:paraId="13408A28" w14:textId="77777777" w:rsidR="00F75E27" w:rsidRPr="00F75E27" w:rsidRDefault="00F75E27" w:rsidP="008D7507">
      <w:pPr>
        <w:jc w:val="both"/>
        <w:rPr>
          <w:sz w:val="16"/>
        </w:rPr>
      </w:pPr>
      <w:r w:rsidRPr="00F75E27">
        <w:rPr>
          <w:sz w:val="16"/>
        </w:rPr>
        <w:t xml:space="preserve">24 Ganz unverdient, aus reiner Gnade, lässt Gott sie vor seinem Urteil als gerecht bestehen – aufgrund der Erlösung, die durch Jesus Christus geschehen ist. </w:t>
      </w:r>
    </w:p>
    <w:p w14:paraId="2E00C95E" w14:textId="0534660F" w:rsidR="00F75E27" w:rsidRPr="00425B55" w:rsidRDefault="00F75E27" w:rsidP="008D7507">
      <w:pPr>
        <w:jc w:val="both"/>
        <w:rPr>
          <w:b/>
          <w:bCs/>
          <w:sz w:val="16"/>
        </w:rPr>
      </w:pPr>
      <w:r w:rsidRPr="00425B55">
        <w:rPr>
          <w:b/>
          <w:bCs/>
          <w:sz w:val="16"/>
        </w:rPr>
        <w:t>Eph 2,8</w:t>
      </w:r>
      <w:r w:rsidR="00425B55">
        <w:rPr>
          <w:b/>
          <w:bCs/>
          <w:sz w:val="16"/>
        </w:rPr>
        <w:t>-9</w:t>
      </w:r>
    </w:p>
    <w:p w14:paraId="6F39F4C3" w14:textId="77777777" w:rsidR="00F75E27" w:rsidRPr="00F75E27" w:rsidRDefault="00F75E27" w:rsidP="008D7507">
      <w:pPr>
        <w:jc w:val="both"/>
        <w:rPr>
          <w:sz w:val="16"/>
        </w:rPr>
      </w:pPr>
      <w:r w:rsidRPr="00F75E27">
        <w:rPr>
          <w:sz w:val="16"/>
        </w:rPr>
        <w:t xml:space="preserve">8 Eure Rettung ist wirklich reine Gnade, und ihr empfangt sie allein durch den Glauben. Ihr selbst habt nichts dazu getan, sie ist Gottes Geschenk. </w:t>
      </w:r>
    </w:p>
    <w:p w14:paraId="63041A11" w14:textId="632472EB" w:rsidR="00E838E6" w:rsidRDefault="00F75E27" w:rsidP="008D7507">
      <w:pPr>
        <w:jc w:val="both"/>
        <w:rPr>
          <w:sz w:val="16"/>
        </w:rPr>
      </w:pPr>
      <w:r w:rsidRPr="00F75E27">
        <w:rPr>
          <w:sz w:val="16"/>
        </w:rPr>
        <w:t>9 Ihr habt sie nicht durch irgendein Tun verdient; denn niemand soll sich mit irgendetwas rühmen können.</w:t>
      </w:r>
    </w:p>
    <w:p w14:paraId="06279F58" w14:textId="77777777" w:rsidR="00425B55" w:rsidRDefault="00425B55" w:rsidP="008D7507">
      <w:pPr>
        <w:jc w:val="both"/>
        <w:rPr>
          <w:sz w:val="16"/>
        </w:rPr>
      </w:pPr>
    </w:p>
    <w:p w14:paraId="62BF5C9B" w14:textId="7D5229E1" w:rsidR="000C28AE" w:rsidRPr="00425B55" w:rsidRDefault="000C28AE" w:rsidP="008D7507">
      <w:pPr>
        <w:jc w:val="both"/>
        <w:rPr>
          <w:b/>
          <w:bCs/>
          <w:sz w:val="16"/>
        </w:rPr>
      </w:pPr>
      <w:r w:rsidRPr="00425B55">
        <w:rPr>
          <w:b/>
          <w:bCs/>
          <w:sz w:val="16"/>
        </w:rPr>
        <w:t>Röm 3,25</w:t>
      </w:r>
      <w:r w:rsidR="00425B55">
        <w:rPr>
          <w:b/>
          <w:bCs/>
          <w:sz w:val="16"/>
        </w:rPr>
        <w:t>.28</w:t>
      </w:r>
    </w:p>
    <w:p w14:paraId="62509A98" w14:textId="77777777" w:rsidR="000C28AE" w:rsidRPr="000C28AE" w:rsidRDefault="000C28AE" w:rsidP="008D7507">
      <w:pPr>
        <w:jc w:val="both"/>
        <w:rPr>
          <w:sz w:val="16"/>
        </w:rPr>
      </w:pPr>
      <w:r w:rsidRPr="000C28AE">
        <w:rPr>
          <w:sz w:val="16"/>
        </w:rPr>
        <w:t xml:space="preserve">25 Ihn hat Gott als Sühnezeichen aufgerichtet vor aller Welt. Sein Blut, das am Kreuz vergossen wurde, hat die Schuld getilgt – und das wird wirksam für alle, die es im Glauben annehmen. Damit hat Gott seine Gerechtigkeit unter Beweis gestellt, nachdem er früher die Verfehlungen der </w:t>
      </w:r>
      <w:r w:rsidRPr="000C28AE">
        <w:rPr>
          <w:sz w:val="16"/>
        </w:rPr>
        <w:t xml:space="preserve">Menschen ungestraft hingehen ließ, </w:t>
      </w:r>
    </w:p>
    <w:p w14:paraId="5F173C1D" w14:textId="77777777" w:rsidR="000C28AE" w:rsidRPr="000C28AE" w:rsidRDefault="000C28AE" w:rsidP="008D7507">
      <w:pPr>
        <w:jc w:val="both"/>
        <w:rPr>
          <w:sz w:val="16"/>
        </w:rPr>
      </w:pPr>
      <w:r w:rsidRPr="000C28AE">
        <w:rPr>
          <w:sz w:val="16"/>
        </w:rPr>
        <w:t xml:space="preserve">28 Denn für mich steht fest: Allein aufgrund des Glaubens nimmt Gott Menschen an und lässt sie vor seinem Urteil als gerecht bestehen. Er fragt dabei nicht nach Leistungen, wie das Gesetz sie fordert. </w:t>
      </w:r>
    </w:p>
    <w:p w14:paraId="196A03EC" w14:textId="5BD8139F" w:rsidR="000C28AE" w:rsidRPr="00425B55" w:rsidRDefault="000C28AE" w:rsidP="008D7507">
      <w:pPr>
        <w:jc w:val="both"/>
        <w:rPr>
          <w:b/>
          <w:bCs/>
          <w:sz w:val="16"/>
        </w:rPr>
      </w:pPr>
      <w:r w:rsidRPr="00425B55">
        <w:rPr>
          <w:b/>
          <w:bCs/>
          <w:sz w:val="16"/>
        </w:rPr>
        <w:t>Röm 5,8</w:t>
      </w:r>
      <w:r w:rsidR="00425B55">
        <w:rPr>
          <w:b/>
          <w:bCs/>
          <w:sz w:val="16"/>
        </w:rPr>
        <w:t>-10</w:t>
      </w:r>
    </w:p>
    <w:p w14:paraId="132530FB" w14:textId="77777777" w:rsidR="000C28AE" w:rsidRPr="000C28AE" w:rsidRDefault="000C28AE" w:rsidP="008D7507">
      <w:pPr>
        <w:jc w:val="both"/>
        <w:rPr>
          <w:sz w:val="16"/>
        </w:rPr>
      </w:pPr>
      <w:r w:rsidRPr="000C28AE">
        <w:rPr>
          <w:sz w:val="16"/>
        </w:rPr>
        <w:t xml:space="preserve">8 Wie sehr Gott uns liebt, beweist er uns damit, dass Christus für uns starb, als wir noch Sünder waren. </w:t>
      </w:r>
    </w:p>
    <w:p w14:paraId="4129627B" w14:textId="77777777" w:rsidR="000C28AE" w:rsidRPr="000C28AE" w:rsidRDefault="000C28AE" w:rsidP="008D7507">
      <w:pPr>
        <w:jc w:val="both"/>
        <w:rPr>
          <w:sz w:val="16"/>
        </w:rPr>
      </w:pPr>
      <w:r w:rsidRPr="000C28AE">
        <w:rPr>
          <w:sz w:val="16"/>
        </w:rPr>
        <w:t xml:space="preserve">9 Wenn wir aber jetzt bei Gott angenommen sind, weil Christus sein Leben für uns gab, dann werden wir durch ihn erst recht aus dem kommenden Strafgericht gerettet werden. </w:t>
      </w:r>
    </w:p>
    <w:p w14:paraId="6E1A4AF4" w14:textId="77777777" w:rsidR="000C28AE" w:rsidRPr="000C28AE" w:rsidRDefault="000C28AE" w:rsidP="008D7507">
      <w:pPr>
        <w:jc w:val="both"/>
        <w:rPr>
          <w:sz w:val="16"/>
        </w:rPr>
      </w:pPr>
      <w:r w:rsidRPr="000C28AE">
        <w:rPr>
          <w:sz w:val="16"/>
        </w:rPr>
        <w:t xml:space="preserve">10 Als wir Gott noch als Feinde gegenüberstanden, hat er uns durch den Tod seines Sohnes mit sich versöhnt. Dann werden wir als mit Gott Versöhnte nun erst recht durch das Leben seines Sohnes vor dem Verderben gerettet werden. </w:t>
      </w:r>
    </w:p>
    <w:p w14:paraId="3945A472" w14:textId="77777777" w:rsidR="00425B55" w:rsidRDefault="00425B55" w:rsidP="008D7507">
      <w:pPr>
        <w:jc w:val="both"/>
        <w:rPr>
          <w:sz w:val="16"/>
        </w:rPr>
      </w:pPr>
    </w:p>
    <w:p w14:paraId="01BA6B0E" w14:textId="0B75979A" w:rsidR="000C28AE" w:rsidRPr="00425B55" w:rsidRDefault="000C28AE" w:rsidP="008D7507">
      <w:pPr>
        <w:jc w:val="both"/>
        <w:rPr>
          <w:b/>
          <w:bCs/>
          <w:sz w:val="16"/>
        </w:rPr>
      </w:pPr>
      <w:r w:rsidRPr="00425B55">
        <w:rPr>
          <w:b/>
          <w:bCs/>
          <w:sz w:val="16"/>
        </w:rPr>
        <w:t>Röm 3,31</w:t>
      </w:r>
    </w:p>
    <w:p w14:paraId="67A9A7AA" w14:textId="77777777" w:rsidR="000C28AE" w:rsidRPr="000C28AE" w:rsidRDefault="000C28AE" w:rsidP="008D7507">
      <w:pPr>
        <w:jc w:val="both"/>
        <w:rPr>
          <w:sz w:val="16"/>
        </w:rPr>
      </w:pPr>
      <w:r w:rsidRPr="000C28AE">
        <w:rPr>
          <w:sz w:val="16"/>
        </w:rPr>
        <w:t xml:space="preserve">31 Setze ich etwa durch den Glauben das Gesetz außer Kraft? Im Gegenteil: Gerade so bringe ich es zur Geltung! </w:t>
      </w:r>
    </w:p>
    <w:p w14:paraId="72920BB5" w14:textId="237E3D30" w:rsidR="000C28AE" w:rsidRPr="00425B55" w:rsidRDefault="000C28AE" w:rsidP="008D7507">
      <w:pPr>
        <w:jc w:val="both"/>
        <w:rPr>
          <w:b/>
          <w:bCs/>
          <w:sz w:val="16"/>
        </w:rPr>
      </w:pPr>
      <w:r w:rsidRPr="00425B55">
        <w:rPr>
          <w:b/>
          <w:bCs/>
          <w:sz w:val="16"/>
        </w:rPr>
        <w:t>Röm 6,15</w:t>
      </w:r>
      <w:r w:rsidR="00425B55">
        <w:rPr>
          <w:b/>
          <w:bCs/>
          <w:sz w:val="16"/>
        </w:rPr>
        <w:t>-20</w:t>
      </w:r>
    </w:p>
    <w:p w14:paraId="67D8259F" w14:textId="77777777" w:rsidR="000C28AE" w:rsidRPr="000C28AE" w:rsidRDefault="000C28AE" w:rsidP="008D7507">
      <w:pPr>
        <w:jc w:val="both"/>
        <w:rPr>
          <w:sz w:val="16"/>
        </w:rPr>
      </w:pPr>
      <w:r w:rsidRPr="000C28AE">
        <w:rPr>
          <w:sz w:val="16"/>
        </w:rPr>
        <w:t xml:space="preserve">15 Wie steht es nun also? Können wir ruhig sündigen, weil das Gesetz uns nicht mehr verurteilt, sondern die Gnade Gottes uns von unserer Schuld freispricht? Auf keinen Fall! </w:t>
      </w:r>
    </w:p>
    <w:p w14:paraId="25A58C82" w14:textId="77777777" w:rsidR="000C28AE" w:rsidRPr="000C28AE" w:rsidRDefault="000C28AE" w:rsidP="008D7507">
      <w:pPr>
        <w:jc w:val="both"/>
        <w:rPr>
          <w:sz w:val="16"/>
        </w:rPr>
      </w:pPr>
      <w:r w:rsidRPr="000C28AE">
        <w:rPr>
          <w:sz w:val="16"/>
        </w:rPr>
        <w:t xml:space="preserve">16 Ihr wisst doch: Wem ihr euch als Sklaven unterstellt, dem müsst ihr dienen. Entweder ihr wählt die Sünde; dann werdet ihr sterben. Oder ihr wählt den Gehorsam; dann werdet ihr vor dem Gericht Gottes bestehen können. </w:t>
      </w:r>
    </w:p>
    <w:p w14:paraId="7B45078E" w14:textId="77777777" w:rsidR="000C28AE" w:rsidRPr="000C28AE" w:rsidRDefault="000C28AE" w:rsidP="008D7507">
      <w:pPr>
        <w:jc w:val="both"/>
        <w:rPr>
          <w:sz w:val="16"/>
        </w:rPr>
      </w:pPr>
      <w:r w:rsidRPr="000C28AE">
        <w:rPr>
          <w:sz w:val="16"/>
        </w:rPr>
        <w:t xml:space="preserve">17 Gott sei gedankt! Früher wart ihr Sklaven der Sünde; aber jetzt gehorcht ihr von Herzen der Lehre, die für euch verbindlich geworden ist. </w:t>
      </w:r>
    </w:p>
    <w:p w14:paraId="0494EBFF" w14:textId="77777777" w:rsidR="000C28AE" w:rsidRPr="000C28AE" w:rsidRDefault="000C28AE" w:rsidP="008D7507">
      <w:pPr>
        <w:jc w:val="both"/>
        <w:rPr>
          <w:sz w:val="16"/>
        </w:rPr>
      </w:pPr>
      <w:r w:rsidRPr="000C28AE">
        <w:rPr>
          <w:sz w:val="16"/>
        </w:rPr>
        <w:t xml:space="preserve">18 Ihr seid vom Sklavendienst der Sünde befreit und als Sklaven in den Dienst der Gerechtigkeit gestellt, das heißt in den Dienst des Guten, das Gott will. </w:t>
      </w:r>
    </w:p>
    <w:p w14:paraId="6BD44267" w14:textId="77777777" w:rsidR="000C28AE" w:rsidRPr="000C28AE" w:rsidRDefault="000C28AE" w:rsidP="008D7507">
      <w:pPr>
        <w:jc w:val="both"/>
        <w:rPr>
          <w:sz w:val="16"/>
        </w:rPr>
      </w:pPr>
      <w:r w:rsidRPr="000C28AE">
        <w:rPr>
          <w:sz w:val="16"/>
        </w:rPr>
        <w:t xml:space="preserve">19 Ich rede sehr menschlich vom »Sklavendienst« der Gerechtigkeit – ich gebrauche dieses Bild, weil euer Verständnis noch schwach ist. Früher hattet ihr eure Glieder und alle eure Fähigkeiten in den Dienst der Ausschweifung und Zügellosigkeit gestellt. Ihr führtet ein Leben, das Gott nicht gefallen konnte. So stellt jetzt umgekehrt eure Glieder und Fähigkeiten in den Dienst des Guten und führt euer Leben als Menschen, die Gott gehören. </w:t>
      </w:r>
    </w:p>
    <w:p w14:paraId="70BB0008" w14:textId="459D553E" w:rsidR="00F75E27" w:rsidRDefault="000C28AE" w:rsidP="008D7507">
      <w:pPr>
        <w:jc w:val="both"/>
        <w:rPr>
          <w:sz w:val="16"/>
        </w:rPr>
      </w:pPr>
      <w:r w:rsidRPr="000C28AE">
        <w:rPr>
          <w:sz w:val="16"/>
        </w:rPr>
        <w:t>20 Solange ihr Sklaven der Sünde wart, wart ihr dem Guten gegenüber frei.</w:t>
      </w:r>
    </w:p>
    <w:p w14:paraId="7A4BB176" w14:textId="77777777" w:rsidR="00425B55" w:rsidRDefault="00425B55" w:rsidP="008D7507">
      <w:pPr>
        <w:jc w:val="both"/>
        <w:rPr>
          <w:sz w:val="16"/>
        </w:rPr>
      </w:pPr>
    </w:p>
    <w:p w14:paraId="4A2F9968" w14:textId="513946E3" w:rsidR="00902A2D" w:rsidRPr="00425B55" w:rsidRDefault="00902A2D" w:rsidP="008D7507">
      <w:pPr>
        <w:jc w:val="both"/>
        <w:rPr>
          <w:b/>
          <w:bCs/>
          <w:sz w:val="16"/>
        </w:rPr>
      </w:pPr>
      <w:r w:rsidRPr="00425B55">
        <w:rPr>
          <w:b/>
          <w:bCs/>
          <w:sz w:val="16"/>
        </w:rPr>
        <w:t>Joh 16,12</w:t>
      </w:r>
      <w:r w:rsidR="00425B55">
        <w:rPr>
          <w:b/>
          <w:bCs/>
          <w:sz w:val="16"/>
        </w:rPr>
        <w:t>-15</w:t>
      </w:r>
    </w:p>
    <w:p w14:paraId="1F1CF530" w14:textId="77777777" w:rsidR="00902A2D" w:rsidRPr="00902A2D" w:rsidRDefault="00902A2D" w:rsidP="008D7507">
      <w:pPr>
        <w:jc w:val="both"/>
        <w:rPr>
          <w:sz w:val="16"/>
        </w:rPr>
      </w:pPr>
      <w:r w:rsidRPr="00902A2D">
        <w:rPr>
          <w:sz w:val="16"/>
        </w:rPr>
        <w:t xml:space="preserve">12 Ich hätte euch noch vieles zu sagen, doch das würde euch jetzt überfordern. </w:t>
      </w:r>
    </w:p>
    <w:p w14:paraId="00FE5B3E" w14:textId="77777777" w:rsidR="00902A2D" w:rsidRPr="00902A2D" w:rsidRDefault="00902A2D" w:rsidP="008D7507">
      <w:pPr>
        <w:jc w:val="both"/>
        <w:rPr>
          <w:sz w:val="16"/>
        </w:rPr>
      </w:pPr>
      <w:r w:rsidRPr="00902A2D">
        <w:rPr>
          <w:sz w:val="16"/>
        </w:rPr>
        <w:t>13 Aber wenn der Helfer kommt, der Geist der Wahrheit, wird er euch anleiten, in der vollen Wahrheit zu leben.</w:t>
      </w:r>
    </w:p>
    <w:p w14:paraId="38FF00F0" w14:textId="77777777" w:rsidR="00902A2D" w:rsidRPr="00902A2D" w:rsidRDefault="00902A2D" w:rsidP="008D7507">
      <w:pPr>
        <w:jc w:val="both"/>
        <w:rPr>
          <w:sz w:val="16"/>
        </w:rPr>
      </w:pPr>
      <w:r w:rsidRPr="00902A2D">
        <w:rPr>
          <w:sz w:val="16"/>
        </w:rPr>
        <w:t xml:space="preserve">Was er euch sagen wird, hat er nicht von sich selbst, sondern er wird euch nur sagen, was er hört. Er wird euch jeweils vorbereiten auf das, was auf euch zukommt. </w:t>
      </w:r>
    </w:p>
    <w:p w14:paraId="3B6634F1" w14:textId="77777777" w:rsidR="00902A2D" w:rsidRPr="00902A2D" w:rsidRDefault="00902A2D" w:rsidP="008D7507">
      <w:pPr>
        <w:jc w:val="both"/>
        <w:rPr>
          <w:sz w:val="16"/>
        </w:rPr>
      </w:pPr>
      <w:r w:rsidRPr="00902A2D">
        <w:rPr>
          <w:sz w:val="16"/>
        </w:rPr>
        <w:t xml:space="preserve">14 Er wird meine Herrlichkeit sichtbar machen; denn was er an euch weitergibt, hat er von mir. </w:t>
      </w:r>
    </w:p>
    <w:p w14:paraId="23B6C290" w14:textId="77777777" w:rsidR="00902A2D" w:rsidRPr="00902A2D" w:rsidRDefault="00902A2D" w:rsidP="008D7507">
      <w:pPr>
        <w:jc w:val="both"/>
        <w:rPr>
          <w:sz w:val="16"/>
        </w:rPr>
      </w:pPr>
      <w:r w:rsidRPr="00902A2D">
        <w:rPr>
          <w:sz w:val="16"/>
        </w:rPr>
        <w:t xml:space="preserve">15 Alles, was der Vater hat, gehört auch mir. Darum habe ich gesagt: Was der Geist an euch weitergibt, hat er von mir.« </w:t>
      </w:r>
    </w:p>
    <w:p w14:paraId="3552D918" w14:textId="3675B84F" w:rsidR="00902A2D" w:rsidRPr="00425B55" w:rsidRDefault="00902A2D" w:rsidP="008D7507">
      <w:pPr>
        <w:jc w:val="both"/>
        <w:rPr>
          <w:b/>
          <w:bCs/>
          <w:sz w:val="16"/>
        </w:rPr>
      </w:pPr>
      <w:r w:rsidRPr="00425B55">
        <w:rPr>
          <w:b/>
          <w:bCs/>
          <w:sz w:val="16"/>
        </w:rPr>
        <w:t>2.Petr 1,20</w:t>
      </w:r>
      <w:r w:rsidR="00425B55">
        <w:rPr>
          <w:b/>
          <w:bCs/>
          <w:sz w:val="16"/>
        </w:rPr>
        <w:t>-21</w:t>
      </w:r>
    </w:p>
    <w:p w14:paraId="465F2BD6" w14:textId="77777777" w:rsidR="00902A2D" w:rsidRPr="00902A2D" w:rsidRDefault="00902A2D" w:rsidP="008D7507">
      <w:pPr>
        <w:jc w:val="both"/>
        <w:rPr>
          <w:sz w:val="16"/>
        </w:rPr>
      </w:pPr>
      <w:r w:rsidRPr="00902A2D">
        <w:rPr>
          <w:sz w:val="16"/>
        </w:rPr>
        <w:t xml:space="preserve">20 Ihr müsst aber vor allem Folgendes bedenken: Keine Voraussage in den Heiligen Schriften darf eigenwillig gedeutet werden; </w:t>
      </w:r>
    </w:p>
    <w:p w14:paraId="3B64439B" w14:textId="77777777" w:rsidR="00902A2D" w:rsidRPr="00902A2D" w:rsidRDefault="00902A2D" w:rsidP="008D7507">
      <w:pPr>
        <w:jc w:val="both"/>
        <w:rPr>
          <w:sz w:val="16"/>
        </w:rPr>
      </w:pPr>
      <w:r w:rsidRPr="00902A2D">
        <w:rPr>
          <w:sz w:val="16"/>
        </w:rPr>
        <w:t xml:space="preserve">21 sie ist ja auch nicht durch menschlichen Willen entstanden. Die Propheten sind vom Geist Gottes ergriffen worden und haben verkündet, was Gott ihnen aufgetragen hatte. </w:t>
      </w:r>
    </w:p>
    <w:p w14:paraId="0F11D83B" w14:textId="77777777" w:rsidR="00425B55" w:rsidRDefault="00425B55" w:rsidP="008D7507">
      <w:pPr>
        <w:jc w:val="both"/>
        <w:rPr>
          <w:sz w:val="16"/>
        </w:rPr>
      </w:pPr>
    </w:p>
    <w:p w14:paraId="10826E5F" w14:textId="5199EC8B" w:rsidR="00902A2D" w:rsidRPr="00425B55" w:rsidRDefault="00902A2D" w:rsidP="008D7507">
      <w:pPr>
        <w:jc w:val="both"/>
        <w:rPr>
          <w:b/>
          <w:bCs/>
          <w:sz w:val="16"/>
        </w:rPr>
      </w:pPr>
      <w:r w:rsidRPr="00425B55">
        <w:rPr>
          <w:b/>
          <w:bCs/>
          <w:sz w:val="16"/>
        </w:rPr>
        <w:t>2.Kor 4,1</w:t>
      </w:r>
      <w:r w:rsidR="00425B55">
        <w:rPr>
          <w:b/>
          <w:bCs/>
          <w:sz w:val="16"/>
        </w:rPr>
        <w:t>-6</w:t>
      </w:r>
    </w:p>
    <w:p w14:paraId="76D0FCEA" w14:textId="40EC83A5" w:rsidR="00902A2D" w:rsidRPr="00902A2D" w:rsidRDefault="00902A2D" w:rsidP="008D7507">
      <w:pPr>
        <w:jc w:val="both"/>
        <w:rPr>
          <w:sz w:val="16"/>
        </w:rPr>
      </w:pPr>
      <w:r w:rsidRPr="00902A2D">
        <w:rPr>
          <w:sz w:val="16"/>
        </w:rPr>
        <w:t xml:space="preserve">1 Gott hat sich über mich erbarmt und mir diesen Dienst übertragen. Darum verliere ich nicht den Mut. </w:t>
      </w:r>
    </w:p>
    <w:p w14:paraId="32927C10" w14:textId="77777777" w:rsidR="00902A2D" w:rsidRPr="00902A2D" w:rsidRDefault="00902A2D" w:rsidP="008D7507">
      <w:pPr>
        <w:jc w:val="both"/>
        <w:rPr>
          <w:sz w:val="16"/>
        </w:rPr>
      </w:pPr>
      <w:r w:rsidRPr="00902A2D">
        <w:rPr>
          <w:sz w:val="16"/>
        </w:rPr>
        <w:t xml:space="preserve">2 Ich meide alle dunklen Machenschaften. Ich handle nicht hinterhältig und verdrehe nicht das Wort Gottes. Vielmehr verkünde ich offen die unverfälschte Wahrheit der Guten Nachricht in Verantwortung vor Gott. Das ist meine 'Empfehlung', und das werden alle erkennen, die ihr Gewissen prüfen. </w:t>
      </w:r>
    </w:p>
    <w:p w14:paraId="0FCA4C2A" w14:textId="77777777" w:rsidR="00902A2D" w:rsidRPr="00902A2D" w:rsidRDefault="00902A2D" w:rsidP="008D7507">
      <w:pPr>
        <w:jc w:val="both"/>
        <w:rPr>
          <w:sz w:val="16"/>
        </w:rPr>
      </w:pPr>
      <w:r w:rsidRPr="00902A2D">
        <w:rPr>
          <w:sz w:val="16"/>
        </w:rPr>
        <w:t xml:space="preserve">3 Wenn die Gute Nachricht, die ich verkünde, glanzlos und verhüllt erscheint, so ist sie das nur für die Menschen, die verloren gehen. </w:t>
      </w:r>
    </w:p>
    <w:p w14:paraId="3855BD38" w14:textId="77777777" w:rsidR="00902A2D" w:rsidRPr="00902A2D" w:rsidRDefault="00902A2D" w:rsidP="008D7507">
      <w:pPr>
        <w:jc w:val="both"/>
        <w:rPr>
          <w:sz w:val="16"/>
        </w:rPr>
      </w:pPr>
      <w:r w:rsidRPr="00902A2D">
        <w:rPr>
          <w:sz w:val="16"/>
        </w:rPr>
        <w:t xml:space="preserve">4 Der Satan, der Herrscher dieser Welt, hat sie mit Blindheit geschlagen, sodass sie der Guten Nachricht nicht glauben. Und so können sie auch deren hellen Glanz nicht sehen – den Glanz, in dem Christus aufleuchtet, der das Bild Gottes ist. </w:t>
      </w:r>
    </w:p>
    <w:p w14:paraId="20788EAD" w14:textId="77777777" w:rsidR="00902A2D" w:rsidRPr="00902A2D" w:rsidRDefault="00902A2D" w:rsidP="008D7507">
      <w:pPr>
        <w:jc w:val="both"/>
        <w:rPr>
          <w:sz w:val="16"/>
        </w:rPr>
      </w:pPr>
      <w:r w:rsidRPr="00902A2D">
        <w:rPr>
          <w:sz w:val="16"/>
        </w:rPr>
        <w:t xml:space="preserve">5 Denn ich verkünde nicht mich selbst, sondern Jesus Christus als den Herrn. Ich selbst komme nur als euer Diener in Betracht, und das bin ich, weil ich Christus diene. </w:t>
      </w:r>
    </w:p>
    <w:p w14:paraId="7428D096" w14:textId="27392A7D" w:rsidR="000C28AE" w:rsidRDefault="00902A2D" w:rsidP="008D7507">
      <w:pPr>
        <w:jc w:val="both"/>
        <w:rPr>
          <w:sz w:val="16"/>
        </w:rPr>
      </w:pPr>
      <w:r w:rsidRPr="00902A2D">
        <w:rPr>
          <w:sz w:val="16"/>
        </w:rPr>
        <w:t>6 Gott hat einst gesagt: »Licht strahle auf aus der Dunkelheit!« So hat er auch sein Licht in meinem Herzen aufleuchten lassen und mich zur Erkenntnis seiner Herrlichkeit geführt, der Herrlichkeit Gottes, wie sie aufgestrahlt ist in Jesus Christus.</w:t>
      </w:r>
    </w:p>
    <w:p w14:paraId="7755D4AD" w14:textId="77777777" w:rsidR="00902A2D" w:rsidRDefault="00902A2D" w:rsidP="008D7507">
      <w:pPr>
        <w:jc w:val="both"/>
        <w:rPr>
          <w:sz w:val="16"/>
        </w:rPr>
      </w:pPr>
    </w:p>
    <w:p w14:paraId="2F68E8F3" w14:textId="77777777" w:rsidR="00E838E6" w:rsidRPr="00B16212" w:rsidRDefault="00E838E6" w:rsidP="008D7507">
      <w:pPr>
        <w:numPr>
          <w:ilvl w:val="0"/>
          <w:numId w:val="1"/>
        </w:numPr>
        <w:ind w:left="284" w:hanging="284"/>
        <w:jc w:val="both"/>
        <w:rPr>
          <w:sz w:val="16"/>
          <w:u w:val="single"/>
        </w:rPr>
      </w:pPr>
      <w:r>
        <w:rPr>
          <w:sz w:val="16"/>
          <w:u w:val="single"/>
        </w:rPr>
        <w:t>05</w:t>
      </w:r>
      <w:r w:rsidRPr="00B16212">
        <w:rPr>
          <w:sz w:val="16"/>
          <w:u w:val="single"/>
        </w:rPr>
        <w:t xml:space="preserve">. </w:t>
      </w:r>
      <w:r>
        <w:rPr>
          <w:sz w:val="16"/>
          <w:u w:val="single"/>
        </w:rPr>
        <w:t>Mai</w:t>
      </w:r>
      <w:r w:rsidRPr="00B16212">
        <w:rPr>
          <w:sz w:val="16"/>
          <w:u w:val="single"/>
        </w:rPr>
        <w:t xml:space="preserve"> – </w:t>
      </w:r>
      <w:r>
        <w:rPr>
          <w:sz w:val="16"/>
          <w:u w:val="single"/>
        </w:rPr>
        <w:t>11</w:t>
      </w:r>
      <w:r w:rsidRPr="00B16212">
        <w:rPr>
          <w:sz w:val="16"/>
          <w:u w:val="single"/>
        </w:rPr>
        <w:t xml:space="preserve">. </w:t>
      </w:r>
      <w:r>
        <w:rPr>
          <w:sz w:val="16"/>
          <w:u w:val="single"/>
        </w:rPr>
        <w:t>Mai</w:t>
      </w:r>
      <w:r w:rsidRPr="00B16212">
        <w:rPr>
          <w:sz w:val="16"/>
          <w:u w:val="single"/>
        </w:rPr>
        <w:t xml:space="preserve"> </w:t>
      </w:r>
      <w:r>
        <w:rPr>
          <w:sz w:val="16"/>
          <w:u w:val="single"/>
        </w:rPr>
        <w:t>2024</w:t>
      </w:r>
    </w:p>
    <w:p w14:paraId="1C0FBAAA" w14:textId="2824FE88" w:rsidR="00AF6239" w:rsidRPr="00AF6239" w:rsidRDefault="00AF6239" w:rsidP="008D7507">
      <w:pPr>
        <w:jc w:val="both"/>
        <w:rPr>
          <w:b/>
          <w:bCs/>
          <w:sz w:val="16"/>
        </w:rPr>
      </w:pPr>
      <w:r w:rsidRPr="00AF6239">
        <w:rPr>
          <w:b/>
          <w:bCs/>
          <w:sz w:val="16"/>
        </w:rPr>
        <w:t>Offb 11,1</w:t>
      </w:r>
      <w:r>
        <w:rPr>
          <w:b/>
          <w:bCs/>
          <w:sz w:val="16"/>
        </w:rPr>
        <w:t>-2</w:t>
      </w:r>
    </w:p>
    <w:p w14:paraId="2278DEDB" w14:textId="6C923C07" w:rsidR="00AF6239" w:rsidRPr="00AF6239" w:rsidRDefault="00AF6239" w:rsidP="008D7507">
      <w:pPr>
        <w:jc w:val="both"/>
        <w:rPr>
          <w:sz w:val="16"/>
        </w:rPr>
      </w:pPr>
      <w:r w:rsidRPr="00AF6239">
        <w:rPr>
          <w:sz w:val="16"/>
        </w:rPr>
        <w:lastRenderedPageBreak/>
        <w:t xml:space="preserve">1 Dann erhielt ich ein Rohr, das wie ein Messstab war, und jemand sagte: »Steh auf und miss den Tempel Gottes aus und den inneren Vorhof, in dem der Altar steht. Zähle, wie viele Menschen dort beten. </w:t>
      </w:r>
    </w:p>
    <w:p w14:paraId="2DA88CD8" w14:textId="77777777" w:rsidR="00AF6239" w:rsidRPr="00AF6239" w:rsidRDefault="00AF6239" w:rsidP="008D7507">
      <w:pPr>
        <w:jc w:val="both"/>
        <w:rPr>
          <w:sz w:val="16"/>
        </w:rPr>
      </w:pPr>
      <w:r w:rsidRPr="00AF6239">
        <w:rPr>
          <w:sz w:val="16"/>
        </w:rPr>
        <w:t xml:space="preserve">2 Den äußeren Vorhof lass weg! Dort brauchst du nicht zu messen, weil er den Fremden preisgegeben wird. Zweiundvierzig Monate lang werden sie die Heilige Stadt verwüsten. </w:t>
      </w:r>
    </w:p>
    <w:p w14:paraId="7E59C6DB" w14:textId="77777777" w:rsidR="00AF6239" w:rsidRDefault="00AF6239" w:rsidP="008D7507">
      <w:pPr>
        <w:jc w:val="both"/>
        <w:rPr>
          <w:sz w:val="16"/>
        </w:rPr>
      </w:pPr>
    </w:p>
    <w:p w14:paraId="36300D57" w14:textId="7E6E02ED" w:rsidR="00AF6239" w:rsidRPr="00AF6239" w:rsidRDefault="00AF6239" w:rsidP="008D7507">
      <w:pPr>
        <w:jc w:val="both"/>
        <w:rPr>
          <w:b/>
          <w:bCs/>
          <w:sz w:val="16"/>
        </w:rPr>
      </w:pPr>
      <w:r w:rsidRPr="00AF6239">
        <w:rPr>
          <w:b/>
          <w:bCs/>
          <w:sz w:val="16"/>
        </w:rPr>
        <w:t>Offb 11,3</w:t>
      </w:r>
      <w:r>
        <w:rPr>
          <w:b/>
          <w:bCs/>
          <w:sz w:val="16"/>
        </w:rPr>
        <w:t>-6</w:t>
      </w:r>
    </w:p>
    <w:p w14:paraId="6C7C9865" w14:textId="77777777" w:rsidR="00AF6239" w:rsidRPr="00AF6239" w:rsidRDefault="00AF6239" w:rsidP="008D7507">
      <w:pPr>
        <w:jc w:val="both"/>
        <w:rPr>
          <w:sz w:val="16"/>
        </w:rPr>
      </w:pPr>
      <w:r w:rsidRPr="00AF6239">
        <w:rPr>
          <w:sz w:val="16"/>
        </w:rPr>
        <w:t>3 Ich werde meine zwei Zeugen beauftragen. Sie sollen Trauerkleidung tragen und während dieser zwölfhundertsechzig Tage prophetisch reden.«</w:t>
      </w:r>
    </w:p>
    <w:p w14:paraId="66B26EE1" w14:textId="77777777" w:rsidR="00AF6239" w:rsidRPr="00AF6239" w:rsidRDefault="00AF6239" w:rsidP="008D7507">
      <w:pPr>
        <w:jc w:val="both"/>
        <w:rPr>
          <w:sz w:val="16"/>
        </w:rPr>
      </w:pPr>
      <w:r w:rsidRPr="00AF6239">
        <w:rPr>
          <w:sz w:val="16"/>
        </w:rPr>
        <w:t xml:space="preserve">4 Diese beiden Zeugen sind die zwei Ölbäume und die zwei Leuchter, die vor dem Herrn der Erde stehen. </w:t>
      </w:r>
    </w:p>
    <w:p w14:paraId="54F8DDE4" w14:textId="77777777" w:rsidR="00AF6239" w:rsidRPr="00AF6239" w:rsidRDefault="00AF6239" w:rsidP="008D7507">
      <w:pPr>
        <w:jc w:val="both"/>
        <w:rPr>
          <w:sz w:val="16"/>
        </w:rPr>
      </w:pPr>
      <w:r w:rsidRPr="00AF6239">
        <w:rPr>
          <w:sz w:val="16"/>
        </w:rPr>
        <w:t xml:space="preserve">5 Wenn jemand versucht, gegen sie einzuschreiten, kommt Feuer aus ihrem Mund und verbrennt ihre Feinde. Auf diese Weise werden alle getötet, die ihnen Schaden zufügen wollen. </w:t>
      </w:r>
    </w:p>
    <w:p w14:paraId="4EA5E529" w14:textId="77777777" w:rsidR="00AF6239" w:rsidRPr="00AF6239" w:rsidRDefault="00AF6239" w:rsidP="008D7507">
      <w:pPr>
        <w:jc w:val="both"/>
        <w:rPr>
          <w:sz w:val="16"/>
        </w:rPr>
      </w:pPr>
      <w:r w:rsidRPr="00AF6239">
        <w:rPr>
          <w:sz w:val="16"/>
        </w:rPr>
        <w:t xml:space="preserve">6 Sie haben die Macht, den Himmel zu verschließen, sodass es nicht regnet, solange sie ihre prophetische Botschaft ausrichten. Sie haben auch die Macht, alle Gewässer in Blut zu verwandeln und die Erde mit allen möglichen Katastrophen zu erschüttern, sooft sie wollen. </w:t>
      </w:r>
    </w:p>
    <w:p w14:paraId="06BBD26A" w14:textId="77777777" w:rsidR="006B200F" w:rsidRDefault="006B200F" w:rsidP="008D7507">
      <w:pPr>
        <w:jc w:val="both"/>
        <w:rPr>
          <w:sz w:val="16"/>
        </w:rPr>
      </w:pPr>
    </w:p>
    <w:p w14:paraId="42CA3D64" w14:textId="5B282B63" w:rsidR="00AF6239" w:rsidRPr="006B200F" w:rsidRDefault="00AF6239" w:rsidP="008D7507">
      <w:pPr>
        <w:jc w:val="both"/>
        <w:rPr>
          <w:b/>
          <w:bCs/>
          <w:sz w:val="16"/>
        </w:rPr>
      </w:pPr>
      <w:r w:rsidRPr="006B200F">
        <w:rPr>
          <w:b/>
          <w:bCs/>
          <w:sz w:val="16"/>
        </w:rPr>
        <w:t>Offb 11,7</w:t>
      </w:r>
      <w:r w:rsidR="006B200F">
        <w:rPr>
          <w:b/>
          <w:bCs/>
          <w:sz w:val="16"/>
        </w:rPr>
        <w:t>-10</w:t>
      </w:r>
    </w:p>
    <w:p w14:paraId="63A1FF17" w14:textId="77777777" w:rsidR="00AF6239" w:rsidRPr="00AF6239" w:rsidRDefault="00AF6239" w:rsidP="008D7507">
      <w:pPr>
        <w:jc w:val="both"/>
        <w:rPr>
          <w:sz w:val="16"/>
        </w:rPr>
      </w:pPr>
      <w:r w:rsidRPr="00AF6239">
        <w:rPr>
          <w:sz w:val="16"/>
        </w:rPr>
        <w:t xml:space="preserve">7 Wenn sie ihre Botschaft vollständig ausgerichtet haben, wird das Tier aus dem Abgrund kommen und gegen sie kämpfen. Es wird sie besiegen und sie töten. </w:t>
      </w:r>
    </w:p>
    <w:p w14:paraId="73373ABE" w14:textId="77777777" w:rsidR="00AF6239" w:rsidRPr="00AF6239" w:rsidRDefault="00AF6239" w:rsidP="008D7507">
      <w:pPr>
        <w:jc w:val="both"/>
        <w:rPr>
          <w:sz w:val="16"/>
        </w:rPr>
      </w:pPr>
      <w:r w:rsidRPr="00AF6239">
        <w:rPr>
          <w:sz w:val="16"/>
        </w:rPr>
        <w:t xml:space="preserve">8 Ihre Leichen werden auf dem Platz mitten in der großen Stadt liegen, in der auch ihr Herr gekreuzigt wurde. Geistlich gesprochen heißt diese Stadt »Sodom« und »Ägypten«. </w:t>
      </w:r>
    </w:p>
    <w:p w14:paraId="217F1683" w14:textId="77777777" w:rsidR="00AF6239" w:rsidRPr="00AF6239" w:rsidRDefault="00AF6239" w:rsidP="008D7507">
      <w:pPr>
        <w:jc w:val="both"/>
        <w:rPr>
          <w:sz w:val="16"/>
        </w:rPr>
      </w:pPr>
      <w:r w:rsidRPr="00AF6239">
        <w:rPr>
          <w:sz w:val="16"/>
        </w:rPr>
        <w:t xml:space="preserve">9 Menschen aus aller Welt, aus allen Völkern, Stämmen und Sprachen werden kommen und sich dreieinhalb Tage lang die beiden Toten ansehen; sie werden nicht zulassen, dass sie beerdigt werden. </w:t>
      </w:r>
    </w:p>
    <w:p w14:paraId="4E808D2E" w14:textId="77777777" w:rsidR="00AF6239" w:rsidRPr="00AF6239" w:rsidRDefault="00AF6239" w:rsidP="008D7507">
      <w:pPr>
        <w:jc w:val="both"/>
        <w:rPr>
          <w:sz w:val="16"/>
        </w:rPr>
      </w:pPr>
      <w:r w:rsidRPr="00AF6239">
        <w:rPr>
          <w:sz w:val="16"/>
        </w:rPr>
        <w:t>10 Alle Menschen auf der Erde werden sich über den Tod dieser beiden freuen, sie werden jubeln und sich gegenseitig Geschenke schicken; denn diese Propheten waren ihnen lästig geworden.</w:t>
      </w:r>
    </w:p>
    <w:p w14:paraId="34B50437" w14:textId="77777777" w:rsidR="00AF6239" w:rsidRPr="00AF6239" w:rsidRDefault="00AF6239" w:rsidP="008D7507">
      <w:pPr>
        <w:jc w:val="both"/>
        <w:rPr>
          <w:sz w:val="16"/>
        </w:rPr>
      </w:pPr>
    </w:p>
    <w:p w14:paraId="1F6F780A" w14:textId="642BF3B8" w:rsidR="00AF6239" w:rsidRPr="006B200F" w:rsidRDefault="00AF6239" w:rsidP="008D7507">
      <w:pPr>
        <w:jc w:val="both"/>
        <w:rPr>
          <w:b/>
          <w:bCs/>
          <w:sz w:val="16"/>
        </w:rPr>
      </w:pPr>
      <w:r w:rsidRPr="006B200F">
        <w:rPr>
          <w:b/>
          <w:bCs/>
          <w:sz w:val="16"/>
        </w:rPr>
        <w:t>Offb 11,</w:t>
      </w:r>
      <w:r w:rsidR="000B629A">
        <w:rPr>
          <w:b/>
          <w:bCs/>
          <w:sz w:val="16"/>
        </w:rPr>
        <w:t>1</w:t>
      </w:r>
      <w:r w:rsidR="006B200F">
        <w:rPr>
          <w:b/>
          <w:bCs/>
          <w:sz w:val="16"/>
        </w:rPr>
        <w:t>-13</w:t>
      </w:r>
    </w:p>
    <w:p w14:paraId="125CEB1B" w14:textId="2F95CEC2" w:rsidR="00AF6239" w:rsidRPr="00AF6239" w:rsidRDefault="00AF6239" w:rsidP="008D7507">
      <w:pPr>
        <w:jc w:val="both"/>
        <w:rPr>
          <w:sz w:val="16"/>
        </w:rPr>
      </w:pPr>
      <w:r w:rsidRPr="00AF6239">
        <w:rPr>
          <w:sz w:val="16"/>
        </w:rPr>
        <w:t xml:space="preserve">1 Dann erhielt ich ein Rohr, das wie ein Messstab war, und jemand sagte: »Steh auf und miss den Tempel Gottes aus und den inneren Vorhof, in dem der Altar steht. Zähle, wie viele Menschen dort beten. </w:t>
      </w:r>
    </w:p>
    <w:p w14:paraId="47FA512C" w14:textId="77777777" w:rsidR="00AF6239" w:rsidRPr="00AF6239" w:rsidRDefault="00AF6239" w:rsidP="008D7507">
      <w:pPr>
        <w:jc w:val="both"/>
        <w:rPr>
          <w:sz w:val="16"/>
        </w:rPr>
      </w:pPr>
      <w:r w:rsidRPr="00AF6239">
        <w:rPr>
          <w:sz w:val="16"/>
        </w:rPr>
        <w:t xml:space="preserve">2 Den äußeren Vorhof lass weg! Dort brauchst du nicht zu </w:t>
      </w:r>
      <w:r w:rsidRPr="00AF6239">
        <w:rPr>
          <w:sz w:val="16"/>
        </w:rPr>
        <w:t xml:space="preserve">messen, weil er den Fremden preisgegeben wird. Zweiundvierzig Monate lang werden sie die Heilige Stadt verwüsten. </w:t>
      </w:r>
    </w:p>
    <w:p w14:paraId="13959F1F" w14:textId="77777777" w:rsidR="00AF6239" w:rsidRPr="00AF6239" w:rsidRDefault="00AF6239" w:rsidP="008D7507">
      <w:pPr>
        <w:jc w:val="both"/>
        <w:rPr>
          <w:sz w:val="16"/>
        </w:rPr>
      </w:pPr>
      <w:r w:rsidRPr="00AF6239">
        <w:rPr>
          <w:sz w:val="16"/>
        </w:rPr>
        <w:t>3 Ich werde meine zwei Zeugen beauftragen. Sie sollen Trauerkleidung tragen und während dieser zwölfhundertsechzig Tage prophetisch reden.«</w:t>
      </w:r>
    </w:p>
    <w:p w14:paraId="3B5FE8DE" w14:textId="77777777" w:rsidR="00AF6239" w:rsidRPr="00AF6239" w:rsidRDefault="00AF6239" w:rsidP="008D7507">
      <w:pPr>
        <w:jc w:val="both"/>
        <w:rPr>
          <w:sz w:val="16"/>
        </w:rPr>
      </w:pPr>
      <w:r w:rsidRPr="00AF6239">
        <w:rPr>
          <w:sz w:val="16"/>
        </w:rPr>
        <w:t xml:space="preserve">4 Diese beiden Zeugen sind die zwei Ölbäume und die zwei Leuchter, die vor dem Herrn der Erde stehen. </w:t>
      </w:r>
    </w:p>
    <w:p w14:paraId="58DB1038" w14:textId="77777777" w:rsidR="00AF6239" w:rsidRPr="00AF6239" w:rsidRDefault="00AF6239" w:rsidP="008D7507">
      <w:pPr>
        <w:jc w:val="both"/>
        <w:rPr>
          <w:sz w:val="16"/>
        </w:rPr>
      </w:pPr>
      <w:r w:rsidRPr="00AF6239">
        <w:rPr>
          <w:sz w:val="16"/>
        </w:rPr>
        <w:t xml:space="preserve">5 Wenn jemand versucht, gegen sie einzuschreiten, kommt Feuer aus ihrem Mund und verbrennt ihre Feinde. Auf diese Weise werden alle getötet, die ihnen Schaden zufügen wollen. </w:t>
      </w:r>
    </w:p>
    <w:p w14:paraId="079B3514" w14:textId="77777777" w:rsidR="00AF6239" w:rsidRPr="00AF6239" w:rsidRDefault="00AF6239" w:rsidP="008D7507">
      <w:pPr>
        <w:jc w:val="both"/>
        <w:rPr>
          <w:sz w:val="16"/>
        </w:rPr>
      </w:pPr>
      <w:r w:rsidRPr="00AF6239">
        <w:rPr>
          <w:sz w:val="16"/>
        </w:rPr>
        <w:t xml:space="preserve">6 Sie haben die Macht, den Himmel zu verschließen, sodass es nicht regnet, solange sie ihre prophetische Botschaft ausrichten. Sie haben auch die Macht, alle Gewässer in Blut zu verwandeln und die Erde mit allen möglichen Katastrophen zu erschüttern, sooft sie wollen. </w:t>
      </w:r>
    </w:p>
    <w:p w14:paraId="5DD396DE" w14:textId="77777777" w:rsidR="00AF6239" w:rsidRPr="00AF6239" w:rsidRDefault="00AF6239" w:rsidP="008D7507">
      <w:pPr>
        <w:jc w:val="both"/>
        <w:rPr>
          <w:sz w:val="16"/>
        </w:rPr>
      </w:pPr>
      <w:r w:rsidRPr="00AF6239">
        <w:rPr>
          <w:sz w:val="16"/>
        </w:rPr>
        <w:t xml:space="preserve">7 Wenn sie ihre Botschaft vollständig ausgerichtet haben, wird das Tier aus dem Abgrund kommen und gegen sie kämpfen. Es wird sie besiegen und sie töten. </w:t>
      </w:r>
    </w:p>
    <w:p w14:paraId="1FD6E634" w14:textId="77777777" w:rsidR="00AF6239" w:rsidRPr="00AF6239" w:rsidRDefault="00AF6239" w:rsidP="008D7507">
      <w:pPr>
        <w:jc w:val="both"/>
        <w:rPr>
          <w:sz w:val="16"/>
        </w:rPr>
      </w:pPr>
      <w:r w:rsidRPr="00AF6239">
        <w:rPr>
          <w:sz w:val="16"/>
        </w:rPr>
        <w:t xml:space="preserve">8 Ihre Leichen werden auf dem Platz mitten in der großen Stadt liegen, in der auch ihr Herr gekreuzigt wurde. Geistlich gesprochen heißt diese Stadt »Sodom« und »Ägypten«. </w:t>
      </w:r>
    </w:p>
    <w:p w14:paraId="3F89AFA5" w14:textId="77777777" w:rsidR="00AF6239" w:rsidRPr="00AF6239" w:rsidRDefault="00AF6239" w:rsidP="008D7507">
      <w:pPr>
        <w:jc w:val="both"/>
        <w:rPr>
          <w:sz w:val="16"/>
        </w:rPr>
      </w:pPr>
      <w:r w:rsidRPr="00AF6239">
        <w:rPr>
          <w:sz w:val="16"/>
        </w:rPr>
        <w:t xml:space="preserve">9 Menschen aus aller Welt, aus allen Völkern, Stämmen und Sprachen werden kommen und sich dreieinhalb Tage lang die beiden Toten ansehen; sie werden nicht zulassen, dass sie beerdigt werden. </w:t>
      </w:r>
    </w:p>
    <w:p w14:paraId="2743C912" w14:textId="77777777" w:rsidR="00AF6239" w:rsidRPr="00AF6239" w:rsidRDefault="00AF6239" w:rsidP="008D7507">
      <w:pPr>
        <w:jc w:val="both"/>
        <w:rPr>
          <w:sz w:val="16"/>
        </w:rPr>
      </w:pPr>
      <w:r w:rsidRPr="00AF6239">
        <w:rPr>
          <w:sz w:val="16"/>
        </w:rPr>
        <w:t>10 Alle Menschen auf der Erde werden sich über den Tod dieser beiden freuen, sie werden jubeln und sich gegenseitig Geschenke schicken; denn diese Propheten waren ihnen lästig geworden.</w:t>
      </w:r>
    </w:p>
    <w:p w14:paraId="7495B5AB" w14:textId="77777777" w:rsidR="00AF6239" w:rsidRPr="00AF6239" w:rsidRDefault="00AF6239" w:rsidP="008D7507">
      <w:pPr>
        <w:jc w:val="both"/>
        <w:rPr>
          <w:sz w:val="16"/>
        </w:rPr>
      </w:pPr>
      <w:r w:rsidRPr="00AF6239">
        <w:rPr>
          <w:sz w:val="16"/>
        </w:rPr>
        <w:t xml:space="preserve">11 Doch nach dreieinhalb Tagen kam der Lebensgeist Gottes wieder in die beiden Propheten, und sie standen auf. Alle, die das sahen, erschraken sehr. </w:t>
      </w:r>
    </w:p>
    <w:p w14:paraId="4CE2B7EF" w14:textId="77777777" w:rsidR="00AF6239" w:rsidRPr="00AF6239" w:rsidRDefault="00AF6239" w:rsidP="008D7507">
      <w:pPr>
        <w:jc w:val="both"/>
        <w:rPr>
          <w:sz w:val="16"/>
        </w:rPr>
      </w:pPr>
      <w:r w:rsidRPr="00AF6239">
        <w:rPr>
          <w:sz w:val="16"/>
        </w:rPr>
        <w:t xml:space="preserve">12 Dann hörten sie eine mächtige Stimme vom Himmel, die den beiden befahl: »Kommt herauf!« Und vor den Augen ihrer Feinde stiegen sie in einer Wolke zum Himmel hinauf. </w:t>
      </w:r>
    </w:p>
    <w:p w14:paraId="7DA856DD" w14:textId="77777777" w:rsidR="00AF6239" w:rsidRPr="00AF6239" w:rsidRDefault="00AF6239" w:rsidP="008D7507">
      <w:pPr>
        <w:jc w:val="both"/>
        <w:rPr>
          <w:sz w:val="16"/>
        </w:rPr>
      </w:pPr>
      <w:r w:rsidRPr="00AF6239">
        <w:rPr>
          <w:sz w:val="16"/>
        </w:rPr>
        <w:t>13 In diesem Augenblick gab es ein heftiges Erdbeben. Ein Zehntel der Stadt wurde zerstört; siebentausend Menschen kamen bei dem Erdbeben ums Leben. Die Überlebenden waren zu Tode erschrocken und erwiesen Gott im Himmel Ehre.</w:t>
      </w:r>
    </w:p>
    <w:p w14:paraId="21259776" w14:textId="77777777" w:rsidR="00E87204" w:rsidRPr="00AF6239" w:rsidRDefault="00E87204" w:rsidP="008D7507">
      <w:pPr>
        <w:jc w:val="both"/>
        <w:rPr>
          <w:sz w:val="16"/>
        </w:rPr>
      </w:pPr>
    </w:p>
    <w:p w14:paraId="701D40A3" w14:textId="4E1D65C1" w:rsidR="00AF6239" w:rsidRPr="006B200F" w:rsidRDefault="00AF6239" w:rsidP="008D7507">
      <w:pPr>
        <w:jc w:val="both"/>
        <w:rPr>
          <w:b/>
          <w:bCs/>
          <w:sz w:val="16"/>
        </w:rPr>
      </w:pPr>
      <w:r w:rsidRPr="006B200F">
        <w:rPr>
          <w:b/>
          <w:bCs/>
          <w:sz w:val="16"/>
        </w:rPr>
        <w:t>Offb 11,11</w:t>
      </w:r>
      <w:r w:rsidR="006B200F">
        <w:rPr>
          <w:b/>
          <w:bCs/>
          <w:sz w:val="16"/>
        </w:rPr>
        <w:t>-13</w:t>
      </w:r>
    </w:p>
    <w:p w14:paraId="26F71B0F" w14:textId="77777777" w:rsidR="00AA569F" w:rsidRDefault="00AF6239" w:rsidP="008D7507">
      <w:pPr>
        <w:jc w:val="both"/>
        <w:rPr>
          <w:sz w:val="16"/>
        </w:rPr>
      </w:pPr>
      <w:r w:rsidRPr="00AF6239">
        <w:rPr>
          <w:sz w:val="16"/>
        </w:rPr>
        <w:t xml:space="preserve">11 Doch nach dreieinhalb Tagen kam der Lebensgeist Gottes wieder in die beiden Propheten, und sie standen </w:t>
      </w:r>
    </w:p>
    <w:p w14:paraId="7972D2EF" w14:textId="77777777" w:rsidR="00E87204" w:rsidRPr="00AF6239" w:rsidRDefault="00E87204" w:rsidP="008D7507">
      <w:pPr>
        <w:jc w:val="both"/>
        <w:rPr>
          <w:sz w:val="16"/>
        </w:rPr>
      </w:pPr>
      <w:r w:rsidRPr="00AF6239">
        <w:rPr>
          <w:sz w:val="16"/>
        </w:rPr>
        <w:t xml:space="preserve">12 Dann hörten sie eine mächtige Stimme vom Himmel, die den beiden befahl: »Kommt herauf!« Und vor den Augen ihrer Feinde stiegen sie in einer Wolke zum Himmel hinauf. </w:t>
      </w:r>
    </w:p>
    <w:p w14:paraId="451313D5" w14:textId="77777777" w:rsidR="00E87204" w:rsidRPr="00AF6239" w:rsidRDefault="00E87204" w:rsidP="008D7507">
      <w:pPr>
        <w:jc w:val="both"/>
        <w:rPr>
          <w:sz w:val="16"/>
        </w:rPr>
      </w:pPr>
      <w:r w:rsidRPr="00AF6239">
        <w:rPr>
          <w:sz w:val="16"/>
        </w:rPr>
        <w:t>13 In diesem Augenblick gab es ein heftiges Erdbeben. Ein Zehntel der Stadt wurde zerstört; siebentausend Menschen kamen bei dem Erdbeben ums Leben. Die Überlebenden waren zu Tode erschrocken und erwiesen Gott im Himmel Ehre.</w:t>
      </w:r>
    </w:p>
    <w:p w14:paraId="66BD85E5" w14:textId="77777777" w:rsidR="00E838E6" w:rsidRPr="00B16212" w:rsidRDefault="00E838E6" w:rsidP="008D7507">
      <w:pPr>
        <w:jc w:val="both"/>
        <w:rPr>
          <w:sz w:val="16"/>
        </w:rPr>
      </w:pPr>
    </w:p>
    <w:p w14:paraId="0FC6974F" w14:textId="77777777" w:rsidR="00E838E6" w:rsidRPr="001268C8" w:rsidRDefault="00E838E6" w:rsidP="008D7507">
      <w:pPr>
        <w:numPr>
          <w:ilvl w:val="0"/>
          <w:numId w:val="1"/>
        </w:numPr>
        <w:ind w:left="284" w:hanging="284"/>
        <w:jc w:val="both"/>
        <w:rPr>
          <w:sz w:val="16"/>
          <w:u w:val="single"/>
          <w:lang w:val="fr-CH"/>
        </w:rPr>
      </w:pPr>
      <w:r>
        <w:rPr>
          <w:sz w:val="16"/>
          <w:u w:val="single"/>
          <w:lang w:val="fr-CH"/>
        </w:rPr>
        <w:t>12</w:t>
      </w:r>
      <w:r w:rsidRPr="001268C8">
        <w:rPr>
          <w:sz w:val="16"/>
          <w:u w:val="single"/>
          <w:lang w:val="fr-CH"/>
        </w:rPr>
        <w:t xml:space="preserve">. </w:t>
      </w:r>
      <w:r>
        <w:rPr>
          <w:sz w:val="16"/>
          <w:u w:val="single"/>
          <w:lang w:val="fr-CH"/>
        </w:rPr>
        <w:t>Mai</w:t>
      </w:r>
      <w:r w:rsidRPr="001268C8">
        <w:rPr>
          <w:sz w:val="16"/>
          <w:u w:val="single"/>
          <w:lang w:val="fr-CH"/>
        </w:rPr>
        <w:t xml:space="preserve"> – </w:t>
      </w:r>
      <w:r>
        <w:rPr>
          <w:sz w:val="16"/>
          <w:u w:val="single"/>
          <w:lang w:val="fr-CH"/>
        </w:rPr>
        <w:t>18</w:t>
      </w:r>
      <w:r w:rsidRPr="001268C8">
        <w:rPr>
          <w:sz w:val="16"/>
          <w:u w:val="single"/>
          <w:lang w:val="fr-CH"/>
        </w:rPr>
        <w:t xml:space="preserve">. </w:t>
      </w:r>
      <w:r>
        <w:rPr>
          <w:sz w:val="16"/>
          <w:u w:val="single"/>
          <w:lang w:val="fr-CH"/>
        </w:rPr>
        <w:t>Mai</w:t>
      </w:r>
      <w:r w:rsidRPr="001268C8">
        <w:rPr>
          <w:sz w:val="16"/>
          <w:u w:val="single"/>
          <w:lang w:val="fr-CH"/>
        </w:rPr>
        <w:t xml:space="preserve"> </w:t>
      </w:r>
      <w:r>
        <w:rPr>
          <w:sz w:val="16"/>
          <w:u w:val="single"/>
          <w:lang w:val="fr-CH"/>
        </w:rPr>
        <w:t>2024</w:t>
      </w:r>
    </w:p>
    <w:p w14:paraId="42C6F818" w14:textId="7BE0E973" w:rsidR="0062236B" w:rsidRPr="0062236B" w:rsidRDefault="0062236B" w:rsidP="008D7507">
      <w:pPr>
        <w:jc w:val="both"/>
        <w:rPr>
          <w:b/>
          <w:bCs/>
          <w:sz w:val="16"/>
        </w:rPr>
      </w:pPr>
      <w:proofErr w:type="spellStart"/>
      <w:r w:rsidRPr="0062236B">
        <w:rPr>
          <w:b/>
          <w:bCs/>
          <w:sz w:val="16"/>
        </w:rPr>
        <w:t>Joh</w:t>
      </w:r>
      <w:proofErr w:type="spellEnd"/>
      <w:r w:rsidRPr="0062236B">
        <w:rPr>
          <w:b/>
          <w:bCs/>
          <w:sz w:val="16"/>
        </w:rPr>
        <w:t xml:space="preserve"> 14,1</w:t>
      </w:r>
      <w:r>
        <w:rPr>
          <w:b/>
          <w:bCs/>
          <w:sz w:val="16"/>
        </w:rPr>
        <w:t>-3</w:t>
      </w:r>
    </w:p>
    <w:p w14:paraId="66287C2B" w14:textId="79F35C43" w:rsidR="0062236B" w:rsidRPr="00E75B8C" w:rsidRDefault="0062236B" w:rsidP="008D7507">
      <w:pPr>
        <w:jc w:val="both"/>
        <w:rPr>
          <w:sz w:val="16"/>
        </w:rPr>
      </w:pPr>
      <w:r w:rsidRPr="00E75B8C">
        <w:rPr>
          <w:sz w:val="16"/>
        </w:rPr>
        <w:t xml:space="preserve">1 Dann sagte Jesus zu allen: »Erschreckt nicht, habt keine Angst! Vertraut auf Gott und vertraut auch auf mich! </w:t>
      </w:r>
    </w:p>
    <w:p w14:paraId="70D67F24" w14:textId="77777777" w:rsidR="0062236B" w:rsidRPr="00E75B8C" w:rsidRDefault="0062236B" w:rsidP="008D7507">
      <w:pPr>
        <w:jc w:val="both"/>
        <w:rPr>
          <w:sz w:val="16"/>
        </w:rPr>
      </w:pPr>
      <w:r w:rsidRPr="00E75B8C">
        <w:rPr>
          <w:sz w:val="16"/>
        </w:rPr>
        <w:t xml:space="preserve">2 Im Haus meines Vaters gibt es viele Wohnungen, und ich gehe jetzt hin, um dort einen Platz für euch bereitzumachen. Sonst hätte ich euch doch nicht mit der Ankündigung beunruhigt, dass ich weggehe. </w:t>
      </w:r>
    </w:p>
    <w:p w14:paraId="5FEB6F98" w14:textId="77777777" w:rsidR="0062236B" w:rsidRPr="00E75B8C" w:rsidRDefault="0062236B" w:rsidP="008D7507">
      <w:pPr>
        <w:jc w:val="both"/>
        <w:rPr>
          <w:sz w:val="16"/>
        </w:rPr>
      </w:pPr>
      <w:r w:rsidRPr="00E75B8C">
        <w:rPr>
          <w:sz w:val="16"/>
        </w:rPr>
        <w:t xml:space="preserve">3 Und wenn ich gegangen bin und euch den Platz bereitet habe, dann werde ich zurückkommen und euch zu mir nehmen, damit auch ihr seid, wo ich bin. </w:t>
      </w:r>
    </w:p>
    <w:p w14:paraId="6625116D" w14:textId="77777777" w:rsidR="0062236B" w:rsidRPr="0062236B" w:rsidRDefault="0062236B" w:rsidP="008D7507">
      <w:pPr>
        <w:jc w:val="both"/>
        <w:rPr>
          <w:b/>
          <w:bCs/>
          <w:sz w:val="16"/>
        </w:rPr>
      </w:pPr>
      <w:proofErr w:type="spellStart"/>
      <w:r w:rsidRPr="0062236B">
        <w:rPr>
          <w:b/>
          <w:bCs/>
          <w:sz w:val="16"/>
        </w:rPr>
        <w:t>Mt</w:t>
      </w:r>
      <w:proofErr w:type="spellEnd"/>
      <w:r w:rsidRPr="0062236B">
        <w:rPr>
          <w:b/>
          <w:bCs/>
          <w:sz w:val="16"/>
        </w:rPr>
        <w:t xml:space="preserve"> 16,27</w:t>
      </w:r>
    </w:p>
    <w:p w14:paraId="371A826D" w14:textId="77777777" w:rsidR="0062236B" w:rsidRPr="00E75B8C" w:rsidRDefault="0062236B" w:rsidP="008D7507">
      <w:pPr>
        <w:jc w:val="both"/>
        <w:rPr>
          <w:sz w:val="16"/>
        </w:rPr>
      </w:pPr>
      <w:r w:rsidRPr="00E75B8C">
        <w:rPr>
          <w:sz w:val="16"/>
        </w:rPr>
        <w:t xml:space="preserve">27 Denn der Menschensohn wird in der Herrlichkeit seines Vaters mit seinen Engeln kommen. Dann wird er allen vergelten nach ihrem Tun. </w:t>
      </w:r>
    </w:p>
    <w:p w14:paraId="6B94347B" w14:textId="77777777" w:rsidR="0062236B" w:rsidRDefault="0062236B" w:rsidP="008D7507">
      <w:pPr>
        <w:jc w:val="both"/>
        <w:rPr>
          <w:sz w:val="16"/>
        </w:rPr>
      </w:pPr>
    </w:p>
    <w:p w14:paraId="0F0A64CB" w14:textId="23A557E1" w:rsidR="0062236B" w:rsidRPr="0062236B" w:rsidRDefault="0062236B" w:rsidP="008D7507">
      <w:pPr>
        <w:jc w:val="both"/>
        <w:rPr>
          <w:b/>
          <w:bCs/>
          <w:sz w:val="16"/>
        </w:rPr>
      </w:pPr>
      <w:proofErr w:type="spellStart"/>
      <w:r w:rsidRPr="0062236B">
        <w:rPr>
          <w:b/>
          <w:bCs/>
          <w:sz w:val="16"/>
        </w:rPr>
        <w:t>Mt</w:t>
      </w:r>
      <w:proofErr w:type="spellEnd"/>
      <w:r w:rsidRPr="0062236B">
        <w:rPr>
          <w:b/>
          <w:bCs/>
          <w:sz w:val="16"/>
        </w:rPr>
        <w:t xml:space="preserve"> 24,3</w:t>
      </w:r>
      <w:r>
        <w:rPr>
          <w:b/>
          <w:bCs/>
          <w:sz w:val="16"/>
        </w:rPr>
        <w:t>-14.29-36</w:t>
      </w:r>
    </w:p>
    <w:p w14:paraId="1CC98761" w14:textId="77777777" w:rsidR="0062236B" w:rsidRPr="00E75B8C" w:rsidRDefault="0062236B" w:rsidP="008D7507">
      <w:pPr>
        <w:jc w:val="both"/>
        <w:rPr>
          <w:sz w:val="16"/>
        </w:rPr>
      </w:pPr>
      <w:r w:rsidRPr="00E75B8C">
        <w:rPr>
          <w:sz w:val="16"/>
        </w:rPr>
        <w:t xml:space="preserve">3 Dann ging Jesus auf den Ölberg und setzte sich dort nieder. Nur seine Jünger waren bei ihm. Sie traten zu ihm und fragten ihn: »Sag uns, wann wird </w:t>
      </w:r>
      <w:proofErr w:type="gramStart"/>
      <w:r w:rsidRPr="00E75B8C">
        <w:rPr>
          <w:sz w:val="16"/>
        </w:rPr>
        <w:t>das geschehen</w:t>
      </w:r>
      <w:proofErr w:type="gramEnd"/>
      <w:r w:rsidRPr="00E75B8C">
        <w:rPr>
          <w:sz w:val="16"/>
        </w:rPr>
        <w:t>, und woran können wir erkennen, dass du wiederkommst und das Ende der Welt da ist?«</w:t>
      </w:r>
    </w:p>
    <w:p w14:paraId="634C4A68" w14:textId="77777777" w:rsidR="0062236B" w:rsidRPr="00E75B8C" w:rsidRDefault="0062236B" w:rsidP="008D7507">
      <w:pPr>
        <w:jc w:val="both"/>
        <w:rPr>
          <w:sz w:val="16"/>
        </w:rPr>
      </w:pPr>
      <w:r w:rsidRPr="00E75B8C">
        <w:rPr>
          <w:sz w:val="16"/>
        </w:rPr>
        <w:t xml:space="preserve">4 Jesus sagte zu ihnen: »Seid auf der Hut und lasst euch von niemand täuschen! </w:t>
      </w:r>
    </w:p>
    <w:p w14:paraId="2E389E64" w14:textId="77777777" w:rsidR="0062236B" w:rsidRPr="00E75B8C" w:rsidRDefault="0062236B" w:rsidP="008D7507">
      <w:pPr>
        <w:jc w:val="both"/>
        <w:rPr>
          <w:sz w:val="16"/>
        </w:rPr>
      </w:pPr>
      <w:r w:rsidRPr="00E75B8C">
        <w:rPr>
          <w:sz w:val="16"/>
        </w:rPr>
        <w:t xml:space="preserve">5 Viele werden unter meinem Namen auftreten und von sich behaupten: 'Ich bin der wiedergekommene Christus!' Damit werden sie viele irreführen. </w:t>
      </w:r>
    </w:p>
    <w:p w14:paraId="0B3FA6A4" w14:textId="77777777" w:rsidR="0062236B" w:rsidRPr="00E75B8C" w:rsidRDefault="0062236B" w:rsidP="008D7507">
      <w:pPr>
        <w:jc w:val="both"/>
        <w:rPr>
          <w:sz w:val="16"/>
        </w:rPr>
      </w:pPr>
      <w:r w:rsidRPr="00E75B8C">
        <w:rPr>
          <w:sz w:val="16"/>
        </w:rPr>
        <w:t xml:space="preserve">6 Erschreckt nicht, wenn nah und fern Kriege ausbrechen! Es muss so kommen, aber das ist noch nicht das Ende. </w:t>
      </w:r>
    </w:p>
    <w:p w14:paraId="2B71B9DB" w14:textId="77777777" w:rsidR="0062236B" w:rsidRPr="00E75B8C" w:rsidRDefault="0062236B" w:rsidP="008D7507">
      <w:pPr>
        <w:jc w:val="both"/>
        <w:rPr>
          <w:sz w:val="16"/>
        </w:rPr>
      </w:pPr>
      <w:r w:rsidRPr="00E75B8C">
        <w:rPr>
          <w:sz w:val="16"/>
        </w:rPr>
        <w:t xml:space="preserve">7 Ein Volk wird gegen das andere kämpfen, ein Staat den andern angreifen. In vielen Ländern wird es Hungersnöte und Erdbeben geben. </w:t>
      </w:r>
    </w:p>
    <w:p w14:paraId="5936EEC5" w14:textId="77777777" w:rsidR="0062236B" w:rsidRPr="00E75B8C" w:rsidRDefault="0062236B" w:rsidP="008D7507">
      <w:pPr>
        <w:jc w:val="both"/>
        <w:rPr>
          <w:sz w:val="16"/>
        </w:rPr>
      </w:pPr>
      <w:r w:rsidRPr="00E75B8C">
        <w:rPr>
          <w:sz w:val="16"/>
        </w:rPr>
        <w:t>8 Das alles ist erst der Anfang vom Ende – der Beginn der Geburtswehen.«</w:t>
      </w:r>
    </w:p>
    <w:p w14:paraId="571525C7" w14:textId="77777777" w:rsidR="0062236B" w:rsidRPr="00E75B8C" w:rsidRDefault="0062236B" w:rsidP="008D7507">
      <w:pPr>
        <w:jc w:val="both"/>
        <w:rPr>
          <w:sz w:val="16"/>
        </w:rPr>
      </w:pPr>
      <w:r w:rsidRPr="00E75B8C">
        <w:rPr>
          <w:sz w:val="16"/>
        </w:rPr>
        <w:t xml:space="preserve">9 »Dann werden sie euch an die Gerichte ausliefern, euch misshandeln und töten. Die </w:t>
      </w:r>
      <w:r w:rsidRPr="00E75B8C">
        <w:rPr>
          <w:sz w:val="16"/>
        </w:rPr>
        <w:t xml:space="preserve">ganze Welt wird euch hassen, weil ihr euch zu mir bekennt.  </w:t>
      </w:r>
    </w:p>
    <w:p w14:paraId="65647A44" w14:textId="77777777" w:rsidR="0062236B" w:rsidRPr="00E75B8C" w:rsidRDefault="0062236B" w:rsidP="008D7507">
      <w:pPr>
        <w:jc w:val="both"/>
        <w:rPr>
          <w:sz w:val="16"/>
        </w:rPr>
      </w:pPr>
      <w:r w:rsidRPr="00E75B8C">
        <w:rPr>
          <w:sz w:val="16"/>
        </w:rPr>
        <w:t xml:space="preserve">10 Wenn es so weit ist, werden viele vom Glauben abfallen und sich gegenseitig verraten und einander hassen. </w:t>
      </w:r>
    </w:p>
    <w:p w14:paraId="2DF7D1E9" w14:textId="77777777" w:rsidR="0062236B" w:rsidRPr="00E75B8C" w:rsidRDefault="0062236B" w:rsidP="008D7507">
      <w:pPr>
        <w:jc w:val="both"/>
        <w:rPr>
          <w:sz w:val="16"/>
        </w:rPr>
      </w:pPr>
      <w:r w:rsidRPr="00E75B8C">
        <w:rPr>
          <w:sz w:val="16"/>
        </w:rPr>
        <w:t xml:space="preserve">11 Zahlreiche falsche Propheten werden auftreten und viele von euch irreführen. </w:t>
      </w:r>
    </w:p>
    <w:p w14:paraId="0D2442B9" w14:textId="77777777" w:rsidR="0062236B" w:rsidRPr="00E75B8C" w:rsidRDefault="0062236B" w:rsidP="008D7507">
      <w:pPr>
        <w:jc w:val="both"/>
        <w:rPr>
          <w:sz w:val="16"/>
        </w:rPr>
      </w:pPr>
      <w:r w:rsidRPr="00E75B8C">
        <w:rPr>
          <w:sz w:val="16"/>
        </w:rPr>
        <w:t xml:space="preserve">12 Und weil der Ungehorsam gegen Gottes Gesetz </w:t>
      </w:r>
      <w:proofErr w:type="spellStart"/>
      <w:proofErr w:type="gramStart"/>
      <w:r w:rsidRPr="00E75B8C">
        <w:rPr>
          <w:sz w:val="16"/>
        </w:rPr>
        <w:t>überhand nimmt</w:t>
      </w:r>
      <w:proofErr w:type="spellEnd"/>
      <w:proofErr w:type="gramEnd"/>
      <w:r w:rsidRPr="00E75B8C">
        <w:rPr>
          <w:sz w:val="16"/>
        </w:rPr>
        <w:t xml:space="preserve">, wird die Liebe bei den meisten von euch erkalten. </w:t>
      </w:r>
    </w:p>
    <w:p w14:paraId="4FA53B80" w14:textId="77777777" w:rsidR="0062236B" w:rsidRPr="00E75B8C" w:rsidRDefault="0062236B" w:rsidP="008D7507">
      <w:pPr>
        <w:jc w:val="both"/>
        <w:rPr>
          <w:sz w:val="16"/>
        </w:rPr>
      </w:pPr>
      <w:r w:rsidRPr="00E75B8C">
        <w:rPr>
          <w:sz w:val="16"/>
        </w:rPr>
        <w:t xml:space="preserve">13 Wer aber bis zum Ende standhaft bleibt, wird gerettet. </w:t>
      </w:r>
    </w:p>
    <w:p w14:paraId="42D503A8" w14:textId="77777777" w:rsidR="0062236B" w:rsidRPr="00E75B8C" w:rsidRDefault="0062236B" w:rsidP="008D7507">
      <w:pPr>
        <w:jc w:val="both"/>
        <w:rPr>
          <w:sz w:val="16"/>
        </w:rPr>
      </w:pPr>
      <w:r w:rsidRPr="00E75B8C">
        <w:rPr>
          <w:sz w:val="16"/>
        </w:rPr>
        <w:t xml:space="preserve">14 Aber die </w:t>
      </w:r>
      <w:proofErr w:type="spellStart"/>
      <w:r w:rsidRPr="00E75B8C">
        <w:rPr>
          <w:sz w:val="16"/>
        </w:rPr>
        <w:t>Gute</w:t>
      </w:r>
      <w:proofErr w:type="spellEnd"/>
      <w:r w:rsidRPr="00E75B8C">
        <w:rPr>
          <w:sz w:val="16"/>
        </w:rPr>
        <w:t xml:space="preserve"> Nachricht, dass Gott schon angefangen hat, seine Herrschaft aufzurichten, wird in der ganzen Welt verkündet werden. Alle Völker sollen sie hören. Danach erst kommt das Ende.« </w:t>
      </w:r>
    </w:p>
    <w:p w14:paraId="1395A580" w14:textId="77777777" w:rsidR="0062236B" w:rsidRPr="00E75B8C" w:rsidRDefault="0062236B" w:rsidP="008D7507">
      <w:pPr>
        <w:jc w:val="both"/>
        <w:rPr>
          <w:sz w:val="16"/>
        </w:rPr>
      </w:pPr>
      <w:r w:rsidRPr="00E75B8C">
        <w:rPr>
          <w:sz w:val="16"/>
        </w:rPr>
        <w:t xml:space="preserve">29 »Doch sofort nach dieser Schreckenszeit wird sich die Sonne verfinstern und der Mond wird nicht mehr scheinen, die Sterne werden vom Himmel fallen und die Ordnung des Himmels wird zusammenbrechen. </w:t>
      </w:r>
    </w:p>
    <w:p w14:paraId="29DE0294" w14:textId="77777777" w:rsidR="0062236B" w:rsidRPr="00E75B8C" w:rsidRDefault="0062236B" w:rsidP="008D7507">
      <w:pPr>
        <w:jc w:val="both"/>
        <w:rPr>
          <w:sz w:val="16"/>
        </w:rPr>
      </w:pPr>
      <w:r w:rsidRPr="00E75B8C">
        <w:rPr>
          <w:sz w:val="16"/>
        </w:rPr>
        <w:t xml:space="preserve">30 Dann wird der Menschensohn für alle sichtbar am Himmel erscheinen. Dies ist das Zeichen, dass das Ende da ist. Die Völker der ganzen Welt werden jammern und klagen, wenn sie den Menschensohn auf den Wolken des Himmels mit göttlicher Macht und Herrlichkeit kommen sehen. </w:t>
      </w:r>
    </w:p>
    <w:p w14:paraId="6C61039F" w14:textId="77777777" w:rsidR="0062236B" w:rsidRPr="00E75B8C" w:rsidRDefault="0062236B" w:rsidP="008D7507">
      <w:pPr>
        <w:jc w:val="both"/>
        <w:rPr>
          <w:sz w:val="16"/>
        </w:rPr>
      </w:pPr>
      <w:r w:rsidRPr="00E75B8C">
        <w:rPr>
          <w:sz w:val="16"/>
        </w:rPr>
        <w:t xml:space="preserve">31 Dann wird die Posaune ertönen und der Menschensohn wird seine Engel in alle Himmelsrichtungen ausschicken, damit sie von überall her die Menschen zusammenbringen, die er erwählt hat.« </w:t>
      </w:r>
    </w:p>
    <w:p w14:paraId="5E3391EE" w14:textId="77777777" w:rsidR="0062236B" w:rsidRPr="00E75B8C" w:rsidRDefault="0062236B" w:rsidP="008D7507">
      <w:pPr>
        <w:jc w:val="both"/>
        <w:rPr>
          <w:sz w:val="16"/>
        </w:rPr>
      </w:pPr>
      <w:r w:rsidRPr="00E75B8C">
        <w:rPr>
          <w:sz w:val="16"/>
        </w:rPr>
        <w:t xml:space="preserve">32 »Lasst euch vom Feigenbaum eine Lehre geben: Wenn der Saft in die Zweige schießt und der Baum Blätter treibt, dann wisst ihr, dass der Sommer bald da ist. </w:t>
      </w:r>
    </w:p>
    <w:p w14:paraId="6B0498AA" w14:textId="77777777" w:rsidR="0062236B" w:rsidRPr="00E75B8C" w:rsidRDefault="0062236B" w:rsidP="008D7507">
      <w:pPr>
        <w:jc w:val="both"/>
        <w:rPr>
          <w:sz w:val="16"/>
        </w:rPr>
      </w:pPr>
      <w:r w:rsidRPr="00E75B8C">
        <w:rPr>
          <w:sz w:val="16"/>
        </w:rPr>
        <w:t xml:space="preserve">33 So ist es auch, wenn ihr dies alles </w:t>
      </w:r>
      <w:proofErr w:type="gramStart"/>
      <w:r w:rsidRPr="00E75B8C">
        <w:rPr>
          <w:sz w:val="16"/>
        </w:rPr>
        <w:t>geschehen</w:t>
      </w:r>
      <w:proofErr w:type="gramEnd"/>
      <w:r w:rsidRPr="00E75B8C">
        <w:rPr>
          <w:sz w:val="16"/>
        </w:rPr>
        <w:t xml:space="preserve"> seht: Dann wisst ihr, dass das Ende unmittelbar bevorsteht. </w:t>
      </w:r>
    </w:p>
    <w:p w14:paraId="7BFE7546" w14:textId="77777777" w:rsidR="0062236B" w:rsidRPr="00E75B8C" w:rsidRDefault="0062236B" w:rsidP="008D7507">
      <w:pPr>
        <w:jc w:val="both"/>
        <w:rPr>
          <w:sz w:val="16"/>
        </w:rPr>
      </w:pPr>
      <w:r w:rsidRPr="00E75B8C">
        <w:rPr>
          <w:sz w:val="16"/>
        </w:rPr>
        <w:t xml:space="preserve">34 Ich versichere euch: Diese Generation wird das alles noch erleben. </w:t>
      </w:r>
    </w:p>
    <w:p w14:paraId="6F63D5AC" w14:textId="77777777" w:rsidR="0062236B" w:rsidRPr="00E75B8C" w:rsidRDefault="0062236B" w:rsidP="008D7507">
      <w:pPr>
        <w:jc w:val="both"/>
        <w:rPr>
          <w:sz w:val="16"/>
        </w:rPr>
      </w:pPr>
      <w:r w:rsidRPr="00E75B8C">
        <w:rPr>
          <w:sz w:val="16"/>
        </w:rPr>
        <w:t xml:space="preserve">35 Himmel und Erde werden vergehen, aber meine Worte vergehen nicht; sie bleiben gültig für immer und ewig.« </w:t>
      </w:r>
    </w:p>
    <w:p w14:paraId="49C6906A" w14:textId="77777777" w:rsidR="0062236B" w:rsidRPr="00E75B8C" w:rsidRDefault="0062236B" w:rsidP="008D7507">
      <w:pPr>
        <w:jc w:val="both"/>
        <w:rPr>
          <w:sz w:val="16"/>
        </w:rPr>
      </w:pPr>
      <w:r w:rsidRPr="00E75B8C">
        <w:rPr>
          <w:sz w:val="16"/>
        </w:rPr>
        <w:t xml:space="preserve">36 »Doch den Tag und die Stunde, wann das Ende da ist, kennt niemand, auch nicht die Engel im Himmel – nicht einmal der Sohn. Nur der Vater kennt sie. </w:t>
      </w:r>
    </w:p>
    <w:p w14:paraId="59A61233" w14:textId="77777777" w:rsidR="0062236B" w:rsidRDefault="0062236B" w:rsidP="008D7507">
      <w:pPr>
        <w:jc w:val="both"/>
        <w:rPr>
          <w:sz w:val="16"/>
        </w:rPr>
      </w:pPr>
    </w:p>
    <w:p w14:paraId="619F11AA" w14:textId="69CD2E95" w:rsidR="0062236B" w:rsidRPr="0062236B" w:rsidRDefault="0062236B" w:rsidP="008D7507">
      <w:pPr>
        <w:jc w:val="both"/>
        <w:rPr>
          <w:b/>
          <w:bCs/>
          <w:sz w:val="16"/>
        </w:rPr>
      </w:pPr>
      <w:proofErr w:type="spellStart"/>
      <w:r w:rsidRPr="0062236B">
        <w:rPr>
          <w:b/>
          <w:bCs/>
          <w:sz w:val="16"/>
        </w:rPr>
        <w:t>Apg</w:t>
      </w:r>
      <w:proofErr w:type="spellEnd"/>
      <w:r w:rsidRPr="0062236B">
        <w:rPr>
          <w:b/>
          <w:bCs/>
          <w:sz w:val="16"/>
        </w:rPr>
        <w:t xml:space="preserve"> 1,7</w:t>
      </w:r>
      <w:r>
        <w:rPr>
          <w:b/>
          <w:bCs/>
          <w:sz w:val="16"/>
        </w:rPr>
        <w:t>-11</w:t>
      </w:r>
    </w:p>
    <w:p w14:paraId="2E759AD3" w14:textId="77777777" w:rsidR="0062236B" w:rsidRPr="00E75B8C" w:rsidRDefault="0062236B" w:rsidP="008D7507">
      <w:pPr>
        <w:jc w:val="both"/>
        <w:rPr>
          <w:sz w:val="16"/>
        </w:rPr>
      </w:pPr>
      <w:r w:rsidRPr="00E75B8C">
        <w:rPr>
          <w:sz w:val="16"/>
        </w:rPr>
        <w:t xml:space="preserve">7 Jesus antwortete: »Mein Vater hat festgelegt, welche Zeiten bis dahin noch verstreichen müssen und wann es so weit ist. Ihr braucht das nicht zu wissen. </w:t>
      </w:r>
    </w:p>
    <w:p w14:paraId="43733FBC" w14:textId="77777777" w:rsidR="0062236B" w:rsidRPr="00E75B8C" w:rsidRDefault="0062236B" w:rsidP="008D7507">
      <w:pPr>
        <w:jc w:val="both"/>
        <w:rPr>
          <w:sz w:val="16"/>
        </w:rPr>
      </w:pPr>
      <w:r w:rsidRPr="00E75B8C">
        <w:rPr>
          <w:sz w:val="16"/>
        </w:rPr>
        <w:t xml:space="preserve">8 Aber ihr werdet mit dem Heiligen Geist erfüllt werden, und dieser Geist wird euch die Kraft geben, überall als meine </w:t>
      </w:r>
      <w:r w:rsidRPr="00E75B8C">
        <w:rPr>
          <w:sz w:val="16"/>
        </w:rPr>
        <w:t xml:space="preserve">Zeugen aufzutreten: in Jerusalem, in ganz Judäa und Samarien und bis ans äußerste Ende der Erde.« </w:t>
      </w:r>
    </w:p>
    <w:p w14:paraId="1C892DA1" w14:textId="77777777" w:rsidR="0062236B" w:rsidRPr="00E75B8C" w:rsidRDefault="0062236B" w:rsidP="008D7507">
      <w:pPr>
        <w:jc w:val="both"/>
        <w:rPr>
          <w:sz w:val="16"/>
        </w:rPr>
      </w:pPr>
      <w:r w:rsidRPr="00E75B8C">
        <w:rPr>
          <w:sz w:val="16"/>
        </w:rPr>
        <w:t xml:space="preserve">9 Während er das sagte, wurde er vor ihren Augen emporgehoben. Eine Wolke nahm ihn auf, sodass sie ihn nicht mehr sehen konnten. </w:t>
      </w:r>
    </w:p>
    <w:p w14:paraId="32F0ED73" w14:textId="77777777" w:rsidR="0062236B" w:rsidRPr="00E75B8C" w:rsidRDefault="0062236B" w:rsidP="008D7507">
      <w:pPr>
        <w:jc w:val="both"/>
        <w:rPr>
          <w:sz w:val="16"/>
        </w:rPr>
      </w:pPr>
      <w:r w:rsidRPr="00E75B8C">
        <w:rPr>
          <w:sz w:val="16"/>
        </w:rPr>
        <w:t xml:space="preserve">10 Als sie noch wie gebannt nach oben starrten und hinter ihm hersahen, standen plötzlich zwei weiß gekleidete Männer neben ihnen. </w:t>
      </w:r>
    </w:p>
    <w:p w14:paraId="1E0B2CCC" w14:textId="77777777" w:rsidR="0062236B" w:rsidRPr="00E75B8C" w:rsidRDefault="0062236B" w:rsidP="008D7507">
      <w:pPr>
        <w:jc w:val="both"/>
        <w:rPr>
          <w:sz w:val="16"/>
        </w:rPr>
      </w:pPr>
      <w:r w:rsidRPr="00E75B8C">
        <w:rPr>
          <w:sz w:val="16"/>
        </w:rPr>
        <w:t xml:space="preserve">11 »Ihr Galiläer«, sagten sie, »warum steht ihr hier und schaut nach oben? Dieser Jesus, der von euch weg in den Himmel aufgenommen wurde, wird auf dieselbe Weise wiederkommen, wie ihr ihn habt weggehen sehen!« </w:t>
      </w:r>
    </w:p>
    <w:p w14:paraId="2DC245EF" w14:textId="77777777" w:rsidR="0062236B" w:rsidRPr="0062236B" w:rsidRDefault="0062236B" w:rsidP="008D7507">
      <w:pPr>
        <w:jc w:val="both"/>
        <w:rPr>
          <w:b/>
          <w:bCs/>
          <w:sz w:val="16"/>
        </w:rPr>
      </w:pPr>
      <w:r w:rsidRPr="0062236B">
        <w:rPr>
          <w:b/>
          <w:bCs/>
          <w:sz w:val="16"/>
        </w:rPr>
        <w:t>Offb 1,7</w:t>
      </w:r>
    </w:p>
    <w:p w14:paraId="1101A1AB" w14:textId="77777777" w:rsidR="0062236B" w:rsidRPr="00E75B8C" w:rsidRDefault="0062236B" w:rsidP="008D7507">
      <w:pPr>
        <w:jc w:val="both"/>
        <w:rPr>
          <w:sz w:val="16"/>
        </w:rPr>
      </w:pPr>
      <w:r w:rsidRPr="00E75B8C">
        <w:rPr>
          <w:sz w:val="16"/>
        </w:rPr>
        <w:t xml:space="preserve">7 Gebt Acht, er kommt mit den Wolken! Alle werden ihn sehen, auch die, die ihn durchbohrt haben. Alle Völker der Erde werden seinetwegen jammern und klagen; das ist gewiss. Amen! </w:t>
      </w:r>
    </w:p>
    <w:p w14:paraId="0FB08784" w14:textId="77777777" w:rsidR="0062236B" w:rsidRDefault="0062236B" w:rsidP="008D7507">
      <w:pPr>
        <w:jc w:val="both"/>
        <w:rPr>
          <w:sz w:val="16"/>
        </w:rPr>
      </w:pPr>
    </w:p>
    <w:p w14:paraId="06A3C74F" w14:textId="7E36CF29" w:rsidR="0062236B" w:rsidRPr="0062236B" w:rsidRDefault="0062236B" w:rsidP="008D7507">
      <w:pPr>
        <w:jc w:val="both"/>
        <w:rPr>
          <w:b/>
          <w:bCs/>
          <w:sz w:val="16"/>
        </w:rPr>
      </w:pPr>
      <w:proofErr w:type="spellStart"/>
      <w:r w:rsidRPr="0062236B">
        <w:rPr>
          <w:b/>
          <w:bCs/>
          <w:sz w:val="16"/>
        </w:rPr>
        <w:t>Lk</w:t>
      </w:r>
      <w:proofErr w:type="spellEnd"/>
      <w:r w:rsidRPr="0062236B">
        <w:rPr>
          <w:b/>
          <w:bCs/>
          <w:sz w:val="16"/>
        </w:rPr>
        <w:t xml:space="preserve"> 21,26</w:t>
      </w:r>
      <w:r>
        <w:rPr>
          <w:b/>
          <w:bCs/>
          <w:sz w:val="16"/>
        </w:rPr>
        <w:t>-28</w:t>
      </w:r>
    </w:p>
    <w:p w14:paraId="5421DF4A" w14:textId="77777777" w:rsidR="0062236B" w:rsidRPr="00E75B8C" w:rsidRDefault="0062236B" w:rsidP="008D7507">
      <w:pPr>
        <w:jc w:val="both"/>
        <w:rPr>
          <w:sz w:val="16"/>
        </w:rPr>
      </w:pPr>
      <w:r w:rsidRPr="00E75B8C">
        <w:rPr>
          <w:sz w:val="16"/>
        </w:rPr>
        <w:t>26 Die Menschen werden halb tot vor Angst darauf warten, was für Katastrophen die Erde noch heimsuchen werden. Denn die ganze Ordnung des Himmels wird zusammenbrechen.</w:t>
      </w:r>
    </w:p>
    <w:p w14:paraId="76B6D8D9" w14:textId="77777777" w:rsidR="0062236B" w:rsidRPr="00E75B8C" w:rsidRDefault="0062236B" w:rsidP="008D7507">
      <w:pPr>
        <w:jc w:val="both"/>
        <w:rPr>
          <w:sz w:val="16"/>
        </w:rPr>
      </w:pPr>
      <w:r w:rsidRPr="00E75B8C">
        <w:rPr>
          <w:sz w:val="16"/>
        </w:rPr>
        <w:t xml:space="preserve">27 Dann kommt der Menschensohn auf einer Wolke mit göttlicher Macht und Herrlichkeit, und alle werden ihn sehen. </w:t>
      </w:r>
    </w:p>
    <w:p w14:paraId="18C183FC" w14:textId="77777777" w:rsidR="0062236B" w:rsidRPr="00E75B8C" w:rsidRDefault="0062236B" w:rsidP="008D7507">
      <w:pPr>
        <w:jc w:val="both"/>
        <w:rPr>
          <w:sz w:val="16"/>
        </w:rPr>
      </w:pPr>
      <w:r w:rsidRPr="00E75B8C">
        <w:rPr>
          <w:sz w:val="16"/>
        </w:rPr>
        <w:t>28 Wenn ihr die ersten Anzeichen von alldem bemerkt, dann richtet euch auf und erhebt freudig den Kopf: Bald werdet ihr gerettet!«</w:t>
      </w:r>
    </w:p>
    <w:p w14:paraId="03D677D0" w14:textId="530A4C45" w:rsidR="0062236B" w:rsidRPr="0062236B" w:rsidRDefault="0062236B" w:rsidP="008D7507">
      <w:pPr>
        <w:jc w:val="both"/>
        <w:rPr>
          <w:b/>
          <w:bCs/>
          <w:sz w:val="16"/>
        </w:rPr>
      </w:pPr>
      <w:r w:rsidRPr="0062236B">
        <w:rPr>
          <w:b/>
          <w:bCs/>
          <w:sz w:val="16"/>
        </w:rPr>
        <w:t>2.Petr 1,19</w:t>
      </w:r>
      <w:r>
        <w:rPr>
          <w:b/>
          <w:bCs/>
          <w:sz w:val="16"/>
        </w:rPr>
        <w:t>-21</w:t>
      </w:r>
    </w:p>
    <w:p w14:paraId="55BF2401" w14:textId="77777777" w:rsidR="0062236B" w:rsidRPr="00E75B8C" w:rsidRDefault="0062236B" w:rsidP="008D7507">
      <w:pPr>
        <w:jc w:val="both"/>
        <w:rPr>
          <w:sz w:val="16"/>
        </w:rPr>
      </w:pPr>
      <w:r w:rsidRPr="00E75B8C">
        <w:rPr>
          <w:sz w:val="16"/>
        </w:rPr>
        <w:t xml:space="preserve">19 Dadurch wissen wir nun noch sicherer, dass die Voraussagen der Propheten zuverlässig sind, und ihr tut gut daran, auf sie zu achten. Ihre Botschaft ist für euch wie eine Lampe, die in der Dunkelheit brennt, bis der Tag anbricht und das Licht des Morgensterns eure Herzen hell macht. </w:t>
      </w:r>
    </w:p>
    <w:p w14:paraId="2924642F" w14:textId="77777777" w:rsidR="0062236B" w:rsidRPr="00E75B8C" w:rsidRDefault="0062236B" w:rsidP="008D7507">
      <w:pPr>
        <w:jc w:val="both"/>
        <w:rPr>
          <w:sz w:val="16"/>
        </w:rPr>
      </w:pPr>
      <w:r w:rsidRPr="00E75B8C">
        <w:rPr>
          <w:sz w:val="16"/>
        </w:rPr>
        <w:t xml:space="preserve">20 Ihr müsst aber vor allem Folgendes bedenken: Keine Voraussage in den Heiligen Schriften darf eigenwillig gedeutet werden; </w:t>
      </w:r>
    </w:p>
    <w:p w14:paraId="2CA27AF1" w14:textId="77777777" w:rsidR="0062236B" w:rsidRPr="00E75B8C" w:rsidRDefault="0062236B" w:rsidP="008D7507">
      <w:pPr>
        <w:jc w:val="both"/>
        <w:rPr>
          <w:sz w:val="16"/>
        </w:rPr>
      </w:pPr>
      <w:r w:rsidRPr="00E75B8C">
        <w:rPr>
          <w:sz w:val="16"/>
        </w:rPr>
        <w:t xml:space="preserve">21 sie ist ja auch nicht durch menschlichen Willen entstanden. Die Propheten sind vom Geist Gottes ergriffen worden und haben verkündet, was Gott ihnen aufgetragen hatte. </w:t>
      </w:r>
    </w:p>
    <w:p w14:paraId="6601A589" w14:textId="77777777" w:rsidR="0062236B" w:rsidRDefault="0062236B" w:rsidP="008D7507">
      <w:pPr>
        <w:jc w:val="both"/>
        <w:rPr>
          <w:sz w:val="16"/>
        </w:rPr>
      </w:pPr>
    </w:p>
    <w:p w14:paraId="70532AD1" w14:textId="7899B386" w:rsidR="0062236B" w:rsidRPr="0062236B" w:rsidRDefault="0062236B" w:rsidP="008D7507">
      <w:pPr>
        <w:jc w:val="both"/>
        <w:rPr>
          <w:b/>
          <w:bCs/>
          <w:sz w:val="16"/>
        </w:rPr>
      </w:pPr>
      <w:r w:rsidRPr="0062236B">
        <w:rPr>
          <w:b/>
          <w:bCs/>
          <w:sz w:val="16"/>
        </w:rPr>
        <w:t>1.Thess 4,13</w:t>
      </w:r>
      <w:r>
        <w:rPr>
          <w:b/>
          <w:bCs/>
          <w:sz w:val="16"/>
        </w:rPr>
        <w:t>-18</w:t>
      </w:r>
    </w:p>
    <w:p w14:paraId="419E87C4" w14:textId="77777777" w:rsidR="0062236B" w:rsidRPr="00E75B8C" w:rsidRDefault="0062236B" w:rsidP="008D7507">
      <w:pPr>
        <w:jc w:val="both"/>
        <w:rPr>
          <w:sz w:val="16"/>
        </w:rPr>
      </w:pPr>
      <w:r w:rsidRPr="00E75B8C">
        <w:rPr>
          <w:sz w:val="16"/>
        </w:rPr>
        <w:t xml:space="preserve">13 Wir wollen euch nicht im Unklaren lassen, liebe Brüder und Schwestern, wie es mit denen aus eurer Gemeinde steht, die schon gestorben sind. Dann braucht ihr nicht traurig zu sein wie die übrigen Menschen, die keine Hoffnung haben. </w:t>
      </w:r>
    </w:p>
    <w:p w14:paraId="04F5B792" w14:textId="77777777" w:rsidR="0062236B" w:rsidRPr="00E75B8C" w:rsidRDefault="0062236B" w:rsidP="008D7507">
      <w:pPr>
        <w:jc w:val="both"/>
        <w:rPr>
          <w:sz w:val="16"/>
        </w:rPr>
      </w:pPr>
      <w:r w:rsidRPr="00E75B8C">
        <w:rPr>
          <w:sz w:val="16"/>
        </w:rPr>
        <w:lastRenderedPageBreak/>
        <w:t xml:space="preserve">14 Wir glauben doch, dass Jesus gestorben und auferstanden ist. Ebenso gewiss wird Gott auch die Verstorbenen durch Jesus und mit ihm zusammen zum ewigen Leben führen. </w:t>
      </w:r>
    </w:p>
    <w:p w14:paraId="6DF814E6" w14:textId="77777777" w:rsidR="0062236B" w:rsidRPr="00E75B8C" w:rsidRDefault="0062236B" w:rsidP="008D7507">
      <w:pPr>
        <w:jc w:val="both"/>
        <w:rPr>
          <w:sz w:val="16"/>
        </w:rPr>
      </w:pPr>
      <w:r w:rsidRPr="00E75B8C">
        <w:rPr>
          <w:sz w:val="16"/>
        </w:rPr>
        <w:t xml:space="preserve">15 Mit einem Wort des Herrn sagen wir euch: Die Brüder und Schwestern, die schon gestorben sind, werden gegenüber uns, die beim Kommen des Herrn noch am Leben sind, nicht benachteiligt sein. </w:t>
      </w:r>
    </w:p>
    <w:p w14:paraId="70D49C46" w14:textId="77777777" w:rsidR="0062236B" w:rsidRPr="00E75B8C" w:rsidRDefault="0062236B" w:rsidP="008D7507">
      <w:pPr>
        <w:jc w:val="both"/>
        <w:rPr>
          <w:sz w:val="16"/>
        </w:rPr>
      </w:pPr>
      <w:r w:rsidRPr="00E75B8C">
        <w:rPr>
          <w:sz w:val="16"/>
        </w:rPr>
        <w:t xml:space="preserve">16 Wenn Gottes Befehl ergeht, der oberste Engel ruft und die himmlische Posaune ertönt, wird Christus, der Herr, selbst vom Himmel kommen. Zuerst werden dann alle, die im Vertrauen auf ihn gestorben sind, aus dem Grab auferstehen. </w:t>
      </w:r>
    </w:p>
    <w:p w14:paraId="5F8CF216" w14:textId="77777777" w:rsidR="0062236B" w:rsidRPr="00E75B8C" w:rsidRDefault="0062236B" w:rsidP="008D7507">
      <w:pPr>
        <w:jc w:val="both"/>
        <w:rPr>
          <w:sz w:val="16"/>
        </w:rPr>
      </w:pPr>
      <w:r w:rsidRPr="00E75B8C">
        <w:rPr>
          <w:sz w:val="16"/>
        </w:rPr>
        <w:t xml:space="preserve">17 Danach werden wir, die noch am Leben sind, mit ihnen zusammen auf Wolken in die Luft gehoben und dem Herrn entgegengeführt werden, um ihn zu empfangen. Dann werden wir für immer mit ihm zusammen sein. </w:t>
      </w:r>
    </w:p>
    <w:p w14:paraId="7840CB85" w14:textId="77777777" w:rsidR="0062236B" w:rsidRPr="00E75B8C" w:rsidRDefault="0062236B" w:rsidP="008D7507">
      <w:pPr>
        <w:jc w:val="both"/>
        <w:rPr>
          <w:sz w:val="16"/>
        </w:rPr>
      </w:pPr>
      <w:r w:rsidRPr="00E75B8C">
        <w:rPr>
          <w:sz w:val="16"/>
        </w:rPr>
        <w:t>18 Macht euch also damit gegenseitig Mut!</w:t>
      </w:r>
    </w:p>
    <w:p w14:paraId="68CCB648" w14:textId="77777777" w:rsidR="0062236B" w:rsidRPr="00AF6239" w:rsidRDefault="0062236B" w:rsidP="008D7507">
      <w:pPr>
        <w:jc w:val="both"/>
        <w:rPr>
          <w:sz w:val="16"/>
        </w:rPr>
      </w:pPr>
      <w:r w:rsidRPr="00AF6239">
        <w:rPr>
          <w:sz w:val="16"/>
        </w:rPr>
        <w:t xml:space="preserve">auf. Alle, die das sahen, erschraken sehr. </w:t>
      </w:r>
    </w:p>
    <w:p w14:paraId="50A76181" w14:textId="77777777" w:rsidR="00E838E6" w:rsidRPr="0062236B" w:rsidRDefault="00E838E6" w:rsidP="008D7507">
      <w:pPr>
        <w:jc w:val="both"/>
        <w:rPr>
          <w:sz w:val="16"/>
        </w:rPr>
      </w:pPr>
    </w:p>
    <w:p w14:paraId="4054675B" w14:textId="77777777" w:rsidR="00E838E6" w:rsidRPr="001268C8" w:rsidRDefault="00E838E6" w:rsidP="008D7507">
      <w:pPr>
        <w:numPr>
          <w:ilvl w:val="0"/>
          <w:numId w:val="1"/>
        </w:numPr>
        <w:ind w:left="284" w:hanging="284"/>
        <w:jc w:val="both"/>
        <w:rPr>
          <w:sz w:val="16"/>
          <w:u w:val="single"/>
          <w:lang w:val="fr-CH"/>
        </w:rPr>
      </w:pPr>
      <w:r>
        <w:rPr>
          <w:sz w:val="16"/>
          <w:u w:val="single"/>
          <w:lang w:val="fr-CH"/>
        </w:rPr>
        <w:t>19</w:t>
      </w:r>
      <w:r w:rsidRPr="001268C8">
        <w:rPr>
          <w:sz w:val="16"/>
          <w:u w:val="single"/>
          <w:lang w:val="fr-CH"/>
        </w:rPr>
        <w:t xml:space="preserve">. </w:t>
      </w:r>
      <w:r>
        <w:rPr>
          <w:sz w:val="16"/>
          <w:u w:val="single"/>
          <w:lang w:val="fr-CH"/>
        </w:rPr>
        <w:t>Mai</w:t>
      </w:r>
      <w:r w:rsidRPr="001268C8">
        <w:rPr>
          <w:sz w:val="16"/>
          <w:u w:val="single"/>
          <w:lang w:val="fr-CH"/>
        </w:rPr>
        <w:t xml:space="preserve"> – </w:t>
      </w:r>
      <w:r>
        <w:rPr>
          <w:sz w:val="16"/>
          <w:u w:val="single"/>
          <w:lang w:val="fr-CH"/>
        </w:rPr>
        <w:t>25</w:t>
      </w:r>
      <w:r w:rsidRPr="001268C8">
        <w:rPr>
          <w:sz w:val="16"/>
          <w:u w:val="single"/>
          <w:lang w:val="fr-CH"/>
        </w:rPr>
        <w:t xml:space="preserve">. </w:t>
      </w:r>
      <w:r>
        <w:rPr>
          <w:sz w:val="16"/>
          <w:u w:val="single"/>
          <w:lang w:val="fr-CH"/>
        </w:rPr>
        <w:t>Mai</w:t>
      </w:r>
      <w:r w:rsidRPr="001268C8">
        <w:rPr>
          <w:sz w:val="16"/>
          <w:u w:val="single"/>
          <w:lang w:val="fr-CH"/>
        </w:rPr>
        <w:t xml:space="preserve"> </w:t>
      </w:r>
      <w:r>
        <w:rPr>
          <w:sz w:val="16"/>
          <w:u w:val="single"/>
          <w:lang w:val="fr-CH"/>
        </w:rPr>
        <w:t>2024</w:t>
      </w:r>
    </w:p>
    <w:p w14:paraId="5BC1FF3F" w14:textId="54DA3EAD" w:rsidR="00074D4A" w:rsidRPr="00074D4A" w:rsidRDefault="00074D4A" w:rsidP="008D7507">
      <w:pPr>
        <w:jc w:val="both"/>
        <w:rPr>
          <w:b/>
          <w:bCs/>
          <w:sz w:val="16"/>
          <w:lang w:val="fr-CH"/>
        </w:rPr>
      </w:pPr>
      <w:r w:rsidRPr="00074D4A">
        <w:rPr>
          <w:b/>
          <w:bCs/>
          <w:sz w:val="16"/>
          <w:lang w:val="fr-CH"/>
        </w:rPr>
        <w:t>Lev 16</w:t>
      </w:r>
    </w:p>
    <w:p w14:paraId="3C6A070D" w14:textId="77777777" w:rsidR="00074D4A" w:rsidRPr="00074D4A" w:rsidRDefault="00074D4A" w:rsidP="008D7507">
      <w:pPr>
        <w:jc w:val="both"/>
        <w:rPr>
          <w:sz w:val="16"/>
          <w:lang w:val="de-CH"/>
        </w:rPr>
      </w:pPr>
      <w:r w:rsidRPr="00074D4A">
        <w:rPr>
          <w:sz w:val="16"/>
          <w:lang w:val="de-CH"/>
        </w:rPr>
        <w:t>16 1-2 Nachdem die beiden Söhne Aarons gestorben waren, weil sie sich dem HERRN auf eigenmächtige Weise genähert hatten, sagte der HERR zu Mose:</w:t>
      </w:r>
    </w:p>
    <w:p w14:paraId="4A9D5E88" w14:textId="77777777" w:rsidR="00074D4A" w:rsidRPr="00074D4A" w:rsidRDefault="00074D4A" w:rsidP="008D7507">
      <w:pPr>
        <w:jc w:val="both"/>
        <w:rPr>
          <w:sz w:val="16"/>
          <w:lang w:val="de-CH"/>
        </w:rPr>
      </w:pPr>
      <w:r w:rsidRPr="00074D4A">
        <w:rPr>
          <w:sz w:val="16"/>
          <w:lang w:val="de-CH"/>
        </w:rPr>
        <w:t xml:space="preserve">»Sag deinem Bruder Aaron, dass er nur zu bestimmten Zeiten durch den Vorhang in das innerste Heiligtum, das Allerheiligste, geht. Sonst muss er sterben. Denn dort zeige ich mich in einer Wolke über der goldenen Deckplatte, die auf der Bundeslade liegt.  </w:t>
      </w:r>
    </w:p>
    <w:p w14:paraId="490814C5" w14:textId="77777777" w:rsidR="00074D4A" w:rsidRPr="00074D4A" w:rsidRDefault="00074D4A" w:rsidP="008D7507">
      <w:pPr>
        <w:jc w:val="both"/>
        <w:rPr>
          <w:sz w:val="16"/>
          <w:lang w:val="de-CH"/>
        </w:rPr>
      </w:pPr>
      <w:r w:rsidRPr="00074D4A">
        <w:rPr>
          <w:sz w:val="16"/>
          <w:lang w:val="de-CH"/>
        </w:rPr>
        <w:t>3 Er darf auf keinen Fall hineingehen, bevor er einen Stier als Sühneopfer und einen Schafbock als Brandopfer dargebracht hat.</w:t>
      </w:r>
    </w:p>
    <w:p w14:paraId="5E5A139D" w14:textId="77777777" w:rsidR="00074D4A" w:rsidRPr="00074D4A" w:rsidRDefault="00074D4A" w:rsidP="008D7507">
      <w:pPr>
        <w:jc w:val="both"/>
        <w:rPr>
          <w:sz w:val="16"/>
          <w:lang w:val="de-CH"/>
        </w:rPr>
      </w:pPr>
      <w:r w:rsidRPr="00074D4A">
        <w:rPr>
          <w:sz w:val="16"/>
          <w:lang w:val="de-CH"/>
        </w:rPr>
        <w:t xml:space="preserve">4 Zuerst soll er sich waschen und besondere Kleider anziehen: ein Priesterhemd und Kniehosen, Turban und Gürtel, alles aus einfachem Leinen. </w:t>
      </w:r>
    </w:p>
    <w:p w14:paraId="23927DF1" w14:textId="77777777" w:rsidR="00074D4A" w:rsidRPr="00074D4A" w:rsidRDefault="00074D4A" w:rsidP="008D7507">
      <w:pPr>
        <w:jc w:val="both"/>
        <w:rPr>
          <w:sz w:val="16"/>
          <w:lang w:val="de-CH"/>
        </w:rPr>
      </w:pPr>
      <w:r w:rsidRPr="00074D4A">
        <w:rPr>
          <w:sz w:val="16"/>
          <w:lang w:val="de-CH"/>
        </w:rPr>
        <w:t xml:space="preserve">5 Dann lässt er sich von der Gemeinde Israel zwei Ziegenböcke als Sühneopfer und einen Schafbock als Brandopfer geben. </w:t>
      </w:r>
    </w:p>
    <w:p w14:paraId="12452E68" w14:textId="77777777" w:rsidR="00074D4A" w:rsidRPr="00074D4A" w:rsidRDefault="00074D4A" w:rsidP="008D7507">
      <w:pPr>
        <w:jc w:val="both"/>
        <w:rPr>
          <w:sz w:val="16"/>
          <w:lang w:val="de-CH"/>
        </w:rPr>
      </w:pPr>
      <w:r w:rsidRPr="00074D4A">
        <w:rPr>
          <w:sz w:val="16"/>
          <w:lang w:val="de-CH"/>
        </w:rPr>
        <w:t>6 Er selbst hält als Sühneopfer für die eigene Schuld und die Schuld seiner Familie den Stier bereit.</w:t>
      </w:r>
    </w:p>
    <w:p w14:paraId="18DE4695" w14:textId="77777777" w:rsidR="00074D4A" w:rsidRPr="00074D4A" w:rsidRDefault="00074D4A" w:rsidP="008D7507">
      <w:pPr>
        <w:jc w:val="both"/>
        <w:rPr>
          <w:sz w:val="16"/>
          <w:lang w:val="de-CH"/>
        </w:rPr>
      </w:pPr>
      <w:r w:rsidRPr="00074D4A">
        <w:rPr>
          <w:sz w:val="16"/>
          <w:lang w:val="de-CH"/>
        </w:rPr>
        <w:t xml:space="preserve">7 Die beiden Böcke bringt er zu mir an den Eingang des Heiligen Zeltes. </w:t>
      </w:r>
    </w:p>
    <w:p w14:paraId="083C5D64" w14:textId="77777777" w:rsidR="00074D4A" w:rsidRPr="00074D4A" w:rsidRDefault="00074D4A" w:rsidP="008D7507">
      <w:pPr>
        <w:jc w:val="both"/>
        <w:rPr>
          <w:sz w:val="16"/>
          <w:lang w:val="de-CH"/>
        </w:rPr>
      </w:pPr>
      <w:r w:rsidRPr="00074D4A">
        <w:rPr>
          <w:sz w:val="16"/>
          <w:lang w:val="de-CH"/>
        </w:rPr>
        <w:t xml:space="preserve">8 Das Los soll entscheiden, welcher Bock mir und welcher </w:t>
      </w:r>
      <w:proofErr w:type="spellStart"/>
      <w:r w:rsidRPr="00074D4A">
        <w:rPr>
          <w:sz w:val="16"/>
          <w:lang w:val="de-CH"/>
        </w:rPr>
        <w:t>Asasel</w:t>
      </w:r>
      <w:proofErr w:type="spellEnd"/>
      <w:r w:rsidRPr="00074D4A">
        <w:rPr>
          <w:sz w:val="16"/>
          <w:lang w:val="de-CH"/>
        </w:rPr>
        <w:t xml:space="preserve"> gehört. </w:t>
      </w:r>
    </w:p>
    <w:p w14:paraId="7DE2EA3E" w14:textId="77777777" w:rsidR="00074D4A" w:rsidRPr="00074D4A" w:rsidRDefault="00074D4A" w:rsidP="008D7507">
      <w:pPr>
        <w:jc w:val="both"/>
        <w:rPr>
          <w:sz w:val="16"/>
          <w:lang w:val="de-CH"/>
        </w:rPr>
      </w:pPr>
      <w:r w:rsidRPr="00074D4A">
        <w:rPr>
          <w:sz w:val="16"/>
          <w:lang w:val="de-CH"/>
        </w:rPr>
        <w:t xml:space="preserve">9 Der Bock, den das Los für mich bestimmt, wird mir von Aaron als Opfer für die Schuld des Volkes dargebracht; </w:t>
      </w:r>
    </w:p>
    <w:p w14:paraId="344ED726" w14:textId="77777777" w:rsidR="00074D4A" w:rsidRPr="00074D4A" w:rsidRDefault="00074D4A" w:rsidP="008D7507">
      <w:pPr>
        <w:jc w:val="both"/>
        <w:rPr>
          <w:sz w:val="16"/>
          <w:lang w:val="de-CH"/>
        </w:rPr>
      </w:pPr>
      <w:r w:rsidRPr="00074D4A">
        <w:rPr>
          <w:sz w:val="16"/>
          <w:lang w:val="de-CH"/>
        </w:rPr>
        <w:t xml:space="preserve">10 der andere soll lebend vor mich gestellt und mit der Schuld des Volkes beladen zu </w:t>
      </w:r>
      <w:proofErr w:type="spellStart"/>
      <w:r w:rsidRPr="00074D4A">
        <w:rPr>
          <w:sz w:val="16"/>
          <w:lang w:val="de-CH"/>
        </w:rPr>
        <w:t>Asasel</w:t>
      </w:r>
      <w:proofErr w:type="spellEnd"/>
      <w:r w:rsidRPr="00074D4A">
        <w:rPr>
          <w:sz w:val="16"/>
          <w:lang w:val="de-CH"/>
        </w:rPr>
        <w:t xml:space="preserve"> in die Wüste getrieben werden.</w:t>
      </w:r>
    </w:p>
    <w:p w14:paraId="204F28B6" w14:textId="77777777" w:rsidR="00074D4A" w:rsidRPr="00074D4A" w:rsidRDefault="00074D4A" w:rsidP="008D7507">
      <w:pPr>
        <w:jc w:val="both"/>
        <w:rPr>
          <w:sz w:val="16"/>
          <w:lang w:val="de-CH"/>
        </w:rPr>
      </w:pPr>
      <w:r w:rsidRPr="00074D4A">
        <w:rPr>
          <w:sz w:val="16"/>
          <w:lang w:val="de-CH"/>
        </w:rPr>
        <w:t xml:space="preserve">11 Zuvor aber muss Aaron den Stier opfern, damit seine Schuld und die seiner Familie weggeschafft wird. Nachdem er das Tier geschlachtet hat, </w:t>
      </w:r>
    </w:p>
    <w:p w14:paraId="1069DD95" w14:textId="77777777" w:rsidR="00074D4A" w:rsidRPr="00074D4A" w:rsidRDefault="00074D4A" w:rsidP="008D7507">
      <w:pPr>
        <w:jc w:val="both"/>
        <w:rPr>
          <w:sz w:val="16"/>
          <w:lang w:val="de-CH"/>
        </w:rPr>
      </w:pPr>
      <w:r w:rsidRPr="00074D4A">
        <w:rPr>
          <w:sz w:val="16"/>
          <w:lang w:val="de-CH"/>
        </w:rPr>
        <w:t xml:space="preserve">12 nimmt er eine Pfanne voll glühender Kohlen vom Altar vor dem Heiligen Zelt und dazu zwei Hand voll zerstoßenen Weihrauch und geht damit durch den Vorhang in das Allerheiligste. </w:t>
      </w:r>
    </w:p>
    <w:p w14:paraId="16FE69B1" w14:textId="77777777" w:rsidR="00074D4A" w:rsidRPr="00074D4A" w:rsidRDefault="00074D4A" w:rsidP="008D7507">
      <w:pPr>
        <w:jc w:val="both"/>
        <w:rPr>
          <w:sz w:val="16"/>
          <w:lang w:val="de-CH"/>
        </w:rPr>
      </w:pPr>
      <w:r w:rsidRPr="00074D4A">
        <w:rPr>
          <w:sz w:val="16"/>
          <w:lang w:val="de-CH"/>
        </w:rPr>
        <w:t xml:space="preserve">13 Dort streut er den Weihrauch über die Glut, damit der aufsteigende Rauch die Deckplatte über der Lade mit dem Bundesgesetz verhüllt und er nicht sterben muss. </w:t>
      </w:r>
    </w:p>
    <w:p w14:paraId="054DB123" w14:textId="77777777" w:rsidR="00074D4A" w:rsidRPr="00074D4A" w:rsidRDefault="00074D4A" w:rsidP="008D7507">
      <w:pPr>
        <w:jc w:val="both"/>
        <w:rPr>
          <w:sz w:val="16"/>
          <w:lang w:val="de-CH"/>
        </w:rPr>
      </w:pPr>
      <w:r w:rsidRPr="00074D4A">
        <w:rPr>
          <w:sz w:val="16"/>
          <w:lang w:val="de-CH"/>
        </w:rPr>
        <w:t>14 Dann holt er etwas von dem Blut des geschlachteten Stieres und sprengt es mit dem Finger einmal gegen die Vorderseite der Deckplatte und siebenmal vor ihr auf die Erde.</w:t>
      </w:r>
    </w:p>
    <w:p w14:paraId="4D3E4702" w14:textId="77777777" w:rsidR="00074D4A" w:rsidRPr="00074D4A" w:rsidRDefault="00074D4A" w:rsidP="008D7507">
      <w:pPr>
        <w:jc w:val="both"/>
        <w:rPr>
          <w:sz w:val="16"/>
          <w:lang w:val="de-CH"/>
        </w:rPr>
      </w:pPr>
      <w:r w:rsidRPr="00074D4A">
        <w:rPr>
          <w:sz w:val="16"/>
          <w:lang w:val="de-CH"/>
        </w:rPr>
        <w:t xml:space="preserve">15 Darauf schlachtet er den Ziegenbock, der als Sühneopfer für die Schuld des Volkes bestimmt ist, bringt sein Blut hinter den Vorhang und sprengt davon auf die Deckplatte der Lade und vor ihr auf die Erde, genau wie er es mit dem Blut des Stieres gemacht hat. </w:t>
      </w:r>
    </w:p>
    <w:p w14:paraId="7ED21755" w14:textId="77777777" w:rsidR="00074D4A" w:rsidRPr="00074D4A" w:rsidRDefault="00074D4A" w:rsidP="008D7507">
      <w:pPr>
        <w:jc w:val="both"/>
        <w:rPr>
          <w:sz w:val="16"/>
          <w:lang w:val="de-CH"/>
        </w:rPr>
      </w:pPr>
      <w:r w:rsidRPr="00074D4A">
        <w:rPr>
          <w:sz w:val="16"/>
          <w:lang w:val="de-CH"/>
        </w:rPr>
        <w:t>16 Auf diese Weise reinigt er das Allerheiligste, das durch die Sünden der Israeliten befleckt worden ist, und anschließend reinigt er das ganze Heilige Zelt, das mitten im Lager der Israeliten steht und durch ihre Verfehlungen unrein wird.</w:t>
      </w:r>
    </w:p>
    <w:p w14:paraId="033E1F20" w14:textId="77777777" w:rsidR="00074D4A" w:rsidRPr="00074D4A" w:rsidRDefault="00074D4A" w:rsidP="008D7507">
      <w:pPr>
        <w:jc w:val="both"/>
        <w:rPr>
          <w:sz w:val="16"/>
          <w:lang w:val="de-CH"/>
        </w:rPr>
      </w:pPr>
      <w:r w:rsidRPr="00074D4A">
        <w:rPr>
          <w:sz w:val="16"/>
          <w:lang w:val="de-CH"/>
        </w:rPr>
        <w:t>17 Niemand darf im Heiligen Zelt anwesend sein, während Aaron in das Allerheiligste geht und für sich, seine Familie und ganz Israel diese Sühnehandlung vollzieht.</w:t>
      </w:r>
    </w:p>
    <w:p w14:paraId="0E987B14" w14:textId="77777777" w:rsidR="00074D4A" w:rsidRPr="00074D4A" w:rsidRDefault="00074D4A" w:rsidP="008D7507">
      <w:pPr>
        <w:jc w:val="both"/>
        <w:rPr>
          <w:sz w:val="16"/>
          <w:lang w:val="de-CH"/>
        </w:rPr>
      </w:pPr>
      <w:r w:rsidRPr="00074D4A">
        <w:rPr>
          <w:sz w:val="16"/>
          <w:lang w:val="de-CH"/>
        </w:rPr>
        <w:t xml:space="preserve">18 Anschließend geht Aaron zum Altar, der vor dem Heiligen Zelt steht, und reinigt auch ihn. Er bestreicht die Hörner des Altars mit dem Blut der beiden Opfertiere </w:t>
      </w:r>
    </w:p>
    <w:p w14:paraId="10FDF92C" w14:textId="77777777" w:rsidR="00074D4A" w:rsidRPr="00074D4A" w:rsidRDefault="00074D4A" w:rsidP="008D7507">
      <w:pPr>
        <w:jc w:val="both"/>
        <w:rPr>
          <w:sz w:val="16"/>
          <w:lang w:val="de-CH"/>
        </w:rPr>
      </w:pPr>
      <w:r w:rsidRPr="00074D4A">
        <w:rPr>
          <w:sz w:val="16"/>
          <w:lang w:val="de-CH"/>
        </w:rPr>
        <w:t>19 und sprengt mit dem Finger siebenmal Blut an den Altar. Auf diese Weise reinigt er ihn von der Befleckung durch die Sünden des Volkes.«</w:t>
      </w:r>
    </w:p>
    <w:p w14:paraId="01C7ED22" w14:textId="77777777" w:rsidR="00074D4A" w:rsidRPr="00074D4A" w:rsidRDefault="00074D4A" w:rsidP="008D7507">
      <w:pPr>
        <w:jc w:val="both"/>
        <w:rPr>
          <w:sz w:val="16"/>
          <w:lang w:val="de-CH"/>
        </w:rPr>
      </w:pPr>
      <w:r w:rsidRPr="00074D4A">
        <w:rPr>
          <w:sz w:val="16"/>
          <w:lang w:val="de-CH"/>
        </w:rPr>
        <w:t xml:space="preserve">20 »Wenn Aaron das Allerheiligste, das Zelt und den Altar gereinigt hat, bringt er den zweiten Ziegenbock herbei. </w:t>
      </w:r>
    </w:p>
    <w:p w14:paraId="68EDDCB8" w14:textId="77777777" w:rsidR="00074D4A" w:rsidRPr="00074D4A" w:rsidRDefault="00074D4A" w:rsidP="008D7507">
      <w:pPr>
        <w:jc w:val="both"/>
        <w:rPr>
          <w:sz w:val="16"/>
          <w:lang w:val="de-CH"/>
        </w:rPr>
      </w:pPr>
      <w:r w:rsidRPr="00074D4A">
        <w:rPr>
          <w:sz w:val="16"/>
          <w:lang w:val="de-CH"/>
        </w:rPr>
        <w:t xml:space="preserve">21 Er legt seine beiden Hände auf den Kopf des Bockes und spricht über ihm alle Verfehlungen aus, durch die sich die Leute von Israel schuldig gemacht haben. So legt er alle Sünden des Volkes dem Bock auf den Kopf und lässt dann das Tier durch einen dazu bestellten Mann in die Wüste jagen. </w:t>
      </w:r>
    </w:p>
    <w:p w14:paraId="20BA81CF" w14:textId="77777777" w:rsidR="00074D4A" w:rsidRPr="00074D4A" w:rsidRDefault="00074D4A" w:rsidP="008D7507">
      <w:pPr>
        <w:jc w:val="both"/>
        <w:rPr>
          <w:sz w:val="16"/>
          <w:lang w:val="de-CH"/>
        </w:rPr>
      </w:pPr>
      <w:r w:rsidRPr="00074D4A">
        <w:rPr>
          <w:sz w:val="16"/>
          <w:lang w:val="de-CH"/>
        </w:rPr>
        <w:t>22 Der Bock trägt alle diese Sünden weg und bringt sie in eine unbewohnte Gegend.</w:t>
      </w:r>
    </w:p>
    <w:p w14:paraId="591DCF48" w14:textId="77777777" w:rsidR="00074D4A" w:rsidRPr="00074D4A" w:rsidRDefault="00074D4A" w:rsidP="008D7507">
      <w:pPr>
        <w:jc w:val="both"/>
        <w:rPr>
          <w:sz w:val="16"/>
          <w:lang w:val="de-CH"/>
        </w:rPr>
      </w:pPr>
      <w:r w:rsidRPr="00074D4A">
        <w:rPr>
          <w:sz w:val="16"/>
          <w:lang w:val="de-CH"/>
        </w:rPr>
        <w:t xml:space="preserve">23 Dann geht Aaron in das Heilige Zelt und legt die leinenen Kleider ab, die er für diese Sühnehandlung angezogen hat. Sie werden im Zelt aufbewahrt. </w:t>
      </w:r>
    </w:p>
    <w:p w14:paraId="5F69AF7D" w14:textId="77777777" w:rsidR="00074D4A" w:rsidRPr="00074D4A" w:rsidRDefault="00074D4A" w:rsidP="008D7507">
      <w:pPr>
        <w:jc w:val="both"/>
        <w:rPr>
          <w:sz w:val="16"/>
          <w:lang w:val="de-CH"/>
        </w:rPr>
      </w:pPr>
      <w:r w:rsidRPr="00074D4A">
        <w:rPr>
          <w:sz w:val="16"/>
          <w:lang w:val="de-CH"/>
        </w:rPr>
        <w:t xml:space="preserve">24 Er wäscht sich im Bereich des Heiligtums, legt seine Priesterkleider an und bringt für sich und für das Volk die beiden Schafböcke als Brandopfer dar. Auch damit schafft er Sühne für sich selbst und für das Volk. </w:t>
      </w:r>
    </w:p>
    <w:p w14:paraId="2A646830" w14:textId="77777777" w:rsidR="00074D4A" w:rsidRPr="00074D4A" w:rsidRDefault="00074D4A" w:rsidP="008D7507">
      <w:pPr>
        <w:jc w:val="both"/>
        <w:rPr>
          <w:sz w:val="16"/>
          <w:lang w:val="de-CH"/>
        </w:rPr>
      </w:pPr>
      <w:r w:rsidRPr="00074D4A">
        <w:rPr>
          <w:sz w:val="16"/>
          <w:lang w:val="de-CH"/>
        </w:rPr>
        <w:t>25 Die Fettstücke der Sühneopfer verbrennt er ebenfalls auf dem Altar.</w:t>
      </w:r>
    </w:p>
    <w:p w14:paraId="3BB45613" w14:textId="77777777" w:rsidR="00074D4A" w:rsidRPr="00074D4A" w:rsidRDefault="00074D4A" w:rsidP="008D7507">
      <w:pPr>
        <w:jc w:val="both"/>
        <w:rPr>
          <w:sz w:val="16"/>
          <w:lang w:val="de-CH"/>
        </w:rPr>
      </w:pPr>
      <w:r w:rsidRPr="00074D4A">
        <w:rPr>
          <w:sz w:val="16"/>
          <w:lang w:val="de-CH"/>
        </w:rPr>
        <w:t xml:space="preserve">26 Der Mann, der den Bock zu </w:t>
      </w:r>
      <w:proofErr w:type="spellStart"/>
      <w:r w:rsidRPr="00074D4A">
        <w:rPr>
          <w:sz w:val="16"/>
          <w:lang w:val="de-CH"/>
        </w:rPr>
        <w:t>Asasel</w:t>
      </w:r>
      <w:proofErr w:type="spellEnd"/>
      <w:r w:rsidRPr="00074D4A">
        <w:rPr>
          <w:sz w:val="16"/>
          <w:lang w:val="de-CH"/>
        </w:rPr>
        <w:t xml:space="preserve"> in die Wüste gejagt hat, muss seine Kleider und sich selbst mit Wasser abspülen, bevor er ins Lager zurückkehrt. </w:t>
      </w:r>
    </w:p>
    <w:p w14:paraId="6F423E84" w14:textId="77777777" w:rsidR="00074D4A" w:rsidRPr="00074D4A" w:rsidRDefault="00074D4A" w:rsidP="008D7507">
      <w:pPr>
        <w:jc w:val="both"/>
        <w:rPr>
          <w:sz w:val="16"/>
          <w:lang w:val="de-CH"/>
        </w:rPr>
      </w:pPr>
      <w:r w:rsidRPr="00074D4A">
        <w:rPr>
          <w:sz w:val="16"/>
          <w:lang w:val="de-CH"/>
        </w:rPr>
        <w:t xml:space="preserve">27 Die Reste des Stieres und des anderen Ziegenbocks, mit deren Blut das Heiligtum gereinigt worden ist, bringt man vor das Lager hinaus und verbrennt dort alles, Fell, Fleisch und Eingeweide. </w:t>
      </w:r>
    </w:p>
    <w:p w14:paraId="56FB9725" w14:textId="77777777" w:rsidR="00074D4A" w:rsidRPr="00074D4A" w:rsidRDefault="00074D4A" w:rsidP="008D7507">
      <w:pPr>
        <w:jc w:val="both"/>
        <w:rPr>
          <w:sz w:val="16"/>
          <w:lang w:val="de-CH"/>
        </w:rPr>
      </w:pPr>
      <w:r w:rsidRPr="00074D4A">
        <w:rPr>
          <w:sz w:val="16"/>
          <w:lang w:val="de-CH"/>
        </w:rPr>
        <w:t>28 Der Mann, der es verbrennt, darf ebenfalls erst ins Lager zurückkehren, wenn er sich und seine Kleider mit Wasser abgespült hat.«</w:t>
      </w:r>
    </w:p>
    <w:p w14:paraId="352D0004" w14:textId="77777777" w:rsidR="00074D4A" w:rsidRPr="00074D4A" w:rsidRDefault="00074D4A" w:rsidP="008D7507">
      <w:pPr>
        <w:jc w:val="both"/>
        <w:rPr>
          <w:sz w:val="16"/>
          <w:lang w:val="de-CH"/>
        </w:rPr>
      </w:pPr>
      <w:r w:rsidRPr="00074D4A">
        <w:rPr>
          <w:sz w:val="16"/>
          <w:lang w:val="de-CH"/>
        </w:rPr>
        <w:t xml:space="preserve">29 »Am 10. Tag des 7. Monats sollt ihr diesen Feiertag begehen. Die Bestimmungen dafür gelten für alle Zukunft. Ihr müsst euch Bußübungen auferlegen und dürft an diesem Tag keine Arbeit verrichten. Das gilt auch für die Fremden, die bei euch leben. </w:t>
      </w:r>
    </w:p>
    <w:p w14:paraId="6761D5EA" w14:textId="77777777" w:rsidR="00074D4A" w:rsidRPr="00074D4A" w:rsidRDefault="00074D4A" w:rsidP="008D7507">
      <w:pPr>
        <w:jc w:val="both"/>
        <w:rPr>
          <w:sz w:val="16"/>
          <w:lang w:val="de-CH"/>
        </w:rPr>
      </w:pPr>
      <w:r w:rsidRPr="00074D4A">
        <w:rPr>
          <w:sz w:val="16"/>
          <w:lang w:val="de-CH"/>
        </w:rPr>
        <w:t xml:space="preserve">30 An diesem Tag wird für eure Sünden Sühne geleistet und eure Unreinheit wird von euch genommen; ihr werdet wieder rein vor dem HERRN. </w:t>
      </w:r>
    </w:p>
    <w:p w14:paraId="6F111410" w14:textId="77777777" w:rsidR="00074D4A" w:rsidRPr="00074D4A" w:rsidRDefault="00074D4A" w:rsidP="008D7507">
      <w:pPr>
        <w:jc w:val="both"/>
        <w:rPr>
          <w:sz w:val="16"/>
          <w:lang w:val="de-CH"/>
        </w:rPr>
      </w:pPr>
      <w:r w:rsidRPr="00074D4A">
        <w:rPr>
          <w:sz w:val="16"/>
          <w:lang w:val="de-CH"/>
        </w:rPr>
        <w:t>31 Darum ist dieser Tag für euch ein strenger Ruhetag, an dem ihr euch Bußübungen auferlegt. Diese Anordnung gilt für alle Zukunft.</w:t>
      </w:r>
    </w:p>
    <w:p w14:paraId="277B1A84" w14:textId="77777777" w:rsidR="00074D4A" w:rsidRPr="00074D4A" w:rsidRDefault="00074D4A" w:rsidP="008D7507">
      <w:pPr>
        <w:jc w:val="both"/>
        <w:rPr>
          <w:sz w:val="16"/>
          <w:lang w:val="de-CH"/>
        </w:rPr>
      </w:pPr>
      <w:r w:rsidRPr="00074D4A">
        <w:rPr>
          <w:sz w:val="16"/>
          <w:lang w:val="de-CH"/>
        </w:rPr>
        <w:t xml:space="preserve">32 Der Priester, der als Nachfolger Aarons gesalbt und in dessen Priesteramt eingesetzt wird, hat die vorgeschriebenen Handlungen zu vollziehen. In den leinenen Kleidern, die eigens dafür bestimmt sind, </w:t>
      </w:r>
    </w:p>
    <w:p w14:paraId="1569288F" w14:textId="77777777" w:rsidR="00074D4A" w:rsidRPr="00074D4A" w:rsidRDefault="00074D4A" w:rsidP="008D7507">
      <w:pPr>
        <w:jc w:val="both"/>
        <w:rPr>
          <w:sz w:val="16"/>
          <w:lang w:val="de-CH"/>
        </w:rPr>
      </w:pPr>
      <w:r w:rsidRPr="00074D4A">
        <w:rPr>
          <w:sz w:val="16"/>
          <w:lang w:val="de-CH"/>
        </w:rPr>
        <w:t xml:space="preserve">33 soll er das Allerheiligste, das ganze Heilige Zelt und den Altar von aller Befleckung reinigen und die übrigen Priester und das ganze Volk von ihrer Schuld befreien. </w:t>
      </w:r>
    </w:p>
    <w:p w14:paraId="53F43013" w14:textId="77777777" w:rsidR="00074D4A" w:rsidRPr="00074D4A" w:rsidRDefault="00074D4A" w:rsidP="008D7507">
      <w:pPr>
        <w:jc w:val="both"/>
        <w:rPr>
          <w:sz w:val="16"/>
          <w:lang w:val="de-CH"/>
        </w:rPr>
      </w:pPr>
      <w:r w:rsidRPr="00074D4A">
        <w:rPr>
          <w:sz w:val="16"/>
          <w:lang w:val="de-CH"/>
        </w:rPr>
        <w:t>34 Einmal im Jahr müssen auf diese Weise alle Verfehlungen der Leute von Israel gesühnt werden. So sollt ihr es halten für alle Zukunft.«</w:t>
      </w:r>
    </w:p>
    <w:p w14:paraId="59E5389F" w14:textId="77777777" w:rsidR="00074D4A" w:rsidRPr="00074D4A" w:rsidRDefault="00074D4A" w:rsidP="008D7507">
      <w:pPr>
        <w:jc w:val="both"/>
        <w:rPr>
          <w:sz w:val="16"/>
          <w:lang w:val="de-CH"/>
        </w:rPr>
      </w:pPr>
      <w:r w:rsidRPr="00074D4A">
        <w:rPr>
          <w:sz w:val="16"/>
          <w:lang w:val="de-CH"/>
        </w:rPr>
        <w:t>Aaron führte alles so aus, wie der HERR es Mose befohlen hatte.</w:t>
      </w:r>
    </w:p>
    <w:p w14:paraId="7F75E220" w14:textId="1FEFDF3A" w:rsidR="00074D4A" w:rsidRPr="00074D4A" w:rsidRDefault="00074D4A" w:rsidP="008D7507">
      <w:pPr>
        <w:jc w:val="both"/>
        <w:rPr>
          <w:b/>
          <w:bCs/>
          <w:sz w:val="16"/>
          <w:lang w:val="de-CH"/>
        </w:rPr>
      </w:pPr>
      <w:r w:rsidRPr="00074D4A">
        <w:rPr>
          <w:b/>
          <w:bCs/>
          <w:sz w:val="16"/>
          <w:lang w:val="de-CH"/>
        </w:rPr>
        <w:t>Lev 23,26</w:t>
      </w:r>
      <w:r>
        <w:rPr>
          <w:b/>
          <w:bCs/>
          <w:sz w:val="16"/>
          <w:lang w:val="de-CH"/>
        </w:rPr>
        <w:t>-32</w:t>
      </w:r>
    </w:p>
    <w:p w14:paraId="6870D484" w14:textId="77777777" w:rsidR="00074D4A" w:rsidRPr="00074D4A" w:rsidRDefault="00074D4A" w:rsidP="008D7507">
      <w:pPr>
        <w:jc w:val="both"/>
        <w:rPr>
          <w:sz w:val="16"/>
          <w:lang w:val="de-CH"/>
        </w:rPr>
      </w:pPr>
      <w:r w:rsidRPr="00074D4A">
        <w:rPr>
          <w:sz w:val="16"/>
          <w:lang w:val="de-CH"/>
        </w:rPr>
        <w:t xml:space="preserve">26 </w:t>
      </w:r>
      <w:proofErr w:type="gramStart"/>
      <w:r w:rsidRPr="00074D4A">
        <w:rPr>
          <w:sz w:val="16"/>
          <w:lang w:val="de-CH"/>
        </w:rPr>
        <w:t>Weiter</w:t>
      </w:r>
      <w:proofErr w:type="gramEnd"/>
      <w:r w:rsidRPr="00074D4A">
        <w:rPr>
          <w:sz w:val="16"/>
          <w:lang w:val="de-CH"/>
        </w:rPr>
        <w:t xml:space="preserve"> ließ er ihnen sagen: </w:t>
      </w:r>
    </w:p>
    <w:p w14:paraId="4BC8F795" w14:textId="77777777" w:rsidR="00074D4A" w:rsidRPr="00074D4A" w:rsidRDefault="00074D4A" w:rsidP="008D7507">
      <w:pPr>
        <w:jc w:val="both"/>
        <w:rPr>
          <w:sz w:val="16"/>
          <w:lang w:val="de-CH"/>
        </w:rPr>
      </w:pPr>
      <w:r w:rsidRPr="00074D4A">
        <w:rPr>
          <w:sz w:val="16"/>
          <w:lang w:val="de-CH"/>
        </w:rPr>
        <w:t xml:space="preserve">27 »Am 10. Tag des 7. Monats ist der Versöhnungstag. Er ist ein heiliger Tag; ihr sollt euch Bußübungen auferlegen und Opfer für den HERRN verbrennen. </w:t>
      </w:r>
    </w:p>
    <w:p w14:paraId="5A55E689" w14:textId="77777777" w:rsidR="00074D4A" w:rsidRPr="00074D4A" w:rsidRDefault="00074D4A" w:rsidP="008D7507">
      <w:pPr>
        <w:jc w:val="both"/>
        <w:rPr>
          <w:sz w:val="16"/>
          <w:lang w:val="de-CH"/>
        </w:rPr>
      </w:pPr>
      <w:r w:rsidRPr="00074D4A">
        <w:rPr>
          <w:sz w:val="16"/>
          <w:lang w:val="de-CH"/>
        </w:rPr>
        <w:t xml:space="preserve">28 Ihr dürft an diesem Tag keinerlei Arbeit verrichten; denn es ist der Versöhnungstag, an dem im Heiligtum Sühne für eure Schuld geschaffen wird. </w:t>
      </w:r>
    </w:p>
    <w:p w14:paraId="61005644" w14:textId="77777777" w:rsidR="00074D4A" w:rsidRPr="00074D4A" w:rsidRDefault="00074D4A" w:rsidP="008D7507">
      <w:pPr>
        <w:jc w:val="both"/>
        <w:rPr>
          <w:sz w:val="16"/>
          <w:lang w:val="de-CH"/>
        </w:rPr>
      </w:pPr>
      <w:r w:rsidRPr="00074D4A">
        <w:rPr>
          <w:sz w:val="16"/>
          <w:lang w:val="de-CH"/>
        </w:rPr>
        <w:t xml:space="preserve">29 Wer an diesem Tag nicht fastet und sich Bußübungen auferlegt, hat sein Leben verwirkt und muss aus seinem Volk ausgestoßen werden. </w:t>
      </w:r>
    </w:p>
    <w:p w14:paraId="75D6D373" w14:textId="77777777" w:rsidR="00074D4A" w:rsidRPr="00074D4A" w:rsidRDefault="00074D4A" w:rsidP="008D7507">
      <w:pPr>
        <w:jc w:val="both"/>
        <w:rPr>
          <w:sz w:val="16"/>
          <w:lang w:val="de-CH"/>
        </w:rPr>
      </w:pPr>
      <w:r w:rsidRPr="00074D4A">
        <w:rPr>
          <w:sz w:val="16"/>
          <w:lang w:val="de-CH"/>
        </w:rPr>
        <w:t xml:space="preserve">30 Der HERR selbst wird jeden aus seinem Volk ausrotten, der an diesem Tag irgendeine Arbeit verrichtet. </w:t>
      </w:r>
    </w:p>
    <w:p w14:paraId="7FA47A71" w14:textId="77777777" w:rsidR="00074D4A" w:rsidRPr="00074D4A" w:rsidRDefault="00074D4A" w:rsidP="008D7507">
      <w:pPr>
        <w:jc w:val="both"/>
        <w:rPr>
          <w:sz w:val="16"/>
          <w:lang w:val="de-CH"/>
        </w:rPr>
      </w:pPr>
      <w:r w:rsidRPr="00074D4A">
        <w:rPr>
          <w:sz w:val="16"/>
          <w:lang w:val="de-CH"/>
        </w:rPr>
        <w:t xml:space="preserve">31 Für diesen Tag ist unbedingte Arbeitsruhe vorgeschrieben. Diese Anordnung gilt für alle Zukunft und an allen euren Wohnsitzen. </w:t>
      </w:r>
    </w:p>
    <w:p w14:paraId="13724342" w14:textId="77777777" w:rsidR="00074D4A" w:rsidRPr="00074D4A" w:rsidRDefault="00074D4A" w:rsidP="008D7507">
      <w:pPr>
        <w:jc w:val="both"/>
        <w:rPr>
          <w:sz w:val="16"/>
          <w:lang w:val="de-CH"/>
        </w:rPr>
      </w:pPr>
      <w:r w:rsidRPr="00074D4A">
        <w:rPr>
          <w:sz w:val="16"/>
          <w:lang w:val="de-CH"/>
        </w:rPr>
        <w:t>32 Der Versöhnungstag ist für euch ein besonders strenger Ruhetag, an dem ihr euch Bußübungen auferlegt. Vom Abend des 9. Tages bis zum Abend des 10. Tages müsst ihr diesen Ruhetag einhalten.«</w:t>
      </w:r>
    </w:p>
    <w:p w14:paraId="218AE3E4" w14:textId="77777777" w:rsidR="00074D4A" w:rsidRPr="00074D4A" w:rsidRDefault="00074D4A" w:rsidP="008D7507">
      <w:pPr>
        <w:jc w:val="both"/>
        <w:rPr>
          <w:sz w:val="16"/>
          <w:lang w:val="de-CH"/>
        </w:rPr>
      </w:pPr>
    </w:p>
    <w:p w14:paraId="68555C0C" w14:textId="2E902D8C" w:rsidR="00074D4A" w:rsidRPr="00074D4A" w:rsidRDefault="00074D4A" w:rsidP="008D7507">
      <w:pPr>
        <w:jc w:val="both"/>
        <w:rPr>
          <w:b/>
          <w:bCs/>
          <w:sz w:val="16"/>
          <w:lang w:val="de-CH"/>
        </w:rPr>
      </w:pPr>
      <w:proofErr w:type="spellStart"/>
      <w:r w:rsidRPr="00074D4A">
        <w:rPr>
          <w:b/>
          <w:bCs/>
          <w:sz w:val="16"/>
          <w:lang w:val="de-CH"/>
        </w:rPr>
        <w:t>Hebr</w:t>
      </w:r>
      <w:proofErr w:type="spellEnd"/>
      <w:r w:rsidRPr="00074D4A">
        <w:rPr>
          <w:b/>
          <w:bCs/>
          <w:sz w:val="16"/>
          <w:lang w:val="de-CH"/>
        </w:rPr>
        <w:t xml:space="preserve"> 2,17</w:t>
      </w:r>
      <w:r>
        <w:rPr>
          <w:b/>
          <w:bCs/>
          <w:sz w:val="16"/>
          <w:lang w:val="de-CH"/>
        </w:rPr>
        <w:t>-18</w:t>
      </w:r>
    </w:p>
    <w:p w14:paraId="2DB9175F" w14:textId="77777777" w:rsidR="00074D4A" w:rsidRPr="00074D4A" w:rsidRDefault="00074D4A" w:rsidP="008D7507">
      <w:pPr>
        <w:jc w:val="both"/>
        <w:rPr>
          <w:sz w:val="16"/>
          <w:lang w:val="de-CH"/>
        </w:rPr>
      </w:pPr>
      <w:r w:rsidRPr="00074D4A">
        <w:rPr>
          <w:sz w:val="16"/>
          <w:lang w:val="de-CH"/>
        </w:rPr>
        <w:t xml:space="preserve">17 Deshalb musste er in jeder Beziehung seinen Brüdern und Schwestern gleich werden. So konnte er ein barmherziger und treuer Oberster Priester für sie werden, um vor Gott Sühne zu leisten für die Sünden des Volkes. </w:t>
      </w:r>
    </w:p>
    <w:p w14:paraId="2A9B0860" w14:textId="77777777" w:rsidR="00074D4A" w:rsidRPr="00074D4A" w:rsidRDefault="00074D4A" w:rsidP="008D7507">
      <w:pPr>
        <w:jc w:val="both"/>
        <w:rPr>
          <w:sz w:val="16"/>
          <w:lang w:val="de-CH"/>
        </w:rPr>
      </w:pPr>
      <w:r w:rsidRPr="00074D4A">
        <w:rPr>
          <w:sz w:val="16"/>
          <w:lang w:val="de-CH"/>
        </w:rPr>
        <w:t xml:space="preserve">18 Weil er selbst gelitten hat und dadurch auf die Probe gestellt worden ist, kann er nun den Menschen helfen, die ebenfalls auf die Probe gestellt werden. </w:t>
      </w:r>
    </w:p>
    <w:p w14:paraId="189D0C97" w14:textId="08BE2F31" w:rsidR="00074D4A" w:rsidRPr="00074D4A" w:rsidRDefault="00074D4A" w:rsidP="008D7507">
      <w:pPr>
        <w:jc w:val="both"/>
        <w:rPr>
          <w:b/>
          <w:bCs/>
          <w:sz w:val="16"/>
          <w:lang w:val="de-CH"/>
        </w:rPr>
      </w:pPr>
      <w:proofErr w:type="spellStart"/>
      <w:r w:rsidRPr="00074D4A">
        <w:rPr>
          <w:b/>
          <w:bCs/>
          <w:sz w:val="16"/>
          <w:lang w:val="de-CH"/>
        </w:rPr>
        <w:t>Hebr</w:t>
      </w:r>
      <w:proofErr w:type="spellEnd"/>
      <w:r w:rsidRPr="00074D4A">
        <w:rPr>
          <w:b/>
          <w:bCs/>
          <w:sz w:val="16"/>
          <w:lang w:val="de-CH"/>
        </w:rPr>
        <w:t xml:space="preserve"> 4,14</w:t>
      </w:r>
      <w:r>
        <w:rPr>
          <w:b/>
          <w:bCs/>
          <w:sz w:val="16"/>
          <w:lang w:val="de-CH"/>
        </w:rPr>
        <w:t>-16</w:t>
      </w:r>
    </w:p>
    <w:p w14:paraId="5BF8BBCB" w14:textId="77777777" w:rsidR="00074D4A" w:rsidRPr="00074D4A" w:rsidRDefault="00074D4A" w:rsidP="008D7507">
      <w:pPr>
        <w:jc w:val="both"/>
        <w:rPr>
          <w:sz w:val="16"/>
          <w:lang w:val="de-CH"/>
        </w:rPr>
      </w:pPr>
      <w:r w:rsidRPr="00074D4A">
        <w:rPr>
          <w:sz w:val="16"/>
          <w:lang w:val="de-CH"/>
        </w:rPr>
        <w:t xml:space="preserve">14 Lasst uns also </w:t>
      </w:r>
      <w:proofErr w:type="spellStart"/>
      <w:r w:rsidRPr="00074D4A">
        <w:rPr>
          <w:sz w:val="16"/>
          <w:lang w:val="de-CH"/>
        </w:rPr>
        <w:t>festhalten</w:t>
      </w:r>
      <w:proofErr w:type="spellEnd"/>
      <w:r w:rsidRPr="00074D4A">
        <w:rPr>
          <w:sz w:val="16"/>
          <w:lang w:val="de-CH"/>
        </w:rPr>
        <w:t xml:space="preserve"> an der Hoffnung, zu der wir uns bekennen. Wir haben doch einen überragenden Obersten Priester, der alle Himmel durchschritten hat und sich schon bei Gott, im himmlischen Heiligtum, befindet: Jesus, den Sohn Gottes. </w:t>
      </w:r>
    </w:p>
    <w:p w14:paraId="46C609E2" w14:textId="77777777" w:rsidR="00074D4A" w:rsidRPr="00074D4A" w:rsidRDefault="00074D4A" w:rsidP="008D7507">
      <w:pPr>
        <w:jc w:val="both"/>
        <w:rPr>
          <w:sz w:val="16"/>
          <w:lang w:val="de-CH"/>
        </w:rPr>
      </w:pPr>
      <w:r w:rsidRPr="00074D4A">
        <w:rPr>
          <w:sz w:val="16"/>
          <w:lang w:val="de-CH"/>
        </w:rPr>
        <w:t xml:space="preserve">15 Dieser Oberste Priester ist nicht einer, der kein Mitgefühl für unsere Schwächen haben könnte. Er wurde </w:t>
      </w:r>
      <w:proofErr w:type="gramStart"/>
      <w:r w:rsidRPr="00074D4A">
        <w:rPr>
          <w:sz w:val="16"/>
          <w:lang w:val="de-CH"/>
        </w:rPr>
        <w:t>ja genau</w:t>
      </w:r>
      <w:proofErr w:type="gramEnd"/>
      <w:r w:rsidRPr="00074D4A">
        <w:rPr>
          <w:sz w:val="16"/>
          <w:lang w:val="de-CH"/>
        </w:rPr>
        <w:t xml:space="preserve"> wie wir auf die Probe gestellt – aber er blieb ohne Sünde. </w:t>
      </w:r>
    </w:p>
    <w:p w14:paraId="6894EE4A" w14:textId="77777777" w:rsidR="00074D4A" w:rsidRPr="00074D4A" w:rsidRDefault="00074D4A" w:rsidP="008D7507">
      <w:pPr>
        <w:jc w:val="both"/>
        <w:rPr>
          <w:sz w:val="16"/>
          <w:lang w:val="de-CH"/>
        </w:rPr>
      </w:pPr>
      <w:r w:rsidRPr="00074D4A">
        <w:rPr>
          <w:sz w:val="16"/>
          <w:lang w:val="de-CH"/>
        </w:rPr>
        <w:t xml:space="preserve">16 Darum wollen wir mit Zuversicht vor den Thron unseres gnädigen Gottes treten. Dort werden wir, wenn wir Hilfe brauchen, stets Liebe und Erbarmen finden. </w:t>
      </w:r>
    </w:p>
    <w:p w14:paraId="3486702A" w14:textId="0DA1585D" w:rsidR="00074D4A" w:rsidRPr="00074D4A" w:rsidRDefault="00074D4A" w:rsidP="008D7507">
      <w:pPr>
        <w:jc w:val="both"/>
        <w:rPr>
          <w:b/>
          <w:bCs/>
          <w:sz w:val="16"/>
          <w:lang w:val="de-CH"/>
        </w:rPr>
      </w:pPr>
      <w:proofErr w:type="spellStart"/>
      <w:r w:rsidRPr="00074D4A">
        <w:rPr>
          <w:b/>
          <w:bCs/>
          <w:sz w:val="16"/>
          <w:lang w:val="de-CH"/>
        </w:rPr>
        <w:t>Hebr</w:t>
      </w:r>
      <w:proofErr w:type="spellEnd"/>
      <w:r w:rsidRPr="00074D4A">
        <w:rPr>
          <w:b/>
          <w:bCs/>
          <w:sz w:val="16"/>
          <w:lang w:val="de-CH"/>
        </w:rPr>
        <w:t xml:space="preserve"> 6,19</w:t>
      </w:r>
      <w:r>
        <w:rPr>
          <w:b/>
          <w:bCs/>
          <w:sz w:val="16"/>
          <w:lang w:val="de-CH"/>
        </w:rPr>
        <w:t>-20</w:t>
      </w:r>
    </w:p>
    <w:p w14:paraId="2489C896" w14:textId="77777777" w:rsidR="00074D4A" w:rsidRPr="00074D4A" w:rsidRDefault="00074D4A" w:rsidP="008D7507">
      <w:pPr>
        <w:jc w:val="both"/>
        <w:rPr>
          <w:sz w:val="16"/>
          <w:lang w:val="de-CH"/>
        </w:rPr>
      </w:pPr>
      <w:r w:rsidRPr="00074D4A">
        <w:rPr>
          <w:sz w:val="16"/>
          <w:lang w:val="de-CH"/>
        </w:rPr>
        <w:t xml:space="preserve">19 Diese Hoffnung ist für uns wie ein sicherer und fester Anker, der hineinreicht bis ins innerste Heiligtum, in das Allerheiligste hinter dem Vorhang im himmlischen Tempel. </w:t>
      </w:r>
    </w:p>
    <w:p w14:paraId="53183EC3" w14:textId="77777777" w:rsidR="00074D4A" w:rsidRPr="00074D4A" w:rsidRDefault="00074D4A" w:rsidP="008D7507">
      <w:pPr>
        <w:jc w:val="both"/>
        <w:rPr>
          <w:sz w:val="16"/>
          <w:lang w:val="de-CH"/>
        </w:rPr>
      </w:pPr>
      <w:r w:rsidRPr="00074D4A">
        <w:rPr>
          <w:sz w:val="16"/>
          <w:lang w:val="de-CH"/>
        </w:rPr>
        <w:t xml:space="preserve">20 Dorthin ist Jesus uns vorausgegangen, um uns den Weg zu bereiten; denn so wurde er zum Obersten Priester nach der Art Melchisedeks, und das heißt: auf ewig. </w:t>
      </w:r>
    </w:p>
    <w:p w14:paraId="6359B6F7" w14:textId="77777777" w:rsidR="00074D4A" w:rsidRDefault="00074D4A" w:rsidP="008D7507">
      <w:pPr>
        <w:jc w:val="both"/>
        <w:rPr>
          <w:sz w:val="16"/>
          <w:lang w:val="de-CH"/>
        </w:rPr>
      </w:pPr>
    </w:p>
    <w:p w14:paraId="642C9B39" w14:textId="6BCD4257" w:rsidR="00074D4A" w:rsidRPr="00074D4A" w:rsidRDefault="00074D4A" w:rsidP="008D7507">
      <w:pPr>
        <w:jc w:val="both"/>
        <w:rPr>
          <w:b/>
          <w:bCs/>
          <w:sz w:val="16"/>
          <w:lang w:val="de-CH"/>
        </w:rPr>
      </w:pPr>
      <w:proofErr w:type="spellStart"/>
      <w:r w:rsidRPr="00074D4A">
        <w:rPr>
          <w:b/>
          <w:bCs/>
          <w:sz w:val="16"/>
          <w:lang w:val="de-CH"/>
        </w:rPr>
        <w:t>Hebr</w:t>
      </w:r>
      <w:proofErr w:type="spellEnd"/>
      <w:r w:rsidRPr="00074D4A">
        <w:rPr>
          <w:b/>
          <w:bCs/>
          <w:sz w:val="16"/>
          <w:lang w:val="de-CH"/>
        </w:rPr>
        <w:t xml:space="preserve"> 8,1</w:t>
      </w:r>
      <w:r>
        <w:rPr>
          <w:b/>
          <w:bCs/>
          <w:sz w:val="16"/>
          <w:lang w:val="de-CH"/>
        </w:rPr>
        <w:t>-5</w:t>
      </w:r>
    </w:p>
    <w:p w14:paraId="1E4BD87D" w14:textId="3811650A" w:rsidR="00074D4A" w:rsidRPr="00074D4A" w:rsidRDefault="00074D4A" w:rsidP="008D7507">
      <w:pPr>
        <w:jc w:val="both"/>
        <w:rPr>
          <w:sz w:val="16"/>
          <w:lang w:val="de-CH"/>
        </w:rPr>
      </w:pPr>
      <w:r w:rsidRPr="00074D4A">
        <w:rPr>
          <w:sz w:val="16"/>
          <w:lang w:val="de-CH"/>
        </w:rPr>
        <w:t xml:space="preserve">1 Dies ist der Punkt, auf den alles ankommt: Wir haben einen Obersten Priester, der Platz genommen hat zur </w:t>
      </w:r>
      <w:r w:rsidRPr="00074D4A">
        <w:rPr>
          <w:sz w:val="16"/>
          <w:lang w:val="de-CH"/>
        </w:rPr>
        <w:t xml:space="preserve">rechten Seite Gottes auf dem Thron der göttlichen Majestät im Himmel. </w:t>
      </w:r>
    </w:p>
    <w:p w14:paraId="11E0CDE5" w14:textId="77777777" w:rsidR="00074D4A" w:rsidRPr="00074D4A" w:rsidRDefault="00074D4A" w:rsidP="008D7507">
      <w:pPr>
        <w:jc w:val="both"/>
        <w:rPr>
          <w:sz w:val="16"/>
          <w:lang w:val="de-CH"/>
        </w:rPr>
      </w:pPr>
      <w:r w:rsidRPr="00074D4A">
        <w:rPr>
          <w:sz w:val="16"/>
          <w:lang w:val="de-CH"/>
        </w:rPr>
        <w:t>2 Dort versieht er den priesterlichen Dienst im himmlischen Allerheiligsten, in dem einzig wahren Heiligen Zelt, das von Gott und nicht von einem Menschen errichtet worden ist.</w:t>
      </w:r>
    </w:p>
    <w:p w14:paraId="0362D67E" w14:textId="77777777" w:rsidR="00074D4A" w:rsidRPr="00074D4A" w:rsidRDefault="00074D4A" w:rsidP="008D7507">
      <w:pPr>
        <w:jc w:val="both"/>
        <w:rPr>
          <w:sz w:val="16"/>
          <w:lang w:val="de-CH"/>
        </w:rPr>
      </w:pPr>
      <w:r w:rsidRPr="00074D4A">
        <w:rPr>
          <w:sz w:val="16"/>
          <w:lang w:val="de-CH"/>
        </w:rPr>
        <w:t>3 Jeder Oberste Priester wird dazu eingesetzt, Gott Gaben und Opfer darzubringen. Auch unser Oberster Priester muss darum etwas zu opfern haben.</w:t>
      </w:r>
    </w:p>
    <w:p w14:paraId="13FDC3B2" w14:textId="77777777" w:rsidR="00074D4A" w:rsidRPr="00074D4A" w:rsidRDefault="00074D4A" w:rsidP="008D7507">
      <w:pPr>
        <w:jc w:val="both"/>
        <w:rPr>
          <w:sz w:val="16"/>
          <w:lang w:val="de-CH"/>
        </w:rPr>
      </w:pPr>
      <w:r w:rsidRPr="00074D4A">
        <w:rPr>
          <w:sz w:val="16"/>
          <w:lang w:val="de-CH"/>
        </w:rPr>
        <w:t xml:space="preserve">4 Wäre er nun auf der Erde, so könnte er nicht einmal Priester sein, denn hier gibt es ja Priester, die nach den Vorschriften des Gesetzes Opfergaben darbringen. </w:t>
      </w:r>
    </w:p>
    <w:p w14:paraId="5C338AF3" w14:textId="77777777" w:rsidR="00074D4A" w:rsidRPr="00074D4A" w:rsidRDefault="00074D4A" w:rsidP="008D7507">
      <w:pPr>
        <w:jc w:val="both"/>
        <w:rPr>
          <w:sz w:val="16"/>
          <w:lang w:val="de-CH"/>
        </w:rPr>
      </w:pPr>
      <w:r w:rsidRPr="00074D4A">
        <w:rPr>
          <w:sz w:val="16"/>
          <w:lang w:val="de-CH"/>
        </w:rPr>
        <w:t xml:space="preserve">5 Sie verrichten ihren Dienst allerdings in einem Heiligtum, das nur einen Schatten, nur eine unvollkommene Nachbildung des wahren Heiligtums darstellt, das im Himmel ist. Denn als Mose daranging, das Heilige Zelt zu errichten, erhielt er von Gott die Weisung: »Gib Acht, dass alles genau nach dem Urbild angefertigt wird, das ich dir hier auf dem Berg gezeigt habe.« </w:t>
      </w:r>
    </w:p>
    <w:p w14:paraId="40668357" w14:textId="250CA0B5" w:rsidR="00074D4A" w:rsidRPr="00074D4A" w:rsidRDefault="00074D4A" w:rsidP="008D7507">
      <w:pPr>
        <w:jc w:val="both"/>
        <w:rPr>
          <w:b/>
          <w:bCs/>
          <w:sz w:val="16"/>
          <w:lang w:val="de-CH"/>
        </w:rPr>
      </w:pPr>
      <w:proofErr w:type="spellStart"/>
      <w:r w:rsidRPr="00074D4A">
        <w:rPr>
          <w:b/>
          <w:bCs/>
          <w:sz w:val="16"/>
          <w:lang w:val="de-CH"/>
        </w:rPr>
        <w:t>Hebr</w:t>
      </w:r>
      <w:proofErr w:type="spellEnd"/>
      <w:r w:rsidRPr="00074D4A">
        <w:rPr>
          <w:b/>
          <w:bCs/>
          <w:sz w:val="16"/>
          <w:lang w:val="de-CH"/>
        </w:rPr>
        <w:t xml:space="preserve"> 9,23</w:t>
      </w:r>
      <w:r>
        <w:rPr>
          <w:b/>
          <w:bCs/>
          <w:sz w:val="16"/>
          <w:lang w:val="de-CH"/>
        </w:rPr>
        <w:t>-28</w:t>
      </w:r>
    </w:p>
    <w:p w14:paraId="37C96C22" w14:textId="77777777" w:rsidR="00074D4A" w:rsidRPr="00074D4A" w:rsidRDefault="00074D4A" w:rsidP="008D7507">
      <w:pPr>
        <w:jc w:val="both"/>
        <w:rPr>
          <w:sz w:val="16"/>
          <w:lang w:val="de-CH"/>
        </w:rPr>
      </w:pPr>
      <w:r w:rsidRPr="00074D4A">
        <w:rPr>
          <w:sz w:val="16"/>
          <w:lang w:val="de-CH"/>
        </w:rPr>
        <w:t xml:space="preserve">23 Alle Nachbildungen der himmlischen Wirklichkeit müssen auf solche Weise gereinigt werden; aber für die himmlischen Urbilder selbst sind bessere Opfer nötig. </w:t>
      </w:r>
    </w:p>
    <w:p w14:paraId="30F0D944" w14:textId="77777777" w:rsidR="00074D4A" w:rsidRPr="00074D4A" w:rsidRDefault="00074D4A" w:rsidP="008D7507">
      <w:pPr>
        <w:jc w:val="both"/>
        <w:rPr>
          <w:sz w:val="16"/>
          <w:lang w:val="de-CH"/>
        </w:rPr>
      </w:pPr>
      <w:r w:rsidRPr="00074D4A">
        <w:rPr>
          <w:sz w:val="16"/>
          <w:lang w:val="de-CH"/>
        </w:rPr>
        <w:t>24 Christus ging nicht in ein Allerheiligstes, das Menschen errichtet haben und das doch nur eine unvollkommene Nachbildung des wirklichen Allerheiligsten ist. Er ging in den Himmel selbst, um von jetzt an ständig in der Gegenwart Gottes zu verweilen und bei ihm für uns einzutreten.</w:t>
      </w:r>
    </w:p>
    <w:p w14:paraId="1FFE1D6A" w14:textId="77777777" w:rsidR="00074D4A" w:rsidRPr="00074D4A" w:rsidRDefault="00074D4A" w:rsidP="008D7507">
      <w:pPr>
        <w:jc w:val="both"/>
        <w:rPr>
          <w:sz w:val="16"/>
          <w:lang w:val="de-CH"/>
        </w:rPr>
      </w:pPr>
      <w:r w:rsidRPr="00074D4A">
        <w:rPr>
          <w:sz w:val="16"/>
          <w:lang w:val="de-CH"/>
        </w:rPr>
        <w:t xml:space="preserve">25 Der Oberste Priester des jüdischen Volkes muss Jahr für Jahr aufs Neue in das Allerheiligste hineingehen, mit fremdem Blut, dem Blut von Böcken und Jungstieren. Doch Christus ist nicht in den Himmel gegangen, um sich immer wieder selbst zu opfern; </w:t>
      </w:r>
    </w:p>
    <w:p w14:paraId="148E6DF3" w14:textId="77777777" w:rsidR="00074D4A" w:rsidRPr="00074D4A" w:rsidRDefault="00074D4A" w:rsidP="008D7507">
      <w:pPr>
        <w:jc w:val="both"/>
        <w:rPr>
          <w:sz w:val="16"/>
          <w:lang w:val="de-CH"/>
        </w:rPr>
      </w:pPr>
      <w:r w:rsidRPr="00074D4A">
        <w:rPr>
          <w:sz w:val="16"/>
          <w:lang w:val="de-CH"/>
        </w:rPr>
        <w:t xml:space="preserve">26 er hätte dann ja seit Anfang der Welt schon viele Male den Tod erleiden müssen. Nein, jetzt, am Ende der Zeiten, ist er erschienen, um ein für alle Mal die Sünde der Welt dadurch fortzuschaffen, dass er sich selbst zum Opfer brachte. </w:t>
      </w:r>
    </w:p>
    <w:p w14:paraId="64D80D8F" w14:textId="77777777" w:rsidR="00074D4A" w:rsidRPr="00074D4A" w:rsidRDefault="00074D4A" w:rsidP="008D7507">
      <w:pPr>
        <w:jc w:val="both"/>
        <w:rPr>
          <w:sz w:val="16"/>
          <w:lang w:val="de-CH"/>
        </w:rPr>
      </w:pPr>
      <w:r w:rsidRPr="00074D4A">
        <w:rPr>
          <w:sz w:val="16"/>
          <w:lang w:val="de-CH"/>
        </w:rPr>
        <w:t xml:space="preserve">27 So wie jeder Mensch nur einmal sterben muss, danach kommt er vor Gottes Gericht, </w:t>
      </w:r>
    </w:p>
    <w:p w14:paraId="70610BAC" w14:textId="77777777" w:rsidR="00074D4A" w:rsidRPr="00074D4A" w:rsidRDefault="00074D4A" w:rsidP="008D7507">
      <w:pPr>
        <w:jc w:val="both"/>
        <w:rPr>
          <w:sz w:val="16"/>
          <w:lang w:val="de-CH"/>
        </w:rPr>
      </w:pPr>
      <w:r w:rsidRPr="00074D4A">
        <w:rPr>
          <w:sz w:val="16"/>
          <w:lang w:val="de-CH"/>
        </w:rPr>
        <w:t xml:space="preserve">28 so wurde auch Christus nur einmal geopfert, um die Sünden aller Menschen wegzuschaffen. Wenn er zum zweiten Mal erscheint, dann nicht nochmals wegen der Sünde, sondern nur noch, um alle, die auf ihn warten, endgültig zu retten. </w:t>
      </w:r>
    </w:p>
    <w:p w14:paraId="2CF41892" w14:textId="77777777" w:rsidR="00074D4A" w:rsidRDefault="00074D4A" w:rsidP="008D7507">
      <w:pPr>
        <w:jc w:val="both"/>
        <w:rPr>
          <w:sz w:val="16"/>
          <w:lang w:val="de-CH"/>
        </w:rPr>
      </w:pPr>
    </w:p>
    <w:p w14:paraId="5609B3DA" w14:textId="673DBC05" w:rsidR="00074D4A" w:rsidRPr="00074D4A" w:rsidRDefault="00074D4A" w:rsidP="008D7507">
      <w:pPr>
        <w:jc w:val="both"/>
        <w:rPr>
          <w:b/>
          <w:bCs/>
          <w:sz w:val="16"/>
          <w:lang w:val="de-CH"/>
        </w:rPr>
      </w:pPr>
      <w:proofErr w:type="spellStart"/>
      <w:r w:rsidRPr="00074D4A">
        <w:rPr>
          <w:b/>
          <w:bCs/>
          <w:sz w:val="16"/>
          <w:lang w:val="de-CH"/>
        </w:rPr>
        <w:t>Hebr</w:t>
      </w:r>
      <w:proofErr w:type="spellEnd"/>
      <w:r w:rsidRPr="00074D4A">
        <w:rPr>
          <w:b/>
          <w:bCs/>
          <w:sz w:val="16"/>
          <w:lang w:val="de-CH"/>
        </w:rPr>
        <w:t xml:space="preserve"> 10,10</w:t>
      </w:r>
      <w:r>
        <w:rPr>
          <w:b/>
          <w:bCs/>
          <w:sz w:val="16"/>
          <w:lang w:val="de-CH"/>
        </w:rPr>
        <w:t>-22</w:t>
      </w:r>
    </w:p>
    <w:p w14:paraId="4D45A177" w14:textId="77777777" w:rsidR="00074D4A" w:rsidRPr="00074D4A" w:rsidRDefault="00074D4A" w:rsidP="008D7507">
      <w:pPr>
        <w:jc w:val="both"/>
        <w:rPr>
          <w:sz w:val="16"/>
          <w:lang w:val="de-CH"/>
        </w:rPr>
      </w:pPr>
      <w:r w:rsidRPr="00074D4A">
        <w:rPr>
          <w:sz w:val="16"/>
          <w:lang w:val="de-CH"/>
        </w:rPr>
        <w:t xml:space="preserve">10 Durch das, was Gott »verlangt« hat, nämlich dadurch, </w:t>
      </w:r>
      <w:r w:rsidRPr="00074D4A">
        <w:rPr>
          <w:sz w:val="16"/>
          <w:lang w:val="de-CH"/>
        </w:rPr>
        <w:lastRenderedPageBreak/>
        <w:t xml:space="preserve">dass Jesus Christus seinen eigenen »Leib« zum Opfer brachte, sind wir nun ein für alle Mal von jeder Schuld gereinigt und zu Gottes Eigentum geworden. </w:t>
      </w:r>
    </w:p>
    <w:p w14:paraId="343371AC" w14:textId="77777777" w:rsidR="00074D4A" w:rsidRPr="00074D4A" w:rsidRDefault="00074D4A" w:rsidP="008D7507">
      <w:pPr>
        <w:jc w:val="both"/>
        <w:rPr>
          <w:sz w:val="16"/>
          <w:lang w:val="de-CH"/>
        </w:rPr>
      </w:pPr>
      <w:r w:rsidRPr="00074D4A">
        <w:rPr>
          <w:sz w:val="16"/>
          <w:lang w:val="de-CH"/>
        </w:rPr>
        <w:t xml:space="preserve">11 Jeder Priester verrichtet Tag für Tag seinen Dienst und bringt wieder und wieder die gleichen Opfer, die doch niemals die Sünden wegschaffen können. </w:t>
      </w:r>
    </w:p>
    <w:p w14:paraId="76C3F394" w14:textId="77777777" w:rsidR="00074D4A" w:rsidRPr="00074D4A" w:rsidRDefault="00074D4A" w:rsidP="008D7507">
      <w:pPr>
        <w:jc w:val="both"/>
        <w:rPr>
          <w:sz w:val="16"/>
          <w:lang w:val="de-CH"/>
        </w:rPr>
      </w:pPr>
      <w:r w:rsidRPr="00074D4A">
        <w:rPr>
          <w:sz w:val="16"/>
          <w:lang w:val="de-CH"/>
        </w:rPr>
        <w:t xml:space="preserve">12 Christus dagegen hat nur ein einziges Opfer für die Sünden gebracht und dann für immer den Platz </w:t>
      </w:r>
      <w:proofErr w:type="gramStart"/>
      <w:r w:rsidRPr="00074D4A">
        <w:rPr>
          <w:sz w:val="16"/>
          <w:lang w:val="de-CH"/>
        </w:rPr>
        <w:t>an Gottes</w:t>
      </w:r>
      <w:proofErr w:type="gramEnd"/>
      <w:r w:rsidRPr="00074D4A">
        <w:rPr>
          <w:sz w:val="16"/>
          <w:lang w:val="de-CH"/>
        </w:rPr>
        <w:t xml:space="preserve"> rechter Seite eingenommen. </w:t>
      </w:r>
    </w:p>
    <w:p w14:paraId="65B1ADCE" w14:textId="77777777" w:rsidR="00074D4A" w:rsidRPr="00074D4A" w:rsidRDefault="00074D4A" w:rsidP="008D7507">
      <w:pPr>
        <w:jc w:val="both"/>
        <w:rPr>
          <w:sz w:val="16"/>
          <w:lang w:val="de-CH"/>
        </w:rPr>
      </w:pPr>
      <w:r w:rsidRPr="00074D4A">
        <w:rPr>
          <w:sz w:val="16"/>
          <w:lang w:val="de-CH"/>
        </w:rPr>
        <w:t xml:space="preserve">13 Dort wartet er nur noch darauf, dass Gott ihm seine Feinde als Schemel unter die Füße legt. </w:t>
      </w:r>
    </w:p>
    <w:p w14:paraId="1401D870" w14:textId="77777777" w:rsidR="00074D4A" w:rsidRPr="00074D4A" w:rsidRDefault="00074D4A" w:rsidP="008D7507">
      <w:pPr>
        <w:jc w:val="both"/>
        <w:rPr>
          <w:sz w:val="16"/>
          <w:lang w:val="de-CH"/>
        </w:rPr>
      </w:pPr>
      <w:r w:rsidRPr="00074D4A">
        <w:rPr>
          <w:sz w:val="16"/>
          <w:lang w:val="de-CH"/>
        </w:rPr>
        <w:t>14 Denn mit einem einzigen Opfer hat er alle, die Gottes Eigentum werden sollen, für immer zur Vollendung geführt.</w:t>
      </w:r>
    </w:p>
    <w:p w14:paraId="696F9094" w14:textId="77777777" w:rsidR="00074D4A" w:rsidRPr="00074D4A" w:rsidRDefault="00074D4A" w:rsidP="008D7507">
      <w:pPr>
        <w:jc w:val="both"/>
        <w:rPr>
          <w:sz w:val="16"/>
          <w:lang w:val="de-CH"/>
        </w:rPr>
      </w:pPr>
      <w:r w:rsidRPr="00074D4A">
        <w:rPr>
          <w:sz w:val="16"/>
          <w:lang w:val="de-CH"/>
        </w:rPr>
        <w:t>15 Auch der Heilige Geist bezeugt uns das in den Heiligen Schriften. Nachdem der Herr zunächst gesagt hat:</w:t>
      </w:r>
    </w:p>
    <w:p w14:paraId="3B4F9734" w14:textId="77777777" w:rsidR="00074D4A" w:rsidRPr="00074D4A" w:rsidRDefault="00074D4A" w:rsidP="008D7507">
      <w:pPr>
        <w:jc w:val="both"/>
        <w:rPr>
          <w:sz w:val="16"/>
          <w:lang w:val="de-CH"/>
        </w:rPr>
      </w:pPr>
      <w:r w:rsidRPr="00074D4A">
        <w:rPr>
          <w:sz w:val="16"/>
          <w:lang w:val="de-CH"/>
        </w:rPr>
        <w:t>16 »Der Bund, den ich dann mit ihnen schließen werde, wird völlig anders sein«,</w:t>
      </w:r>
    </w:p>
    <w:p w14:paraId="77688C64" w14:textId="77777777" w:rsidR="00074D4A" w:rsidRPr="00074D4A" w:rsidRDefault="00074D4A" w:rsidP="008D7507">
      <w:pPr>
        <w:jc w:val="both"/>
        <w:rPr>
          <w:sz w:val="16"/>
          <w:lang w:val="de-CH"/>
        </w:rPr>
      </w:pPr>
      <w:r w:rsidRPr="00074D4A">
        <w:rPr>
          <w:sz w:val="16"/>
          <w:lang w:val="de-CH"/>
        </w:rPr>
        <w:t>fährt er fort:</w:t>
      </w:r>
    </w:p>
    <w:p w14:paraId="00DEC4C1" w14:textId="77777777" w:rsidR="00074D4A" w:rsidRPr="00074D4A" w:rsidRDefault="00074D4A" w:rsidP="008D7507">
      <w:pPr>
        <w:jc w:val="both"/>
        <w:rPr>
          <w:sz w:val="16"/>
          <w:lang w:val="de-CH"/>
        </w:rPr>
      </w:pPr>
      <w:r w:rsidRPr="00074D4A">
        <w:rPr>
          <w:sz w:val="16"/>
          <w:lang w:val="de-CH"/>
        </w:rPr>
        <w:t xml:space="preserve">»Ich werde ihnen meine Gesetze nicht auf Steintafeln, sondern in Herz und Gewissen schreiben, </w:t>
      </w:r>
    </w:p>
    <w:p w14:paraId="0786A465" w14:textId="77777777" w:rsidR="00074D4A" w:rsidRPr="00074D4A" w:rsidRDefault="00074D4A" w:rsidP="008D7507">
      <w:pPr>
        <w:jc w:val="both"/>
        <w:rPr>
          <w:sz w:val="16"/>
          <w:lang w:val="de-CH"/>
        </w:rPr>
      </w:pPr>
      <w:r w:rsidRPr="00074D4A">
        <w:rPr>
          <w:sz w:val="16"/>
          <w:lang w:val="de-CH"/>
        </w:rPr>
        <w:t>17 und ich will nie mehr an ihre Sünden und an ihre bösen Taten denken.«</w:t>
      </w:r>
    </w:p>
    <w:p w14:paraId="3AA5D624" w14:textId="77777777" w:rsidR="00074D4A" w:rsidRPr="00074D4A" w:rsidRDefault="00074D4A" w:rsidP="008D7507">
      <w:pPr>
        <w:jc w:val="both"/>
        <w:rPr>
          <w:sz w:val="16"/>
          <w:lang w:val="de-CH"/>
        </w:rPr>
      </w:pPr>
      <w:r w:rsidRPr="00074D4A">
        <w:rPr>
          <w:sz w:val="16"/>
          <w:lang w:val="de-CH"/>
        </w:rPr>
        <w:t>18 Wenn aber die Sünden vergeben sind, ist ein Opfer nicht mehr nötig.</w:t>
      </w:r>
    </w:p>
    <w:p w14:paraId="78F2A3D7" w14:textId="77777777" w:rsidR="00074D4A" w:rsidRPr="00074D4A" w:rsidRDefault="00074D4A" w:rsidP="008D7507">
      <w:pPr>
        <w:jc w:val="both"/>
        <w:rPr>
          <w:sz w:val="16"/>
          <w:lang w:val="de-CH"/>
        </w:rPr>
      </w:pPr>
      <w:r w:rsidRPr="00074D4A">
        <w:rPr>
          <w:sz w:val="16"/>
          <w:lang w:val="de-CH"/>
        </w:rPr>
        <w:t xml:space="preserve">19 Liebe Brüder und Schwestern! Wir haben also freien Zutritt zum Allerheiligsten! Jesus hat sein Blut geopfert </w:t>
      </w:r>
    </w:p>
    <w:p w14:paraId="66A93BB4" w14:textId="77777777" w:rsidR="00074D4A" w:rsidRPr="00074D4A" w:rsidRDefault="00074D4A" w:rsidP="008D7507">
      <w:pPr>
        <w:jc w:val="both"/>
        <w:rPr>
          <w:sz w:val="16"/>
          <w:lang w:val="de-CH"/>
        </w:rPr>
      </w:pPr>
      <w:r w:rsidRPr="00074D4A">
        <w:rPr>
          <w:sz w:val="16"/>
          <w:lang w:val="de-CH"/>
        </w:rPr>
        <w:t xml:space="preserve">20 und uns den Weg durch den Vorhang hindurch frei gemacht, diesen neuen Weg, der zum Leben führt. Der »Vorhang« aber, das ist er selbst, so wie er in einem irdischen Leib gelebt hat. </w:t>
      </w:r>
    </w:p>
    <w:p w14:paraId="7483E9A0" w14:textId="77777777" w:rsidR="00074D4A" w:rsidRPr="00074D4A" w:rsidRDefault="00074D4A" w:rsidP="008D7507">
      <w:pPr>
        <w:jc w:val="both"/>
        <w:rPr>
          <w:sz w:val="16"/>
          <w:lang w:val="de-CH"/>
        </w:rPr>
      </w:pPr>
      <w:r w:rsidRPr="00074D4A">
        <w:rPr>
          <w:sz w:val="16"/>
          <w:lang w:val="de-CH"/>
        </w:rPr>
        <w:t xml:space="preserve">21 Wir haben also einen ganz unvergleichlichen Obersten Priester, der über das Haus Gottes gesetzt ist. </w:t>
      </w:r>
    </w:p>
    <w:p w14:paraId="293B56D9" w14:textId="77777777" w:rsidR="00074D4A" w:rsidRPr="00074D4A" w:rsidRDefault="00074D4A" w:rsidP="008D7507">
      <w:pPr>
        <w:jc w:val="both"/>
        <w:rPr>
          <w:sz w:val="16"/>
          <w:lang w:val="de-CH"/>
        </w:rPr>
      </w:pPr>
      <w:r w:rsidRPr="00074D4A">
        <w:rPr>
          <w:sz w:val="16"/>
          <w:lang w:val="de-CH"/>
        </w:rPr>
        <w:t xml:space="preserve">22 Darum wollen wir vor Gott hintreten mit offenem Herzen und in festem Glauben; unser Gewissen wurde ja von aller Schuld gereinigt und unser Leib in reinem Wasser gewaschen. </w:t>
      </w:r>
    </w:p>
    <w:p w14:paraId="6027551E" w14:textId="77777777" w:rsidR="00074D4A" w:rsidRDefault="00074D4A" w:rsidP="008D7507">
      <w:pPr>
        <w:jc w:val="both"/>
        <w:rPr>
          <w:sz w:val="16"/>
          <w:lang w:val="de-CH"/>
        </w:rPr>
      </w:pPr>
    </w:p>
    <w:p w14:paraId="647F994C" w14:textId="373FF481" w:rsidR="00074D4A" w:rsidRPr="00074D4A" w:rsidRDefault="00074D4A" w:rsidP="008D7507">
      <w:pPr>
        <w:jc w:val="both"/>
        <w:rPr>
          <w:b/>
          <w:bCs/>
          <w:sz w:val="16"/>
          <w:lang w:val="de-CH"/>
        </w:rPr>
      </w:pPr>
      <w:r w:rsidRPr="00074D4A">
        <w:rPr>
          <w:b/>
          <w:bCs/>
          <w:sz w:val="16"/>
          <w:lang w:val="de-CH"/>
        </w:rPr>
        <w:t>Dan 7,9</w:t>
      </w:r>
      <w:r>
        <w:rPr>
          <w:b/>
          <w:bCs/>
          <w:sz w:val="16"/>
          <w:lang w:val="de-CH"/>
        </w:rPr>
        <w:t>-11.21-22.26-27</w:t>
      </w:r>
    </w:p>
    <w:p w14:paraId="0E28E9FB" w14:textId="77777777" w:rsidR="00074D4A" w:rsidRPr="00074D4A" w:rsidRDefault="00074D4A" w:rsidP="008D7507">
      <w:pPr>
        <w:jc w:val="both"/>
        <w:rPr>
          <w:sz w:val="16"/>
          <w:lang w:val="de-CH"/>
        </w:rPr>
      </w:pPr>
      <w:r w:rsidRPr="00074D4A">
        <w:rPr>
          <w:sz w:val="16"/>
          <w:lang w:val="de-CH"/>
        </w:rPr>
        <w:t xml:space="preserve">9 Dann sah ich, wie Thronsessel aufgestellt wurden. Jemand, der uralt war, setzte sich auf einen von ihnen. Sein Gewand war weiß wie Schnee und sein Haupthaar so weiß wie reine Wolle. Sein Thron bestand aus lodernden Flammen und stand auf feurigen Rädern. </w:t>
      </w:r>
    </w:p>
    <w:p w14:paraId="1C6B91D6" w14:textId="77777777" w:rsidR="00074D4A" w:rsidRPr="00074D4A" w:rsidRDefault="00074D4A" w:rsidP="008D7507">
      <w:pPr>
        <w:jc w:val="both"/>
        <w:rPr>
          <w:sz w:val="16"/>
          <w:lang w:val="de-CH"/>
        </w:rPr>
      </w:pPr>
      <w:r w:rsidRPr="00074D4A">
        <w:rPr>
          <w:sz w:val="16"/>
          <w:lang w:val="de-CH"/>
        </w:rPr>
        <w:t>10 Ein Feuerstrom ging von ihm aus. Abertausende standen zu seinem Dienst bereit und eine unzählbare Menge stand vor ihm.</w:t>
      </w:r>
    </w:p>
    <w:p w14:paraId="65C68F83" w14:textId="77777777" w:rsidR="00074D4A" w:rsidRPr="00074D4A" w:rsidRDefault="00074D4A" w:rsidP="008D7507">
      <w:pPr>
        <w:jc w:val="both"/>
        <w:rPr>
          <w:sz w:val="16"/>
          <w:lang w:val="de-CH"/>
        </w:rPr>
      </w:pPr>
      <w:r w:rsidRPr="00074D4A">
        <w:rPr>
          <w:sz w:val="16"/>
          <w:lang w:val="de-CH"/>
        </w:rPr>
        <w:t xml:space="preserve">Richter setzten sich und Bücher wurden aufgeschlagen. </w:t>
      </w:r>
    </w:p>
    <w:p w14:paraId="7E4B4E17" w14:textId="77777777" w:rsidR="00074D4A" w:rsidRPr="00074D4A" w:rsidRDefault="00074D4A" w:rsidP="008D7507">
      <w:pPr>
        <w:jc w:val="both"/>
        <w:rPr>
          <w:sz w:val="16"/>
          <w:lang w:val="de-CH"/>
        </w:rPr>
      </w:pPr>
      <w:r w:rsidRPr="00074D4A">
        <w:rPr>
          <w:sz w:val="16"/>
          <w:lang w:val="de-CH"/>
        </w:rPr>
        <w:t xml:space="preserve">11 Ich sah, wie das Tier, dessen Horn so prahlerisch dahergeredet hatte, getötet wurde. Sein Körper wurde ins Feuer geworfen und völlig vernichtet. </w:t>
      </w:r>
    </w:p>
    <w:p w14:paraId="51F507C5" w14:textId="77777777" w:rsidR="00074D4A" w:rsidRPr="00074D4A" w:rsidRDefault="00074D4A" w:rsidP="008D7507">
      <w:pPr>
        <w:jc w:val="both"/>
        <w:rPr>
          <w:sz w:val="16"/>
          <w:lang w:val="de-CH"/>
        </w:rPr>
      </w:pPr>
      <w:r w:rsidRPr="00074D4A">
        <w:rPr>
          <w:sz w:val="16"/>
          <w:lang w:val="de-CH"/>
        </w:rPr>
        <w:t xml:space="preserve">21 Ich hatte beobachtet, wie dieses Horn mit dem heiligen Volk Gottes Krieg führte und es unterwarf; </w:t>
      </w:r>
    </w:p>
    <w:p w14:paraId="3B119600" w14:textId="77777777" w:rsidR="00074D4A" w:rsidRPr="00074D4A" w:rsidRDefault="00074D4A" w:rsidP="008D7507">
      <w:pPr>
        <w:jc w:val="both"/>
        <w:rPr>
          <w:sz w:val="16"/>
          <w:lang w:val="de-CH"/>
        </w:rPr>
      </w:pPr>
      <w:proofErr w:type="gramStart"/>
      <w:r w:rsidRPr="00074D4A">
        <w:rPr>
          <w:sz w:val="16"/>
          <w:lang w:val="de-CH"/>
        </w:rPr>
        <w:t>22</w:t>
      </w:r>
      <w:proofErr w:type="gramEnd"/>
      <w:r w:rsidRPr="00074D4A">
        <w:rPr>
          <w:sz w:val="16"/>
          <w:lang w:val="de-CH"/>
        </w:rPr>
        <w:t xml:space="preserve"> aber dann kam der Uralte, um Gericht zu halten, und die Herrschaft wurde seinem Volk, den Heiligen des höchsten Gottes, übergeben.</w:t>
      </w:r>
    </w:p>
    <w:p w14:paraId="4B58EAD0" w14:textId="77777777" w:rsidR="00074D4A" w:rsidRPr="00074D4A" w:rsidRDefault="00074D4A" w:rsidP="008D7507">
      <w:pPr>
        <w:jc w:val="both"/>
        <w:rPr>
          <w:sz w:val="16"/>
          <w:lang w:val="de-CH"/>
        </w:rPr>
      </w:pPr>
      <w:r w:rsidRPr="00074D4A">
        <w:rPr>
          <w:sz w:val="16"/>
          <w:lang w:val="de-CH"/>
        </w:rPr>
        <w:t xml:space="preserve">26 Dann aber tritt das himmlische Gericht zusammen und nimmt ihm seine Macht; er wird endgültig vernichtet. </w:t>
      </w:r>
    </w:p>
    <w:p w14:paraId="64E89D6B" w14:textId="77777777" w:rsidR="00074D4A" w:rsidRPr="00074D4A" w:rsidRDefault="00074D4A" w:rsidP="008D7507">
      <w:pPr>
        <w:jc w:val="both"/>
        <w:rPr>
          <w:sz w:val="16"/>
          <w:lang w:val="de-CH"/>
        </w:rPr>
      </w:pPr>
      <w:r w:rsidRPr="00074D4A">
        <w:rPr>
          <w:sz w:val="16"/>
          <w:lang w:val="de-CH"/>
        </w:rPr>
        <w:t xml:space="preserve">27 Darauf wird der höchste Gott die Herrschaft über die Völker der ganzen Erde seinem heiligen Volk übertragen. Dessen Reich soll alle anderen Reiche ablösen und ihre Macht und Größe in sich vereinen. Gott aber behält die Herrschaft in alle Ewigkeit, alle Mächtigen der Erde werden ihm dienen und gehorchen müssen.« </w:t>
      </w:r>
    </w:p>
    <w:p w14:paraId="5D1BE232" w14:textId="77777777" w:rsidR="00074D4A" w:rsidRDefault="00074D4A" w:rsidP="008D7507">
      <w:pPr>
        <w:jc w:val="both"/>
        <w:rPr>
          <w:sz w:val="16"/>
          <w:lang w:val="de-CH"/>
        </w:rPr>
      </w:pPr>
    </w:p>
    <w:p w14:paraId="4AEBFA65" w14:textId="47FFA25A" w:rsidR="00074D4A" w:rsidRPr="00074D4A" w:rsidRDefault="00074D4A" w:rsidP="008D7507">
      <w:pPr>
        <w:jc w:val="both"/>
        <w:rPr>
          <w:b/>
          <w:bCs/>
          <w:sz w:val="16"/>
          <w:lang w:val="de-CH"/>
        </w:rPr>
      </w:pPr>
      <w:r w:rsidRPr="00074D4A">
        <w:rPr>
          <w:b/>
          <w:bCs/>
          <w:sz w:val="16"/>
          <w:lang w:val="de-CH"/>
        </w:rPr>
        <w:t>Offb 14,6</w:t>
      </w:r>
      <w:r>
        <w:rPr>
          <w:b/>
          <w:bCs/>
          <w:sz w:val="16"/>
          <w:lang w:val="de-CH"/>
        </w:rPr>
        <w:t>-7</w:t>
      </w:r>
    </w:p>
    <w:p w14:paraId="59F1DD71" w14:textId="77777777" w:rsidR="00074D4A" w:rsidRPr="00074D4A" w:rsidRDefault="00074D4A" w:rsidP="008D7507">
      <w:pPr>
        <w:jc w:val="both"/>
        <w:rPr>
          <w:sz w:val="16"/>
          <w:lang w:val="de-CH"/>
        </w:rPr>
      </w:pPr>
      <w:r w:rsidRPr="00074D4A">
        <w:rPr>
          <w:sz w:val="16"/>
          <w:lang w:val="de-CH"/>
        </w:rPr>
        <w:t xml:space="preserve">6 Dann sah ich einen anderen Engel hoch am Himmel fliegen. Er hatte eine Botschaft, die niemals ihre Gültigkeit verlieren wird. Die sollte er allen Bewohnern der Erde verkünden, allen Völkern und Nationen, den Menschen aller Sprachen. </w:t>
      </w:r>
    </w:p>
    <w:p w14:paraId="725E6DE5" w14:textId="77777777" w:rsidR="00074D4A" w:rsidRPr="00074D4A" w:rsidRDefault="00074D4A" w:rsidP="008D7507">
      <w:pPr>
        <w:jc w:val="both"/>
        <w:rPr>
          <w:sz w:val="16"/>
          <w:lang w:val="de-CH"/>
        </w:rPr>
      </w:pPr>
      <w:r w:rsidRPr="00074D4A">
        <w:rPr>
          <w:sz w:val="16"/>
          <w:lang w:val="de-CH"/>
        </w:rPr>
        <w:t>7 Er rief mit lauter Stimme: »Fürchtet euch vor Gott und gebt ihm die Ehre! Die Zeit ist gekommen: Jetzt hält er Gericht! Betet ihn an, der den Himmel, die Erde, das Meer und die Quellen geschaffen hat!«</w:t>
      </w:r>
    </w:p>
    <w:p w14:paraId="2BAADC9C" w14:textId="77777777" w:rsidR="00074D4A" w:rsidRPr="00074D4A" w:rsidRDefault="00074D4A" w:rsidP="008D7507">
      <w:pPr>
        <w:jc w:val="both"/>
        <w:rPr>
          <w:sz w:val="16"/>
          <w:lang w:val="de-CH"/>
        </w:rPr>
      </w:pPr>
    </w:p>
    <w:p w14:paraId="54DE0E3C" w14:textId="17450345" w:rsidR="00074D4A" w:rsidRPr="00074D4A" w:rsidRDefault="00074D4A" w:rsidP="008D7507">
      <w:pPr>
        <w:jc w:val="both"/>
        <w:rPr>
          <w:b/>
          <w:bCs/>
          <w:sz w:val="16"/>
          <w:lang w:val="de-CH"/>
        </w:rPr>
      </w:pPr>
      <w:r w:rsidRPr="00074D4A">
        <w:rPr>
          <w:b/>
          <w:bCs/>
          <w:sz w:val="16"/>
          <w:lang w:val="de-CH"/>
        </w:rPr>
        <w:t>Lev 16,20</w:t>
      </w:r>
      <w:r w:rsidR="009A66B3">
        <w:rPr>
          <w:b/>
          <w:bCs/>
          <w:sz w:val="16"/>
          <w:lang w:val="de-CH"/>
        </w:rPr>
        <w:t>-</w:t>
      </w:r>
      <w:r>
        <w:rPr>
          <w:b/>
          <w:bCs/>
          <w:sz w:val="16"/>
          <w:lang w:val="de-CH"/>
        </w:rPr>
        <w:t>26</w:t>
      </w:r>
    </w:p>
    <w:p w14:paraId="65D4EB29" w14:textId="77777777" w:rsidR="00074D4A" w:rsidRDefault="00074D4A" w:rsidP="008D7507">
      <w:pPr>
        <w:jc w:val="both"/>
        <w:rPr>
          <w:sz w:val="16"/>
          <w:lang w:val="de-CH"/>
        </w:rPr>
      </w:pPr>
      <w:r w:rsidRPr="00074D4A">
        <w:rPr>
          <w:sz w:val="16"/>
          <w:lang w:val="de-CH"/>
        </w:rPr>
        <w:t xml:space="preserve">20 »Wenn Aaron das Allerheiligste, das Zelt und den Altar gereinigt hat, bringt er den zweiten Ziegenbock herbei. </w:t>
      </w:r>
    </w:p>
    <w:p w14:paraId="56FE6F40" w14:textId="797D635C" w:rsidR="009A66B3" w:rsidRPr="00074D4A" w:rsidRDefault="006F0D73" w:rsidP="006F0D73">
      <w:pPr>
        <w:jc w:val="both"/>
        <w:rPr>
          <w:sz w:val="16"/>
          <w:lang w:val="de-CH"/>
        </w:rPr>
      </w:pPr>
      <w:r w:rsidRPr="006F0D73">
        <w:rPr>
          <w:sz w:val="16"/>
          <w:lang w:val="de-CH"/>
        </w:rPr>
        <w:t>21 Er legt seine beiden Hände auf den Kopf des Bockes und spricht über ihm alle Verfehlungen aus, durch die sich die Leute von Israel schuldig gemacht haben. So legt er alle Sünden des Volkes dem Bock auf den Kopf und lässt dann das Tier durch einen dazu bestellten Mann in die Wüste jagen.</w:t>
      </w:r>
    </w:p>
    <w:p w14:paraId="41FDD276" w14:textId="77777777" w:rsidR="00074D4A" w:rsidRPr="00074D4A" w:rsidRDefault="00074D4A" w:rsidP="008D7507">
      <w:pPr>
        <w:jc w:val="both"/>
        <w:rPr>
          <w:sz w:val="16"/>
          <w:lang w:val="de-CH"/>
        </w:rPr>
      </w:pPr>
      <w:r w:rsidRPr="00074D4A">
        <w:rPr>
          <w:sz w:val="16"/>
          <w:lang w:val="de-CH"/>
        </w:rPr>
        <w:t>22 Der Bock trägt alle diese Sünden weg und bringt sie in eine unbewohnte Gegend.</w:t>
      </w:r>
    </w:p>
    <w:p w14:paraId="149B08FF" w14:textId="77777777" w:rsidR="00074D4A" w:rsidRPr="00074D4A" w:rsidRDefault="00074D4A" w:rsidP="008D7507">
      <w:pPr>
        <w:jc w:val="both"/>
        <w:rPr>
          <w:sz w:val="16"/>
          <w:lang w:val="de-CH"/>
        </w:rPr>
      </w:pPr>
      <w:r w:rsidRPr="00074D4A">
        <w:rPr>
          <w:sz w:val="16"/>
          <w:lang w:val="de-CH"/>
        </w:rPr>
        <w:t xml:space="preserve">23 Dann geht Aaron in das Heilige Zelt und legt die leinenen Kleider ab, die er für diese Sühnehandlung angezogen hat. Sie werden im Zelt aufbewahrt. </w:t>
      </w:r>
    </w:p>
    <w:p w14:paraId="2937AE51" w14:textId="77777777" w:rsidR="00074D4A" w:rsidRPr="00074D4A" w:rsidRDefault="00074D4A" w:rsidP="008D7507">
      <w:pPr>
        <w:jc w:val="both"/>
        <w:rPr>
          <w:sz w:val="16"/>
          <w:lang w:val="de-CH"/>
        </w:rPr>
      </w:pPr>
      <w:r w:rsidRPr="00074D4A">
        <w:rPr>
          <w:sz w:val="16"/>
          <w:lang w:val="de-CH"/>
        </w:rPr>
        <w:t xml:space="preserve">24 Er wäscht sich im Bereich des Heiligtums, legt seine Priesterkleider an und bringt für sich und für das Volk die beiden Schafböcke als Brandopfer dar. Auch damit schafft er Sühne für sich selbst und für das Volk. </w:t>
      </w:r>
    </w:p>
    <w:p w14:paraId="701AC993" w14:textId="77777777" w:rsidR="00074D4A" w:rsidRPr="00074D4A" w:rsidRDefault="00074D4A" w:rsidP="008D7507">
      <w:pPr>
        <w:jc w:val="both"/>
        <w:rPr>
          <w:sz w:val="16"/>
          <w:lang w:val="de-CH"/>
        </w:rPr>
      </w:pPr>
      <w:r w:rsidRPr="00074D4A">
        <w:rPr>
          <w:sz w:val="16"/>
          <w:lang w:val="de-CH"/>
        </w:rPr>
        <w:t>25 Die Fettstücke der Sühneopfer verbrennt er ebenfalls auf dem Altar.</w:t>
      </w:r>
    </w:p>
    <w:p w14:paraId="010DF191" w14:textId="56040A55" w:rsidR="00E838E6" w:rsidRDefault="00074D4A" w:rsidP="008D7507">
      <w:pPr>
        <w:jc w:val="both"/>
        <w:rPr>
          <w:sz w:val="16"/>
          <w:lang w:val="de-CH"/>
        </w:rPr>
      </w:pPr>
      <w:r w:rsidRPr="00074D4A">
        <w:rPr>
          <w:sz w:val="16"/>
          <w:lang w:val="de-CH"/>
        </w:rPr>
        <w:t xml:space="preserve">26 Der Mann, der den Bock zu </w:t>
      </w:r>
      <w:proofErr w:type="spellStart"/>
      <w:r w:rsidRPr="00074D4A">
        <w:rPr>
          <w:sz w:val="16"/>
          <w:lang w:val="de-CH"/>
        </w:rPr>
        <w:t>Asasel</w:t>
      </w:r>
      <w:proofErr w:type="spellEnd"/>
      <w:r w:rsidRPr="00074D4A">
        <w:rPr>
          <w:sz w:val="16"/>
          <w:lang w:val="de-CH"/>
        </w:rPr>
        <w:t xml:space="preserve"> in die Wüste gejagt hat, muss seine Kleider und sich selbst mit Wasser abspülen, bevor er ins Lager zurückkehrt.</w:t>
      </w:r>
    </w:p>
    <w:p w14:paraId="3C79232B" w14:textId="77777777" w:rsidR="00074D4A" w:rsidRPr="00074D4A" w:rsidRDefault="00074D4A" w:rsidP="008D7507">
      <w:pPr>
        <w:jc w:val="both"/>
        <w:rPr>
          <w:sz w:val="16"/>
          <w:lang w:val="de-CH"/>
        </w:rPr>
      </w:pPr>
    </w:p>
    <w:p w14:paraId="0EF9038C" w14:textId="77777777" w:rsidR="00E838E6" w:rsidRPr="001268C8" w:rsidRDefault="00E838E6" w:rsidP="008D7507">
      <w:pPr>
        <w:numPr>
          <w:ilvl w:val="0"/>
          <w:numId w:val="1"/>
        </w:numPr>
        <w:ind w:left="284" w:hanging="284"/>
        <w:jc w:val="both"/>
        <w:rPr>
          <w:sz w:val="16"/>
          <w:u w:val="single"/>
          <w:lang w:val="fr-CH"/>
        </w:rPr>
      </w:pPr>
      <w:r>
        <w:rPr>
          <w:sz w:val="16"/>
          <w:u w:val="single"/>
          <w:lang w:val="fr-CH"/>
        </w:rPr>
        <w:t>26</w:t>
      </w:r>
      <w:r w:rsidRPr="001268C8">
        <w:rPr>
          <w:sz w:val="16"/>
          <w:u w:val="single"/>
          <w:lang w:val="fr-CH"/>
        </w:rPr>
        <w:t xml:space="preserve">. </w:t>
      </w:r>
      <w:r>
        <w:rPr>
          <w:sz w:val="16"/>
          <w:u w:val="single"/>
          <w:lang w:val="fr-CH"/>
        </w:rPr>
        <w:t>Mai</w:t>
      </w:r>
      <w:r w:rsidRPr="001268C8">
        <w:rPr>
          <w:sz w:val="16"/>
          <w:u w:val="single"/>
          <w:lang w:val="fr-CH"/>
        </w:rPr>
        <w:t xml:space="preserve"> – </w:t>
      </w:r>
      <w:r>
        <w:rPr>
          <w:sz w:val="16"/>
          <w:u w:val="single"/>
          <w:lang w:val="fr-CH"/>
        </w:rPr>
        <w:t>01</w:t>
      </w:r>
      <w:r w:rsidRPr="001268C8">
        <w:rPr>
          <w:sz w:val="16"/>
          <w:u w:val="single"/>
          <w:lang w:val="fr-CH"/>
        </w:rPr>
        <w:t xml:space="preserve">. </w:t>
      </w:r>
      <w:r>
        <w:rPr>
          <w:sz w:val="16"/>
          <w:u w:val="single"/>
          <w:lang w:val="fr-CH"/>
        </w:rPr>
        <w:t>Juni</w:t>
      </w:r>
      <w:r w:rsidRPr="001268C8">
        <w:rPr>
          <w:sz w:val="16"/>
          <w:u w:val="single"/>
          <w:lang w:val="fr-CH"/>
        </w:rPr>
        <w:t xml:space="preserve"> </w:t>
      </w:r>
      <w:r>
        <w:rPr>
          <w:sz w:val="16"/>
          <w:u w:val="single"/>
          <w:lang w:val="fr-CH"/>
        </w:rPr>
        <w:t>2024</w:t>
      </w:r>
    </w:p>
    <w:p w14:paraId="12B7BE5B" w14:textId="23D46C46" w:rsidR="00C603EC" w:rsidRPr="00C603EC" w:rsidRDefault="00C603EC" w:rsidP="008D7507">
      <w:pPr>
        <w:jc w:val="both"/>
        <w:rPr>
          <w:b/>
          <w:bCs/>
          <w:sz w:val="16"/>
          <w:lang w:val="fr-CH"/>
        </w:rPr>
      </w:pPr>
      <w:r w:rsidRPr="00C603EC">
        <w:rPr>
          <w:b/>
          <w:bCs/>
          <w:sz w:val="16"/>
          <w:lang w:val="fr-CH"/>
        </w:rPr>
        <w:t>Koh 12,13</w:t>
      </w:r>
      <w:r>
        <w:rPr>
          <w:b/>
          <w:bCs/>
          <w:sz w:val="16"/>
          <w:lang w:val="fr-CH"/>
        </w:rPr>
        <w:t>-14</w:t>
      </w:r>
    </w:p>
    <w:p w14:paraId="2E0E5545" w14:textId="77777777" w:rsidR="00C603EC" w:rsidRPr="00C603EC" w:rsidRDefault="00C603EC" w:rsidP="008D7507">
      <w:pPr>
        <w:jc w:val="both"/>
        <w:rPr>
          <w:sz w:val="16"/>
          <w:lang w:val="de-CH"/>
        </w:rPr>
      </w:pPr>
      <w:r w:rsidRPr="00C603EC">
        <w:rPr>
          <w:sz w:val="16"/>
          <w:lang w:val="de-CH"/>
        </w:rPr>
        <w:t xml:space="preserve">13 Fassen wir alles zusammen, so kommen wir zu dem Ergebnis: Nimm Gott ernst und befolge seine Gebote! Das ist alles, worauf es für den Menschen ankommt. </w:t>
      </w:r>
    </w:p>
    <w:p w14:paraId="07F53A0D" w14:textId="77777777" w:rsidR="00C603EC" w:rsidRPr="00C603EC" w:rsidRDefault="00C603EC" w:rsidP="008D7507">
      <w:pPr>
        <w:jc w:val="both"/>
        <w:rPr>
          <w:sz w:val="16"/>
          <w:lang w:val="de-CH"/>
        </w:rPr>
      </w:pPr>
      <w:r w:rsidRPr="00C603EC">
        <w:rPr>
          <w:sz w:val="16"/>
          <w:lang w:val="de-CH"/>
        </w:rPr>
        <w:t>14 Über alles, was wir tun, wird Gott Gericht halten, über die guten und die schlechten Taten, auch wenn sie jetzt noch verborgen sind.</w:t>
      </w:r>
    </w:p>
    <w:p w14:paraId="2BF75EC1" w14:textId="785EE767" w:rsidR="00C603EC" w:rsidRPr="00C603EC" w:rsidRDefault="00C603EC" w:rsidP="008D7507">
      <w:pPr>
        <w:jc w:val="both"/>
        <w:rPr>
          <w:b/>
          <w:bCs/>
          <w:sz w:val="16"/>
          <w:lang w:val="de-CH"/>
        </w:rPr>
      </w:pPr>
      <w:r w:rsidRPr="00C603EC">
        <w:rPr>
          <w:b/>
          <w:bCs/>
          <w:sz w:val="16"/>
          <w:lang w:val="de-CH"/>
        </w:rPr>
        <w:t>Ps 19,8</w:t>
      </w:r>
      <w:r>
        <w:rPr>
          <w:b/>
          <w:bCs/>
          <w:sz w:val="16"/>
          <w:lang w:val="de-CH"/>
        </w:rPr>
        <w:t>-12</w:t>
      </w:r>
    </w:p>
    <w:p w14:paraId="0A947C46" w14:textId="166F23D0" w:rsidR="00C603EC" w:rsidRPr="00C603EC" w:rsidRDefault="00C603EC" w:rsidP="008D7507">
      <w:pPr>
        <w:jc w:val="both"/>
        <w:rPr>
          <w:sz w:val="16"/>
          <w:lang w:val="de-CH"/>
        </w:rPr>
      </w:pPr>
      <w:r w:rsidRPr="00C603EC">
        <w:rPr>
          <w:sz w:val="16"/>
          <w:lang w:val="de-CH"/>
        </w:rPr>
        <w:t>8 Das Gesetz des HERRN ist vollkommen,</w:t>
      </w:r>
      <w:r w:rsidR="00865C2E">
        <w:rPr>
          <w:sz w:val="16"/>
          <w:lang w:val="de-CH"/>
        </w:rPr>
        <w:t xml:space="preserve"> </w:t>
      </w:r>
      <w:r w:rsidRPr="00C603EC">
        <w:rPr>
          <w:sz w:val="16"/>
          <w:lang w:val="de-CH"/>
        </w:rPr>
        <w:t>es gibt Kraft und Leben.</w:t>
      </w:r>
      <w:r w:rsidR="00865C2E">
        <w:rPr>
          <w:sz w:val="16"/>
          <w:lang w:val="de-CH"/>
        </w:rPr>
        <w:t xml:space="preserve"> </w:t>
      </w:r>
      <w:r w:rsidRPr="00C603EC">
        <w:rPr>
          <w:sz w:val="16"/>
          <w:lang w:val="de-CH"/>
        </w:rPr>
        <w:t>Die Mahnungen des HERRN sind gut,</w:t>
      </w:r>
      <w:r w:rsidR="00865C2E">
        <w:rPr>
          <w:sz w:val="16"/>
          <w:lang w:val="de-CH"/>
        </w:rPr>
        <w:t xml:space="preserve"> </w:t>
      </w:r>
      <w:r w:rsidRPr="00C603EC">
        <w:rPr>
          <w:sz w:val="16"/>
          <w:lang w:val="de-CH"/>
        </w:rPr>
        <w:t>sie verhelfen Unwissenden zur Einsicht.</w:t>
      </w:r>
    </w:p>
    <w:p w14:paraId="6B8C7377" w14:textId="6555BF4E" w:rsidR="00C603EC" w:rsidRPr="00C603EC" w:rsidRDefault="00C603EC" w:rsidP="008D7507">
      <w:pPr>
        <w:jc w:val="both"/>
        <w:rPr>
          <w:sz w:val="16"/>
          <w:lang w:val="de-CH"/>
        </w:rPr>
      </w:pPr>
      <w:r w:rsidRPr="00C603EC">
        <w:rPr>
          <w:sz w:val="16"/>
          <w:lang w:val="de-CH"/>
        </w:rPr>
        <w:t>9 Die Weisungen des HERRN sind zuverlässig,</w:t>
      </w:r>
      <w:r w:rsidR="00865C2E">
        <w:rPr>
          <w:sz w:val="16"/>
          <w:lang w:val="de-CH"/>
        </w:rPr>
        <w:t xml:space="preserve"> </w:t>
      </w:r>
      <w:r w:rsidRPr="00C603EC">
        <w:rPr>
          <w:sz w:val="16"/>
          <w:lang w:val="de-CH"/>
        </w:rPr>
        <w:t>sie erfreuen das Herz.</w:t>
      </w:r>
      <w:r w:rsidR="00865C2E">
        <w:rPr>
          <w:sz w:val="16"/>
          <w:lang w:val="de-CH"/>
        </w:rPr>
        <w:t xml:space="preserve"> </w:t>
      </w:r>
      <w:r w:rsidRPr="00C603EC">
        <w:rPr>
          <w:sz w:val="16"/>
          <w:lang w:val="de-CH"/>
        </w:rPr>
        <w:t>Die Anordnungen des HERRN sind deutlich,</w:t>
      </w:r>
      <w:r w:rsidR="00865C2E">
        <w:rPr>
          <w:sz w:val="16"/>
          <w:lang w:val="de-CH"/>
        </w:rPr>
        <w:t xml:space="preserve"> </w:t>
      </w:r>
      <w:r w:rsidRPr="00C603EC">
        <w:rPr>
          <w:sz w:val="16"/>
          <w:lang w:val="de-CH"/>
        </w:rPr>
        <w:t>sie geben einen klaren Blick.</w:t>
      </w:r>
    </w:p>
    <w:p w14:paraId="39A0D40A" w14:textId="12BD31E8" w:rsidR="00C603EC" w:rsidRPr="00C603EC" w:rsidRDefault="00C603EC" w:rsidP="008D7507">
      <w:pPr>
        <w:jc w:val="both"/>
        <w:rPr>
          <w:sz w:val="16"/>
          <w:lang w:val="de-CH"/>
        </w:rPr>
      </w:pPr>
      <w:r w:rsidRPr="00C603EC">
        <w:rPr>
          <w:sz w:val="16"/>
          <w:lang w:val="de-CH"/>
        </w:rPr>
        <w:t>10 Die Ehrfurcht vor dem HERRN ist untadelig</w:t>
      </w:r>
      <w:r w:rsidR="00865C2E">
        <w:rPr>
          <w:sz w:val="16"/>
          <w:lang w:val="de-CH"/>
        </w:rPr>
        <w:t xml:space="preserve"> </w:t>
      </w:r>
      <w:r w:rsidRPr="00C603EC">
        <w:rPr>
          <w:sz w:val="16"/>
          <w:lang w:val="de-CH"/>
        </w:rPr>
        <w:t>und hat für immer Bestand.</w:t>
      </w:r>
      <w:r w:rsidR="00865C2E">
        <w:rPr>
          <w:sz w:val="16"/>
          <w:lang w:val="de-CH"/>
        </w:rPr>
        <w:t xml:space="preserve"> </w:t>
      </w:r>
      <w:r w:rsidRPr="00C603EC">
        <w:rPr>
          <w:sz w:val="16"/>
          <w:lang w:val="de-CH"/>
        </w:rPr>
        <w:t>Die Gebote des HERRN sind richtig</w:t>
      </w:r>
      <w:r w:rsidR="00865C2E">
        <w:rPr>
          <w:sz w:val="16"/>
          <w:lang w:val="de-CH"/>
        </w:rPr>
        <w:t xml:space="preserve"> </w:t>
      </w:r>
      <w:r w:rsidRPr="00C603EC">
        <w:rPr>
          <w:sz w:val="16"/>
          <w:lang w:val="de-CH"/>
        </w:rPr>
        <w:t>und ohne Ausnahme gerecht.</w:t>
      </w:r>
    </w:p>
    <w:p w14:paraId="46E86F47" w14:textId="7D26117A" w:rsidR="00C603EC" w:rsidRPr="00C603EC" w:rsidRDefault="00C603EC" w:rsidP="008D7507">
      <w:pPr>
        <w:jc w:val="both"/>
        <w:rPr>
          <w:sz w:val="16"/>
          <w:lang w:val="de-CH"/>
        </w:rPr>
      </w:pPr>
      <w:r w:rsidRPr="00C603EC">
        <w:rPr>
          <w:sz w:val="16"/>
          <w:lang w:val="de-CH"/>
        </w:rPr>
        <w:t>11 Sie sind kostbarer als das feinste Gold,</w:t>
      </w:r>
      <w:r w:rsidR="00865C2E">
        <w:rPr>
          <w:sz w:val="16"/>
          <w:lang w:val="de-CH"/>
        </w:rPr>
        <w:t xml:space="preserve"> </w:t>
      </w:r>
      <w:r w:rsidRPr="00C603EC">
        <w:rPr>
          <w:sz w:val="16"/>
          <w:lang w:val="de-CH"/>
        </w:rPr>
        <w:t>süßer als der beste Honig.</w:t>
      </w:r>
    </w:p>
    <w:p w14:paraId="4B0E3162" w14:textId="25E0AFF7" w:rsidR="00C603EC" w:rsidRPr="00C603EC" w:rsidRDefault="00C603EC" w:rsidP="008D7507">
      <w:pPr>
        <w:jc w:val="both"/>
        <w:rPr>
          <w:sz w:val="16"/>
          <w:lang w:val="de-CH"/>
        </w:rPr>
      </w:pPr>
      <w:r w:rsidRPr="00C603EC">
        <w:rPr>
          <w:sz w:val="16"/>
          <w:lang w:val="de-CH"/>
        </w:rPr>
        <w:t>12 Auch ich höre auf deine Gebote, HERR,</w:t>
      </w:r>
      <w:r w:rsidR="00865C2E">
        <w:rPr>
          <w:sz w:val="16"/>
          <w:lang w:val="de-CH"/>
        </w:rPr>
        <w:t xml:space="preserve"> </w:t>
      </w:r>
      <w:r w:rsidRPr="00C603EC">
        <w:rPr>
          <w:sz w:val="16"/>
          <w:lang w:val="de-CH"/>
        </w:rPr>
        <w:t>denn wer sie befolgt, wird reich belohnt.</w:t>
      </w:r>
    </w:p>
    <w:p w14:paraId="7FFFD327" w14:textId="77777777" w:rsidR="00C603EC" w:rsidRPr="00C603EC" w:rsidRDefault="00C603EC" w:rsidP="008D7507">
      <w:pPr>
        <w:jc w:val="both"/>
        <w:rPr>
          <w:b/>
          <w:bCs/>
          <w:sz w:val="16"/>
          <w:lang w:val="de-CH"/>
        </w:rPr>
      </w:pPr>
      <w:r w:rsidRPr="00C603EC">
        <w:rPr>
          <w:b/>
          <w:bCs/>
          <w:sz w:val="16"/>
          <w:lang w:val="de-CH"/>
        </w:rPr>
        <w:t>Ps 89,15</w:t>
      </w:r>
    </w:p>
    <w:p w14:paraId="086DB3D9" w14:textId="0E68F3BB" w:rsidR="00C603EC" w:rsidRPr="00C603EC" w:rsidRDefault="00C603EC" w:rsidP="008D7507">
      <w:pPr>
        <w:jc w:val="both"/>
        <w:rPr>
          <w:sz w:val="16"/>
          <w:lang w:val="de-CH"/>
        </w:rPr>
      </w:pPr>
      <w:r w:rsidRPr="00C603EC">
        <w:rPr>
          <w:sz w:val="16"/>
          <w:lang w:val="de-CH"/>
        </w:rPr>
        <w:t>15 Dein Thron ist gegründet auf Recht und Gerechtigkeit,</w:t>
      </w:r>
      <w:r w:rsidR="00865C2E">
        <w:rPr>
          <w:sz w:val="16"/>
          <w:lang w:val="de-CH"/>
        </w:rPr>
        <w:t xml:space="preserve"> </w:t>
      </w:r>
      <w:r w:rsidRPr="00C603EC">
        <w:rPr>
          <w:sz w:val="16"/>
          <w:lang w:val="de-CH"/>
        </w:rPr>
        <w:t>Güte und Treue gehen vor dir her.</w:t>
      </w:r>
    </w:p>
    <w:p w14:paraId="73994B85" w14:textId="77777777" w:rsidR="00C603EC" w:rsidRPr="00C603EC" w:rsidRDefault="00C603EC" w:rsidP="008D7507">
      <w:pPr>
        <w:jc w:val="both"/>
        <w:rPr>
          <w:sz w:val="16"/>
          <w:lang w:val="de-CH"/>
        </w:rPr>
      </w:pPr>
    </w:p>
    <w:p w14:paraId="5AF3164A" w14:textId="37DCBDE7" w:rsidR="00C603EC" w:rsidRPr="00C603EC" w:rsidRDefault="00C603EC" w:rsidP="008D7507">
      <w:pPr>
        <w:jc w:val="both"/>
        <w:rPr>
          <w:b/>
          <w:bCs/>
          <w:sz w:val="16"/>
          <w:lang w:val="de-CH"/>
        </w:rPr>
      </w:pPr>
      <w:r w:rsidRPr="00C603EC">
        <w:rPr>
          <w:b/>
          <w:bCs/>
          <w:sz w:val="16"/>
          <w:lang w:val="de-CH"/>
        </w:rPr>
        <w:t>Offb 13,1</w:t>
      </w:r>
      <w:r w:rsidR="003D30F5">
        <w:rPr>
          <w:b/>
          <w:bCs/>
          <w:sz w:val="16"/>
          <w:lang w:val="de-CH"/>
        </w:rPr>
        <w:t>-18</w:t>
      </w:r>
    </w:p>
    <w:p w14:paraId="3AAB0128" w14:textId="195742D5" w:rsidR="00C603EC" w:rsidRPr="00C603EC" w:rsidRDefault="00C603EC" w:rsidP="008D7507">
      <w:pPr>
        <w:jc w:val="both"/>
        <w:rPr>
          <w:sz w:val="16"/>
          <w:lang w:val="de-CH"/>
        </w:rPr>
      </w:pPr>
      <w:r w:rsidRPr="00C603EC">
        <w:rPr>
          <w:sz w:val="16"/>
          <w:lang w:val="de-CH"/>
        </w:rPr>
        <w:t xml:space="preserve">1 Und ich sah ein Tier aus dem Meer heraufsteigen, das hatte zehn Hörner und sieben Köpfe. Auf jedem Horn trug es eine Krone, und auf seine Köpfe waren Herrschertitel geschrieben, die Gott beleidigten. </w:t>
      </w:r>
    </w:p>
    <w:p w14:paraId="48F9523B" w14:textId="77777777" w:rsidR="00C603EC" w:rsidRPr="00C603EC" w:rsidRDefault="00C603EC" w:rsidP="008D7507">
      <w:pPr>
        <w:jc w:val="both"/>
        <w:rPr>
          <w:sz w:val="16"/>
          <w:lang w:val="de-CH"/>
        </w:rPr>
      </w:pPr>
      <w:r w:rsidRPr="00C603EC">
        <w:rPr>
          <w:sz w:val="16"/>
          <w:lang w:val="de-CH"/>
        </w:rPr>
        <w:t xml:space="preserve">2 Das Tier, das ich sah, war wie ein Leopard, hatte Füße wie Bärentatzen und einen Rachen wie ein Löwe. Der Drache verlieh dem Tier seine eigene Kraft, seinen Thron und seine große Macht. </w:t>
      </w:r>
    </w:p>
    <w:p w14:paraId="361C9782" w14:textId="77777777" w:rsidR="00C603EC" w:rsidRPr="00C603EC" w:rsidRDefault="00C603EC" w:rsidP="008D7507">
      <w:pPr>
        <w:jc w:val="both"/>
        <w:rPr>
          <w:sz w:val="16"/>
          <w:lang w:val="de-CH"/>
        </w:rPr>
      </w:pPr>
      <w:r w:rsidRPr="00C603EC">
        <w:rPr>
          <w:sz w:val="16"/>
          <w:lang w:val="de-CH"/>
        </w:rPr>
        <w:t>3 Einer der Köpfe des Tieres sah aus, als hätte er eine tödliche Wunde erhalten; aber die Wunde wurde geheilt.</w:t>
      </w:r>
    </w:p>
    <w:p w14:paraId="01ED1D43" w14:textId="77777777" w:rsidR="00C603EC" w:rsidRPr="00C603EC" w:rsidRDefault="00C603EC" w:rsidP="008D7507">
      <w:pPr>
        <w:jc w:val="both"/>
        <w:rPr>
          <w:sz w:val="16"/>
          <w:lang w:val="de-CH"/>
        </w:rPr>
      </w:pPr>
      <w:r w:rsidRPr="00C603EC">
        <w:rPr>
          <w:sz w:val="16"/>
          <w:lang w:val="de-CH"/>
        </w:rPr>
        <w:t xml:space="preserve">Die ganze Erde lief dem Tier staunend nach. </w:t>
      </w:r>
    </w:p>
    <w:p w14:paraId="083104AC" w14:textId="77777777" w:rsidR="00C603EC" w:rsidRPr="00C603EC" w:rsidRDefault="00C603EC" w:rsidP="008D7507">
      <w:pPr>
        <w:jc w:val="both"/>
        <w:rPr>
          <w:sz w:val="16"/>
          <w:lang w:val="de-CH"/>
        </w:rPr>
      </w:pPr>
      <w:r w:rsidRPr="00C603EC">
        <w:rPr>
          <w:sz w:val="16"/>
          <w:lang w:val="de-CH"/>
        </w:rPr>
        <w:t>4 Alle Menschen beteten den Drachen an, weil er seine Macht dem Tier verliehen hatte. Sie beteten auch das Tier an und sagten: »Wer kommt diesem Tier gleich? Wer kann es mit ihm aufnehmen?«</w:t>
      </w:r>
    </w:p>
    <w:p w14:paraId="0B5BDEE8" w14:textId="77777777" w:rsidR="00C603EC" w:rsidRPr="00C603EC" w:rsidRDefault="00C603EC" w:rsidP="008D7507">
      <w:pPr>
        <w:jc w:val="both"/>
        <w:rPr>
          <w:sz w:val="16"/>
          <w:lang w:val="de-CH"/>
        </w:rPr>
      </w:pPr>
      <w:r w:rsidRPr="00C603EC">
        <w:rPr>
          <w:sz w:val="16"/>
          <w:lang w:val="de-CH"/>
        </w:rPr>
        <w:t xml:space="preserve">5 Das Tier durfte unerhörte Reden halten, mit denen es Gott beleidigte, und es konnte </w:t>
      </w:r>
      <w:r w:rsidRPr="00C603EC">
        <w:rPr>
          <w:sz w:val="16"/>
          <w:lang w:val="de-CH"/>
        </w:rPr>
        <w:t xml:space="preserve">zweiundvierzig Monate lang seinen Einfluss ausüben. </w:t>
      </w:r>
    </w:p>
    <w:p w14:paraId="69585348" w14:textId="77777777" w:rsidR="00C603EC" w:rsidRPr="00C603EC" w:rsidRDefault="00C603EC" w:rsidP="008D7507">
      <w:pPr>
        <w:jc w:val="both"/>
        <w:rPr>
          <w:sz w:val="16"/>
          <w:lang w:val="de-CH"/>
        </w:rPr>
      </w:pPr>
      <w:r w:rsidRPr="00C603EC">
        <w:rPr>
          <w:sz w:val="16"/>
          <w:lang w:val="de-CH"/>
        </w:rPr>
        <w:t xml:space="preserve">6 Es öffnete sein Maul und lästerte Gott und seinen Namen, ebenso seine himmlische Wohnung und alle, die dort im Himmel bei Gott wohnen. </w:t>
      </w:r>
    </w:p>
    <w:p w14:paraId="508108F1" w14:textId="77777777" w:rsidR="00C603EC" w:rsidRPr="00C603EC" w:rsidRDefault="00C603EC" w:rsidP="008D7507">
      <w:pPr>
        <w:jc w:val="both"/>
        <w:rPr>
          <w:sz w:val="16"/>
          <w:lang w:val="de-CH"/>
        </w:rPr>
      </w:pPr>
      <w:r w:rsidRPr="00C603EC">
        <w:rPr>
          <w:sz w:val="16"/>
          <w:lang w:val="de-CH"/>
        </w:rPr>
        <w:t xml:space="preserve">7 Gott ließ zu, dass es mit seinem heiligen Volk Krieg führte und es besiegte; es bekam Macht über alle Völker und Nationen, über die Menschen aller Sprachen. </w:t>
      </w:r>
    </w:p>
    <w:p w14:paraId="32593EE5" w14:textId="77777777" w:rsidR="00C603EC" w:rsidRPr="00C603EC" w:rsidRDefault="00C603EC" w:rsidP="008D7507">
      <w:pPr>
        <w:jc w:val="both"/>
        <w:rPr>
          <w:sz w:val="16"/>
          <w:lang w:val="de-CH"/>
        </w:rPr>
      </w:pPr>
      <w:r w:rsidRPr="00C603EC">
        <w:rPr>
          <w:sz w:val="16"/>
          <w:lang w:val="de-CH"/>
        </w:rPr>
        <w:t xml:space="preserve">8 Alle auf der Erde werden es anbeten, alle, deren Namen nicht seit der Erschaffung der Welt im Lebensbuch des geopferten Lammes stehen. </w:t>
      </w:r>
    </w:p>
    <w:p w14:paraId="281FA072" w14:textId="77777777" w:rsidR="00C603EC" w:rsidRPr="00C603EC" w:rsidRDefault="00C603EC" w:rsidP="008D7507">
      <w:pPr>
        <w:jc w:val="both"/>
        <w:rPr>
          <w:sz w:val="16"/>
          <w:lang w:val="de-CH"/>
        </w:rPr>
      </w:pPr>
      <w:r w:rsidRPr="00C603EC">
        <w:rPr>
          <w:sz w:val="16"/>
          <w:lang w:val="de-CH"/>
        </w:rPr>
        <w:t xml:space="preserve">9 Wer Ohren hat, soll gut zuhören: </w:t>
      </w:r>
    </w:p>
    <w:p w14:paraId="1B9549B4" w14:textId="77777777" w:rsidR="00C603EC" w:rsidRPr="00C603EC" w:rsidRDefault="00C603EC" w:rsidP="008D7507">
      <w:pPr>
        <w:jc w:val="both"/>
        <w:rPr>
          <w:sz w:val="16"/>
          <w:lang w:val="de-CH"/>
        </w:rPr>
      </w:pPr>
      <w:r w:rsidRPr="00C603EC">
        <w:rPr>
          <w:sz w:val="16"/>
          <w:lang w:val="de-CH"/>
        </w:rPr>
        <w:t xml:space="preserve">10 Wer dazu bestimmt ist, gefangen zu werden, kommt in Gefangenschaft. Wer dazu bestimmt ist, mit dem Schwert getötet zu werden, wird mit dem Schwert getötet. Dann braucht Gottes heiliges Volk Standhaftigkeit und Treue! </w:t>
      </w:r>
    </w:p>
    <w:p w14:paraId="3534A10D" w14:textId="77777777" w:rsidR="00C603EC" w:rsidRPr="00C603EC" w:rsidRDefault="00C603EC" w:rsidP="008D7507">
      <w:pPr>
        <w:jc w:val="both"/>
        <w:rPr>
          <w:sz w:val="16"/>
          <w:lang w:val="de-CH"/>
        </w:rPr>
      </w:pPr>
      <w:r w:rsidRPr="00C603EC">
        <w:rPr>
          <w:sz w:val="16"/>
          <w:lang w:val="de-CH"/>
        </w:rPr>
        <w:t xml:space="preserve">11 Dann sah ich ein anderes Tier aus der Erde heraufsteigen. Es hatte zwei Hörner wie ein Lamm, aber es redete wie ein Drache. </w:t>
      </w:r>
    </w:p>
    <w:p w14:paraId="5F39AAAB" w14:textId="77777777" w:rsidR="00C603EC" w:rsidRPr="00C603EC" w:rsidRDefault="00C603EC" w:rsidP="008D7507">
      <w:pPr>
        <w:jc w:val="both"/>
        <w:rPr>
          <w:sz w:val="16"/>
          <w:lang w:val="de-CH"/>
        </w:rPr>
      </w:pPr>
      <w:r w:rsidRPr="00C603EC">
        <w:rPr>
          <w:sz w:val="16"/>
          <w:lang w:val="de-CH"/>
        </w:rPr>
        <w:t>12 Unter den Augen des ersten Tieres übte es dessen ganze Macht aus. Es brachte die Erde und alle ihre Bewohner dazu, das erste Tier mit der verheilten Todeswunde anzubeten.</w:t>
      </w:r>
    </w:p>
    <w:p w14:paraId="03BE2FDC" w14:textId="77777777" w:rsidR="00C603EC" w:rsidRPr="00C603EC" w:rsidRDefault="00C603EC" w:rsidP="008D7507">
      <w:pPr>
        <w:jc w:val="both"/>
        <w:rPr>
          <w:sz w:val="16"/>
          <w:lang w:val="de-CH"/>
        </w:rPr>
      </w:pPr>
      <w:r w:rsidRPr="00C603EC">
        <w:rPr>
          <w:sz w:val="16"/>
          <w:lang w:val="de-CH"/>
        </w:rPr>
        <w:t xml:space="preserve">13 Das zweite Tier tat große Wunder: Vor allen Menschen ließ es sogar Feuer vom Himmel auf die Erde herabfallen. </w:t>
      </w:r>
    </w:p>
    <w:p w14:paraId="2D6E5178" w14:textId="77777777" w:rsidR="00C603EC" w:rsidRPr="00C603EC" w:rsidRDefault="00C603EC" w:rsidP="008D7507">
      <w:pPr>
        <w:jc w:val="both"/>
        <w:rPr>
          <w:sz w:val="16"/>
          <w:lang w:val="de-CH"/>
        </w:rPr>
      </w:pPr>
      <w:r w:rsidRPr="00C603EC">
        <w:rPr>
          <w:sz w:val="16"/>
          <w:lang w:val="de-CH"/>
        </w:rPr>
        <w:t xml:space="preserve">14 Durch die Wunder, die es im Dienst des ersten Tieres tun konnte, täuschte es alle Menschen, die auf der Erde lebten. Es überredete sie, ein Standbild zu errichten zu Ehren des ersten Tieres, das mit dem Schwert tödlich verwundet worden und wieder ins Leben zurückgekehrt war. </w:t>
      </w:r>
    </w:p>
    <w:p w14:paraId="11659B86" w14:textId="77777777" w:rsidR="00C603EC" w:rsidRPr="00C603EC" w:rsidRDefault="00C603EC" w:rsidP="008D7507">
      <w:pPr>
        <w:jc w:val="both"/>
        <w:rPr>
          <w:sz w:val="16"/>
          <w:lang w:val="de-CH"/>
        </w:rPr>
      </w:pPr>
      <w:r w:rsidRPr="00C603EC">
        <w:rPr>
          <w:sz w:val="16"/>
          <w:lang w:val="de-CH"/>
        </w:rPr>
        <w:t>15 Das zweite Tier bekam sogar die Macht, das Standbild des ersten Tieres zu beleben, sodass dieses Bild sprechen konnte und dafür sorgte, dass alle getötet wurden, die es nicht anbeteten.</w:t>
      </w:r>
    </w:p>
    <w:p w14:paraId="59C1E637" w14:textId="77777777" w:rsidR="00C603EC" w:rsidRPr="00C603EC" w:rsidRDefault="00C603EC" w:rsidP="008D7507">
      <w:pPr>
        <w:jc w:val="both"/>
        <w:rPr>
          <w:sz w:val="16"/>
          <w:lang w:val="de-CH"/>
        </w:rPr>
      </w:pPr>
      <w:r w:rsidRPr="00C603EC">
        <w:rPr>
          <w:sz w:val="16"/>
          <w:lang w:val="de-CH"/>
        </w:rPr>
        <w:t xml:space="preserve">16 Dieses Tier hatte alle Menschen in seiner Gewalt: Hohe und Niedrige, Reiche und Arme, Sklaven und Freie. Sie mussten sich ein Zeichen auf ihre rechte Hand oder ihre Stirn machen. </w:t>
      </w:r>
    </w:p>
    <w:p w14:paraId="4F22A5C0" w14:textId="77777777" w:rsidR="00C603EC" w:rsidRPr="00C603EC" w:rsidRDefault="00C603EC" w:rsidP="008D7507">
      <w:pPr>
        <w:jc w:val="both"/>
        <w:rPr>
          <w:sz w:val="16"/>
          <w:lang w:val="de-CH"/>
        </w:rPr>
      </w:pPr>
      <w:r w:rsidRPr="00C603EC">
        <w:rPr>
          <w:sz w:val="16"/>
          <w:lang w:val="de-CH"/>
        </w:rPr>
        <w:t xml:space="preserve">17 </w:t>
      </w:r>
      <w:proofErr w:type="gramStart"/>
      <w:r w:rsidRPr="00C603EC">
        <w:rPr>
          <w:sz w:val="16"/>
          <w:lang w:val="de-CH"/>
        </w:rPr>
        <w:t>Nur</w:t>
      </w:r>
      <w:proofErr w:type="gramEnd"/>
      <w:r w:rsidRPr="00C603EC">
        <w:rPr>
          <w:sz w:val="16"/>
          <w:lang w:val="de-CH"/>
        </w:rPr>
        <w:t xml:space="preserve"> wer dieses Zeichen hatte, konnte kaufen oder verkaufen. Das Zeichen bestand aus dem Namen des ersten Tieres oder der Zahl für diesen Namen.</w:t>
      </w:r>
    </w:p>
    <w:p w14:paraId="3962F997" w14:textId="77777777" w:rsidR="00C603EC" w:rsidRPr="00C603EC" w:rsidRDefault="00C603EC" w:rsidP="008D7507">
      <w:pPr>
        <w:jc w:val="both"/>
        <w:rPr>
          <w:sz w:val="16"/>
          <w:lang w:val="de-CH"/>
        </w:rPr>
      </w:pPr>
      <w:r w:rsidRPr="00C603EC">
        <w:rPr>
          <w:sz w:val="16"/>
          <w:lang w:val="de-CH"/>
        </w:rPr>
        <w:t xml:space="preserve">18 Hier braucht es Weisheit! Wer Verstand hat, kann herausfinden, was die Zahl des Tieres bedeutet, denn sie steht für den Namen eines Menschen. Es ist die Zahl sechshundertsechsundsechzig. </w:t>
      </w:r>
    </w:p>
    <w:p w14:paraId="250DED4C" w14:textId="6B079D7C" w:rsidR="00C603EC" w:rsidRPr="00E45BFD" w:rsidRDefault="00C603EC" w:rsidP="008D7507">
      <w:pPr>
        <w:jc w:val="both"/>
        <w:rPr>
          <w:b/>
          <w:bCs/>
          <w:sz w:val="16"/>
          <w:lang w:val="de-CH"/>
        </w:rPr>
      </w:pPr>
      <w:r w:rsidRPr="00E45BFD">
        <w:rPr>
          <w:b/>
          <w:bCs/>
          <w:sz w:val="16"/>
          <w:lang w:val="de-CH"/>
        </w:rPr>
        <w:t>Offb 14,1</w:t>
      </w:r>
      <w:r w:rsidR="003D30F5">
        <w:rPr>
          <w:b/>
          <w:bCs/>
          <w:sz w:val="16"/>
          <w:lang w:val="de-CH"/>
        </w:rPr>
        <w:t>-12</w:t>
      </w:r>
    </w:p>
    <w:p w14:paraId="2255557A" w14:textId="098C2760" w:rsidR="00C603EC" w:rsidRPr="00C603EC" w:rsidRDefault="00C603EC" w:rsidP="008D7507">
      <w:pPr>
        <w:jc w:val="both"/>
        <w:rPr>
          <w:sz w:val="16"/>
          <w:lang w:val="de-CH"/>
        </w:rPr>
      </w:pPr>
      <w:r w:rsidRPr="00C603EC">
        <w:rPr>
          <w:sz w:val="16"/>
          <w:lang w:val="de-CH"/>
        </w:rPr>
        <w:t xml:space="preserve">1 Dann schaute ich das Gegenbild: Das Lamm stand auf dem </w:t>
      </w:r>
      <w:proofErr w:type="spellStart"/>
      <w:r w:rsidRPr="00C603EC">
        <w:rPr>
          <w:sz w:val="16"/>
          <w:lang w:val="de-CH"/>
        </w:rPr>
        <w:t>Zionsberg</w:t>
      </w:r>
      <w:proofErr w:type="spellEnd"/>
      <w:r w:rsidRPr="00C603EC">
        <w:rPr>
          <w:sz w:val="16"/>
          <w:lang w:val="de-CH"/>
        </w:rPr>
        <w:t xml:space="preserve">. Bei ihm waren hundertvierundvierzigtausend Menschen. Sie trugen seinen Namen und den Namen seines Vaters auf ihrer Stirn. </w:t>
      </w:r>
    </w:p>
    <w:p w14:paraId="70E1F396" w14:textId="77777777" w:rsidR="00C603EC" w:rsidRPr="00C603EC" w:rsidRDefault="00C603EC" w:rsidP="008D7507">
      <w:pPr>
        <w:jc w:val="both"/>
        <w:rPr>
          <w:sz w:val="16"/>
          <w:lang w:val="de-CH"/>
        </w:rPr>
      </w:pPr>
      <w:r w:rsidRPr="00C603EC">
        <w:rPr>
          <w:sz w:val="16"/>
          <w:lang w:val="de-CH"/>
        </w:rPr>
        <w:t xml:space="preserve">2 Und ich hörte einen Schall aus dem Himmel. Es klang wie das Tosen des Meeres und wie lautes Donnerrollen, aber zugleich hörte es sich an wie Musik von Harfenspielern. </w:t>
      </w:r>
    </w:p>
    <w:p w14:paraId="777D37DC" w14:textId="77777777" w:rsidR="00C603EC" w:rsidRPr="00C603EC" w:rsidRDefault="00C603EC" w:rsidP="008D7507">
      <w:pPr>
        <w:jc w:val="both"/>
        <w:rPr>
          <w:sz w:val="16"/>
          <w:lang w:val="de-CH"/>
        </w:rPr>
      </w:pPr>
      <w:r w:rsidRPr="00C603EC">
        <w:rPr>
          <w:sz w:val="16"/>
          <w:lang w:val="de-CH"/>
        </w:rPr>
        <w:t xml:space="preserve">3 Vor dem Thron und vor den vier mächtigen Gestalten und den Ältesten sangen die Engel ein neues Lied. Dieses Lied konnten nur die hundertvierundvierzigtausend Menschen lernen, die von der Erde losgekauft worden sind. </w:t>
      </w:r>
    </w:p>
    <w:p w14:paraId="185D9183" w14:textId="77777777" w:rsidR="00C603EC" w:rsidRPr="00C603EC" w:rsidRDefault="00C603EC" w:rsidP="008D7507">
      <w:pPr>
        <w:jc w:val="both"/>
        <w:rPr>
          <w:sz w:val="16"/>
          <w:lang w:val="de-CH"/>
        </w:rPr>
      </w:pPr>
      <w:r w:rsidRPr="00C603EC">
        <w:rPr>
          <w:sz w:val="16"/>
          <w:lang w:val="de-CH"/>
        </w:rPr>
        <w:t xml:space="preserve">4 Es sind die, die sich rein gehalten haben vom Verkehr mit Frauen; sie folgen dem Lamm überallhin. Sie sind aus der übrigen Menschheit losgekauft worden als Eigentum für Gott und das Lamm. </w:t>
      </w:r>
    </w:p>
    <w:p w14:paraId="28182A87" w14:textId="77777777" w:rsidR="00C603EC" w:rsidRPr="00C603EC" w:rsidRDefault="00C603EC" w:rsidP="008D7507">
      <w:pPr>
        <w:jc w:val="both"/>
        <w:rPr>
          <w:sz w:val="16"/>
          <w:lang w:val="de-CH"/>
        </w:rPr>
      </w:pPr>
      <w:r w:rsidRPr="00C603EC">
        <w:rPr>
          <w:sz w:val="16"/>
          <w:lang w:val="de-CH"/>
        </w:rPr>
        <w:t xml:space="preserve">5 Nie hat jemand aus ihrem Mund ein unwahres Wort gehört, es ist kein Fehler an ihnen. </w:t>
      </w:r>
    </w:p>
    <w:p w14:paraId="06B5D2D2" w14:textId="77777777" w:rsidR="00C603EC" w:rsidRPr="00C603EC" w:rsidRDefault="00C603EC" w:rsidP="008D7507">
      <w:pPr>
        <w:jc w:val="both"/>
        <w:rPr>
          <w:sz w:val="16"/>
          <w:lang w:val="de-CH"/>
        </w:rPr>
      </w:pPr>
      <w:r w:rsidRPr="00C603EC">
        <w:rPr>
          <w:sz w:val="16"/>
          <w:lang w:val="de-CH"/>
        </w:rPr>
        <w:t xml:space="preserve">6 Dann sah ich einen anderen Engel hoch am Himmel fliegen. Er hatte eine Botschaft, die niemals ihre Gültigkeit verlieren wird. Die sollte er allen Bewohnern der Erde verkünden, allen Völkern und Nationen, den Menschen aller Sprachen. </w:t>
      </w:r>
    </w:p>
    <w:p w14:paraId="3869461B" w14:textId="77777777" w:rsidR="00C603EC" w:rsidRPr="00C603EC" w:rsidRDefault="00C603EC" w:rsidP="008D7507">
      <w:pPr>
        <w:jc w:val="both"/>
        <w:rPr>
          <w:sz w:val="16"/>
          <w:lang w:val="de-CH"/>
        </w:rPr>
      </w:pPr>
      <w:r w:rsidRPr="00C603EC">
        <w:rPr>
          <w:sz w:val="16"/>
          <w:lang w:val="de-CH"/>
        </w:rPr>
        <w:t>7 Er rief mit lauter Stimme: »Fürchtet euch vor Gott und gebt ihm die Ehre! Die Zeit ist gekommen: Jetzt hält er Gericht! Betet ihn an, der den Himmel, die Erde, das Meer und die Quellen geschaffen hat!«</w:t>
      </w:r>
    </w:p>
    <w:p w14:paraId="2337DE4B" w14:textId="77777777" w:rsidR="00C603EC" w:rsidRPr="00C603EC" w:rsidRDefault="00C603EC" w:rsidP="008D7507">
      <w:pPr>
        <w:jc w:val="both"/>
        <w:rPr>
          <w:sz w:val="16"/>
          <w:lang w:val="de-CH"/>
        </w:rPr>
      </w:pPr>
      <w:r w:rsidRPr="00C603EC">
        <w:rPr>
          <w:sz w:val="16"/>
          <w:lang w:val="de-CH"/>
        </w:rPr>
        <w:t xml:space="preserve">8 Dem ersten Engel folgte ein zweiter und sagte: »Gefallen! Gefallen ist das mächtige Babylon, das alle Völker gezwungen hatte, den todbringenden Wein seiner Unzucht zu trinken!« </w:t>
      </w:r>
    </w:p>
    <w:p w14:paraId="0C9F1672" w14:textId="77777777" w:rsidR="00C603EC" w:rsidRPr="00C603EC" w:rsidRDefault="00C603EC" w:rsidP="008D7507">
      <w:pPr>
        <w:jc w:val="both"/>
        <w:rPr>
          <w:sz w:val="16"/>
          <w:lang w:val="de-CH"/>
        </w:rPr>
      </w:pPr>
      <w:r w:rsidRPr="00C603EC">
        <w:rPr>
          <w:sz w:val="16"/>
          <w:lang w:val="de-CH"/>
        </w:rPr>
        <w:t xml:space="preserve">9 Ein dritter Engel folgte ihnen. Er rief mit lauter Stimme: »Wer das Tier und sein Standbild verehrt und das Zeichen des Tieres auf seiner Stirn oder seiner Hand anbringen lässt, </w:t>
      </w:r>
    </w:p>
    <w:p w14:paraId="2760E44B" w14:textId="77777777" w:rsidR="00C603EC" w:rsidRPr="00C603EC" w:rsidRDefault="00C603EC" w:rsidP="008D7507">
      <w:pPr>
        <w:jc w:val="both"/>
        <w:rPr>
          <w:sz w:val="16"/>
          <w:lang w:val="de-CH"/>
        </w:rPr>
      </w:pPr>
      <w:r w:rsidRPr="00C603EC">
        <w:rPr>
          <w:sz w:val="16"/>
          <w:lang w:val="de-CH"/>
        </w:rPr>
        <w:t xml:space="preserve">10 wird den Wein Gottes trinken müssen. Es ist der Wein seiner Entrüstung, den er unverdünnt in den Becher seines Zornes gegossen hat. Wer das Tier verehrt, wird vor den Augen des Lammes und der heiligen Engel mit Feuer und Schwefel gequält. </w:t>
      </w:r>
    </w:p>
    <w:p w14:paraId="14AA47CA" w14:textId="77777777" w:rsidR="00C603EC" w:rsidRPr="00C603EC" w:rsidRDefault="00C603EC" w:rsidP="008D7507">
      <w:pPr>
        <w:jc w:val="both"/>
        <w:rPr>
          <w:sz w:val="16"/>
          <w:lang w:val="de-CH"/>
        </w:rPr>
      </w:pPr>
      <w:r w:rsidRPr="00C603EC">
        <w:rPr>
          <w:sz w:val="16"/>
          <w:lang w:val="de-CH"/>
        </w:rPr>
        <w:t xml:space="preserve">11 Der Rauch von diesem quälenden Feuer steigt in alle Ewigkeit zum Himmel. Alle, die das Tier und sein Standbild verehren und das Kennzeichen seines Namens tragen, werden Tag und Nacht keine Ruhe finden. </w:t>
      </w:r>
    </w:p>
    <w:p w14:paraId="45041198" w14:textId="77777777" w:rsidR="00C603EC" w:rsidRPr="00C603EC" w:rsidRDefault="00C603EC" w:rsidP="008D7507">
      <w:pPr>
        <w:jc w:val="both"/>
        <w:rPr>
          <w:sz w:val="16"/>
          <w:lang w:val="de-CH"/>
        </w:rPr>
      </w:pPr>
      <w:r w:rsidRPr="00C603EC">
        <w:rPr>
          <w:sz w:val="16"/>
          <w:lang w:val="de-CH"/>
        </w:rPr>
        <w:t>12 Hier muss Gottes heiliges Volk Standhaftigkeit beweisen, alle, die Gottes Gebote befol</w:t>
      </w:r>
      <w:r w:rsidRPr="00C603EC">
        <w:rPr>
          <w:sz w:val="16"/>
          <w:lang w:val="de-CH"/>
        </w:rPr>
        <w:lastRenderedPageBreak/>
        <w:t xml:space="preserve">gen und den Glauben an Jesus bewahren.« </w:t>
      </w:r>
    </w:p>
    <w:p w14:paraId="0B8EF9E9" w14:textId="77777777" w:rsidR="00E45BFD" w:rsidRDefault="00E45BFD" w:rsidP="008D7507">
      <w:pPr>
        <w:jc w:val="both"/>
        <w:rPr>
          <w:sz w:val="16"/>
          <w:lang w:val="de-CH"/>
        </w:rPr>
      </w:pPr>
    </w:p>
    <w:p w14:paraId="4823BBED" w14:textId="53E571FD" w:rsidR="00C603EC" w:rsidRPr="00E45BFD" w:rsidRDefault="00C603EC" w:rsidP="008D7507">
      <w:pPr>
        <w:jc w:val="both"/>
        <w:rPr>
          <w:b/>
          <w:bCs/>
          <w:sz w:val="16"/>
          <w:lang w:val="de-CH"/>
        </w:rPr>
      </w:pPr>
      <w:r w:rsidRPr="00E45BFD">
        <w:rPr>
          <w:b/>
          <w:bCs/>
          <w:sz w:val="16"/>
          <w:lang w:val="de-CH"/>
        </w:rPr>
        <w:t>Ex 25,10</w:t>
      </w:r>
      <w:r w:rsidR="00E45BFD">
        <w:rPr>
          <w:b/>
          <w:bCs/>
          <w:sz w:val="16"/>
          <w:lang w:val="de-CH"/>
        </w:rPr>
        <w:t>-22</w:t>
      </w:r>
    </w:p>
    <w:p w14:paraId="1DED466C" w14:textId="77777777" w:rsidR="00C603EC" w:rsidRPr="00C603EC" w:rsidRDefault="00C603EC" w:rsidP="008D7507">
      <w:pPr>
        <w:jc w:val="both"/>
        <w:rPr>
          <w:sz w:val="16"/>
          <w:lang w:val="de-CH"/>
        </w:rPr>
      </w:pPr>
      <w:r w:rsidRPr="00C603EC">
        <w:rPr>
          <w:sz w:val="16"/>
          <w:lang w:val="de-CH"/>
        </w:rPr>
        <w:t xml:space="preserve">10 »Die Israeliten sollen eine Lade aus Akazienholz anfertigen: eineinviertel Meter lang, drei viertel Meter breit und ebenso hoch.  </w:t>
      </w:r>
    </w:p>
    <w:p w14:paraId="241528D3" w14:textId="77777777" w:rsidR="00C603EC" w:rsidRPr="00C603EC" w:rsidRDefault="00C603EC" w:rsidP="008D7507">
      <w:pPr>
        <w:jc w:val="both"/>
        <w:rPr>
          <w:sz w:val="16"/>
          <w:lang w:val="de-CH"/>
        </w:rPr>
      </w:pPr>
      <w:r w:rsidRPr="00C603EC">
        <w:rPr>
          <w:sz w:val="16"/>
          <w:lang w:val="de-CH"/>
        </w:rPr>
        <w:t>11 Außen und innen soll sie mit reinem Gold überzogen sein und ringsum mit einer Goldleiste verziert.</w:t>
      </w:r>
    </w:p>
    <w:p w14:paraId="76EBB254" w14:textId="77777777" w:rsidR="00C603EC" w:rsidRPr="00C603EC" w:rsidRDefault="00C603EC" w:rsidP="008D7507">
      <w:pPr>
        <w:jc w:val="both"/>
        <w:rPr>
          <w:sz w:val="16"/>
          <w:lang w:val="de-CH"/>
        </w:rPr>
      </w:pPr>
      <w:r w:rsidRPr="00C603EC">
        <w:rPr>
          <w:sz w:val="16"/>
          <w:lang w:val="de-CH"/>
        </w:rPr>
        <w:t xml:space="preserve">12 Lass vier Ringe aus Gold gießen und sie an den vier Ecken anbringen, sodass an jeder Längsseite zwei Ringe sind. </w:t>
      </w:r>
    </w:p>
    <w:p w14:paraId="6ED1C8EE" w14:textId="77777777" w:rsidR="00C603EC" w:rsidRPr="00C603EC" w:rsidRDefault="00C603EC" w:rsidP="008D7507">
      <w:pPr>
        <w:jc w:val="both"/>
        <w:rPr>
          <w:sz w:val="16"/>
          <w:lang w:val="de-CH"/>
        </w:rPr>
      </w:pPr>
      <w:r w:rsidRPr="00C603EC">
        <w:rPr>
          <w:sz w:val="16"/>
          <w:lang w:val="de-CH"/>
        </w:rPr>
        <w:t xml:space="preserve">13 Weiter lass Stangen aus Akazienholz machen und sie mit reinem Gold überziehen. </w:t>
      </w:r>
    </w:p>
    <w:p w14:paraId="4FD5BC6F" w14:textId="77777777" w:rsidR="00C603EC" w:rsidRPr="00C603EC" w:rsidRDefault="00C603EC" w:rsidP="008D7507">
      <w:pPr>
        <w:jc w:val="both"/>
        <w:rPr>
          <w:sz w:val="16"/>
          <w:lang w:val="de-CH"/>
        </w:rPr>
      </w:pPr>
      <w:r w:rsidRPr="00C603EC">
        <w:rPr>
          <w:sz w:val="16"/>
          <w:lang w:val="de-CH"/>
        </w:rPr>
        <w:t xml:space="preserve">14 Die Stangen sollen durch die Ringe an den Seiten der Lade gesteckt werden, damit man die Lade tragen kann. </w:t>
      </w:r>
    </w:p>
    <w:p w14:paraId="140FED6C" w14:textId="77777777" w:rsidR="00C603EC" w:rsidRPr="00C603EC" w:rsidRDefault="00C603EC" w:rsidP="008D7507">
      <w:pPr>
        <w:jc w:val="both"/>
        <w:rPr>
          <w:sz w:val="16"/>
          <w:lang w:val="de-CH"/>
        </w:rPr>
      </w:pPr>
      <w:r w:rsidRPr="00C603EC">
        <w:rPr>
          <w:sz w:val="16"/>
          <w:lang w:val="de-CH"/>
        </w:rPr>
        <w:t xml:space="preserve">15 Die Stangen müssen in den Ringen bleiben und dürfen nicht entfernt werden. </w:t>
      </w:r>
    </w:p>
    <w:p w14:paraId="1572725C" w14:textId="77777777" w:rsidR="00C603EC" w:rsidRPr="00C603EC" w:rsidRDefault="00C603EC" w:rsidP="008D7507">
      <w:pPr>
        <w:jc w:val="both"/>
        <w:rPr>
          <w:sz w:val="16"/>
          <w:lang w:val="de-CH"/>
        </w:rPr>
      </w:pPr>
      <w:r w:rsidRPr="00C603EC">
        <w:rPr>
          <w:sz w:val="16"/>
          <w:lang w:val="de-CH"/>
        </w:rPr>
        <w:t xml:space="preserve">16 In die Lade legst du die zwei Tafeln mit dem Bundesgesetz, die ich dir geben werde. </w:t>
      </w:r>
    </w:p>
    <w:p w14:paraId="4552D631" w14:textId="77777777" w:rsidR="00C603EC" w:rsidRPr="00C603EC" w:rsidRDefault="00C603EC" w:rsidP="008D7507">
      <w:pPr>
        <w:jc w:val="both"/>
        <w:rPr>
          <w:sz w:val="16"/>
          <w:lang w:val="de-CH"/>
        </w:rPr>
      </w:pPr>
      <w:r w:rsidRPr="00C603EC">
        <w:rPr>
          <w:sz w:val="16"/>
          <w:lang w:val="de-CH"/>
        </w:rPr>
        <w:t xml:space="preserve">17 Lass eine Deckplatte aus reinem Gold herstellen, die in den Maßen genau auf die Lade passt. </w:t>
      </w:r>
    </w:p>
    <w:p w14:paraId="3186EFB7" w14:textId="77777777" w:rsidR="00C603EC" w:rsidRPr="00C603EC" w:rsidRDefault="00C603EC" w:rsidP="008D7507">
      <w:pPr>
        <w:jc w:val="both"/>
        <w:rPr>
          <w:sz w:val="16"/>
          <w:lang w:val="de-CH"/>
        </w:rPr>
      </w:pPr>
      <w:r w:rsidRPr="00C603EC">
        <w:rPr>
          <w:sz w:val="16"/>
          <w:lang w:val="de-CH"/>
        </w:rPr>
        <w:t xml:space="preserve">18-19 An den beiden seitlichen Enden der Deckplatte werden zwei geflügelte </w:t>
      </w:r>
      <w:proofErr w:type="spellStart"/>
      <w:r w:rsidRPr="00C603EC">
        <w:rPr>
          <w:sz w:val="16"/>
          <w:lang w:val="de-CH"/>
        </w:rPr>
        <w:t>Kerubenfiguren</w:t>
      </w:r>
      <w:proofErr w:type="spellEnd"/>
      <w:r w:rsidRPr="00C603EC">
        <w:rPr>
          <w:sz w:val="16"/>
          <w:lang w:val="de-CH"/>
        </w:rPr>
        <w:t xml:space="preserve"> aus getriebenem Gold angebracht. </w:t>
      </w:r>
    </w:p>
    <w:p w14:paraId="44EDB730" w14:textId="77777777" w:rsidR="00C603EC" w:rsidRPr="00C603EC" w:rsidRDefault="00C603EC" w:rsidP="008D7507">
      <w:pPr>
        <w:jc w:val="both"/>
        <w:rPr>
          <w:sz w:val="16"/>
          <w:lang w:val="de-CH"/>
        </w:rPr>
      </w:pPr>
      <w:r w:rsidRPr="00C603EC">
        <w:rPr>
          <w:sz w:val="16"/>
          <w:lang w:val="de-CH"/>
        </w:rPr>
        <w:t>20 Sie stehen einander zugewandt, den Blick auf die Deckplatte gerichtet; ihre Flügel halten sie schirmend über der Platte ausgebreitet.</w:t>
      </w:r>
    </w:p>
    <w:p w14:paraId="2E843975" w14:textId="77777777" w:rsidR="00C603EC" w:rsidRPr="00C603EC" w:rsidRDefault="00C603EC" w:rsidP="008D7507">
      <w:pPr>
        <w:jc w:val="both"/>
        <w:rPr>
          <w:sz w:val="16"/>
          <w:lang w:val="de-CH"/>
        </w:rPr>
      </w:pPr>
      <w:r w:rsidRPr="00C603EC">
        <w:rPr>
          <w:sz w:val="16"/>
          <w:lang w:val="de-CH"/>
        </w:rPr>
        <w:t xml:space="preserve">21 In der Lade verwahrst du die zwei Tafeln mit dem Bundesgesetz und legst die Deckplatte darauf. </w:t>
      </w:r>
    </w:p>
    <w:p w14:paraId="201A1939" w14:textId="77777777" w:rsidR="00C603EC" w:rsidRPr="00C603EC" w:rsidRDefault="00C603EC" w:rsidP="008D7507">
      <w:pPr>
        <w:jc w:val="both"/>
        <w:rPr>
          <w:sz w:val="16"/>
          <w:lang w:val="de-CH"/>
        </w:rPr>
      </w:pPr>
      <w:r w:rsidRPr="00C603EC">
        <w:rPr>
          <w:sz w:val="16"/>
          <w:lang w:val="de-CH"/>
        </w:rPr>
        <w:t xml:space="preserve">22 Dort will ich dir begegnen. Von der Deckplatte aus, von der Stelle zwischen den beiden </w:t>
      </w:r>
      <w:proofErr w:type="spellStart"/>
      <w:r w:rsidRPr="00C603EC">
        <w:rPr>
          <w:sz w:val="16"/>
          <w:lang w:val="de-CH"/>
        </w:rPr>
        <w:t>Keruben</w:t>
      </w:r>
      <w:proofErr w:type="spellEnd"/>
      <w:r w:rsidRPr="00C603EC">
        <w:rPr>
          <w:sz w:val="16"/>
          <w:lang w:val="de-CH"/>
        </w:rPr>
        <w:t xml:space="preserve">, werde ich mit dir reden und dir alle Anweisungen für das Volk Israel geben.« </w:t>
      </w:r>
    </w:p>
    <w:p w14:paraId="24466F22" w14:textId="48EC5430" w:rsidR="00C603EC" w:rsidRPr="00E45BFD" w:rsidRDefault="00C603EC" w:rsidP="008D7507">
      <w:pPr>
        <w:jc w:val="both"/>
        <w:rPr>
          <w:b/>
          <w:bCs/>
          <w:sz w:val="16"/>
          <w:lang w:val="de-CH"/>
        </w:rPr>
      </w:pPr>
      <w:r w:rsidRPr="00E45BFD">
        <w:rPr>
          <w:b/>
          <w:bCs/>
          <w:sz w:val="16"/>
          <w:lang w:val="de-CH"/>
        </w:rPr>
        <w:t>Offb 11,15</w:t>
      </w:r>
      <w:r w:rsidR="00E45BFD">
        <w:rPr>
          <w:b/>
          <w:bCs/>
          <w:sz w:val="16"/>
          <w:lang w:val="de-CH"/>
        </w:rPr>
        <w:t>-19</w:t>
      </w:r>
    </w:p>
    <w:p w14:paraId="3D223382" w14:textId="77777777" w:rsidR="00C603EC" w:rsidRPr="00C603EC" w:rsidRDefault="00C603EC" w:rsidP="008D7507">
      <w:pPr>
        <w:jc w:val="both"/>
        <w:rPr>
          <w:sz w:val="16"/>
          <w:lang w:val="de-CH"/>
        </w:rPr>
      </w:pPr>
      <w:r w:rsidRPr="00C603EC">
        <w:rPr>
          <w:sz w:val="16"/>
          <w:lang w:val="de-CH"/>
        </w:rPr>
        <w:t xml:space="preserve">15 Dann blies der siebte Engel seine Posaune. Da erhoben sich im Himmel laute Stimmen, die sagten: »Jetzt gehört die Herrschaft über die Erde unserem Gott und seinem Gesalbten König, und Gott wird in alle Ewigkeit regieren!« </w:t>
      </w:r>
    </w:p>
    <w:p w14:paraId="0E776F27" w14:textId="77777777" w:rsidR="00C603EC" w:rsidRPr="00C603EC" w:rsidRDefault="00C603EC" w:rsidP="008D7507">
      <w:pPr>
        <w:jc w:val="both"/>
        <w:rPr>
          <w:sz w:val="16"/>
          <w:lang w:val="de-CH"/>
        </w:rPr>
      </w:pPr>
      <w:r w:rsidRPr="00C603EC">
        <w:rPr>
          <w:sz w:val="16"/>
          <w:lang w:val="de-CH"/>
        </w:rPr>
        <w:t xml:space="preserve">16 Die vierundzwanzig Ältesten, die vor Gott auf ihren Thronen sitzen, warfen sich zu Boden und beteten Gott an. </w:t>
      </w:r>
    </w:p>
    <w:p w14:paraId="0D7EF79F" w14:textId="77777777" w:rsidR="00C603EC" w:rsidRPr="00C603EC" w:rsidRDefault="00C603EC" w:rsidP="008D7507">
      <w:pPr>
        <w:jc w:val="both"/>
        <w:rPr>
          <w:sz w:val="16"/>
          <w:lang w:val="de-CH"/>
        </w:rPr>
      </w:pPr>
      <w:r w:rsidRPr="00C603EC">
        <w:rPr>
          <w:sz w:val="16"/>
          <w:lang w:val="de-CH"/>
        </w:rPr>
        <w:t>17 Sie sagten:</w:t>
      </w:r>
    </w:p>
    <w:p w14:paraId="5AEE5172" w14:textId="77777777" w:rsidR="00C603EC" w:rsidRPr="00C603EC" w:rsidRDefault="00C603EC" w:rsidP="008D7507">
      <w:pPr>
        <w:jc w:val="both"/>
        <w:rPr>
          <w:sz w:val="16"/>
          <w:lang w:val="de-CH"/>
        </w:rPr>
      </w:pPr>
      <w:r w:rsidRPr="00C603EC">
        <w:rPr>
          <w:sz w:val="16"/>
          <w:lang w:val="de-CH"/>
        </w:rPr>
        <w:t xml:space="preserve">»Wir danken dir, Herr, unser Gott, du Herrscher der ganzen Welt, der du bist und der du warst! Du hast deine große Macht gebraucht und die Herrschaft angetreten! </w:t>
      </w:r>
    </w:p>
    <w:p w14:paraId="30268F93" w14:textId="77777777" w:rsidR="00C603EC" w:rsidRPr="00C603EC" w:rsidRDefault="00C603EC" w:rsidP="008D7507">
      <w:pPr>
        <w:jc w:val="both"/>
        <w:rPr>
          <w:sz w:val="16"/>
          <w:lang w:val="de-CH"/>
        </w:rPr>
      </w:pPr>
      <w:r w:rsidRPr="00C603EC">
        <w:rPr>
          <w:sz w:val="16"/>
          <w:lang w:val="de-CH"/>
        </w:rPr>
        <w:t xml:space="preserve">18 Die Völker lehnten sich gegen dich auf; darum bist du zornig geworden. Jetzt ist die Zeit gekommen, Gericht zu halten über die Toten. Nun ist die Zeit der Belohnung da für deine Diener, die Propheten, </w:t>
      </w:r>
      <w:r w:rsidRPr="00C603EC">
        <w:rPr>
          <w:sz w:val="16"/>
          <w:lang w:val="de-CH"/>
        </w:rPr>
        <w:t xml:space="preserve">und für dein ganzes heiliges Volk, alle, die deinen Namen ehren, Hohe und Niedrige. Nun ist die Zeit der Bestrafung gekommen für alle, die die Erde zugrunde richten: Jetzt werden sie selbst zugrunde gerichtet.« </w:t>
      </w:r>
    </w:p>
    <w:p w14:paraId="1929B568" w14:textId="77777777" w:rsidR="00C603EC" w:rsidRPr="00C603EC" w:rsidRDefault="00C603EC" w:rsidP="008D7507">
      <w:pPr>
        <w:jc w:val="both"/>
        <w:rPr>
          <w:sz w:val="16"/>
          <w:lang w:val="de-CH"/>
        </w:rPr>
      </w:pPr>
      <w:r w:rsidRPr="00C603EC">
        <w:rPr>
          <w:sz w:val="16"/>
          <w:lang w:val="de-CH"/>
        </w:rPr>
        <w:t>19 Die Türen am Tempel Gottes im Himmel wurden geöffnet, sodass die Lade mit den Zeichen des Bundes zu sehen war. Zugleich blitzte es und donnerte und dröhnte; die Erde bebte und schwerer Hagel fiel nieder.</w:t>
      </w:r>
    </w:p>
    <w:p w14:paraId="7021217B" w14:textId="77777777" w:rsidR="00C603EC" w:rsidRDefault="00C603EC" w:rsidP="008D7507">
      <w:pPr>
        <w:jc w:val="both"/>
        <w:rPr>
          <w:sz w:val="16"/>
          <w:lang w:val="de-CH"/>
        </w:rPr>
      </w:pPr>
    </w:p>
    <w:p w14:paraId="652292D4" w14:textId="5F36EBAF" w:rsidR="00E45BFD" w:rsidRPr="00E45BFD" w:rsidRDefault="00E45BFD" w:rsidP="008D7507">
      <w:pPr>
        <w:jc w:val="both"/>
        <w:rPr>
          <w:b/>
          <w:bCs/>
          <w:sz w:val="16"/>
          <w:lang w:val="de-CH"/>
        </w:rPr>
      </w:pPr>
      <w:r w:rsidRPr="00E45BFD">
        <w:rPr>
          <w:b/>
          <w:bCs/>
          <w:sz w:val="16"/>
          <w:lang w:val="de-CH"/>
        </w:rPr>
        <w:t>Ex 20,2</w:t>
      </w:r>
      <w:r>
        <w:rPr>
          <w:b/>
          <w:bCs/>
          <w:sz w:val="16"/>
          <w:lang w:val="de-CH"/>
        </w:rPr>
        <w:t>.8-11</w:t>
      </w:r>
    </w:p>
    <w:p w14:paraId="54A7308A" w14:textId="7A67ADF2" w:rsidR="00E45BFD" w:rsidRPr="00C603EC" w:rsidRDefault="00E45BFD" w:rsidP="008D7507">
      <w:pPr>
        <w:jc w:val="both"/>
        <w:rPr>
          <w:sz w:val="16"/>
          <w:lang w:val="de-CH"/>
        </w:rPr>
      </w:pPr>
      <w:r w:rsidRPr="00E45BFD">
        <w:rPr>
          <w:sz w:val="16"/>
          <w:lang w:val="de-CH"/>
        </w:rPr>
        <w:t>2 »Ich bin der HERR, dein Gott! Ich habe dich aus Ägypten herausgeführt, ich habe dich aus der Sklaverei befreit.</w:t>
      </w:r>
    </w:p>
    <w:p w14:paraId="3EDA8ECD" w14:textId="77777777" w:rsidR="00C603EC" w:rsidRPr="00C603EC" w:rsidRDefault="00C603EC" w:rsidP="008D7507">
      <w:pPr>
        <w:jc w:val="both"/>
        <w:rPr>
          <w:sz w:val="16"/>
          <w:lang w:val="de-CH"/>
        </w:rPr>
      </w:pPr>
      <w:r w:rsidRPr="00C603EC">
        <w:rPr>
          <w:sz w:val="16"/>
          <w:lang w:val="de-CH"/>
        </w:rPr>
        <w:t xml:space="preserve">8 Halte den Ruhetag in Ehren, den siebten Tag der Woche! Er ist ein heiliger Tag, der dem HERRN gehört. </w:t>
      </w:r>
    </w:p>
    <w:p w14:paraId="167308F9" w14:textId="77777777" w:rsidR="00C603EC" w:rsidRPr="00C603EC" w:rsidRDefault="00C603EC" w:rsidP="008D7507">
      <w:pPr>
        <w:jc w:val="both"/>
        <w:rPr>
          <w:sz w:val="16"/>
          <w:lang w:val="de-CH"/>
        </w:rPr>
      </w:pPr>
      <w:r w:rsidRPr="00C603EC">
        <w:rPr>
          <w:sz w:val="16"/>
          <w:lang w:val="de-CH"/>
        </w:rPr>
        <w:t xml:space="preserve">9 Sechs Tage sollst du arbeiten und alle deine Tätigkeiten verrichten; </w:t>
      </w:r>
    </w:p>
    <w:p w14:paraId="6ECD5892" w14:textId="77777777" w:rsidR="00C603EC" w:rsidRPr="00C603EC" w:rsidRDefault="00C603EC" w:rsidP="008D7507">
      <w:pPr>
        <w:jc w:val="both"/>
        <w:rPr>
          <w:sz w:val="16"/>
          <w:lang w:val="de-CH"/>
        </w:rPr>
      </w:pPr>
      <w:r w:rsidRPr="00C603EC">
        <w:rPr>
          <w:sz w:val="16"/>
          <w:lang w:val="de-CH"/>
        </w:rPr>
        <w:t xml:space="preserve">10 aber der siebte Tag ist der Ruhetag des HERRN, deines Gottes. An diesem Tag sollst du nicht arbeiten, auch nicht dein Sohn oder deine Tochter, dein Sklave oder deine Sklavin, dein Vieh oder der Fremde, der bei dir lebt. </w:t>
      </w:r>
    </w:p>
    <w:p w14:paraId="62EA2D68" w14:textId="77777777" w:rsidR="00C603EC" w:rsidRPr="00C603EC" w:rsidRDefault="00C603EC" w:rsidP="008D7507">
      <w:pPr>
        <w:jc w:val="both"/>
        <w:rPr>
          <w:sz w:val="16"/>
          <w:lang w:val="de-CH"/>
        </w:rPr>
      </w:pPr>
      <w:r w:rsidRPr="00C603EC">
        <w:rPr>
          <w:sz w:val="16"/>
          <w:lang w:val="de-CH"/>
        </w:rPr>
        <w:t xml:space="preserve">11 Denn in sechs Tagen hat der HERR Himmel, Erde und Meer mit allem, was lebt, geschaffen. Am siebten Tag aber ruhte er. Deshalb hat er den siebten Tag der Woche gesegnet und zu einem heiligen Tag erklärt, der ihm gehört. </w:t>
      </w:r>
    </w:p>
    <w:p w14:paraId="69A6C831" w14:textId="77777777" w:rsidR="00E45BFD" w:rsidRDefault="00E45BFD" w:rsidP="008D7507">
      <w:pPr>
        <w:jc w:val="both"/>
        <w:rPr>
          <w:sz w:val="16"/>
          <w:lang w:val="de-CH"/>
        </w:rPr>
      </w:pPr>
    </w:p>
    <w:p w14:paraId="4CDCE205" w14:textId="58FC7F26" w:rsidR="00C603EC" w:rsidRPr="00E45BFD" w:rsidRDefault="00C603EC" w:rsidP="008D7507">
      <w:pPr>
        <w:jc w:val="both"/>
        <w:rPr>
          <w:b/>
          <w:bCs/>
          <w:sz w:val="16"/>
          <w:lang w:val="de-CH"/>
        </w:rPr>
      </w:pPr>
      <w:r w:rsidRPr="00E45BFD">
        <w:rPr>
          <w:b/>
          <w:bCs/>
          <w:sz w:val="16"/>
          <w:lang w:val="de-CH"/>
        </w:rPr>
        <w:t>Offb 4,11</w:t>
      </w:r>
    </w:p>
    <w:p w14:paraId="50D7C197" w14:textId="77777777" w:rsidR="00C603EC" w:rsidRPr="00C603EC" w:rsidRDefault="00C603EC" w:rsidP="008D7507">
      <w:pPr>
        <w:jc w:val="both"/>
        <w:rPr>
          <w:sz w:val="16"/>
          <w:lang w:val="de-CH"/>
        </w:rPr>
      </w:pPr>
      <w:r w:rsidRPr="00C603EC">
        <w:rPr>
          <w:sz w:val="16"/>
          <w:lang w:val="de-CH"/>
        </w:rPr>
        <w:t>11 »Würdig bist du, unser Herr und Gott, dass alle dich preisen und ehren und deine Macht anerkennen. Denn du hast die ganze Welt geschaffen; weil du es gewollt hast, ist sie entstanden.«</w:t>
      </w:r>
    </w:p>
    <w:p w14:paraId="00549373" w14:textId="318561F8" w:rsidR="00C603EC" w:rsidRPr="00E45BFD" w:rsidRDefault="00C603EC" w:rsidP="008D7507">
      <w:pPr>
        <w:jc w:val="both"/>
        <w:rPr>
          <w:b/>
          <w:bCs/>
          <w:sz w:val="16"/>
          <w:lang w:val="de-CH"/>
        </w:rPr>
      </w:pPr>
      <w:r w:rsidRPr="00E45BFD">
        <w:rPr>
          <w:b/>
          <w:bCs/>
          <w:sz w:val="16"/>
          <w:lang w:val="de-CH"/>
        </w:rPr>
        <w:t>Offb 5,9</w:t>
      </w:r>
      <w:r w:rsidR="00E45BFD">
        <w:rPr>
          <w:b/>
          <w:bCs/>
          <w:sz w:val="16"/>
          <w:lang w:val="de-CH"/>
        </w:rPr>
        <w:t>-14</w:t>
      </w:r>
    </w:p>
    <w:p w14:paraId="47A94399" w14:textId="77777777" w:rsidR="00C603EC" w:rsidRPr="00C603EC" w:rsidRDefault="00C603EC" w:rsidP="008D7507">
      <w:pPr>
        <w:jc w:val="both"/>
        <w:rPr>
          <w:sz w:val="16"/>
          <w:lang w:val="de-CH"/>
        </w:rPr>
      </w:pPr>
      <w:r w:rsidRPr="00C603EC">
        <w:rPr>
          <w:sz w:val="16"/>
          <w:lang w:val="de-CH"/>
        </w:rPr>
        <w:t>9 Sie sangen ein neues Lied:</w:t>
      </w:r>
    </w:p>
    <w:p w14:paraId="43931BDC" w14:textId="77777777" w:rsidR="00C603EC" w:rsidRPr="00C603EC" w:rsidRDefault="00C603EC" w:rsidP="008D7507">
      <w:pPr>
        <w:jc w:val="both"/>
        <w:rPr>
          <w:sz w:val="16"/>
          <w:lang w:val="de-CH"/>
        </w:rPr>
      </w:pPr>
      <w:r w:rsidRPr="00C603EC">
        <w:rPr>
          <w:sz w:val="16"/>
          <w:lang w:val="de-CH"/>
        </w:rPr>
        <w:t xml:space="preserve">»Du bist würdig, das Buch zu nehmen und seine Siegel aufzubrechen! Denn du wurdest als Opfer geschlachtet, und mit deinem vergossenen Blut hast du Menschen für Gott erworben, Menschen aus allen Sprachen und Stämmen, aus allen Völkern und Nationen. </w:t>
      </w:r>
    </w:p>
    <w:p w14:paraId="18F04BBC" w14:textId="77777777" w:rsidR="00C603EC" w:rsidRPr="00C603EC" w:rsidRDefault="00C603EC" w:rsidP="008D7507">
      <w:pPr>
        <w:jc w:val="both"/>
        <w:rPr>
          <w:sz w:val="16"/>
          <w:lang w:val="de-CH"/>
        </w:rPr>
      </w:pPr>
      <w:r w:rsidRPr="00C603EC">
        <w:rPr>
          <w:sz w:val="16"/>
          <w:lang w:val="de-CH"/>
        </w:rPr>
        <w:t xml:space="preserve">10 Zu Königen hast du sie gemacht und zu Priestern für unseren Gott; und sie werden über die Erde herrschen.« </w:t>
      </w:r>
    </w:p>
    <w:p w14:paraId="7D9447AA" w14:textId="77777777" w:rsidR="00C603EC" w:rsidRPr="00C603EC" w:rsidRDefault="00C603EC" w:rsidP="008D7507">
      <w:pPr>
        <w:jc w:val="both"/>
        <w:rPr>
          <w:sz w:val="16"/>
          <w:lang w:val="de-CH"/>
        </w:rPr>
      </w:pPr>
      <w:r w:rsidRPr="00C603EC">
        <w:rPr>
          <w:sz w:val="16"/>
          <w:lang w:val="de-CH"/>
        </w:rPr>
        <w:t xml:space="preserve">11 Dann sah und hörte ich Tausende und Abertausende von Engeln, eine unübersehbare Zahl. Sie standen rund um den Thron und die vier mächtigen Gestalten und die Ältesten </w:t>
      </w:r>
    </w:p>
    <w:p w14:paraId="37BC3157" w14:textId="77777777" w:rsidR="00C603EC" w:rsidRPr="00C603EC" w:rsidRDefault="00C603EC" w:rsidP="008D7507">
      <w:pPr>
        <w:jc w:val="both"/>
        <w:rPr>
          <w:sz w:val="16"/>
          <w:lang w:val="de-CH"/>
        </w:rPr>
      </w:pPr>
      <w:r w:rsidRPr="00C603EC">
        <w:rPr>
          <w:sz w:val="16"/>
          <w:lang w:val="de-CH"/>
        </w:rPr>
        <w:t>12 und riefen mit lauter Stimme:</w:t>
      </w:r>
    </w:p>
    <w:p w14:paraId="49BDAFEB" w14:textId="77777777" w:rsidR="00C603EC" w:rsidRPr="00C603EC" w:rsidRDefault="00C603EC" w:rsidP="008D7507">
      <w:pPr>
        <w:jc w:val="both"/>
        <w:rPr>
          <w:sz w:val="16"/>
          <w:lang w:val="de-CH"/>
        </w:rPr>
      </w:pPr>
      <w:r w:rsidRPr="00C603EC">
        <w:rPr>
          <w:sz w:val="16"/>
          <w:lang w:val="de-CH"/>
        </w:rPr>
        <w:t>»Würdig ist das geopferte Lamm, Macht zu empfangen, Reichtum und Weisheit, Kraft und Ehre, Ruhm und Preis!«</w:t>
      </w:r>
    </w:p>
    <w:p w14:paraId="279A8C69" w14:textId="77777777" w:rsidR="00C603EC" w:rsidRPr="00C603EC" w:rsidRDefault="00C603EC" w:rsidP="008D7507">
      <w:pPr>
        <w:jc w:val="both"/>
        <w:rPr>
          <w:sz w:val="16"/>
          <w:lang w:val="de-CH"/>
        </w:rPr>
      </w:pPr>
      <w:r w:rsidRPr="00C603EC">
        <w:rPr>
          <w:sz w:val="16"/>
          <w:lang w:val="de-CH"/>
        </w:rPr>
        <w:t>13 Und alle Geschöpfe in der Luft, auf der Erde, unter der Erde und im Meer – alles, was in der Welt lebt – hörte ich laut mit einstimmen:</w:t>
      </w:r>
    </w:p>
    <w:p w14:paraId="6F09562F" w14:textId="77777777" w:rsidR="00C603EC" w:rsidRPr="00C603EC" w:rsidRDefault="00C603EC" w:rsidP="008D7507">
      <w:pPr>
        <w:jc w:val="both"/>
        <w:rPr>
          <w:sz w:val="16"/>
          <w:lang w:val="de-CH"/>
        </w:rPr>
      </w:pPr>
      <w:r w:rsidRPr="00C603EC">
        <w:rPr>
          <w:sz w:val="16"/>
          <w:lang w:val="de-CH"/>
        </w:rPr>
        <w:t xml:space="preserve">»Preis und Ehre, Ruhm und Macht gehören ihm, der auf dem Thron sitzt, und dem Lamm, für alle Ewigkeit.« </w:t>
      </w:r>
    </w:p>
    <w:p w14:paraId="245EA260" w14:textId="77777777" w:rsidR="00C603EC" w:rsidRPr="00C603EC" w:rsidRDefault="00C603EC" w:rsidP="008D7507">
      <w:pPr>
        <w:jc w:val="both"/>
        <w:rPr>
          <w:sz w:val="16"/>
          <w:lang w:val="de-CH"/>
        </w:rPr>
      </w:pPr>
      <w:r w:rsidRPr="00C603EC">
        <w:rPr>
          <w:sz w:val="16"/>
          <w:lang w:val="de-CH"/>
        </w:rPr>
        <w:t>14 Die vier mächtigen Gestalten antworteten: »Amen!« Und die Ältesten fielen nieder und beteten an.</w:t>
      </w:r>
    </w:p>
    <w:p w14:paraId="44950D6D" w14:textId="77777777" w:rsidR="00C603EC" w:rsidRPr="00E45BFD" w:rsidRDefault="00C603EC" w:rsidP="008D7507">
      <w:pPr>
        <w:jc w:val="both"/>
        <w:rPr>
          <w:b/>
          <w:bCs/>
          <w:sz w:val="16"/>
          <w:lang w:val="de-CH"/>
        </w:rPr>
      </w:pPr>
      <w:r w:rsidRPr="00E45BFD">
        <w:rPr>
          <w:b/>
          <w:bCs/>
          <w:sz w:val="16"/>
          <w:lang w:val="de-CH"/>
        </w:rPr>
        <w:t>Offb 14,7</w:t>
      </w:r>
    </w:p>
    <w:p w14:paraId="2530E537" w14:textId="77777777" w:rsidR="00C603EC" w:rsidRPr="00C603EC" w:rsidRDefault="00C603EC" w:rsidP="008D7507">
      <w:pPr>
        <w:jc w:val="both"/>
        <w:rPr>
          <w:sz w:val="16"/>
          <w:lang w:val="de-CH"/>
        </w:rPr>
      </w:pPr>
      <w:r w:rsidRPr="00C603EC">
        <w:rPr>
          <w:sz w:val="16"/>
          <w:lang w:val="de-CH"/>
        </w:rPr>
        <w:t>7 Er rief mit lauter Stimme: »Fürchtet euch vor Gott und gebt ihm die Ehre! Die Zeit ist gekommen: Jetzt hält er Gericht! Betet ihn an, der den Himmel, die Erde, das Meer und die Quellen geschaffen hat!«</w:t>
      </w:r>
    </w:p>
    <w:p w14:paraId="5FD647EB" w14:textId="77777777" w:rsidR="00C603EC" w:rsidRPr="00C603EC" w:rsidRDefault="00C603EC" w:rsidP="008D7507">
      <w:pPr>
        <w:jc w:val="both"/>
        <w:rPr>
          <w:sz w:val="16"/>
          <w:lang w:val="de-CH"/>
        </w:rPr>
      </w:pPr>
    </w:p>
    <w:p w14:paraId="3A91F383" w14:textId="77777777" w:rsidR="00C603EC" w:rsidRPr="00CE3502" w:rsidRDefault="00C603EC" w:rsidP="008D7507">
      <w:pPr>
        <w:jc w:val="both"/>
        <w:rPr>
          <w:b/>
          <w:bCs/>
          <w:sz w:val="16"/>
          <w:lang w:val="de-CH"/>
        </w:rPr>
      </w:pPr>
      <w:r w:rsidRPr="00CE3502">
        <w:rPr>
          <w:b/>
          <w:bCs/>
          <w:sz w:val="16"/>
          <w:lang w:val="de-CH"/>
        </w:rPr>
        <w:t>Offb 12,17</w:t>
      </w:r>
    </w:p>
    <w:p w14:paraId="0C37CD12" w14:textId="77777777" w:rsidR="00C603EC" w:rsidRPr="00C603EC" w:rsidRDefault="00C603EC" w:rsidP="008D7507">
      <w:pPr>
        <w:jc w:val="both"/>
        <w:rPr>
          <w:sz w:val="16"/>
          <w:lang w:val="de-CH"/>
        </w:rPr>
      </w:pPr>
      <w:r w:rsidRPr="00C603EC">
        <w:rPr>
          <w:sz w:val="16"/>
          <w:lang w:val="de-CH"/>
        </w:rPr>
        <w:t xml:space="preserve">17 Da wurde der Drache wütend über die Frau und ging fort, um ihre übrigen Nachkommen zu bekämpfen. Das sind die Menschen, die Gottes Gebote befolgen und </w:t>
      </w:r>
      <w:proofErr w:type="spellStart"/>
      <w:r w:rsidRPr="00C603EC">
        <w:rPr>
          <w:sz w:val="16"/>
          <w:lang w:val="de-CH"/>
        </w:rPr>
        <w:t>festhalten</w:t>
      </w:r>
      <w:proofErr w:type="spellEnd"/>
      <w:r w:rsidRPr="00C603EC">
        <w:rPr>
          <w:sz w:val="16"/>
          <w:lang w:val="de-CH"/>
        </w:rPr>
        <w:t xml:space="preserve"> an dem, wofür Jesus als Zeuge einsteht. </w:t>
      </w:r>
    </w:p>
    <w:p w14:paraId="53C2F545" w14:textId="77777777" w:rsidR="00C603EC" w:rsidRPr="00E45BFD" w:rsidRDefault="00C603EC" w:rsidP="008D7507">
      <w:pPr>
        <w:jc w:val="both"/>
        <w:rPr>
          <w:b/>
          <w:bCs/>
          <w:sz w:val="16"/>
          <w:lang w:val="de-CH"/>
        </w:rPr>
      </w:pPr>
      <w:r w:rsidRPr="00E45BFD">
        <w:rPr>
          <w:b/>
          <w:bCs/>
          <w:sz w:val="16"/>
          <w:lang w:val="de-CH"/>
        </w:rPr>
        <w:t>Offb 14,12</w:t>
      </w:r>
    </w:p>
    <w:p w14:paraId="794827B6" w14:textId="77777777" w:rsidR="00C603EC" w:rsidRPr="00C603EC" w:rsidRDefault="00C603EC" w:rsidP="008D7507">
      <w:pPr>
        <w:jc w:val="both"/>
        <w:rPr>
          <w:sz w:val="16"/>
          <w:lang w:val="de-CH"/>
        </w:rPr>
      </w:pPr>
      <w:r w:rsidRPr="00C603EC">
        <w:rPr>
          <w:sz w:val="16"/>
          <w:lang w:val="de-CH"/>
        </w:rPr>
        <w:t xml:space="preserve">12 Hier muss Gottes heiliges Volk Standhaftigkeit beweisen, alle, die Gottes Gebote befolgen und den Glauben an Jesus bewahren.« </w:t>
      </w:r>
    </w:p>
    <w:p w14:paraId="1E49EEDB" w14:textId="77777777" w:rsidR="00E45BFD" w:rsidRDefault="00E45BFD" w:rsidP="008D7507">
      <w:pPr>
        <w:jc w:val="both"/>
        <w:rPr>
          <w:sz w:val="16"/>
          <w:lang w:val="de-CH"/>
        </w:rPr>
      </w:pPr>
    </w:p>
    <w:p w14:paraId="6028748A" w14:textId="74ADFA4E" w:rsidR="00C603EC" w:rsidRPr="00E45BFD" w:rsidRDefault="00C603EC" w:rsidP="008D7507">
      <w:pPr>
        <w:jc w:val="both"/>
        <w:rPr>
          <w:b/>
          <w:bCs/>
          <w:sz w:val="16"/>
          <w:lang w:val="de-CH"/>
        </w:rPr>
      </w:pPr>
      <w:r w:rsidRPr="00E45BFD">
        <w:rPr>
          <w:b/>
          <w:bCs/>
          <w:sz w:val="16"/>
          <w:lang w:val="de-CH"/>
        </w:rPr>
        <w:t>1.Joh 4,19</w:t>
      </w:r>
      <w:r w:rsidR="00E45BFD">
        <w:rPr>
          <w:b/>
          <w:bCs/>
          <w:sz w:val="16"/>
          <w:lang w:val="de-CH"/>
        </w:rPr>
        <w:t xml:space="preserve"> bis 5.3</w:t>
      </w:r>
    </w:p>
    <w:p w14:paraId="0B0BC30E" w14:textId="77777777" w:rsidR="00C603EC" w:rsidRPr="00C603EC" w:rsidRDefault="00C603EC" w:rsidP="008D7507">
      <w:pPr>
        <w:jc w:val="both"/>
        <w:rPr>
          <w:sz w:val="16"/>
          <w:lang w:val="de-CH"/>
        </w:rPr>
      </w:pPr>
      <w:r w:rsidRPr="00C603EC">
        <w:rPr>
          <w:sz w:val="16"/>
          <w:lang w:val="de-CH"/>
        </w:rPr>
        <w:t xml:space="preserve">19 Wir lieben, weil Gott uns zuerst geliebt hat. </w:t>
      </w:r>
    </w:p>
    <w:p w14:paraId="7873CEB3" w14:textId="77777777" w:rsidR="00C603EC" w:rsidRPr="00C603EC" w:rsidRDefault="00C603EC" w:rsidP="008D7507">
      <w:pPr>
        <w:jc w:val="both"/>
        <w:rPr>
          <w:sz w:val="16"/>
          <w:lang w:val="de-CH"/>
        </w:rPr>
      </w:pPr>
      <w:r w:rsidRPr="00C603EC">
        <w:rPr>
          <w:sz w:val="16"/>
          <w:lang w:val="de-CH"/>
        </w:rPr>
        <w:t xml:space="preserve">20 Wenn jemand behauptet: »Ich liebe Gott«, und dabei seinen Bruder oder seine Schwester hasst, dann lügt er. Wenn er seine Glaubensgeschwister, die er sieht, nicht liebt, dann kann er Gott, den er nicht sieht, erst recht nicht lieben. </w:t>
      </w:r>
    </w:p>
    <w:p w14:paraId="243001A3" w14:textId="77777777" w:rsidR="00C603EC" w:rsidRPr="00C603EC" w:rsidRDefault="00C603EC" w:rsidP="008D7507">
      <w:pPr>
        <w:jc w:val="both"/>
        <w:rPr>
          <w:sz w:val="16"/>
          <w:lang w:val="de-CH"/>
        </w:rPr>
      </w:pPr>
      <w:r w:rsidRPr="00C603EC">
        <w:rPr>
          <w:sz w:val="16"/>
          <w:lang w:val="de-CH"/>
        </w:rPr>
        <w:t xml:space="preserve">21 Gott gab uns dieses Gebot: Wer ihn liebt, muss auch seinen Bruder und seine Schwester lieben. </w:t>
      </w:r>
    </w:p>
    <w:p w14:paraId="15055323" w14:textId="77777777" w:rsidR="00C603EC" w:rsidRPr="00C603EC" w:rsidRDefault="00C603EC" w:rsidP="008D7507">
      <w:pPr>
        <w:jc w:val="both"/>
        <w:rPr>
          <w:sz w:val="16"/>
          <w:lang w:val="de-CH"/>
        </w:rPr>
      </w:pPr>
      <w:r w:rsidRPr="00C603EC">
        <w:rPr>
          <w:sz w:val="16"/>
          <w:lang w:val="de-CH"/>
        </w:rPr>
        <w:t xml:space="preserve">5 1 Wer glaubt, dass in Jesus der Sohn Gottes erschienen ist, hat Gott zum Vater. Und wer den Vater liebt, der ihn gezeugt hat, wird auch alle anderen lieben, die vom selben Vater stammen. </w:t>
      </w:r>
    </w:p>
    <w:p w14:paraId="79D17DC0" w14:textId="77777777" w:rsidR="00C603EC" w:rsidRPr="00C603EC" w:rsidRDefault="00C603EC" w:rsidP="008D7507">
      <w:pPr>
        <w:jc w:val="both"/>
        <w:rPr>
          <w:sz w:val="16"/>
          <w:lang w:val="de-CH"/>
        </w:rPr>
      </w:pPr>
      <w:r w:rsidRPr="00C603EC">
        <w:rPr>
          <w:sz w:val="16"/>
          <w:lang w:val="de-CH"/>
        </w:rPr>
        <w:t xml:space="preserve">2 Doch ob wir die Kinder Gottes auch wirklich lieben, das erkennen wir daran, dass wir Gott lieben, und das heißt: seine Gebote befolgen. </w:t>
      </w:r>
    </w:p>
    <w:p w14:paraId="0209CA5C" w14:textId="3D494502" w:rsidR="00E838E6" w:rsidRPr="00E45BFD" w:rsidRDefault="00C603EC" w:rsidP="008D7507">
      <w:pPr>
        <w:jc w:val="both"/>
        <w:rPr>
          <w:sz w:val="16"/>
          <w:lang w:val="de-CH"/>
        </w:rPr>
      </w:pPr>
      <w:r w:rsidRPr="00C603EC">
        <w:rPr>
          <w:sz w:val="16"/>
          <w:lang w:val="de-CH"/>
        </w:rPr>
        <w:t xml:space="preserve">3 Die Liebe zu Gott ist nur echt, wenn wir nach seinen Geboten leben. </w:t>
      </w:r>
      <w:r w:rsidRPr="00E45BFD">
        <w:rPr>
          <w:sz w:val="16"/>
          <w:lang w:val="de-CH"/>
        </w:rPr>
        <w:t>Und seine Gebote sind nicht schwer zu befolgen;</w:t>
      </w:r>
    </w:p>
    <w:p w14:paraId="12B8165A" w14:textId="77777777" w:rsidR="00C603EC" w:rsidRPr="00E45BFD" w:rsidRDefault="00C603EC" w:rsidP="008D7507">
      <w:pPr>
        <w:jc w:val="both"/>
        <w:rPr>
          <w:sz w:val="16"/>
          <w:lang w:val="de-CH"/>
        </w:rPr>
      </w:pPr>
    </w:p>
    <w:p w14:paraId="4CA4E8C0" w14:textId="77777777" w:rsidR="00E838E6" w:rsidRPr="001268C8" w:rsidRDefault="00E838E6" w:rsidP="008D7507">
      <w:pPr>
        <w:numPr>
          <w:ilvl w:val="0"/>
          <w:numId w:val="1"/>
        </w:numPr>
        <w:tabs>
          <w:tab w:val="num" w:pos="284"/>
        </w:tabs>
        <w:ind w:left="284" w:hanging="284"/>
        <w:jc w:val="both"/>
        <w:rPr>
          <w:sz w:val="16"/>
          <w:u w:val="single"/>
          <w:lang w:val="fr-CH"/>
        </w:rPr>
      </w:pPr>
      <w:r>
        <w:rPr>
          <w:sz w:val="16"/>
          <w:u w:val="single"/>
          <w:lang w:val="fr-CH"/>
        </w:rPr>
        <w:t>02</w:t>
      </w:r>
      <w:r w:rsidRPr="001268C8">
        <w:rPr>
          <w:sz w:val="16"/>
          <w:u w:val="single"/>
          <w:lang w:val="fr-CH"/>
        </w:rPr>
        <w:t xml:space="preserve">. </w:t>
      </w:r>
      <w:r>
        <w:rPr>
          <w:sz w:val="16"/>
          <w:u w:val="single"/>
          <w:lang w:val="fr-CH"/>
        </w:rPr>
        <w:t>Juni</w:t>
      </w:r>
      <w:r w:rsidRPr="001268C8">
        <w:rPr>
          <w:sz w:val="16"/>
          <w:u w:val="single"/>
          <w:lang w:val="fr-CH"/>
        </w:rPr>
        <w:t xml:space="preserve"> – </w:t>
      </w:r>
      <w:r>
        <w:rPr>
          <w:sz w:val="16"/>
          <w:u w:val="single"/>
          <w:lang w:val="fr-CH"/>
        </w:rPr>
        <w:t>08</w:t>
      </w:r>
      <w:r w:rsidRPr="001268C8">
        <w:rPr>
          <w:sz w:val="16"/>
          <w:u w:val="single"/>
          <w:lang w:val="fr-CH"/>
        </w:rPr>
        <w:t xml:space="preserve">. </w:t>
      </w:r>
      <w:r>
        <w:rPr>
          <w:sz w:val="16"/>
          <w:u w:val="single"/>
          <w:lang w:val="fr-CH"/>
        </w:rPr>
        <w:t>Juni</w:t>
      </w:r>
      <w:r w:rsidRPr="001268C8">
        <w:rPr>
          <w:sz w:val="16"/>
          <w:u w:val="single"/>
          <w:lang w:val="fr-CH"/>
        </w:rPr>
        <w:t xml:space="preserve"> </w:t>
      </w:r>
      <w:r>
        <w:rPr>
          <w:sz w:val="16"/>
          <w:u w:val="single"/>
          <w:lang w:val="fr-CH"/>
        </w:rPr>
        <w:t>2024</w:t>
      </w:r>
    </w:p>
    <w:p w14:paraId="25E3EBE4" w14:textId="0C0348FF" w:rsidR="005F74B5" w:rsidRPr="00FD3DBF" w:rsidRDefault="005F74B5" w:rsidP="008D7507">
      <w:pPr>
        <w:jc w:val="both"/>
        <w:rPr>
          <w:b/>
          <w:bCs/>
          <w:sz w:val="16"/>
          <w:lang w:val="fr-CH"/>
        </w:rPr>
      </w:pPr>
      <w:proofErr w:type="spellStart"/>
      <w:r w:rsidRPr="00FD3DBF">
        <w:rPr>
          <w:b/>
          <w:bCs/>
          <w:sz w:val="16"/>
          <w:lang w:val="fr-CH"/>
        </w:rPr>
        <w:t>Dtn</w:t>
      </w:r>
      <w:proofErr w:type="spellEnd"/>
      <w:r w:rsidRPr="00FD3DBF">
        <w:rPr>
          <w:b/>
          <w:bCs/>
          <w:sz w:val="16"/>
          <w:lang w:val="fr-CH"/>
        </w:rPr>
        <w:t xml:space="preserve"> 19,9</w:t>
      </w:r>
      <w:r w:rsidR="00FD3DBF">
        <w:rPr>
          <w:b/>
          <w:bCs/>
          <w:sz w:val="16"/>
          <w:lang w:val="fr-CH"/>
        </w:rPr>
        <w:t>-14</w:t>
      </w:r>
    </w:p>
    <w:p w14:paraId="33DD5608" w14:textId="77777777" w:rsidR="005F74B5" w:rsidRPr="005F74B5" w:rsidRDefault="005F74B5" w:rsidP="008D7507">
      <w:pPr>
        <w:jc w:val="both"/>
        <w:rPr>
          <w:sz w:val="16"/>
          <w:lang w:val="de-CH"/>
        </w:rPr>
      </w:pPr>
      <w:r w:rsidRPr="005F74B5">
        <w:rPr>
          <w:sz w:val="16"/>
          <w:lang w:val="de-CH"/>
        </w:rPr>
        <w:t xml:space="preserve">9 Voraussetzung dafür ist allerdings, dass ihr alle seine Gebote sorgfältig befolgt, die ich euch heute verkünde, dass ihr ihn, euren Gott, liebt und euch stets nach seinen Weisungen richtet. Wenn ihr dann das ganze Land in Besitz genommen habt, sollt ihr noch </w:t>
      </w:r>
      <w:r w:rsidRPr="005F74B5">
        <w:rPr>
          <w:sz w:val="16"/>
          <w:lang w:val="de-CH"/>
        </w:rPr>
        <w:t xml:space="preserve">drei weitere Asylstädte auswählen. </w:t>
      </w:r>
    </w:p>
    <w:p w14:paraId="4EC2C509" w14:textId="77777777" w:rsidR="005F74B5" w:rsidRPr="005F74B5" w:rsidRDefault="005F74B5" w:rsidP="008D7507">
      <w:pPr>
        <w:jc w:val="both"/>
        <w:rPr>
          <w:sz w:val="16"/>
          <w:lang w:val="de-CH"/>
        </w:rPr>
      </w:pPr>
      <w:r w:rsidRPr="005F74B5">
        <w:rPr>
          <w:sz w:val="16"/>
          <w:lang w:val="de-CH"/>
        </w:rPr>
        <w:t>10 So sollt ihr dafür sorgen, dass in dem Land, das der HERR euch als Erbbesitz gibt, kein Unschuldiger getötet wird; denn dadurch würdet ihr schwere Schuld auf euch laden.</w:t>
      </w:r>
    </w:p>
    <w:p w14:paraId="27093D58" w14:textId="77777777" w:rsidR="005F74B5" w:rsidRPr="005F74B5" w:rsidRDefault="005F74B5" w:rsidP="008D7507">
      <w:pPr>
        <w:jc w:val="both"/>
        <w:rPr>
          <w:sz w:val="16"/>
          <w:lang w:val="de-CH"/>
        </w:rPr>
      </w:pPr>
      <w:r w:rsidRPr="005F74B5">
        <w:rPr>
          <w:sz w:val="16"/>
          <w:lang w:val="de-CH"/>
        </w:rPr>
        <w:t xml:space="preserve">11 Wer jedoch seinem Nachbarn </w:t>
      </w:r>
      <w:proofErr w:type="gramStart"/>
      <w:r w:rsidRPr="005F74B5">
        <w:rPr>
          <w:sz w:val="16"/>
          <w:lang w:val="de-CH"/>
        </w:rPr>
        <w:t>Feind</w:t>
      </w:r>
      <w:proofErr w:type="gramEnd"/>
      <w:r w:rsidRPr="005F74B5">
        <w:rPr>
          <w:sz w:val="16"/>
          <w:lang w:val="de-CH"/>
        </w:rPr>
        <w:t xml:space="preserve"> ist, ihm auflauert, ihn überfällt und erschlägt, kann in diesen Asylstädten keinen Schutz finden. Wenn er in eine von ihnen flieht, </w:t>
      </w:r>
    </w:p>
    <w:p w14:paraId="48362F6E" w14:textId="77777777" w:rsidR="005F74B5" w:rsidRPr="005F74B5" w:rsidRDefault="005F74B5" w:rsidP="008D7507">
      <w:pPr>
        <w:jc w:val="both"/>
        <w:rPr>
          <w:sz w:val="16"/>
          <w:lang w:val="de-CH"/>
        </w:rPr>
      </w:pPr>
      <w:r w:rsidRPr="005F74B5">
        <w:rPr>
          <w:sz w:val="16"/>
          <w:lang w:val="de-CH"/>
        </w:rPr>
        <w:t xml:space="preserve">12 müssen die Ältesten seiner Heimatstadt ihn von dort holen lassen und zur Hinrichtung dem Bluträcher übergeben. </w:t>
      </w:r>
    </w:p>
    <w:p w14:paraId="11BB28A6" w14:textId="77777777" w:rsidR="005F74B5" w:rsidRPr="005F74B5" w:rsidRDefault="005F74B5" w:rsidP="008D7507">
      <w:pPr>
        <w:jc w:val="both"/>
        <w:rPr>
          <w:sz w:val="16"/>
          <w:lang w:val="de-CH"/>
        </w:rPr>
      </w:pPr>
      <w:r w:rsidRPr="005F74B5">
        <w:rPr>
          <w:sz w:val="16"/>
          <w:lang w:val="de-CH"/>
        </w:rPr>
        <w:t xml:space="preserve">13 Ihr dürft ihn nicht aus Mitleid verschonen. Mord darf in Israel nicht ungesühnt bleiben. Wenn ihr so handelt, wird es euch gut gehen in eurem Land. </w:t>
      </w:r>
    </w:p>
    <w:p w14:paraId="0005EC54" w14:textId="77777777" w:rsidR="005F74B5" w:rsidRPr="005F74B5" w:rsidRDefault="005F74B5" w:rsidP="008D7507">
      <w:pPr>
        <w:jc w:val="both"/>
        <w:rPr>
          <w:sz w:val="16"/>
          <w:lang w:val="de-CH"/>
        </w:rPr>
      </w:pPr>
      <w:r w:rsidRPr="005F74B5">
        <w:rPr>
          <w:sz w:val="16"/>
          <w:lang w:val="de-CH"/>
        </w:rPr>
        <w:t xml:space="preserve">14 Wenn ihr in dem Land lebt, das der HERR, euer Gott, euch geben wird, darf niemand die Grenzen seines Grundbesitzes, die seit alters festgelegt sind, auf Kosten seines Nachbarn verrücken. </w:t>
      </w:r>
    </w:p>
    <w:p w14:paraId="7E47F6DA" w14:textId="5DC5F10B" w:rsidR="005F74B5" w:rsidRPr="00FD3DBF" w:rsidRDefault="005F74B5" w:rsidP="008D7507">
      <w:pPr>
        <w:jc w:val="both"/>
        <w:rPr>
          <w:b/>
          <w:bCs/>
          <w:sz w:val="16"/>
          <w:lang w:val="de-CH"/>
        </w:rPr>
      </w:pPr>
      <w:proofErr w:type="spellStart"/>
      <w:r w:rsidRPr="00FD3DBF">
        <w:rPr>
          <w:b/>
          <w:bCs/>
          <w:sz w:val="16"/>
          <w:lang w:val="de-CH"/>
        </w:rPr>
        <w:t>Jes</w:t>
      </w:r>
      <w:proofErr w:type="spellEnd"/>
      <w:r w:rsidRPr="00FD3DBF">
        <w:rPr>
          <w:b/>
          <w:bCs/>
          <w:sz w:val="16"/>
          <w:lang w:val="de-CH"/>
        </w:rPr>
        <w:t xml:space="preserve"> 8,19</w:t>
      </w:r>
      <w:r w:rsidR="00FD3DBF">
        <w:rPr>
          <w:b/>
          <w:bCs/>
          <w:sz w:val="16"/>
          <w:lang w:val="de-CH"/>
        </w:rPr>
        <w:t>-22</w:t>
      </w:r>
    </w:p>
    <w:p w14:paraId="29D60D12" w14:textId="77777777" w:rsidR="005F74B5" w:rsidRPr="005F74B5" w:rsidRDefault="005F74B5" w:rsidP="008D7507">
      <w:pPr>
        <w:jc w:val="both"/>
        <w:rPr>
          <w:sz w:val="16"/>
          <w:lang w:val="de-CH"/>
        </w:rPr>
      </w:pPr>
      <w:r w:rsidRPr="005F74B5">
        <w:rPr>
          <w:sz w:val="16"/>
          <w:lang w:val="de-CH"/>
        </w:rPr>
        <w:t xml:space="preserve">19 Die Leute werden euch auffordern: »Befragt doch die Geister der Verstorbenen, die Wahrsagegeister, die euch flüsternd und murmelnd Auskunft geben! Ein Volk kann sich doch Rat holen bei seinen Göttern, die Lebenden können sich doch von den Toten helfen lassen!« </w:t>
      </w:r>
    </w:p>
    <w:p w14:paraId="527D288C" w14:textId="77777777" w:rsidR="005F74B5" w:rsidRPr="005F74B5" w:rsidRDefault="005F74B5" w:rsidP="008D7507">
      <w:pPr>
        <w:jc w:val="both"/>
        <w:rPr>
          <w:sz w:val="16"/>
          <w:lang w:val="de-CH"/>
        </w:rPr>
      </w:pPr>
      <w:r w:rsidRPr="005F74B5">
        <w:rPr>
          <w:sz w:val="16"/>
          <w:lang w:val="de-CH"/>
        </w:rPr>
        <w:t>20 Haltet euch an die Weisungen des HERRN und an meine Warnungen! Das ist die einzig gültige Antwort. Gegen Gottes Ankündigungen richten Beschwörungen nichts aus!</w:t>
      </w:r>
    </w:p>
    <w:p w14:paraId="3D2CD97C" w14:textId="77777777" w:rsidR="005F74B5" w:rsidRPr="005F74B5" w:rsidRDefault="005F74B5" w:rsidP="008D7507">
      <w:pPr>
        <w:jc w:val="both"/>
        <w:rPr>
          <w:sz w:val="16"/>
          <w:lang w:val="de-CH"/>
        </w:rPr>
      </w:pPr>
      <w:r w:rsidRPr="005F74B5">
        <w:rPr>
          <w:sz w:val="16"/>
          <w:lang w:val="de-CH"/>
        </w:rPr>
        <w:t xml:space="preserve">21 </w:t>
      </w:r>
      <w:proofErr w:type="gramStart"/>
      <w:r w:rsidRPr="005F74B5">
        <w:rPr>
          <w:sz w:val="16"/>
          <w:lang w:val="de-CH"/>
        </w:rPr>
        <w:t>Mutlos</w:t>
      </w:r>
      <w:proofErr w:type="gramEnd"/>
      <w:r w:rsidRPr="005F74B5">
        <w:rPr>
          <w:sz w:val="16"/>
          <w:lang w:val="de-CH"/>
        </w:rPr>
        <w:t xml:space="preserve"> und hungrig streifen sie durchs Land. Der Hunger bringt sie in rasende Wut, sie verfluchen ihren König und ihren Gott. Sie blicken nach oben, </w:t>
      </w:r>
    </w:p>
    <w:p w14:paraId="297C029B" w14:textId="77777777" w:rsidR="005F74B5" w:rsidRPr="005F74B5" w:rsidRDefault="005F74B5" w:rsidP="008D7507">
      <w:pPr>
        <w:jc w:val="both"/>
        <w:rPr>
          <w:sz w:val="16"/>
          <w:lang w:val="de-CH"/>
        </w:rPr>
      </w:pPr>
      <w:r w:rsidRPr="005F74B5">
        <w:rPr>
          <w:sz w:val="16"/>
          <w:lang w:val="de-CH"/>
        </w:rPr>
        <w:t xml:space="preserve">22 sie starren auf die Erde; aber da ist nichts als erdrückendes Dunkel, Verzweiflung und Finsternis, in lichtlose Nacht sind sie hineingestoßen. </w:t>
      </w:r>
    </w:p>
    <w:p w14:paraId="2D84A729" w14:textId="77777777" w:rsidR="00FD3DBF" w:rsidRDefault="00FD3DBF" w:rsidP="008D7507">
      <w:pPr>
        <w:jc w:val="both"/>
        <w:rPr>
          <w:sz w:val="16"/>
          <w:lang w:val="de-CH"/>
        </w:rPr>
      </w:pPr>
    </w:p>
    <w:p w14:paraId="157CC742" w14:textId="40E3D8EC" w:rsidR="005F74B5" w:rsidRPr="00FD3DBF" w:rsidRDefault="005F74B5" w:rsidP="008D7507">
      <w:pPr>
        <w:jc w:val="both"/>
        <w:rPr>
          <w:b/>
          <w:bCs/>
          <w:sz w:val="16"/>
          <w:lang w:val="de-CH"/>
        </w:rPr>
      </w:pPr>
      <w:r w:rsidRPr="00FD3DBF">
        <w:rPr>
          <w:b/>
          <w:bCs/>
          <w:sz w:val="16"/>
          <w:lang w:val="de-CH"/>
        </w:rPr>
        <w:t>Koh 3,19</w:t>
      </w:r>
      <w:r w:rsidR="00FD3DBF">
        <w:rPr>
          <w:b/>
          <w:bCs/>
          <w:sz w:val="16"/>
          <w:lang w:val="de-CH"/>
        </w:rPr>
        <w:t>-21</w:t>
      </w:r>
    </w:p>
    <w:p w14:paraId="6EF4E55F" w14:textId="77777777" w:rsidR="005F74B5" w:rsidRPr="005F74B5" w:rsidRDefault="005F74B5" w:rsidP="008D7507">
      <w:pPr>
        <w:jc w:val="both"/>
        <w:rPr>
          <w:sz w:val="16"/>
          <w:lang w:val="de-CH"/>
        </w:rPr>
      </w:pPr>
      <w:r w:rsidRPr="005F74B5">
        <w:rPr>
          <w:sz w:val="16"/>
          <w:lang w:val="de-CH"/>
        </w:rPr>
        <w:t xml:space="preserve">19 Menschen und Tiere haben das gleiche Schicksal: Die einen wie die anderen müssen sterben. Sie haben beide den gleichen vergänglichen Lebensgeist. Nichts hat der Mensch dem Tier voraus; denn alles ist vergeblich und vergänglich. </w:t>
      </w:r>
    </w:p>
    <w:p w14:paraId="44901FC3" w14:textId="77777777" w:rsidR="005F74B5" w:rsidRPr="005F74B5" w:rsidRDefault="005F74B5" w:rsidP="008D7507">
      <w:pPr>
        <w:jc w:val="both"/>
        <w:rPr>
          <w:sz w:val="16"/>
          <w:lang w:val="de-CH"/>
        </w:rPr>
      </w:pPr>
      <w:r w:rsidRPr="005F74B5">
        <w:rPr>
          <w:sz w:val="16"/>
          <w:lang w:val="de-CH"/>
        </w:rPr>
        <w:t xml:space="preserve">20 Alles muss an den gleichen Ort. Aus dem Staub der Erde ist alles entstanden und zum Staub der Erde kehrt alles zurück. </w:t>
      </w:r>
    </w:p>
    <w:p w14:paraId="16A514AF" w14:textId="77777777" w:rsidR="005F74B5" w:rsidRPr="005F74B5" w:rsidRDefault="005F74B5" w:rsidP="008D7507">
      <w:pPr>
        <w:jc w:val="both"/>
        <w:rPr>
          <w:sz w:val="16"/>
          <w:lang w:val="de-CH"/>
        </w:rPr>
      </w:pPr>
      <w:r w:rsidRPr="005F74B5">
        <w:rPr>
          <w:sz w:val="16"/>
          <w:lang w:val="de-CH"/>
        </w:rPr>
        <w:t xml:space="preserve">21 Wer weiß schon, ob der Lebensgeist des Menschen in die Höhe steigt und der Lebensgeist des Tieres in die Erde </w:t>
      </w:r>
      <w:proofErr w:type="gramStart"/>
      <w:r w:rsidRPr="005F74B5">
        <w:rPr>
          <w:sz w:val="16"/>
          <w:lang w:val="de-CH"/>
        </w:rPr>
        <w:t>versinkt?</w:t>
      </w:r>
      <w:proofErr w:type="gramEnd"/>
    </w:p>
    <w:p w14:paraId="56C982F7" w14:textId="674EE40B" w:rsidR="005F74B5" w:rsidRPr="00FD3DBF" w:rsidRDefault="005F74B5" w:rsidP="008D7507">
      <w:pPr>
        <w:jc w:val="both"/>
        <w:rPr>
          <w:b/>
          <w:bCs/>
          <w:sz w:val="16"/>
          <w:lang w:val="de-CH"/>
        </w:rPr>
      </w:pPr>
      <w:r w:rsidRPr="00FD3DBF">
        <w:rPr>
          <w:b/>
          <w:bCs/>
          <w:sz w:val="16"/>
          <w:lang w:val="de-CH"/>
        </w:rPr>
        <w:t>Koh 9,4</w:t>
      </w:r>
      <w:r w:rsidR="00FD3DBF">
        <w:rPr>
          <w:b/>
          <w:bCs/>
          <w:sz w:val="16"/>
          <w:lang w:val="de-CH"/>
        </w:rPr>
        <w:t>-6</w:t>
      </w:r>
    </w:p>
    <w:p w14:paraId="0BB227D5" w14:textId="77777777" w:rsidR="005F74B5" w:rsidRPr="005F74B5" w:rsidRDefault="005F74B5" w:rsidP="008D7507">
      <w:pPr>
        <w:jc w:val="both"/>
        <w:rPr>
          <w:sz w:val="16"/>
          <w:lang w:val="de-CH"/>
        </w:rPr>
      </w:pPr>
      <w:r w:rsidRPr="005F74B5">
        <w:rPr>
          <w:sz w:val="16"/>
          <w:lang w:val="de-CH"/>
        </w:rPr>
        <w:t xml:space="preserve">4 Solange ein Mensch lebt, hat er noch Hoffnung, und ein </w:t>
      </w:r>
      <w:r w:rsidRPr="005F74B5">
        <w:rPr>
          <w:sz w:val="16"/>
          <w:lang w:val="de-CH"/>
        </w:rPr>
        <w:t xml:space="preserve">lebender Hund ist immer noch besser als ein toter Löwe. </w:t>
      </w:r>
    </w:p>
    <w:p w14:paraId="69AD9AC7" w14:textId="77777777" w:rsidR="005F74B5" w:rsidRPr="005F74B5" w:rsidRDefault="005F74B5" w:rsidP="008D7507">
      <w:pPr>
        <w:jc w:val="both"/>
        <w:rPr>
          <w:sz w:val="16"/>
          <w:lang w:val="de-CH"/>
        </w:rPr>
      </w:pPr>
      <w:r w:rsidRPr="005F74B5">
        <w:rPr>
          <w:sz w:val="16"/>
          <w:lang w:val="de-CH"/>
        </w:rPr>
        <w:t xml:space="preserve">5 Die Lebenden wissen wenigstens, dass sie einmal sterben müssen. Die Toten </w:t>
      </w:r>
      <w:proofErr w:type="gramStart"/>
      <w:r w:rsidRPr="005F74B5">
        <w:rPr>
          <w:sz w:val="16"/>
          <w:lang w:val="de-CH"/>
        </w:rPr>
        <w:t>wissen überhaupt</w:t>
      </w:r>
      <w:proofErr w:type="gramEnd"/>
      <w:r w:rsidRPr="005F74B5">
        <w:rPr>
          <w:sz w:val="16"/>
          <w:lang w:val="de-CH"/>
        </w:rPr>
        <w:t xml:space="preserve"> nichts mehr. Ihre Verdienste werden nicht belohnt; denn niemand denkt mehr an sie. </w:t>
      </w:r>
    </w:p>
    <w:p w14:paraId="5DCBD9F7" w14:textId="77777777" w:rsidR="005F74B5" w:rsidRPr="005F74B5" w:rsidRDefault="005F74B5" w:rsidP="008D7507">
      <w:pPr>
        <w:jc w:val="both"/>
        <w:rPr>
          <w:sz w:val="16"/>
          <w:lang w:val="de-CH"/>
        </w:rPr>
      </w:pPr>
      <w:r w:rsidRPr="005F74B5">
        <w:rPr>
          <w:sz w:val="16"/>
          <w:lang w:val="de-CH"/>
        </w:rPr>
        <w:t xml:space="preserve">6 </w:t>
      </w:r>
      <w:proofErr w:type="gramStart"/>
      <w:r w:rsidRPr="005F74B5">
        <w:rPr>
          <w:sz w:val="16"/>
          <w:lang w:val="de-CH"/>
        </w:rPr>
        <w:t>Ganz</w:t>
      </w:r>
      <w:proofErr w:type="gramEnd"/>
      <w:r w:rsidRPr="005F74B5">
        <w:rPr>
          <w:sz w:val="16"/>
          <w:lang w:val="de-CH"/>
        </w:rPr>
        <w:t xml:space="preserve"> gleich, ob sie einst Liebe, Hass oder Eifersucht erregt haben, alles ist aus und vorbei. Sie haben auf ewig keinen Anteil mehr an dem, was unter der Sonne geschieht.</w:t>
      </w:r>
    </w:p>
    <w:p w14:paraId="7075B5DD" w14:textId="77777777" w:rsidR="005F74B5" w:rsidRPr="005F74B5" w:rsidRDefault="005F74B5" w:rsidP="008D7507">
      <w:pPr>
        <w:jc w:val="both"/>
        <w:rPr>
          <w:sz w:val="16"/>
          <w:lang w:val="de-CH"/>
        </w:rPr>
      </w:pPr>
    </w:p>
    <w:p w14:paraId="6ECED705" w14:textId="5A2B6F58" w:rsidR="005F74B5" w:rsidRPr="00FD3DBF" w:rsidRDefault="005F74B5" w:rsidP="008D7507">
      <w:pPr>
        <w:jc w:val="both"/>
        <w:rPr>
          <w:b/>
          <w:bCs/>
          <w:sz w:val="16"/>
          <w:lang w:val="de-CH"/>
        </w:rPr>
      </w:pPr>
      <w:proofErr w:type="spellStart"/>
      <w:r w:rsidRPr="00FD3DBF">
        <w:rPr>
          <w:b/>
          <w:bCs/>
          <w:sz w:val="16"/>
          <w:lang w:val="de-CH"/>
        </w:rPr>
        <w:t>Mt</w:t>
      </w:r>
      <w:proofErr w:type="spellEnd"/>
      <w:r w:rsidRPr="00FD3DBF">
        <w:rPr>
          <w:b/>
          <w:bCs/>
          <w:sz w:val="16"/>
          <w:lang w:val="de-CH"/>
        </w:rPr>
        <w:t xml:space="preserve"> 10,5</w:t>
      </w:r>
      <w:r w:rsidR="00FD3DBF">
        <w:rPr>
          <w:b/>
          <w:bCs/>
          <w:sz w:val="16"/>
          <w:lang w:val="de-CH"/>
        </w:rPr>
        <w:t>-8.26-31</w:t>
      </w:r>
    </w:p>
    <w:p w14:paraId="101BBED9" w14:textId="77777777" w:rsidR="005F74B5" w:rsidRPr="005F74B5" w:rsidRDefault="005F74B5" w:rsidP="008D7507">
      <w:pPr>
        <w:jc w:val="both"/>
        <w:rPr>
          <w:sz w:val="16"/>
          <w:lang w:val="de-CH"/>
        </w:rPr>
      </w:pPr>
      <w:r w:rsidRPr="005F74B5">
        <w:rPr>
          <w:sz w:val="16"/>
          <w:lang w:val="de-CH"/>
        </w:rPr>
        <w:t xml:space="preserve">5 Diese zwölf sandte Jesus aus mit dem Auftrag: »Meidet die Orte, wo Nichtjuden wohnen, und geht auch nicht in die Städte Samariens,  </w:t>
      </w:r>
    </w:p>
    <w:p w14:paraId="16B88DC9" w14:textId="77777777" w:rsidR="005F74B5" w:rsidRPr="005F74B5" w:rsidRDefault="005F74B5" w:rsidP="008D7507">
      <w:pPr>
        <w:jc w:val="both"/>
        <w:rPr>
          <w:sz w:val="16"/>
          <w:lang w:val="de-CH"/>
        </w:rPr>
      </w:pPr>
      <w:r w:rsidRPr="005F74B5">
        <w:rPr>
          <w:sz w:val="16"/>
          <w:lang w:val="de-CH"/>
        </w:rPr>
        <w:t xml:space="preserve">6 sondern geht zum Volk Israel, dieser Herde von verlorenen Schafen. </w:t>
      </w:r>
    </w:p>
    <w:p w14:paraId="1E611E3E" w14:textId="77777777" w:rsidR="005F74B5" w:rsidRPr="005F74B5" w:rsidRDefault="005F74B5" w:rsidP="008D7507">
      <w:pPr>
        <w:jc w:val="both"/>
        <w:rPr>
          <w:sz w:val="16"/>
          <w:lang w:val="de-CH"/>
        </w:rPr>
      </w:pPr>
      <w:r w:rsidRPr="005F74B5">
        <w:rPr>
          <w:sz w:val="16"/>
          <w:lang w:val="de-CH"/>
        </w:rPr>
        <w:t xml:space="preserve">7 Verkündet ihnen: 'Jetzt wird Gott seine Herrschaft aufrichten und sein Werk vollenden!' </w:t>
      </w:r>
    </w:p>
    <w:p w14:paraId="28048491" w14:textId="77777777" w:rsidR="005F74B5" w:rsidRPr="005F74B5" w:rsidRDefault="005F74B5" w:rsidP="008D7507">
      <w:pPr>
        <w:jc w:val="both"/>
        <w:rPr>
          <w:sz w:val="16"/>
          <w:lang w:val="de-CH"/>
        </w:rPr>
      </w:pPr>
      <w:r w:rsidRPr="005F74B5">
        <w:rPr>
          <w:sz w:val="16"/>
          <w:lang w:val="de-CH"/>
        </w:rPr>
        <w:t>8 Heilt die Kranken, weckt die Toten auf, macht die Aussätzigen rein und treibt die bösen Geister aus!</w:t>
      </w:r>
    </w:p>
    <w:p w14:paraId="505E74E2" w14:textId="77777777" w:rsidR="005F74B5" w:rsidRPr="005F74B5" w:rsidRDefault="005F74B5" w:rsidP="008D7507">
      <w:pPr>
        <w:jc w:val="both"/>
        <w:rPr>
          <w:sz w:val="16"/>
          <w:lang w:val="de-CH"/>
        </w:rPr>
      </w:pPr>
      <w:r w:rsidRPr="005F74B5">
        <w:rPr>
          <w:sz w:val="16"/>
          <w:lang w:val="de-CH"/>
        </w:rPr>
        <w:t xml:space="preserve">Umsonst habt ihr alles bekommen, umsonst sollt ihr es weitergeben. </w:t>
      </w:r>
    </w:p>
    <w:p w14:paraId="4D42D129" w14:textId="77777777" w:rsidR="005F74B5" w:rsidRPr="005F74B5" w:rsidRDefault="005F74B5" w:rsidP="008D7507">
      <w:pPr>
        <w:jc w:val="both"/>
        <w:rPr>
          <w:sz w:val="16"/>
          <w:lang w:val="de-CH"/>
        </w:rPr>
      </w:pPr>
      <w:r w:rsidRPr="005F74B5">
        <w:rPr>
          <w:sz w:val="16"/>
          <w:lang w:val="de-CH"/>
        </w:rPr>
        <w:t xml:space="preserve">26 »Fürchtet euch nicht vor diesen Menschen! Was verhüllt ist, wird offenbar werden, und was niemand weiß, wird allen bekannt werden. </w:t>
      </w:r>
    </w:p>
    <w:p w14:paraId="305273CA" w14:textId="77777777" w:rsidR="005F74B5" w:rsidRPr="005F74B5" w:rsidRDefault="005F74B5" w:rsidP="008D7507">
      <w:pPr>
        <w:jc w:val="both"/>
        <w:rPr>
          <w:sz w:val="16"/>
          <w:lang w:val="de-CH"/>
        </w:rPr>
      </w:pPr>
      <w:r w:rsidRPr="005F74B5">
        <w:rPr>
          <w:sz w:val="16"/>
          <w:lang w:val="de-CH"/>
        </w:rPr>
        <w:t>27 Was ich euch in der Dunkelheit anvertraue, das sagt am hellen Tag weiter, und was ich euch ins Ohr flüstere, das ruft laut in der Öffentlichkeit aus.</w:t>
      </w:r>
    </w:p>
    <w:p w14:paraId="31C72262" w14:textId="77777777" w:rsidR="005F74B5" w:rsidRPr="005F74B5" w:rsidRDefault="005F74B5" w:rsidP="008D7507">
      <w:pPr>
        <w:jc w:val="both"/>
        <w:rPr>
          <w:sz w:val="16"/>
          <w:lang w:val="de-CH"/>
        </w:rPr>
      </w:pPr>
      <w:r w:rsidRPr="005F74B5">
        <w:rPr>
          <w:sz w:val="16"/>
          <w:lang w:val="de-CH"/>
        </w:rPr>
        <w:t xml:space="preserve">28 Fürchtet euch nicht vor denen, die nur den Leib, aber nicht die Seele töten können. Fürchtet euch vor Gott, der Leib und Seele ins ewige Verderben schicken kann. </w:t>
      </w:r>
    </w:p>
    <w:p w14:paraId="7F13D84F" w14:textId="77777777" w:rsidR="005F74B5" w:rsidRPr="005F74B5" w:rsidRDefault="005F74B5" w:rsidP="008D7507">
      <w:pPr>
        <w:jc w:val="both"/>
        <w:rPr>
          <w:sz w:val="16"/>
          <w:lang w:val="de-CH"/>
        </w:rPr>
      </w:pPr>
      <w:r w:rsidRPr="005F74B5">
        <w:rPr>
          <w:sz w:val="16"/>
          <w:lang w:val="de-CH"/>
        </w:rPr>
        <w:t xml:space="preserve">29 Kauft man nicht zwei Spatzen für einen Groschen? Und doch fällt nicht einmal ein Spatz auf die Erde, ohne dass euer Vater es weiß. </w:t>
      </w:r>
    </w:p>
    <w:p w14:paraId="385C01C9" w14:textId="77777777" w:rsidR="005F74B5" w:rsidRPr="005F74B5" w:rsidRDefault="005F74B5" w:rsidP="008D7507">
      <w:pPr>
        <w:jc w:val="both"/>
        <w:rPr>
          <w:sz w:val="16"/>
          <w:lang w:val="de-CH"/>
        </w:rPr>
      </w:pPr>
      <w:r w:rsidRPr="005F74B5">
        <w:rPr>
          <w:sz w:val="16"/>
          <w:lang w:val="de-CH"/>
        </w:rPr>
        <w:t xml:space="preserve">30 Bei euch aber ist sogar jedes Haar auf dem Kopf gezählt. </w:t>
      </w:r>
    </w:p>
    <w:p w14:paraId="46460E16" w14:textId="77777777" w:rsidR="005F74B5" w:rsidRPr="005F74B5" w:rsidRDefault="005F74B5" w:rsidP="008D7507">
      <w:pPr>
        <w:jc w:val="both"/>
        <w:rPr>
          <w:sz w:val="16"/>
          <w:lang w:val="de-CH"/>
        </w:rPr>
      </w:pPr>
      <w:r w:rsidRPr="005F74B5">
        <w:rPr>
          <w:sz w:val="16"/>
          <w:lang w:val="de-CH"/>
        </w:rPr>
        <w:t>31 Habt also keine Angst: Ihr seid Gott mehr wert als ein ganzer Schwarm Spatzen!</w:t>
      </w:r>
    </w:p>
    <w:p w14:paraId="08973790" w14:textId="77777777" w:rsidR="005F74B5" w:rsidRPr="005F74B5" w:rsidRDefault="005F74B5" w:rsidP="008D7507">
      <w:pPr>
        <w:jc w:val="both"/>
        <w:rPr>
          <w:sz w:val="16"/>
          <w:lang w:val="de-CH"/>
        </w:rPr>
      </w:pPr>
    </w:p>
    <w:p w14:paraId="2C3B536D" w14:textId="36A8ACCF" w:rsidR="005F74B5" w:rsidRPr="00FD3DBF" w:rsidRDefault="005F74B5" w:rsidP="008D7507">
      <w:pPr>
        <w:jc w:val="both"/>
        <w:rPr>
          <w:b/>
          <w:bCs/>
          <w:sz w:val="16"/>
          <w:lang w:val="de-CH"/>
        </w:rPr>
      </w:pPr>
      <w:proofErr w:type="spellStart"/>
      <w:r w:rsidRPr="00FD3DBF">
        <w:rPr>
          <w:b/>
          <w:bCs/>
          <w:sz w:val="16"/>
          <w:lang w:val="de-CH"/>
        </w:rPr>
        <w:t>Mt</w:t>
      </w:r>
      <w:proofErr w:type="spellEnd"/>
      <w:r w:rsidRPr="00FD3DBF">
        <w:rPr>
          <w:b/>
          <w:bCs/>
          <w:sz w:val="16"/>
          <w:lang w:val="de-CH"/>
        </w:rPr>
        <w:t xml:space="preserve"> 24,3</w:t>
      </w:r>
      <w:r w:rsidR="00FD3DBF">
        <w:rPr>
          <w:b/>
          <w:bCs/>
          <w:sz w:val="16"/>
          <w:lang w:val="de-CH"/>
        </w:rPr>
        <w:t>-5.11.23-27.30</w:t>
      </w:r>
    </w:p>
    <w:p w14:paraId="7AFC3457" w14:textId="77777777" w:rsidR="005F74B5" w:rsidRPr="005F74B5" w:rsidRDefault="005F74B5" w:rsidP="008D7507">
      <w:pPr>
        <w:jc w:val="both"/>
        <w:rPr>
          <w:sz w:val="16"/>
          <w:lang w:val="de-CH"/>
        </w:rPr>
      </w:pPr>
      <w:r w:rsidRPr="005F74B5">
        <w:rPr>
          <w:sz w:val="16"/>
          <w:lang w:val="de-CH"/>
        </w:rPr>
        <w:t xml:space="preserve">3 Dann ging Jesus auf den Ölberg und setzte sich dort nieder. Nur seine Jünger waren bei ihm. Sie traten zu ihm und fragten ihn: »Sag uns, wann wird </w:t>
      </w:r>
      <w:proofErr w:type="gramStart"/>
      <w:r w:rsidRPr="005F74B5">
        <w:rPr>
          <w:sz w:val="16"/>
          <w:lang w:val="de-CH"/>
        </w:rPr>
        <w:t>das geschehen</w:t>
      </w:r>
      <w:proofErr w:type="gramEnd"/>
      <w:r w:rsidRPr="005F74B5">
        <w:rPr>
          <w:sz w:val="16"/>
          <w:lang w:val="de-CH"/>
        </w:rPr>
        <w:t>, und woran können wir erkennen, dass du wiederkommst und das Ende der Welt da ist?«</w:t>
      </w:r>
    </w:p>
    <w:p w14:paraId="0252BF67" w14:textId="77777777" w:rsidR="005F74B5" w:rsidRPr="005F74B5" w:rsidRDefault="005F74B5" w:rsidP="008D7507">
      <w:pPr>
        <w:jc w:val="both"/>
        <w:rPr>
          <w:sz w:val="16"/>
          <w:lang w:val="de-CH"/>
        </w:rPr>
      </w:pPr>
      <w:r w:rsidRPr="005F74B5">
        <w:rPr>
          <w:sz w:val="16"/>
          <w:lang w:val="de-CH"/>
        </w:rPr>
        <w:t xml:space="preserve">4 Jesus sagte zu ihnen: »Seid auf der Hut und lasst euch von niemand täuschen! </w:t>
      </w:r>
    </w:p>
    <w:p w14:paraId="0E1DA078" w14:textId="77777777" w:rsidR="005F74B5" w:rsidRPr="005F74B5" w:rsidRDefault="005F74B5" w:rsidP="008D7507">
      <w:pPr>
        <w:jc w:val="both"/>
        <w:rPr>
          <w:sz w:val="16"/>
          <w:lang w:val="de-CH"/>
        </w:rPr>
      </w:pPr>
      <w:r w:rsidRPr="005F74B5">
        <w:rPr>
          <w:sz w:val="16"/>
          <w:lang w:val="de-CH"/>
        </w:rPr>
        <w:t xml:space="preserve">5 Viele werden unter meinem Namen auftreten und von sich behaupten: 'Ich bin der wiedergekommene Christus!' </w:t>
      </w:r>
      <w:r w:rsidRPr="005F74B5">
        <w:rPr>
          <w:sz w:val="16"/>
          <w:lang w:val="de-CH"/>
        </w:rPr>
        <w:lastRenderedPageBreak/>
        <w:t xml:space="preserve">Damit werden sie viele irreführen. </w:t>
      </w:r>
    </w:p>
    <w:p w14:paraId="5A4C37C9" w14:textId="77777777" w:rsidR="005F74B5" w:rsidRPr="005F74B5" w:rsidRDefault="005F74B5" w:rsidP="008D7507">
      <w:pPr>
        <w:jc w:val="both"/>
        <w:rPr>
          <w:sz w:val="16"/>
          <w:lang w:val="de-CH"/>
        </w:rPr>
      </w:pPr>
      <w:r w:rsidRPr="005F74B5">
        <w:rPr>
          <w:sz w:val="16"/>
          <w:lang w:val="de-CH"/>
        </w:rPr>
        <w:t xml:space="preserve">11 Zahlreiche falsche Propheten werden auftreten und viele von euch irreführen. </w:t>
      </w:r>
    </w:p>
    <w:p w14:paraId="0D62783A" w14:textId="77777777" w:rsidR="005F74B5" w:rsidRPr="005F74B5" w:rsidRDefault="005F74B5" w:rsidP="008D7507">
      <w:pPr>
        <w:jc w:val="both"/>
        <w:rPr>
          <w:sz w:val="16"/>
          <w:lang w:val="de-CH"/>
        </w:rPr>
      </w:pPr>
      <w:r w:rsidRPr="005F74B5">
        <w:rPr>
          <w:sz w:val="16"/>
          <w:lang w:val="de-CH"/>
        </w:rPr>
        <w:t xml:space="preserve">23 Wenn dann jemand zu euch sagt: 'Seht her, hier ist Christus, der versprochene Retter!', oder: 'Dort ist er!' – glaubt ihm nicht. </w:t>
      </w:r>
    </w:p>
    <w:p w14:paraId="5D8762EF" w14:textId="77777777" w:rsidR="005F74B5" w:rsidRPr="005F74B5" w:rsidRDefault="005F74B5" w:rsidP="008D7507">
      <w:pPr>
        <w:jc w:val="both"/>
        <w:rPr>
          <w:sz w:val="16"/>
          <w:lang w:val="de-CH"/>
        </w:rPr>
      </w:pPr>
      <w:r w:rsidRPr="005F74B5">
        <w:rPr>
          <w:sz w:val="16"/>
          <w:lang w:val="de-CH"/>
        </w:rPr>
        <w:t xml:space="preserve">24 Denn es werden so manche mit dem Anspruch auftreten, der versprochene Retter oder ein Prophet zu sein. Sie werden sich durch große und Aufsehen erregende Wunder ausweisen und würden damit sogar die von Gott Erwählten irreführen, wenn das möglich wäre. </w:t>
      </w:r>
    </w:p>
    <w:p w14:paraId="35FDDC33" w14:textId="77777777" w:rsidR="005F74B5" w:rsidRPr="005F74B5" w:rsidRDefault="005F74B5" w:rsidP="008D7507">
      <w:pPr>
        <w:jc w:val="both"/>
        <w:rPr>
          <w:sz w:val="16"/>
          <w:lang w:val="de-CH"/>
        </w:rPr>
      </w:pPr>
      <w:r w:rsidRPr="005F74B5">
        <w:rPr>
          <w:sz w:val="16"/>
          <w:lang w:val="de-CH"/>
        </w:rPr>
        <w:t xml:space="preserve">25 Denkt daran, dass ich es euch vorausgesagt habe! </w:t>
      </w:r>
    </w:p>
    <w:p w14:paraId="6BFC37FD" w14:textId="77777777" w:rsidR="005F74B5" w:rsidRPr="005F74B5" w:rsidRDefault="005F74B5" w:rsidP="008D7507">
      <w:pPr>
        <w:jc w:val="both"/>
        <w:rPr>
          <w:sz w:val="16"/>
          <w:lang w:val="de-CH"/>
        </w:rPr>
      </w:pPr>
      <w:r w:rsidRPr="005F74B5">
        <w:rPr>
          <w:sz w:val="16"/>
          <w:lang w:val="de-CH"/>
        </w:rPr>
        <w:t xml:space="preserve">26 Wenn also die Leute zu euch sagen: 'Draußen in der Wüste ist er', dann geht nicht hinaus! Oder wenn sie sagen: 'Er ist hier und hält sich in einem Haus verborgen', dann glaubt ihnen nicht! </w:t>
      </w:r>
    </w:p>
    <w:p w14:paraId="0E1FE70D" w14:textId="77777777" w:rsidR="005F74B5" w:rsidRPr="005F74B5" w:rsidRDefault="005F74B5" w:rsidP="008D7507">
      <w:pPr>
        <w:jc w:val="both"/>
        <w:rPr>
          <w:sz w:val="16"/>
          <w:lang w:val="de-CH"/>
        </w:rPr>
      </w:pPr>
      <w:r w:rsidRPr="005F74B5">
        <w:rPr>
          <w:sz w:val="16"/>
          <w:lang w:val="de-CH"/>
        </w:rPr>
        <w:t xml:space="preserve">27 Denn der Menschensohn wird für alle sichtbar kommen, wie ein Blitz, der von Ost nach West über den Himmel zuckt. </w:t>
      </w:r>
    </w:p>
    <w:p w14:paraId="1BF5286E" w14:textId="77777777" w:rsidR="005F74B5" w:rsidRPr="005F74B5" w:rsidRDefault="005F74B5" w:rsidP="008D7507">
      <w:pPr>
        <w:jc w:val="both"/>
        <w:rPr>
          <w:sz w:val="16"/>
          <w:lang w:val="de-CH"/>
        </w:rPr>
      </w:pPr>
      <w:r w:rsidRPr="005F74B5">
        <w:rPr>
          <w:sz w:val="16"/>
          <w:lang w:val="de-CH"/>
        </w:rPr>
        <w:t xml:space="preserve">30 Dann wird der Menschensohn für alle sichtbar am Himmel erscheinen. Dies ist das Zeichen, dass das Ende da ist. Die Völker der ganzen Welt werden jammern und klagen, wenn sie den Menschensohn auf den Wolken des Himmels mit göttlicher Macht und Herrlichkeit kommen sehen. </w:t>
      </w:r>
    </w:p>
    <w:p w14:paraId="40A915A5" w14:textId="77777777" w:rsidR="00FD3DBF" w:rsidRDefault="00FD3DBF" w:rsidP="008D7507">
      <w:pPr>
        <w:jc w:val="both"/>
        <w:rPr>
          <w:sz w:val="16"/>
          <w:lang w:val="de-CH"/>
        </w:rPr>
      </w:pPr>
    </w:p>
    <w:p w14:paraId="271CD45C" w14:textId="553541DE" w:rsidR="005F74B5" w:rsidRPr="00FD3DBF" w:rsidRDefault="005F74B5" w:rsidP="008D7507">
      <w:pPr>
        <w:jc w:val="both"/>
        <w:rPr>
          <w:b/>
          <w:bCs/>
          <w:sz w:val="16"/>
          <w:lang w:val="de-CH"/>
        </w:rPr>
      </w:pPr>
      <w:r w:rsidRPr="00FD3DBF">
        <w:rPr>
          <w:b/>
          <w:bCs/>
          <w:sz w:val="16"/>
          <w:lang w:val="de-CH"/>
        </w:rPr>
        <w:t>Offb 16,12</w:t>
      </w:r>
      <w:r w:rsidR="00FD3DBF">
        <w:rPr>
          <w:b/>
          <w:bCs/>
          <w:sz w:val="16"/>
          <w:lang w:val="de-CH"/>
        </w:rPr>
        <w:t>-15</w:t>
      </w:r>
    </w:p>
    <w:p w14:paraId="180BA371" w14:textId="77777777" w:rsidR="005F74B5" w:rsidRPr="005F74B5" w:rsidRDefault="005F74B5" w:rsidP="008D7507">
      <w:pPr>
        <w:jc w:val="both"/>
        <w:rPr>
          <w:sz w:val="16"/>
          <w:lang w:val="de-CH"/>
        </w:rPr>
      </w:pPr>
      <w:r w:rsidRPr="005F74B5">
        <w:rPr>
          <w:sz w:val="16"/>
          <w:lang w:val="de-CH"/>
        </w:rPr>
        <w:t xml:space="preserve">12 Der sechste Engel goss seine Schale in den </w:t>
      </w:r>
      <w:proofErr w:type="spellStart"/>
      <w:r w:rsidRPr="005F74B5">
        <w:rPr>
          <w:sz w:val="16"/>
          <w:lang w:val="de-CH"/>
        </w:rPr>
        <w:t>Eufrat</w:t>
      </w:r>
      <w:proofErr w:type="spellEnd"/>
      <w:r w:rsidRPr="005F74B5">
        <w:rPr>
          <w:sz w:val="16"/>
          <w:lang w:val="de-CH"/>
        </w:rPr>
        <w:t xml:space="preserve">, den großen Strom; da trocknete er aus. So wurde den Königen, die von Osten </w:t>
      </w:r>
      <w:proofErr w:type="gramStart"/>
      <w:r w:rsidRPr="005F74B5">
        <w:rPr>
          <w:sz w:val="16"/>
          <w:lang w:val="de-CH"/>
        </w:rPr>
        <w:t>her einbrechen</w:t>
      </w:r>
      <w:proofErr w:type="gramEnd"/>
      <w:r w:rsidRPr="005F74B5">
        <w:rPr>
          <w:sz w:val="16"/>
          <w:lang w:val="de-CH"/>
        </w:rPr>
        <w:t xml:space="preserve">, der Weg gebahnt. </w:t>
      </w:r>
    </w:p>
    <w:p w14:paraId="736D3F0D" w14:textId="77777777" w:rsidR="005F74B5" w:rsidRPr="005F74B5" w:rsidRDefault="005F74B5" w:rsidP="008D7507">
      <w:pPr>
        <w:jc w:val="both"/>
        <w:rPr>
          <w:sz w:val="16"/>
          <w:lang w:val="de-CH"/>
        </w:rPr>
      </w:pPr>
      <w:r w:rsidRPr="005F74B5">
        <w:rPr>
          <w:sz w:val="16"/>
          <w:lang w:val="de-CH"/>
        </w:rPr>
        <w:t xml:space="preserve">13 Dann sah ich, wie aus den Mäulern des Drachen, des Tieres und des falschen Propheten drei unreine Geister hervorkamen, die aussahen wie Frösche. </w:t>
      </w:r>
    </w:p>
    <w:p w14:paraId="71F8E9A7" w14:textId="77777777" w:rsidR="005F74B5" w:rsidRPr="005F74B5" w:rsidRDefault="005F74B5" w:rsidP="008D7507">
      <w:pPr>
        <w:jc w:val="both"/>
        <w:rPr>
          <w:sz w:val="16"/>
          <w:lang w:val="de-CH"/>
        </w:rPr>
      </w:pPr>
      <w:r w:rsidRPr="005F74B5">
        <w:rPr>
          <w:sz w:val="16"/>
          <w:lang w:val="de-CH"/>
        </w:rPr>
        <w:t xml:space="preserve">14 Es sind dämonische Geister, die Wunder tun. Sie suchen alle Könige der Erde auf, um sie zum Kampf zu sammeln für den großen Tag Gottes, des Herrschers der ganzen Welt. </w:t>
      </w:r>
    </w:p>
    <w:p w14:paraId="2FCFEFCE" w14:textId="77777777" w:rsidR="005F74B5" w:rsidRPr="005F74B5" w:rsidRDefault="005F74B5" w:rsidP="008D7507">
      <w:pPr>
        <w:jc w:val="both"/>
        <w:rPr>
          <w:sz w:val="16"/>
          <w:lang w:val="de-CH"/>
        </w:rPr>
      </w:pPr>
      <w:r w:rsidRPr="005F74B5">
        <w:rPr>
          <w:sz w:val="16"/>
          <w:lang w:val="de-CH"/>
        </w:rPr>
        <w:t xml:space="preserve">15 »Gebt Acht, ich werde kommen wie ein Dieb! Freuen dürfen sich alle, die ihre Kleider anbehalten. Sie müssen dann nicht nackt umherlaufen, sodass ihre Schande allen offenbar wird.« </w:t>
      </w:r>
    </w:p>
    <w:p w14:paraId="0BB10A1C" w14:textId="77777777" w:rsidR="00FD3DBF" w:rsidRDefault="00FD3DBF" w:rsidP="008D7507">
      <w:pPr>
        <w:jc w:val="both"/>
        <w:rPr>
          <w:sz w:val="16"/>
          <w:lang w:val="de-CH"/>
        </w:rPr>
      </w:pPr>
    </w:p>
    <w:p w14:paraId="572F701A" w14:textId="590404EE" w:rsidR="005F74B5" w:rsidRPr="00FD3DBF" w:rsidRDefault="005F74B5" w:rsidP="008D7507">
      <w:pPr>
        <w:jc w:val="both"/>
        <w:rPr>
          <w:b/>
          <w:bCs/>
          <w:sz w:val="16"/>
          <w:lang w:val="de-CH"/>
        </w:rPr>
      </w:pPr>
      <w:r w:rsidRPr="00FD3DBF">
        <w:rPr>
          <w:b/>
          <w:bCs/>
          <w:sz w:val="16"/>
          <w:lang w:val="de-CH"/>
        </w:rPr>
        <w:t>1.Thess 4,15</w:t>
      </w:r>
      <w:r w:rsidR="00FD3DBF">
        <w:rPr>
          <w:b/>
          <w:bCs/>
          <w:sz w:val="16"/>
          <w:lang w:val="de-CH"/>
        </w:rPr>
        <w:t>-18</w:t>
      </w:r>
    </w:p>
    <w:p w14:paraId="51EC6D1C" w14:textId="77777777" w:rsidR="005F74B5" w:rsidRPr="005F74B5" w:rsidRDefault="005F74B5" w:rsidP="008D7507">
      <w:pPr>
        <w:jc w:val="both"/>
        <w:rPr>
          <w:sz w:val="16"/>
          <w:lang w:val="de-CH"/>
        </w:rPr>
      </w:pPr>
      <w:r w:rsidRPr="005F74B5">
        <w:rPr>
          <w:sz w:val="16"/>
          <w:lang w:val="de-CH"/>
        </w:rPr>
        <w:t xml:space="preserve">15 Mit einem Wort des Herrn sagen wir euch: Die Brüder und Schwestern, die schon gestorben sind, werden gegenüber uns, die beim Kommen des Herrn noch am Leben sind, nicht benachteiligt sein. </w:t>
      </w:r>
    </w:p>
    <w:p w14:paraId="2D1DD35D" w14:textId="77777777" w:rsidR="005F74B5" w:rsidRPr="005F74B5" w:rsidRDefault="005F74B5" w:rsidP="008D7507">
      <w:pPr>
        <w:jc w:val="both"/>
        <w:rPr>
          <w:sz w:val="16"/>
          <w:lang w:val="de-CH"/>
        </w:rPr>
      </w:pPr>
      <w:r w:rsidRPr="005F74B5">
        <w:rPr>
          <w:sz w:val="16"/>
          <w:lang w:val="de-CH"/>
        </w:rPr>
        <w:t xml:space="preserve">16 Wenn Gottes Befehl ergeht, der oberste Engel ruft </w:t>
      </w:r>
      <w:r w:rsidRPr="005F74B5">
        <w:rPr>
          <w:sz w:val="16"/>
          <w:lang w:val="de-CH"/>
        </w:rPr>
        <w:t xml:space="preserve">und die himmlische Posaune ertönt, wird Christus, der Herr, selbst vom Himmel kommen. Zuerst werden dann alle, die im Vertrauen auf ihn gestorben sind, aus dem Grab auferstehen. </w:t>
      </w:r>
    </w:p>
    <w:p w14:paraId="48892298" w14:textId="77777777" w:rsidR="005F74B5" w:rsidRPr="005F74B5" w:rsidRDefault="005F74B5" w:rsidP="008D7507">
      <w:pPr>
        <w:jc w:val="both"/>
        <w:rPr>
          <w:sz w:val="16"/>
          <w:lang w:val="de-CH"/>
        </w:rPr>
      </w:pPr>
      <w:r w:rsidRPr="005F74B5">
        <w:rPr>
          <w:sz w:val="16"/>
          <w:lang w:val="de-CH"/>
        </w:rPr>
        <w:t xml:space="preserve">17 Danach werden wir, die noch am Leben sind, mit ihnen zusammen auf Wolken in die Luft gehoben und dem Herrn entgegengeführt werden, um ihn zu empfangen. Dann werden wir für immer mit ihm zusammen sein. </w:t>
      </w:r>
    </w:p>
    <w:p w14:paraId="51EE31A3" w14:textId="77777777" w:rsidR="005F74B5" w:rsidRDefault="005F74B5" w:rsidP="008D7507">
      <w:pPr>
        <w:jc w:val="both"/>
        <w:rPr>
          <w:sz w:val="16"/>
          <w:lang w:val="de-CH"/>
        </w:rPr>
      </w:pPr>
      <w:r w:rsidRPr="005F74B5">
        <w:rPr>
          <w:sz w:val="16"/>
          <w:lang w:val="de-CH"/>
        </w:rPr>
        <w:t>18 Macht euch also damit gegenseitig Mut!</w:t>
      </w:r>
    </w:p>
    <w:p w14:paraId="6D81EE38" w14:textId="77777777" w:rsidR="00E838E6" w:rsidRPr="005F74B5" w:rsidRDefault="00E838E6" w:rsidP="008D7507">
      <w:pPr>
        <w:jc w:val="both"/>
        <w:rPr>
          <w:sz w:val="16"/>
          <w:lang w:val="de-CH"/>
        </w:rPr>
      </w:pPr>
    </w:p>
    <w:p w14:paraId="2C9CD90D" w14:textId="77777777" w:rsidR="00E838E6" w:rsidRPr="001268C8" w:rsidRDefault="00E838E6" w:rsidP="008D7507">
      <w:pPr>
        <w:numPr>
          <w:ilvl w:val="0"/>
          <w:numId w:val="1"/>
        </w:numPr>
        <w:ind w:left="284" w:hanging="284"/>
        <w:jc w:val="both"/>
        <w:rPr>
          <w:sz w:val="16"/>
          <w:u w:val="single"/>
          <w:lang w:val="fr-CH"/>
        </w:rPr>
      </w:pPr>
      <w:r>
        <w:rPr>
          <w:sz w:val="16"/>
          <w:u w:val="single"/>
          <w:lang w:val="fr-CH"/>
        </w:rPr>
        <w:t>09</w:t>
      </w:r>
      <w:r w:rsidRPr="001268C8">
        <w:rPr>
          <w:sz w:val="16"/>
          <w:u w:val="single"/>
          <w:lang w:val="fr-CH"/>
        </w:rPr>
        <w:t xml:space="preserve">. </w:t>
      </w:r>
      <w:r>
        <w:rPr>
          <w:sz w:val="16"/>
          <w:u w:val="single"/>
          <w:lang w:val="fr-CH"/>
        </w:rPr>
        <w:t>Juni</w:t>
      </w:r>
      <w:r w:rsidRPr="001268C8">
        <w:rPr>
          <w:sz w:val="16"/>
          <w:u w:val="single"/>
          <w:lang w:val="fr-CH"/>
        </w:rPr>
        <w:t xml:space="preserve"> – </w:t>
      </w:r>
      <w:r>
        <w:rPr>
          <w:sz w:val="16"/>
          <w:u w:val="single"/>
          <w:lang w:val="fr-CH"/>
        </w:rPr>
        <w:t>15</w:t>
      </w:r>
      <w:r w:rsidRPr="001268C8">
        <w:rPr>
          <w:sz w:val="16"/>
          <w:u w:val="single"/>
          <w:lang w:val="fr-CH"/>
        </w:rPr>
        <w:t xml:space="preserve">. </w:t>
      </w:r>
      <w:r>
        <w:rPr>
          <w:sz w:val="16"/>
          <w:u w:val="single"/>
          <w:lang w:val="fr-CH"/>
        </w:rPr>
        <w:t>Juni</w:t>
      </w:r>
      <w:r w:rsidRPr="001268C8">
        <w:rPr>
          <w:sz w:val="16"/>
          <w:u w:val="single"/>
          <w:lang w:val="fr-CH"/>
        </w:rPr>
        <w:t xml:space="preserve"> </w:t>
      </w:r>
      <w:r>
        <w:rPr>
          <w:sz w:val="16"/>
          <w:u w:val="single"/>
          <w:lang w:val="fr-CH"/>
        </w:rPr>
        <w:t>2024</w:t>
      </w:r>
    </w:p>
    <w:p w14:paraId="242FFD28" w14:textId="7074DF46" w:rsidR="00CE3502" w:rsidRPr="00CE3502" w:rsidRDefault="00CE3502" w:rsidP="008D7507">
      <w:pPr>
        <w:jc w:val="both"/>
        <w:rPr>
          <w:b/>
          <w:bCs/>
          <w:sz w:val="16"/>
          <w:lang w:val="de-CH"/>
        </w:rPr>
      </w:pPr>
      <w:r w:rsidRPr="00CE3502">
        <w:rPr>
          <w:b/>
          <w:bCs/>
          <w:sz w:val="16"/>
          <w:lang w:val="de-CH"/>
        </w:rPr>
        <w:t>Offb 14,7</w:t>
      </w:r>
      <w:r>
        <w:rPr>
          <w:b/>
          <w:bCs/>
          <w:sz w:val="16"/>
          <w:lang w:val="de-CH"/>
        </w:rPr>
        <w:t>.9.12</w:t>
      </w:r>
    </w:p>
    <w:p w14:paraId="600FA7EE" w14:textId="77777777" w:rsidR="00CE3502" w:rsidRPr="00CE3502" w:rsidRDefault="00CE3502" w:rsidP="008D7507">
      <w:pPr>
        <w:jc w:val="both"/>
        <w:rPr>
          <w:sz w:val="16"/>
          <w:lang w:val="de-CH"/>
        </w:rPr>
      </w:pPr>
      <w:r w:rsidRPr="00CE3502">
        <w:rPr>
          <w:sz w:val="16"/>
          <w:lang w:val="de-CH"/>
        </w:rPr>
        <w:t>7 Er rief mit lauter Stimme: »Fürchtet euch vor Gott und gebt ihm die Ehre! Die Zeit ist gekommen: Jetzt hält er Gericht! Betet ihn an, der den Himmel, die Erde, das Meer und die Quellen geschaffen hat!«</w:t>
      </w:r>
    </w:p>
    <w:p w14:paraId="3B284D8D" w14:textId="77777777" w:rsidR="00CE3502" w:rsidRPr="00CE3502" w:rsidRDefault="00CE3502" w:rsidP="008D7507">
      <w:pPr>
        <w:jc w:val="both"/>
        <w:rPr>
          <w:sz w:val="16"/>
          <w:lang w:val="de-CH"/>
        </w:rPr>
      </w:pPr>
      <w:r w:rsidRPr="00CE3502">
        <w:rPr>
          <w:sz w:val="16"/>
          <w:lang w:val="de-CH"/>
        </w:rPr>
        <w:t xml:space="preserve">9 Ein dritter Engel folgte ihnen. Er rief mit lauter Stimme: »Wer das Tier und sein Standbild verehrt und das Zeichen des Tieres auf seiner Stirn oder seiner Hand anbringen lässt, </w:t>
      </w:r>
    </w:p>
    <w:p w14:paraId="298E2B52" w14:textId="77777777" w:rsidR="00CE3502" w:rsidRPr="00CE3502" w:rsidRDefault="00CE3502" w:rsidP="008D7507">
      <w:pPr>
        <w:jc w:val="both"/>
        <w:rPr>
          <w:sz w:val="16"/>
          <w:lang w:val="de-CH"/>
        </w:rPr>
      </w:pPr>
      <w:r w:rsidRPr="00CE3502">
        <w:rPr>
          <w:sz w:val="16"/>
          <w:lang w:val="de-CH"/>
        </w:rPr>
        <w:t xml:space="preserve">12 Hier muss Gottes heiliges Volk Standhaftigkeit beweisen, alle, die Gottes Gebote befolgen und den Glauben an Jesus bewahren.« </w:t>
      </w:r>
    </w:p>
    <w:p w14:paraId="60E183CB" w14:textId="77777777" w:rsidR="00CE3502" w:rsidRDefault="00CE3502" w:rsidP="008D7507">
      <w:pPr>
        <w:jc w:val="both"/>
        <w:rPr>
          <w:sz w:val="16"/>
          <w:lang w:val="de-CH"/>
        </w:rPr>
      </w:pPr>
    </w:p>
    <w:p w14:paraId="4E20B1C5" w14:textId="285DE596" w:rsidR="00CE3502" w:rsidRPr="00CE3502" w:rsidRDefault="00CE3502" w:rsidP="008D7507">
      <w:pPr>
        <w:jc w:val="both"/>
        <w:rPr>
          <w:b/>
          <w:bCs/>
          <w:sz w:val="16"/>
          <w:lang w:val="de-CH"/>
        </w:rPr>
      </w:pPr>
      <w:r w:rsidRPr="00CE3502">
        <w:rPr>
          <w:b/>
          <w:bCs/>
          <w:sz w:val="16"/>
          <w:lang w:val="de-CH"/>
        </w:rPr>
        <w:t>Offb 12,1</w:t>
      </w:r>
      <w:r>
        <w:rPr>
          <w:b/>
          <w:bCs/>
          <w:sz w:val="16"/>
          <w:lang w:val="de-CH"/>
        </w:rPr>
        <w:t>-6.13-17</w:t>
      </w:r>
    </w:p>
    <w:p w14:paraId="5750A942" w14:textId="16C0F330" w:rsidR="00CE3502" w:rsidRPr="00CE3502" w:rsidRDefault="00CE3502" w:rsidP="008D7507">
      <w:pPr>
        <w:jc w:val="both"/>
        <w:rPr>
          <w:sz w:val="16"/>
          <w:lang w:val="de-CH"/>
        </w:rPr>
      </w:pPr>
      <w:r w:rsidRPr="00CE3502">
        <w:rPr>
          <w:sz w:val="16"/>
          <w:lang w:val="de-CH"/>
        </w:rPr>
        <w:t xml:space="preserve">1 Darauf zeigte sich am Himmel eine gewaltige Erscheinung: Es war eine Frau, die war mit der Sonne bekleidet und hatte den Mond unter ihren Füßen und trug auf dem Kopf eine Krone von zwölf Sternen. </w:t>
      </w:r>
    </w:p>
    <w:p w14:paraId="057F5320" w14:textId="77777777" w:rsidR="00CE3502" w:rsidRPr="00CE3502" w:rsidRDefault="00CE3502" w:rsidP="008D7507">
      <w:pPr>
        <w:jc w:val="both"/>
        <w:rPr>
          <w:sz w:val="16"/>
          <w:lang w:val="de-CH"/>
        </w:rPr>
      </w:pPr>
      <w:r w:rsidRPr="00CE3502">
        <w:rPr>
          <w:sz w:val="16"/>
          <w:lang w:val="de-CH"/>
        </w:rPr>
        <w:t xml:space="preserve">2 Sie stand kurz vor der Geburt und die Wehen ließen sie vor Schmerz aufschreien. </w:t>
      </w:r>
    </w:p>
    <w:p w14:paraId="492B921B" w14:textId="77777777" w:rsidR="00CE3502" w:rsidRPr="00CE3502" w:rsidRDefault="00CE3502" w:rsidP="008D7507">
      <w:pPr>
        <w:jc w:val="both"/>
        <w:rPr>
          <w:sz w:val="16"/>
          <w:lang w:val="de-CH"/>
        </w:rPr>
      </w:pPr>
      <w:r w:rsidRPr="00CE3502">
        <w:rPr>
          <w:sz w:val="16"/>
          <w:lang w:val="de-CH"/>
        </w:rPr>
        <w:t xml:space="preserve">3 Dann zeigte sich am Himmel eine andere Erscheinung: ein großer, feuerroter Drache mit sieben Köpfen und zehn Hörnern. Jeder Kopf trug eine Krone. </w:t>
      </w:r>
    </w:p>
    <w:p w14:paraId="7F68E360" w14:textId="77777777" w:rsidR="00CE3502" w:rsidRPr="00CE3502" w:rsidRDefault="00CE3502" w:rsidP="008D7507">
      <w:pPr>
        <w:jc w:val="both"/>
        <w:rPr>
          <w:sz w:val="16"/>
          <w:lang w:val="de-CH"/>
        </w:rPr>
      </w:pPr>
      <w:r w:rsidRPr="00CE3502">
        <w:rPr>
          <w:sz w:val="16"/>
          <w:lang w:val="de-CH"/>
        </w:rPr>
        <w:t xml:space="preserve">4 Mit seinem Schwanz fegte der Drache ein Drittel der Sterne vom Himmel und schleuderte sie auf die Erde. Er stand vor der Frau, die ihr Kind gebären sollte, und wollte es verschlingen, sobald es geboren wäre. </w:t>
      </w:r>
    </w:p>
    <w:p w14:paraId="5A3E87AB" w14:textId="77777777" w:rsidR="00CE3502" w:rsidRPr="00CE3502" w:rsidRDefault="00CE3502" w:rsidP="008D7507">
      <w:pPr>
        <w:jc w:val="both"/>
        <w:rPr>
          <w:sz w:val="16"/>
          <w:lang w:val="de-CH"/>
        </w:rPr>
      </w:pPr>
      <w:r w:rsidRPr="00CE3502">
        <w:rPr>
          <w:sz w:val="16"/>
          <w:lang w:val="de-CH"/>
        </w:rPr>
        <w:t xml:space="preserve">5 Die Frau brachte einen Sohn zur Welt, der alle Völker der Erde mit eisernem Zepter regieren wird. Das Kind wurde sofort nach der Geburt weggenommen und zu Gott, zum Thron Gottes, gebracht. </w:t>
      </w:r>
    </w:p>
    <w:p w14:paraId="6C1E2073" w14:textId="77777777" w:rsidR="00CE3502" w:rsidRPr="00CE3502" w:rsidRDefault="00CE3502" w:rsidP="008D7507">
      <w:pPr>
        <w:jc w:val="both"/>
        <w:rPr>
          <w:sz w:val="16"/>
          <w:lang w:val="de-CH"/>
        </w:rPr>
      </w:pPr>
      <w:r w:rsidRPr="00CE3502">
        <w:rPr>
          <w:sz w:val="16"/>
          <w:lang w:val="de-CH"/>
        </w:rPr>
        <w:t xml:space="preserve">6 Die Frau aber flüchtete in die Wüste; dort hatte Gott ihr einen Zufluchtsort geschaffen, an dem sie zwölfhundertsechzig Tage lang mit Nahrung versorgt werden sollte. </w:t>
      </w:r>
    </w:p>
    <w:p w14:paraId="724B4888" w14:textId="77777777" w:rsidR="00CE3502" w:rsidRPr="00CE3502" w:rsidRDefault="00CE3502" w:rsidP="008D7507">
      <w:pPr>
        <w:jc w:val="both"/>
        <w:rPr>
          <w:sz w:val="16"/>
          <w:lang w:val="de-CH"/>
        </w:rPr>
      </w:pPr>
      <w:r w:rsidRPr="00CE3502">
        <w:rPr>
          <w:sz w:val="16"/>
          <w:lang w:val="de-CH"/>
        </w:rPr>
        <w:t>13 Als der Drache sah, dass er auf die Erde geworfen war, begann er, die Frau zu verfol</w:t>
      </w:r>
      <w:r w:rsidRPr="00CE3502">
        <w:rPr>
          <w:sz w:val="16"/>
          <w:lang w:val="de-CH"/>
        </w:rPr>
        <w:t xml:space="preserve">gen, die den Sohn geboren hatte. </w:t>
      </w:r>
    </w:p>
    <w:p w14:paraId="73CE58C3" w14:textId="77777777" w:rsidR="00CE3502" w:rsidRPr="00CE3502" w:rsidRDefault="00CE3502" w:rsidP="008D7507">
      <w:pPr>
        <w:jc w:val="both"/>
        <w:rPr>
          <w:sz w:val="16"/>
          <w:lang w:val="de-CH"/>
        </w:rPr>
      </w:pPr>
      <w:r w:rsidRPr="00CE3502">
        <w:rPr>
          <w:sz w:val="16"/>
          <w:lang w:val="de-CH"/>
        </w:rPr>
        <w:t xml:space="preserve">14 Aber die Frau erhielt die beiden Flügel des großen Adlers, um an ihren Zufluchtsort in der Wüste zu fliehen. Dort sollte sie dreieinhalb Jahre mit Nahrung versorgt werden und vor der Schlange sicher sein. </w:t>
      </w:r>
    </w:p>
    <w:p w14:paraId="2AD05991" w14:textId="77777777" w:rsidR="00CE3502" w:rsidRPr="00CE3502" w:rsidRDefault="00CE3502" w:rsidP="008D7507">
      <w:pPr>
        <w:jc w:val="both"/>
        <w:rPr>
          <w:sz w:val="16"/>
          <w:lang w:val="de-CH"/>
        </w:rPr>
      </w:pPr>
      <w:r w:rsidRPr="00CE3502">
        <w:rPr>
          <w:sz w:val="16"/>
          <w:lang w:val="de-CH"/>
        </w:rPr>
        <w:t xml:space="preserve">15 Die Schlange schickte aus ihrem Rachen einen Wasserstrom hinter der Frau her, um sie fortzuschwemmen. </w:t>
      </w:r>
    </w:p>
    <w:p w14:paraId="6EFBDE3C" w14:textId="77777777" w:rsidR="00CE3502" w:rsidRPr="00CE3502" w:rsidRDefault="00CE3502" w:rsidP="008D7507">
      <w:pPr>
        <w:jc w:val="both"/>
        <w:rPr>
          <w:sz w:val="16"/>
          <w:lang w:val="de-CH"/>
        </w:rPr>
      </w:pPr>
      <w:r w:rsidRPr="00CE3502">
        <w:rPr>
          <w:sz w:val="16"/>
          <w:lang w:val="de-CH"/>
        </w:rPr>
        <w:t>16 Aber die Erde kam der Frau zu Hilfe: Sie öffnete sich und schluckte den Strom, den der Drache aus seinem Rachen ausstieß.</w:t>
      </w:r>
    </w:p>
    <w:p w14:paraId="19F19593" w14:textId="77777777" w:rsidR="00CE3502" w:rsidRPr="00CE3502" w:rsidRDefault="00CE3502" w:rsidP="008D7507">
      <w:pPr>
        <w:jc w:val="both"/>
        <w:rPr>
          <w:sz w:val="16"/>
          <w:lang w:val="de-CH"/>
        </w:rPr>
      </w:pPr>
      <w:r w:rsidRPr="00CE3502">
        <w:rPr>
          <w:sz w:val="16"/>
          <w:lang w:val="de-CH"/>
        </w:rPr>
        <w:t xml:space="preserve">17 Da wurde der Drache wütend über die Frau und ging fort, um ihre übrigen Nachkommen zu bekämpfen. Das sind die Menschen, die Gottes Gebote befolgen und </w:t>
      </w:r>
      <w:proofErr w:type="spellStart"/>
      <w:r w:rsidRPr="00CE3502">
        <w:rPr>
          <w:sz w:val="16"/>
          <w:lang w:val="de-CH"/>
        </w:rPr>
        <w:t>festhalten</w:t>
      </w:r>
      <w:proofErr w:type="spellEnd"/>
      <w:r w:rsidRPr="00CE3502">
        <w:rPr>
          <w:sz w:val="16"/>
          <w:lang w:val="de-CH"/>
        </w:rPr>
        <w:t xml:space="preserve"> an dem, wofür Jesus als Zeuge einsteht. </w:t>
      </w:r>
    </w:p>
    <w:p w14:paraId="26D96E63" w14:textId="77777777" w:rsidR="00CE3502" w:rsidRDefault="00CE3502" w:rsidP="008D7507">
      <w:pPr>
        <w:jc w:val="both"/>
        <w:rPr>
          <w:sz w:val="16"/>
          <w:lang w:val="de-CH"/>
        </w:rPr>
      </w:pPr>
    </w:p>
    <w:p w14:paraId="6403DD13" w14:textId="57171075" w:rsidR="00CE3502" w:rsidRPr="00CE3502" w:rsidRDefault="00CE3502" w:rsidP="008D7507">
      <w:pPr>
        <w:jc w:val="both"/>
        <w:rPr>
          <w:b/>
          <w:bCs/>
          <w:sz w:val="16"/>
          <w:lang w:val="de-CH"/>
        </w:rPr>
      </w:pPr>
      <w:r w:rsidRPr="00CE3502">
        <w:rPr>
          <w:b/>
          <w:bCs/>
          <w:sz w:val="16"/>
          <w:lang w:val="de-CH"/>
        </w:rPr>
        <w:t>Offb 13,1</w:t>
      </w:r>
      <w:r>
        <w:rPr>
          <w:b/>
          <w:bCs/>
          <w:sz w:val="16"/>
          <w:lang w:val="de-CH"/>
        </w:rPr>
        <w:t>-10</w:t>
      </w:r>
    </w:p>
    <w:p w14:paraId="03451658" w14:textId="5755F126" w:rsidR="00CE3502" w:rsidRPr="00CE3502" w:rsidRDefault="00CE3502" w:rsidP="008D7507">
      <w:pPr>
        <w:jc w:val="both"/>
        <w:rPr>
          <w:sz w:val="16"/>
          <w:lang w:val="de-CH"/>
        </w:rPr>
      </w:pPr>
      <w:r w:rsidRPr="00CE3502">
        <w:rPr>
          <w:sz w:val="16"/>
          <w:lang w:val="de-CH"/>
        </w:rPr>
        <w:t xml:space="preserve">1 Und ich sah ein Tier aus dem Meer heraufsteigen, das hatte zehn Hörner und sieben Köpfe. Auf jedem Horn trug es eine Krone, und auf seine Köpfe waren Herrschertitel geschrieben, die Gott beleidigten. </w:t>
      </w:r>
    </w:p>
    <w:p w14:paraId="4940523E" w14:textId="77777777" w:rsidR="00CE3502" w:rsidRPr="00CE3502" w:rsidRDefault="00CE3502" w:rsidP="008D7507">
      <w:pPr>
        <w:jc w:val="both"/>
        <w:rPr>
          <w:sz w:val="16"/>
          <w:lang w:val="de-CH"/>
        </w:rPr>
      </w:pPr>
      <w:r w:rsidRPr="00CE3502">
        <w:rPr>
          <w:sz w:val="16"/>
          <w:lang w:val="de-CH"/>
        </w:rPr>
        <w:t xml:space="preserve">2 Das Tier, das ich sah, war wie ein Leopard, hatte Füße wie Bärentatzen und einen Rachen wie ein Löwe. Der Drache verlieh dem Tier seine eigene Kraft, seinen Thron und seine große Macht. </w:t>
      </w:r>
    </w:p>
    <w:p w14:paraId="682C0B17" w14:textId="77777777" w:rsidR="00CE3502" w:rsidRPr="00CE3502" w:rsidRDefault="00CE3502" w:rsidP="008D7507">
      <w:pPr>
        <w:jc w:val="both"/>
        <w:rPr>
          <w:sz w:val="16"/>
          <w:lang w:val="de-CH"/>
        </w:rPr>
      </w:pPr>
      <w:r w:rsidRPr="00CE3502">
        <w:rPr>
          <w:sz w:val="16"/>
          <w:lang w:val="de-CH"/>
        </w:rPr>
        <w:t>3 Einer der Köpfe des Tieres sah aus, als hätte er eine tödliche Wunde erhalten; aber die Wunde wurde geheilt.</w:t>
      </w:r>
    </w:p>
    <w:p w14:paraId="7CB26EEF" w14:textId="77777777" w:rsidR="00CE3502" w:rsidRPr="00CE3502" w:rsidRDefault="00CE3502" w:rsidP="008D7507">
      <w:pPr>
        <w:jc w:val="both"/>
        <w:rPr>
          <w:sz w:val="16"/>
          <w:lang w:val="de-CH"/>
        </w:rPr>
      </w:pPr>
      <w:r w:rsidRPr="00CE3502">
        <w:rPr>
          <w:sz w:val="16"/>
          <w:lang w:val="de-CH"/>
        </w:rPr>
        <w:t xml:space="preserve">Die ganze Erde lief dem Tier staunend nach. </w:t>
      </w:r>
    </w:p>
    <w:p w14:paraId="6CD6CF0D" w14:textId="77777777" w:rsidR="00CE3502" w:rsidRPr="00CE3502" w:rsidRDefault="00CE3502" w:rsidP="008D7507">
      <w:pPr>
        <w:jc w:val="both"/>
        <w:rPr>
          <w:sz w:val="16"/>
          <w:lang w:val="de-CH"/>
        </w:rPr>
      </w:pPr>
      <w:r w:rsidRPr="00CE3502">
        <w:rPr>
          <w:sz w:val="16"/>
          <w:lang w:val="de-CH"/>
        </w:rPr>
        <w:t>4 Alle Menschen beteten den Drachen an, weil er seine Macht dem Tier verliehen hatte. Sie beteten auch das Tier an und sagten: »Wer kommt diesem Tier gleich? Wer kann es mit ihm aufnehmen?«</w:t>
      </w:r>
    </w:p>
    <w:p w14:paraId="757D049B" w14:textId="77777777" w:rsidR="00CE3502" w:rsidRPr="00CE3502" w:rsidRDefault="00CE3502" w:rsidP="008D7507">
      <w:pPr>
        <w:jc w:val="both"/>
        <w:rPr>
          <w:sz w:val="16"/>
          <w:lang w:val="de-CH"/>
        </w:rPr>
      </w:pPr>
      <w:r w:rsidRPr="00CE3502">
        <w:rPr>
          <w:sz w:val="16"/>
          <w:lang w:val="de-CH"/>
        </w:rPr>
        <w:t xml:space="preserve">5 Das Tier durfte unerhörte Reden halten, mit denen es Gott beleidigte, und es konnte zweiundvierzig Monate lang seinen Einfluss ausüben. </w:t>
      </w:r>
    </w:p>
    <w:p w14:paraId="5FF8DE37" w14:textId="77777777" w:rsidR="00CE3502" w:rsidRPr="00CE3502" w:rsidRDefault="00CE3502" w:rsidP="008D7507">
      <w:pPr>
        <w:jc w:val="both"/>
        <w:rPr>
          <w:sz w:val="16"/>
          <w:lang w:val="de-CH"/>
        </w:rPr>
      </w:pPr>
      <w:r w:rsidRPr="00CE3502">
        <w:rPr>
          <w:sz w:val="16"/>
          <w:lang w:val="de-CH"/>
        </w:rPr>
        <w:t xml:space="preserve">6 Es öffnete sein Maul und lästerte Gott und seinen Namen, ebenso seine himmlische Wohnung und alle, die dort im Himmel bei Gott wohnen. </w:t>
      </w:r>
    </w:p>
    <w:p w14:paraId="4B27577D" w14:textId="77777777" w:rsidR="00CE3502" w:rsidRPr="00CE3502" w:rsidRDefault="00CE3502" w:rsidP="008D7507">
      <w:pPr>
        <w:jc w:val="both"/>
        <w:rPr>
          <w:sz w:val="16"/>
          <w:lang w:val="de-CH"/>
        </w:rPr>
      </w:pPr>
      <w:r w:rsidRPr="00CE3502">
        <w:rPr>
          <w:sz w:val="16"/>
          <w:lang w:val="de-CH"/>
        </w:rPr>
        <w:t xml:space="preserve">7 Gott ließ zu, dass es mit seinem heiligen Volk Krieg führte und es besiegte; es bekam Macht über alle Völker und Nationen, über die Menschen aller Sprachen. </w:t>
      </w:r>
    </w:p>
    <w:p w14:paraId="1A59099C" w14:textId="77777777" w:rsidR="00CE3502" w:rsidRPr="00CE3502" w:rsidRDefault="00CE3502" w:rsidP="008D7507">
      <w:pPr>
        <w:jc w:val="both"/>
        <w:rPr>
          <w:sz w:val="16"/>
          <w:lang w:val="de-CH"/>
        </w:rPr>
      </w:pPr>
      <w:r w:rsidRPr="00CE3502">
        <w:rPr>
          <w:sz w:val="16"/>
          <w:lang w:val="de-CH"/>
        </w:rPr>
        <w:t xml:space="preserve">8 Alle auf der Erde werden es anbeten, alle, deren Namen nicht seit der Erschaffung der Welt im Lebensbuch des geopferten Lammes stehen. </w:t>
      </w:r>
    </w:p>
    <w:p w14:paraId="73CFC2B1" w14:textId="77777777" w:rsidR="00CE3502" w:rsidRPr="00CE3502" w:rsidRDefault="00CE3502" w:rsidP="008D7507">
      <w:pPr>
        <w:jc w:val="both"/>
        <w:rPr>
          <w:sz w:val="16"/>
          <w:lang w:val="de-CH"/>
        </w:rPr>
      </w:pPr>
      <w:r w:rsidRPr="00CE3502">
        <w:rPr>
          <w:sz w:val="16"/>
          <w:lang w:val="de-CH"/>
        </w:rPr>
        <w:t xml:space="preserve">9 Wer Ohren hat, soll gut zuhören: </w:t>
      </w:r>
    </w:p>
    <w:p w14:paraId="61B3E979" w14:textId="77777777" w:rsidR="00CE3502" w:rsidRPr="00CE3502" w:rsidRDefault="00CE3502" w:rsidP="008D7507">
      <w:pPr>
        <w:jc w:val="both"/>
        <w:rPr>
          <w:sz w:val="16"/>
          <w:lang w:val="de-CH"/>
        </w:rPr>
      </w:pPr>
      <w:r w:rsidRPr="00CE3502">
        <w:rPr>
          <w:sz w:val="16"/>
          <w:lang w:val="de-CH"/>
        </w:rPr>
        <w:t xml:space="preserve">10 Wer dazu bestimmt ist, gefangen zu werden, kommt in </w:t>
      </w:r>
      <w:r w:rsidRPr="00CE3502">
        <w:rPr>
          <w:sz w:val="16"/>
          <w:lang w:val="de-CH"/>
        </w:rPr>
        <w:t xml:space="preserve">Gefangenschaft. Wer dazu bestimmt ist, mit dem Schwert getötet zu werden, wird mit dem Schwert getötet. Dann braucht Gottes heiliges Volk Standhaftigkeit und Treue! </w:t>
      </w:r>
    </w:p>
    <w:p w14:paraId="056CC94F" w14:textId="77777777" w:rsidR="00CE3502" w:rsidRDefault="00CE3502" w:rsidP="008D7507">
      <w:pPr>
        <w:jc w:val="both"/>
        <w:rPr>
          <w:sz w:val="16"/>
          <w:lang w:val="de-CH"/>
        </w:rPr>
      </w:pPr>
    </w:p>
    <w:p w14:paraId="4E10AA50" w14:textId="11AECC2C" w:rsidR="00CE3502" w:rsidRPr="00CE3502" w:rsidRDefault="00CE3502" w:rsidP="008D7507">
      <w:pPr>
        <w:jc w:val="both"/>
        <w:rPr>
          <w:b/>
          <w:bCs/>
          <w:sz w:val="16"/>
          <w:lang w:val="de-CH"/>
        </w:rPr>
      </w:pPr>
      <w:r w:rsidRPr="00CE3502">
        <w:rPr>
          <w:b/>
          <w:bCs/>
          <w:sz w:val="16"/>
          <w:lang w:val="de-CH"/>
        </w:rPr>
        <w:t>Offb 13,11</w:t>
      </w:r>
      <w:r>
        <w:rPr>
          <w:b/>
          <w:bCs/>
          <w:sz w:val="16"/>
          <w:lang w:val="de-CH"/>
        </w:rPr>
        <w:t>-18</w:t>
      </w:r>
    </w:p>
    <w:p w14:paraId="7062935B" w14:textId="77777777" w:rsidR="00CE3502" w:rsidRPr="00CE3502" w:rsidRDefault="00CE3502" w:rsidP="008D7507">
      <w:pPr>
        <w:jc w:val="both"/>
        <w:rPr>
          <w:sz w:val="16"/>
          <w:lang w:val="de-CH"/>
        </w:rPr>
      </w:pPr>
      <w:r w:rsidRPr="00CE3502">
        <w:rPr>
          <w:sz w:val="16"/>
          <w:lang w:val="de-CH"/>
        </w:rPr>
        <w:t xml:space="preserve">11 Dann sah ich ein anderes Tier aus der Erde heraufsteigen. Es hatte zwei Hörner wie ein Lamm, aber es redete wie ein Drache. </w:t>
      </w:r>
    </w:p>
    <w:p w14:paraId="151F8957" w14:textId="77777777" w:rsidR="00CE3502" w:rsidRPr="00CE3502" w:rsidRDefault="00CE3502" w:rsidP="008D7507">
      <w:pPr>
        <w:jc w:val="both"/>
        <w:rPr>
          <w:sz w:val="16"/>
          <w:lang w:val="de-CH"/>
        </w:rPr>
      </w:pPr>
      <w:r w:rsidRPr="00CE3502">
        <w:rPr>
          <w:sz w:val="16"/>
          <w:lang w:val="de-CH"/>
        </w:rPr>
        <w:t>12 Unter den Augen des ersten Tieres übte es dessen ganze Macht aus. Es brachte die Erde und alle ihre Bewohner dazu, das erste Tier mit der verheilten Todeswunde anzubeten.</w:t>
      </w:r>
    </w:p>
    <w:p w14:paraId="775FCFDB" w14:textId="77777777" w:rsidR="00CE3502" w:rsidRPr="00CE3502" w:rsidRDefault="00CE3502" w:rsidP="008D7507">
      <w:pPr>
        <w:jc w:val="both"/>
        <w:rPr>
          <w:sz w:val="16"/>
          <w:lang w:val="de-CH"/>
        </w:rPr>
      </w:pPr>
      <w:r w:rsidRPr="00CE3502">
        <w:rPr>
          <w:sz w:val="16"/>
          <w:lang w:val="de-CH"/>
        </w:rPr>
        <w:t xml:space="preserve">13 Das zweite Tier tat große Wunder: Vor allen Menschen ließ es sogar Feuer vom Himmel auf die Erde herabfallen. </w:t>
      </w:r>
    </w:p>
    <w:p w14:paraId="2D746EF0" w14:textId="77777777" w:rsidR="00CE3502" w:rsidRPr="00CE3502" w:rsidRDefault="00CE3502" w:rsidP="008D7507">
      <w:pPr>
        <w:jc w:val="both"/>
        <w:rPr>
          <w:sz w:val="16"/>
          <w:lang w:val="de-CH"/>
        </w:rPr>
      </w:pPr>
      <w:r w:rsidRPr="00CE3502">
        <w:rPr>
          <w:sz w:val="16"/>
          <w:lang w:val="de-CH"/>
        </w:rPr>
        <w:t xml:space="preserve">14 Durch die Wunder, die es im Dienst des ersten Tieres tun konnte, täuschte es alle Menschen, die auf der Erde lebten. Es überredete sie, ein Standbild zu errichten zu Ehren des ersten Tieres, das mit dem Schwert tödlich verwundet worden und wieder ins Leben zurückgekehrt war. </w:t>
      </w:r>
    </w:p>
    <w:p w14:paraId="7050E1A8" w14:textId="77777777" w:rsidR="00CE3502" w:rsidRPr="00CE3502" w:rsidRDefault="00CE3502" w:rsidP="008D7507">
      <w:pPr>
        <w:jc w:val="both"/>
        <w:rPr>
          <w:sz w:val="16"/>
          <w:lang w:val="de-CH"/>
        </w:rPr>
      </w:pPr>
      <w:r w:rsidRPr="00CE3502">
        <w:rPr>
          <w:sz w:val="16"/>
          <w:lang w:val="de-CH"/>
        </w:rPr>
        <w:t>15 Das zweite Tier bekam sogar die Macht, das Standbild des ersten Tieres zu beleben, sodass dieses Bild sprechen konnte und dafür sorgte, dass alle getötet wurden, die es nicht anbeteten.</w:t>
      </w:r>
    </w:p>
    <w:p w14:paraId="387B9BAC" w14:textId="77777777" w:rsidR="00CE3502" w:rsidRPr="00CE3502" w:rsidRDefault="00CE3502" w:rsidP="008D7507">
      <w:pPr>
        <w:jc w:val="both"/>
        <w:rPr>
          <w:sz w:val="16"/>
          <w:lang w:val="de-CH"/>
        </w:rPr>
      </w:pPr>
      <w:r w:rsidRPr="00CE3502">
        <w:rPr>
          <w:sz w:val="16"/>
          <w:lang w:val="de-CH"/>
        </w:rPr>
        <w:t xml:space="preserve">16 Dieses Tier hatte alle Menschen in seiner Gewalt: Hohe und Niedrige, Reiche und Arme, Sklaven und Freie. Sie mussten sich ein Zeichen auf ihre rechte Hand oder ihre Stirn machen. </w:t>
      </w:r>
    </w:p>
    <w:p w14:paraId="743D4ABC" w14:textId="77777777" w:rsidR="00CE3502" w:rsidRPr="00CE3502" w:rsidRDefault="00CE3502" w:rsidP="008D7507">
      <w:pPr>
        <w:jc w:val="both"/>
        <w:rPr>
          <w:sz w:val="16"/>
          <w:lang w:val="de-CH"/>
        </w:rPr>
      </w:pPr>
      <w:r w:rsidRPr="00CE3502">
        <w:rPr>
          <w:sz w:val="16"/>
          <w:lang w:val="de-CH"/>
        </w:rPr>
        <w:t xml:space="preserve">17 </w:t>
      </w:r>
      <w:proofErr w:type="gramStart"/>
      <w:r w:rsidRPr="00CE3502">
        <w:rPr>
          <w:sz w:val="16"/>
          <w:lang w:val="de-CH"/>
        </w:rPr>
        <w:t>Nur</w:t>
      </w:r>
      <w:proofErr w:type="gramEnd"/>
      <w:r w:rsidRPr="00CE3502">
        <w:rPr>
          <w:sz w:val="16"/>
          <w:lang w:val="de-CH"/>
        </w:rPr>
        <w:t xml:space="preserve"> wer dieses Zeichen hatte, konnte kaufen oder verkaufen. Das Zeichen bestand aus dem Namen des ersten Tieres oder der Zahl für diesen Namen.</w:t>
      </w:r>
    </w:p>
    <w:p w14:paraId="40859530" w14:textId="77777777" w:rsidR="00CE3502" w:rsidRPr="00CE3502" w:rsidRDefault="00CE3502" w:rsidP="008D7507">
      <w:pPr>
        <w:jc w:val="both"/>
        <w:rPr>
          <w:sz w:val="16"/>
          <w:lang w:val="de-CH"/>
        </w:rPr>
      </w:pPr>
      <w:r w:rsidRPr="00CE3502">
        <w:rPr>
          <w:sz w:val="16"/>
          <w:lang w:val="de-CH"/>
        </w:rPr>
        <w:t xml:space="preserve">18 Hier braucht es Weisheit! Wer Verstand hat, kann herausfinden, was die Zahl des Tieres bedeutet, denn sie steht für den Namen eines Menschen. Es ist die Zahl sechshundertsechsundsechzig. </w:t>
      </w:r>
    </w:p>
    <w:p w14:paraId="72AC798F" w14:textId="77777777" w:rsidR="00CE3502" w:rsidRDefault="00CE3502" w:rsidP="008D7507">
      <w:pPr>
        <w:jc w:val="both"/>
        <w:rPr>
          <w:sz w:val="16"/>
          <w:lang w:val="de-CH"/>
        </w:rPr>
      </w:pPr>
    </w:p>
    <w:p w14:paraId="5FB9254E" w14:textId="24727A16" w:rsidR="00CE3502" w:rsidRPr="00CE3502" w:rsidRDefault="00CE3502" w:rsidP="008D7507">
      <w:pPr>
        <w:jc w:val="both"/>
        <w:rPr>
          <w:b/>
          <w:bCs/>
          <w:sz w:val="16"/>
          <w:lang w:val="de-CH"/>
        </w:rPr>
      </w:pPr>
      <w:r w:rsidRPr="00CE3502">
        <w:rPr>
          <w:b/>
          <w:bCs/>
          <w:sz w:val="16"/>
          <w:lang w:val="de-CH"/>
        </w:rPr>
        <w:t>Offb 5,11</w:t>
      </w:r>
      <w:r>
        <w:rPr>
          <w:b/>
          <w:bCs/>
          <w:sz w:val="16"/>
          <w:lang w:val="de-CH"/>
        </w:rPr>
        <w:t>-12</w:t>
      </w:r>
    </w:p>
    <w:p w14:paraId="5CD91D7E" w14:textId="77777777" w:rsidR="00CE3502" w:rsidRPr="00CE3502" w:rsidRDefault="00CE3502" w:rsidP="008D7507">
      <w:pPr>
        <w:jc w:val="both"/>
        <w:rPr>
          <w:sz w:val="16"/>
          <w:lang w:val="de-CH"/>
        </w:rPr>
      </w:pPr>
      <w:r w:rsidRPr="00CE3502">
        <w:rPr>
          <w:sz w:val="16"/>
          <w:lang w:val="de-CH"/>
        </w:rPr>
        <w:t xml:space="preserve">11 Dann sah und hörte ich Tausende und Abertausende von Engeln, eine unübersehbare Zahl. Sie standen rund um den Thron und die vier mächtigen Gestalten und die Ältesten </w:t>
      </w:r>
    </w:p>
    <w:p w14:paraId="7F2E6E20" w14:textId="77777777" w:rsidR="00CE3502" w:rsidRPr="00CE3502" w:rsidRDefault="00CE3502" w:rsidP="008D7507">
      <w:pPr>
        <w:jc w:val="both"/>
        <w:rPr>
          <w:sz w:val="16"/>
          <w:lang w:val="de-CH"/>
        </w:rPr>
      </w:pPr>
      <w:r w:rsidRPr="00CE3502">
        <w:rPr>
          <w:sz w:val="16"/>
          <w:lang w:val="de-CH"/>
        </w:rPr>
        <w:t>12 und riefen mit lauter Stimme:</w:t>
      </w:r>
    </w:p>
    <w:p w14:paraId="3343C859" w14:textId="77777777" w:rsidR="00CE3502" w:rsidRPr="00CE3502" w:rsidRDefault="00CE3502" w:rsidP="008D7507">
      <w:pPr>
        <w:jc w:val="both"/>
        <w:rPr>
          <w:sz w:val="16"/>
          <w:lang w:val="de-CH"/>
        </w:rPr>
      </w:pPr>
      <w:r w:rsidRPr="00CE3502">
        <w:rPr>
          <w:sz w:val="16"/>
          <w:lang w:val="de-CH"/>
        </w:rPr>
        <w:t>»Würdig ist das geopferte Lamm, Macht zu empfangen, Reichtum und Weisheit, Kraft und Ehre, Ruhm und Preis!«</w:t>
      </w:r>
    </w:p>
    <w:p w14:paraId="5740FC8E" w14:textId="56C27356" w:rsidR="00CE3502" w:rsidRPr="00865C2E" w:rsidRDefault="00CE3502" w:rsidP="008D7507">
      <w:pPr>
        <w:jc w:val="both"/>
        <w:rPr>
          <w:b/>
          <w:bCs/>
          <w:sz w:val="16"/>
          <w:lang w:val="de-CH"/>
        </w:rPr>
      </w:pPr>
      <w:r w:rsidRPr="00865C2E">
        <w:rPr>
          <w:b/>
          <w:bCs/>
          <w:sz w:val="16"/>
          <w:lang w:val="de-CH"/>
        </w:rPr>
        <w:t>Offb 14,12,</w:t>
      </w:r>
    </w:p>
    <w:p w14:paraId="183F8132" w14:textId="7325BA29" w:rsidR="00E838E6" w:rsidRDefault="00CE3502" w:rsidP="008D7507">
      <w:pPr>
        <w:jc w:val="both"/>
        <w:rPr>
          <w:sz w:val="16"/>
          <w:lang w:val="de-CH"/>
        </w:rPr>
      </w:pPr>
      <w:r w:rsidRPr="00CE3502">
        <w:rPr>
          <w:sz w:val="16"/>
          <w:lang w:val="de-CH"/>
        </w:rPr>
        <w:t>12 Hier muss Gottes heiliges Volk Standhaftigkeit beweisen, alle, die Gottes Gebote befolgen und den Glauben an Jesus bewahren.«</w:t>
      </w:r>
    </w:p>
    <w:p w14:paraId="4F8881DE" w14:textId="77777777" w:rsidR="00CE3502" w:rsidRPr="00CE3502" w:rsidRDefault="00CE3502" w:rsidP="008D7507">
      <w:pPr>
        <w:jc w:val="both"/>
        <w:rPr>
          <w:sz w:val="16"/>
          <w:lang w:val="de-CH"/>
        </w:rPr>
      </w:pPr>
    </w:p>
    <w:p w14:paraId="574C1ADA" w14:textId="77777777" w:rsidR="00E838E6" w:rsidRDefault="00E838E6" w:rsidP="008D7507">
      <w:pPr>
        <w:numPr>
          <w:ilvl w:val="0"/>
          <w:numId w:val="1"/>
        </w:numPr>
        <w:ind w:left="284" w:hanging="284"/>
        <w:jc w:val="both"/>
        <w:rPr>
          <w:sz w:val="16"/>
          <w:u w:val="single"/>
        </w:rPr>
      </w:pPr>
      <w:r>
        <w:rPr>
          <w:sz w:val="16"/>
          <w:u w:val="single"/>
          <w:lang w:val="fr-CH"/>
        </w:rPr>
        <w:t>16</w:t>
      </w:r>
      <w:r w:rsidRPr="001268C8">
        <w:rPr>
          <w:sz w:val="16"/>
          <w:u w:val="single"/>
          <w:lang w:val="fr-CH"/>
        </w:rPr>
        <w:t xml:space="preserve">. </w:t>
      </w:r>
      <w:r>
        <w:rPr>
          <w:sz w:val="16"/>
          <w:u w:val="single"/>
          <w:lang w:val="fr-CH"/>
        </w:rPr>
        <w:t>Juni</w:t>
      </w:r>
      <w:r w:rsidRPr="001268C8">
        <w:rPr>
          <w:sz w:val="16"/>
          <w:u w:val="single"/>
          <w:lang w:val="fr-CH"/>
        </w:rPr>
        <w:t xml:space="preserve"> – </w:t>
      </w:r>
      <w:r>
        <w:rPr>
          <w:sz w:val="16"/>
          <w:u w:val="single"/>
          <w:lang w:val="de-CH"/>
        </w:rPr>
        <w:t>22</w:t>
      </w:r>
      <w:r w:rsidRPr="005734F3">
        <w:rPr>
          <w:sz w:val="16"/>
          <w:u w:val="single"/>
          <w:lang w:val="de-CH"/>
        </w:rPr>
        <w:t>.</w:t>
      </w:r>
      <w:r>
        <w:rPr>
          <w:sz w:val="16"/>
          <w:u w:val="single"/>
          <w:lang w:val="de-CH"/>
        </w:rPr>
        <w:t xml:space="preserve"> Juni</w:t>
      </w:r>
      <w:r>
        <w:rPr>
          <w:sz w:val="16"/>
          <w:u w:val="single"/>
        </w:rPr>
        <w:t xml:space="preserve"> 2024</w:t>
      </w:r>
    </w:p>
    <w:p w14:paraId="35AA4636" w14:textId="353257D8" w:rsidR="008E178D" w:rsidRPr="008E178D" w:rsidRDefault="008E178D" w:rsidP="008D7507">
      <w:pPr>
        <w:jc w:val="both"/>
        <w:rPr>
          <w:b/>
          <w:bCs/>
          <w:sz w:val="16"/>
        </w:rPr>
      </w:pPr>
      <w:proofErr w:type="spellStart"/>
      <w:r w:rsidRPr="008E178D">
        <w:rPr>
          <w:b/>
          <w:bCs/>
          <w:sz w:val="16"/>
        </w:rPr>
        <w:t>Joh</w:t>
      </w:r>
      <w:proofErr w:type="spellEnd"/>
      <w:r w:rsidRPr="008E178D">
        <w:rPr>
          <w:b/>
          <w:bCs/>
          <w:sz w:val="16"/>
        </w:rPr>
        <w:t xml:space="preserve"> 8,31</w:t>
      </w:r>
      <w:r>
        <w:rPr>
          <w:b/>
          <w:bCs/>
          <w:sz w:val="16"/>
        </w:rPr>
        <w:t>-32</w:t>
      </w:r>
    </w:p>
    <w:p w14:paraId="60544561" w14:textId="77777777" w:rsidR="008E178D" w:rsidRPr="008E178D" w:rsidRDefault="008E178D" w:rsidP="008D7507">
      <w:pPr>
        <w:jc w:val="both"/>
        <w:rPr>
          <w:sz w:val="16"/>
        </w:rPr>
      </w:pPr>
      <w:r w:rsidRPr="008E178D">
        <w:rPr>
          <w:sz w:val="16"/>
        </w:rPr>
        <w:t xml:space="preserve">31 Jesus sagte zu den Juden, die zum Glauben an ihn gekommen waren: »Wenn ihr bei dem bleibt, was ich euch gesagt habe, und euer Leben darauf gründet, seid ihr wirklich meine Jünger. </w:t>
      </w:r>
    </w:p>
    <w:p w14:paraId="5C1FEEC9" w14:textId="77777777" w:rsidR="008E178D" w:rsidRPr="008E178D" w:rsidRDefault="008E178D" w:rsidP="008D7507">
      <w:pPr>
        <w:jc w:val="both"/>
        <w:rPr>
          <w:sz w:val="16"/>
        </w:rPr>
      </w:pPr>
      <w:r w:rsidRPr="008E178D">
        <w:rPr>
          <w:sz w:val="16"/>
        </w:rPr>
        <w:t>32 Dann werdet ihr die Wahrheit erkennen und die Wahrheit wird euch frei machen.«</w:t>
      </w:r>
    </w:p>
    <w:p w14:paraId="50187A52" w14:textId="77777777" w:rsidR="008E178D" w:rsidRPr="008E178D" w:rsidRDefault="008E178D" w:rsidP="008D7507">
      <w:pPr>
        <w:jc w:val="both"/>
        <w:rPr>
          <w:sz w:val="16"/>
        </w:rPr>
      </w:pPr>
    </w:p>
    <w:p w14:paraId="56198BCE" w14:textId="04A37CE6" w:rsidR="008E178D" w:rsidRPr="008E178D" w:rsidRDefault="008E178D" w:rsidP="008D7507">
      <w:pPr>
        <w:jc w:val="both"/>
        <w:rPr>
          <w:b/>
          <w:bCs/>
          <w:sz w:val="16"/>
        </w:rPr>
      </w:pPr>
      <w:r w:rsidRPr="008E178D">
        <w:rPr>
          <w:b/>
          <w:bCs/>
          <w:sz w:val="16"/>
        </w:rPr>
        <w:t>Offb 7,1</w:t>
      </w:r>
      <w:r>
        <w:rPr>
          <w:b/>
          <w:bCs/>
          <w:sz w:val="16"/>
        </w:rPr>
        <w:t>-3</w:t>
      </w:r>
    </w:p>
    <w:p w14:paraId="2D154CE2" w14:textId="0EFB2F64" w:rsidR="008E178D" w:rsidRPr="008E178D" w:rsidRDefault="008E178D" w:rsidP="008D7507">
      <w:pPr>
        <w:jc w:val="both"/>
        <w:rPr>
          <w:sz w:val="16"/>
        </w:rPr>
      </w:pPr>
      <w:r w:rsidRPr="008E178D">
        <w:rPr>
          <w:sz w:val="16"/>
        </w:rPr>
        <w:t xml:space="preserve"> 1 Danach sah ich an den vier Enden der Erde vier Engel stehen. Sie hielten die vier Winde zurück, damit kein Wind auf der Erde, auf dem Meer und in den Bäumen wehte. </w:t>
      </w:r>
    </w:p>
    <w:p w14:paraId="38820BC4" w14:textId="77777777" w:rsidR="008E178D" w:rsidRPr="008E178D" w:rsidRDefault="008E178D" w:rsidP="008D7507">
      <w:pPr>
        <w:jc w:val="both"/>
        <w:rPr>
          <w:sz w:val="16"/>
        </w:rPr>
      </w:pPr>
      <w:r w:rsidRPr="008E178D">
        <w:rPr>
          <w:sz w:val="16"/>
        </w:rPr>
        <w:t xml:space="preserve">2 Von dorther, wo die Sonne aufgeht, sah ich einen anderen Engel emporsteigen, er hatte das Siegel des lebendigen Gottes in der Hand. Mit lauter Stimme wandte er sich an die vier Engel, denen Gott die Macht gegeben hatte, dem Land und dem Meer Schaden zuzufügen, </w:t>
      </w:r>
    </w:p>
    <w:p w14:paraId="4FFB735C" w14:textId="77777777" w:rsidR="008E178D" w:rsidRPr="008E178D" w:rsidRDefault="008E178D" w:rsidP="008D7507">
      <w:pPr>
        <w:jc w:val="both"/>
        <w:rPr>
          <w:sz w:val="16"/>
        </w:rPr>
      </w:pPr>
      <w:r w:rsidRPr="008E178D">
        <w:rPr>
          <w:sz w:val="16"/>
        </w:rPr>
        <w:t xml:space="preserve">3 und sagte: »Verwüstet weder das Land noch das Meer noch die Bäume! Erst müssen wir die Diener und Dienerinnen unseres Gottes mit dem Siegel auf der Stirn kennzeichnen.« </w:t>
      </w:r>
    </w:p>
    <w:p w14:paraId="7C8582D6" w14:textId="77777777" w:rsidR="008E178D" w:rsidRPr="008E178D" w:rsidRDefault="008E178D" w:rsidP="008D7507">
      <w:pPr>
        <w:jc w:val="both"/>
        <w:rPr>
          <w:b/>
          <w:bCs/>
          <w:sz w:val="16"/>
        </w:rPr>
      </w:pPr>
      <w:r w:rsidRPr="008E178D">
        <w:rPr>
          <w:b/>
          <w:bCs/>
          <w:sz w:val="16"/>
        </w:rPr>
        <w:t>Offb 14,1</w:t>
      </w:r>
    </w:p>
    <w:p w14:paraId="28F93398" w14:textId="4F439A13" w:rsidR="008E178D" w:rsidRPr="008E178D" w:rsidRDefault="008E178D" w:rsidP="008D7507">
      <w:pPr>
        <w:jc w:val="both"/>
        <w:rPr>
          <w:sz w:val="16"/>
        </w:rPr>
      </w:pPr>
      <w:r w:rsidRPr="008E178D">
        <w:rPr>
          <w:sz w:val="16"/>
        </w:rPr>
        <w:t xml:space="preserve">1 Dann schaute ich das Gegenbild: Das Lamm stand auf dem </w:t>
      </w:r>
      <w:proofErr w:type="spellStart"/>
      <w:r w:rsidRPr="008E178D">
        <w:rPr>
          <w:sz w:val="16"/>
        </w:rPr>
        <w:t>Zionsberg</w:t>
      </w:r>
      <w:proofErr w:type="spellEnd"/>
      <w:r w:rsidRPr="008E178D">
        <w:rPr>
          <w:sz w:val="16"/>
        </w:rPr>
        <w:t xml:space="preserve">. Bei ihm waren hundertvierundvierzigtausend Menschen. Sie trugen seinen Namen und den Namen seines Vaters auf ihrer Stirn. </w:t>
      </w:r>
    </w:p>
    <w:p w14:paraId="4F091EF4" w14:textId="77777777" w:rsidR="008E178D" w:rsidRDefault="008E178D" w:rsidP="008D7507">
      <w:pPr>
        <w:jc w:val="both"/>
        <w:rPr>
          <w:sz w:val="16"/>
        </w:rPr>
      </w:pPr>
    </w:p>
    <w:p w14:paraId="7B3D1EC3" w14:textId="7E4842E7" w:rsidR="008E178D" w:rsidRPr="008E178D" w:rsidRDefault="008E178D" w:rsidP="008D7507">
      <w:pPr>
        <w:jc w:val="both"/>
        <w:rPr>
          <w:b/>
          <w:bCs/>
          <w:sz w:val="16"/>
        </w:rPr>
      </w:pPr>
      <w:r w:rsidRPr="008E178D">
        <w:rPr>
          <w:b/>
          <w:bCs/>
          <w:sz w:val="16"/>
        </w:rPr>
        <w:t>Offb 18,1</w:t>
      </w:r>
      <w:r>
        <w:rPr>
          <w:b/>
          <w:bCs/>
          <w:sz w:val="16"/>
        </w:rPr>
        <w:t>-4</w:t>
      </w:r>
    </w:p>
    <w:p w14:paraId="72D22928" w14:textId="3D36DE5D" w:rsidR="008E178D" w:rsidRPr="008E178D" w:rsidRDefault="008E178D" w:rsidP="008D7507">
      <w:pPr>
        <w:jc w:val="both"/>
        <w:rPr>
          <w:sz w:val="16"/>
        </w:rPr>
      </w:pPr>
      <w:r w:rsidRPr="008E178D">
        <w:rPr>
          <w:sz w:val="16"/>
        </w:rPr>
        <w:t xml:space="preserve">1 Danach sah ich einen anderen Engel aus dem Himmel herabkommen. Er hatte große Macht und sein Glanz erhellte die ganze Erde. </w:t>
      </w:r>
    </w:p>
    <w:p w14:paraId="2516A291" w14:textId="77777777" w:rsidR="008E178D" w:rsidRPr="008E178D" w:rsidRDefault="008E178D" w:rsidP="008D7507">
      <w:pPr>
        <w:jc w:val="both"/>
        <w:rPr>
          <w:sz w:val="16"/>
        </w:rPr>
      </w:pPr>
      <w:r w:rsidRPr="008E178D">
        <w:rPr>
          <w:sz w:val="16"/>
        </w:rPr>
        <w:t xml:space="preserve">2 Er rief mit mächtiger Stimme: »Gefallen! Gefallen ist Babylon, die große Stadt! Von jetzt an wird sie nur noch von Dämonen und unreinen Geistern bewohnt werden. Alle Arten von unreinen und abscheulichen Vögeln werden in ihren Mauern hausen. </w:t>
      </w:r>
    </w:p>
    <w:p w14:paraId="4AEDB0CA" w14:textId="77777777" w:rsidR="008E178D" w:rsidRPr="008E178D" w:rsidRDefault="008E178D" w:rsidP="008D7507">
      <w:pPr>
        <w:jc w:val="both"/>
        <w:rPr>
          <w:sz w:val="16"/>
        </w:rPr>
      </w:pPr>
      <w:r w:rsidRPr="008E178D">
        <w:rPr>
          <w:sz w:val="16"/>
        </w:rPr>
        <w:t xml:space="preserve">3 Denn alle Völker haben von ihrem Wein getrunken, dem schweren Wein ausschweifender Unzucht. Die Könige der Erde haben es mit ihr getrieben. Die Kaufleute der Erde sind durch ihren ungeheuren Wohlstand reich geworden.« </w:t>
      </w:r>
    </w:p>
    <w:p w14:paraId="7FA99238" w14:textId="77777777" w:rsidR="008E178D" w:rsidRPr="008E178D" w:rsidRDefault="008E178D" w:rsidP="008D7507">
      <w:pPr>
        <w:jc w:val="both"/>
        <w:rPr>
          <w:sz w:val="16"/>
        </w:rPr>
      </w:pPr>
      <w:r w:rsidRPr="008E178D">
        <w:rPr>
          <w:sz w:val="16"/>
        </w:rPr>
        <w:t xml:space="preserve">4 Dann hörte ich aus dem Himmel eine andere Stimme, die sagte: »Auf, mein Volk! Verlasst diese Stadt! Sonst werdet ihr mitschuldig an ihren Sünden und bekommt Anteil an ihren Strafen. </w:t>
      </w:r>
    </w:p>
    <w:p w14:paraId="1FCD3487" w14:textId="77777777" w:rsidR="008E178D" w:rsidRDefault="008E178D" w:rsidP="008D7507">
      <w:pPr>
        <w:jc w:val="both"/>
        <w:rPr>
          <w:sz w:val="16"/>
        </w:rPr>
      </w:pPr>
    </w:p>
    <w:p w14:paraId="275B7C09" w14:textId="4F925606" w:rsidR="008E178D" w:rsidRPr="008E178D" w:rsidRDefault="008E178D" w:rsidP="008D7507">
      <w:pPr>
        <w:jc w:val="both"/>
        <w:rPr>
          <w:b/>
          <w:bCs/>
          <w:sz w:val="16"/>
        </w:rPr>
      </w:pPr>
      <w:r w:rsidRPr="008E178D">
        <w:rPr>
          <w:b/>
          <w:bCs/>
          <w:sz w:val="16"/>
        </w:rPr>
        <w:t>Joel 2,21</w:t>
      </w:r>
      <w:r>
        <w:rPr>
          <w:b/>
          <w:bCs/>
          <w:sz w:val="16"/>
        </w:rPr>
        <w:t>-27</w:t>
      </w:r>
    </w:p>
    <w:p w14:paraId="7BB22B53" w14:textId="0EAFC044" w:rsidR="008E178D" w:rsidRPr="008E178D" w:rsidRDefault="008E178D" w:rsidP="008D7507">
      <w:pPr>
        <w:jc w:val="both"/>
        <w:rPr>
          <w:sz w:val="16"/>
        </w:rPr>
      </w:pPr>
      <w:r w:rsidRPr="008E178D">
        <w:rPr>
          <w:sz w:val="16"/>
        </w:rPr>
        <w:t xml:space="preserve">21 Ihr Felder, habt keine Angst mehr, freut euch und jubelt! Der HERR hat Großes getan. </w:t>
      </w:r>
    </w:p>
    <w:p w14:paraId="76A692DF" w14:textId="77777777" w:rsidR="008E178D" w:rsidRPr="008E178D" w:rsidRDefault="008E178D" w:rsidP="008D7507">
      <w:pPr>
        <w:jc w:val="both"/>
        <w:rPr>
          <w:sz w:val="16"/>
        </w:rPr>
      </w:pPr>
      <w:r w:rsidRPr="008E178D">
        <w:rPr>
          <w:sz w:val="16"/>
        </w:rPr>
        <w:lastRenderedPageBreak/>
        <w:t>22 Ihr Tiere auf freiem Feld, habt keine Angst mehr! Die Weiden in der Steppe sind wieder grün. Auch die Bäume tragen wieder Frucht; Feigenbaum und Weinstock bringen reichen Ertrag.</w:t>
      </w:r>
    </w:p>
    <w:p w14:paraId="142DDCDF" w14:textId="77777777" w:rsidR="008E178D" w:rsidRPr="008E178D" w:rsidRDefault="008E178D" w:rsidP="008D7507">
      <w:pPr>
        <w:jc w:val="both"/>
        <w:rPr>
          <w:sz w:val="16"/>
        </w:rPr>
      </w:pPr>
      <w:r w:rsidRPr="008E178D">
        <w:rPr>
          <w:sz w:val="16"/>
        </w:rPr>
        <w:t xml:space="preserve">23 Ihr Bewohner des </w:t>
      </w:r>
      <w:proofErr w:type="spellStart"/>
      <w:r w:rsidRPr="008E178D">
        <w:rPr>
          <w:sz w:val="16"/>
        </w:rPr>
        <w:t>Zionsberges</w:t>
      </w:r>
      <w:proofErr w:type="spellEnd"/>
      <w:r w:rsidRPr="008E178D">
        <w:rPr>
          <w:sz w:val="16"/>
        </w:rPr>
        <w:t xml:space="preserve">, freut euch und jubelt über den HERRN, euren Gott! Er erweist euch seine Güte und schickt euch Regen wie zuvor, Frühregen im Herbst und Spätregen im Frühjahr. </w:t>
      </w:r>
    </w:p>
    <w:p w14:paraId="2BE1A227" w14:textId="77777777" w:rsidR="008E178D" w:rsidRPr="008E178D" w:rsidRDefault="008E178D" w:rsidP="008D7507">
      <w:pPr>
        <w:jc w:val="both"/>
        <w:rPr>
          <w:sz w:val="16"/>
        </w:rPr>
      </w:pPr>
      <w:r w:rsidRPr="008E178D">
        <w:rPr>
          <w:sz w:val="16"/>
        </w:rPr>
        <w:t>24 Auf den Dreschplätzen häuft sich das Getreide und in der Kelter laufen die Wannen über von Most und Öl.</w:t>
      </w:r>
    </w:p>
    <w:p w14:paraId="20384AA7" w14:textId="77777777" w:rsidR="008E178D" w:rsidRPr="008E178D" w:rsidRDefault="008E178D" w:rsidP="008D7507">
      <w:pPr>
        <w:jc w:val="both"/>
        <w:rPr>
          <w:sz w:val="16"/>
        </w:rPr>
      </w:pPr>
      <w:r w:rsidRPr="008E178D">
        <w:rPr>
          <w:sz w:val="16"/>
        </w:rPr>
        <w:t xml:space="preserve">25 Der HERR sagt: »Ich habe mein großes Heer gegen euch geschickt. Aber jetzt ersetze ich euch die Ernten, die die Heuschreckenschwärme vernichtet haben. </w:t>
      </w:r>
    </w:p>
    <w:p w14:paraId="21CCADE7" w14:textId="77777777" w:rsidR="008E178D" w:rsidRPr="008E178D" w:rsidRDefault="008E178D" w:rsidP="008D7507">
      <w:pPr>
        <w:jc w:val="both"/>
        <w:rPr>
          <w:sz w:val="16"/>
        </w:rPr>
      </w:pPr>
      <w:r w:rsidRPr="008E178D">
        <w:rPr>
          <w:sz w:val="16"/>
        </w:rPr>
        <w:t xml:space="preserve">26 Ihr werdet euch richtig satt essen können. Dann werdet ihr mich, euren Gott, preisen, weil ich solche Wunder für euch getan habe. Nie mehr werden die anderen Völker über mein Volk spotten. </w:t>
      </w:r>
    </w:p>
    <w:p w14:paraId="398898D2" w14:textId="77777777" w:rsidR="008E178D" w:rsidRPr="008E178D" w:rsidRDefault="008E178D" w:rsidP="008D7507">
      <w:pPr>
        <w:jc w:val="both"/>
        <w:rPr>
          <w:sz w:val="16"/>
        </w:rPr>
      </w:pPr>
      <w:r w:rsidRPr="008E178D">
        <w:rPr>
          <w:sz w:val="16"/>
        </w:rPr>
        <w:t xml:space="preserve">27 Daran werdet ihr Leute von Israel erkennen, dass ich, der HERR, in eurer Mitte bin, dass ich euer Gott bin und sonst keiner. Nie mehr überlasse ich mein Volk der Schande.« </w:t>
      </w:r>
    </w:p>
    <w:p w14:paraId="29CCD683" w14:textId="77777777" w:rsidR="008E178D" w:rsidRDefault="008E178D" w:rsidP="008D7507">
      <w:pPr>
        <w:jc w:val="both"/>
        <w:rPr>
          <w:sz w:val="16"/>
        </w:rPr>
      </w:pPr>
    </w:p>
    <w:p w14:paraId="485B8B40" w14:textId="7BAAFD66" w:rsidR="008E178D" w:rsidRPr="008E178D" w:rsidRDefault="008E178D" w:rsidP="008D7507">
      <w:pPr>
        <w:jc w:val="both"/>
        <w:rPr>
          <w:b/>
          <w:bCs/>
          <w:sz w:val="16"/>
        </w:rPr>
      </w:pPr>
      <w:r w:rsidRPr="008E178D">
        <w:rPr>
          <w:b/>
          <w:bCs/>
          <w:sz w:val="16"/>
        </w:rPr>
        <w:t>Hos 6,1</w:t>
      </w:r>
      <w:r>
        <w:rPr>
          <w:b/>
          <w:bCs/>
          <w:sz w:val="16"/>
        </w:rPr>
        <w:t>-3</w:t>
      </w:r>
    </w:p>
    <w:p w14:paraId="7AFA03B8" w14:textId="418770ED" w:rsidR="008E178D" w:rsidRPr="008E178D" w:rsidRDefault="008E178D" w:rsidP="008D7507">
      <w:pPr>
        <w:jc w:val="both"/>
        <w:rPr>
          <w:sz w:val="16"/>
        </w:rPr>
      </w:pPr>
      <w:r w:rsidRPr="008E178D">
        <w:rPr>
          <w:sz w:val="16"/>
        </w:rPr>
        <w:t xml:space="preserve">1 »Kommt, wir kehren um zum HERRN! Hat er uns zerrissen, wird er uns auch wieder heilen. Hat er uns Wunden geschlagen, wird er sie auch verbinden.  </w:t>
      </w:r>
    </w:p>
    <w:p w14:paraId="5A8C6949" w14:textId="77777777" w:rsidR="008E178D" w:rsidRPr="008E178D" w:rsidRDefault="008E178D" w:rsidP="008D7507">
      <w:pPr>
        <w:jc w:val="both"/>
        <w:rPr>
          <w:sz w:val="16"/>
        </w:rPr>
      </w:pPr>
      <w:r w:rsidRPr="008E178D">
        <w:rPr>
          <w:sz w:val="16"/>
        </w:rPr>
        <w:t xml:space="preserve">2 Zwei, drei Tage lässt er uns leiden, dann gibt er uns neues Leben. </w:t>
      </w:r>
    </w:p>
    <w:p w14:paraId="14F6FD28" w14:textId="77777777" w:rsidR="008E178D" w:rsidRPr="008E178D" w:rsidRDefault="008E178D" w:rsidP="008D7507">
      <w:pPr>
        <w:jc w:val="both"/>
        <w:rPr>
          <w:sz w:val="16"/>
        </w:rPr>
      </w:pPr>
      <w:r w:rsidRPr="008E178D">
        <w:rPr>
          <w:sz w:val="16"/>
        </w:rPr>
        <w:t>3 Kommt, lasst uns alles daransetzen, ihn und seine Wege zu erkennen! So gewiss der Nacht ein Morgen folgt, so gewiss zu seiner Zeit der Regen fällt, der das ausgedörrte Land durchfeuchtet, so gewiss kommt Er, um uns zu helfen!«</w:t>
      </w:r>
    </w:p>
    <w:p w14:paraId="487DD2F6" w14:textId="2A94A1FE" w:rsidR="008E178D" w:rsidRPr="008E178D" w:rsidRDefault="008E178D" w:rsidP="008D7507">
      <w:pPr>
        <w:jc w:val="both"/>
        <w:rPr>
          <w:b/>
          <w:bCs/>
          <w:sz w:val="16"/>
        </w:rPr>
      </w:pPr>
      <w:r w:rsidRPr="008E178D">
        <w:rPr>
          <w:b/>
          <w:bCs/>
          <w:sz w:val="16"/>
        </w:rPr>
        <w:t>Jak 5,7</w:t>
      </w:r>
      <w:r>
        <w:rPr>
          <w:b/>
          <w:bCs/>
          <w:sz w:val="16"/>
        </w:rPr>
        <w:t>-8</w:t>
      </w:r>
    </w:p>
    <w:p w14:paraId="1E12F226" w14:textId="77777777" w:rsidR="008E178D" w:rsidRPr="008E178D" w:rsidRDefault="008E178D" w:rsidP="008D7507">
      <w:pPr>
        <w:jc w:val="both"/>
        <w:rPr>
          <w:sz w:val="16"/>
        </w:rPr>
      </w:pPr>
      <w:r w:rsidRPr="008E178D">
        <w:rPr>
          <w:sz w:val="16"/>
        </w:rPr>
        <w:t xml:space="preserve">7 Liebe Brüder und Schwestern, haltet geduldig aus, bis der Herr kommt! Seht, wie der Bauer voller Geduld auf die kostbare Frucht der Erde wartet. Er weiß, dass sie zum Wachsen den Herbstregen und den Frühjahrsregen braucht. </w:t>
      </w:r>
    </w:p>
    <w:p w14:paraId="54E67C76" w14:textId="77777777" w:rsidR="008E178D" w:rsidRPr="008E178D" w:rsidRDefault="008E178D" w:rsidP="008D7507">
      <w:pPr>
        <w:jc w:val="both"/>
        <w:rPr>
          <w:sz w:val="16"/>
        </w:rPr>
      </w:pPr>
      <w:r w:rsidRPr="008E178D">
        <w:rPr>
          <w:sz w:val="16"/>
        </w:rPr>
        <w:t xml:space="preserve">8 Auch ihr müsst geduldig ausharren! Fasst Mut; denn der Tag, an dem der Herr kommt, ist nahe. </w:t>
      </w:r>
    </w:p>
    <w:p w14:paraId="4EA8B116" w14:textId="77777777" w:rsidR="008E178D" w:rsidRDefault="008E178D" w:rsidP="008D7507">
      <w:pPr>
        <w:jc w:val="both"/>
        <w:rPr>
          <w:sz w:val="16"/>
        </w:rPr>
      </w:pPr>
    </w:p>
    <w:p w14:paraId="2941B0E2" w14:textId="5E26A487" w:rsidR="008E178D" w:rsidRPr="008E178D" w:rsidRDefault="008E178D" w:rsidP="008D7507">
      <w:pPr>
        <w:jc w:val="both"/>
        <w:rPr>
          <w:b/>
          <w:bCs/>
          <w:sz w:val="16"/>
        </w:rPr>
      </w:pPr>
      <w:r w:rsidRPr="008E178D">
        <w:rPr>
          <w:b/>
          <w:bCs/>
          <w:sz w:val="16"/>
        </w:rPr>
        <w:t>2.Petr 1,16</w:t>
      </w:r>
      <w:r>
        <w:rPr>
          <w:b/>
          <w:bCs/>
          <w:sz w:val="16"/>
        </w:rPr>
        <w:t>-21</w:t>
      </w:r>
    </w:p>
    <w:p w14:paraId="582B84CC" w14:textId="77777777" w:rsidR="008E178D" w:rsidRPr="008E178D" w:rsidRDefault="008E178D" w:rsidP="008D7507">
      <w:pPr>
        <w:jc w:val="both"/>
        <w:rPr>
          <w:sz w:val="16"/>
        </w:rPr>
      </w:pPr>
      <w:r w:rsidRPr="008E178D">
        <w:rPr>
          <w:sz w:val="16"/>
        </w:rPr>
        <w:t xml:space="preserve">16 Wir haben uns keineswegs auf geschickt erfundene Märchen gestützt, als wir euch ankündigten, dass Jesus Christus, unser Herr, wiederkommen wird, ausgestattet mit Macht. Vielmehr haben wir ihn mit eigenen Augen in der hohen Würde gesehen, in der er künftig offenbar werden soll. </w:t>
      </w:r>
    </w:p>
    <w:p w14:paraId="45E75760" w14:textId="77777777" w:rsidR="008E178D" w:rsidRPr="008E178D" w:rsidRDefault="008E178D" w:rsidP="008D7507">
      <w:pPr>
        <w:jc w:val="both"/>
        <w:rPr>
          <w:sz w:val="16"/>
        </w:rPr>
      </w:pPr>
      <w:r w:rsidRPr="008E178D">
        <w:rPr>
          <w:sz w:val="16"/>
        </w:rPr>
        <w:t xml:space="preserve">17 Denn er empfing von Gott, seinem Vater, Ehre und Herrlichkeit – damals, als Gott, der die höchste Macht hat, das Wort an ihn ergehen ließ: »Dies ist mein Sohn, ihm gilt meine Liebe, ihn habe ich erwählt.« </w:t>
      </w:r>
    </w:p>
    <w:p w14:paraId="167FD165" w14:textId="77777777" w:rsidR="008E178D" w:rsidRPr="008E178D" w:rsidRDefault="008E178D" w:rsidP="008D7507">
      <w:pPr>
        <w:jc w:val="both"/>
        <w:rPr>
          <w:sz w:val="16"/>
        </w:rPr>
      </w:pPr>
      <w:r w:rsidRPr="008E178D">
        <w:rPr>
          <w:sz w:val="16"/>
        </w:rPr>
        <w:t>18 Als wir mit ihm auf dem heiligen Berg waren, haben wir diese Stimme vom Himmel gehört.</w:t>
      </w:r>
    </w:p>
    <w:p w14:paraId="1C20863E" w14:textId="77777777" w:rsidR="008E178D" w:rsidRPr="008E178D" w:rsidRDefault="008E178D" w:rsidP="008D7507">
      <w:pPr>
        <w:jc w:val="both"/>
        <w:rPr>
          <w:sz w:val="16"/>
        </w:rPr>
      </w:pPr>
      <w:r w:rsidRPr="008E178D">
        <w:rPr>
          <w:sz w:val="16"/>
        </w:rPr>
        <w:t xml:space="preserve">19 Dadurch wissen wir nun noch sicherer, dass die Voraussagen der Propheten zuverlässig sind, und ihr tut gut daran, auf sie zu achten. Ihre Botschaft ist für euch wie eine Lampe, die in der Dunkelheit brennt, bis der Tag anbricht und das Licht des Morgensterns eure Herzen hell macht. </w:t>
      </w:r>
    </w:p>
    <w:p w14:paraId="4A93D262" w14:textId="77777777" w:rsidR="008E178D" w:rsidRPr="008E178D" w:rsidRDefault="008E178D" w:rsidP="008D7507">
      <w:pPr>
        <w:jc w:val="both"/>
        <w:rPr>
          <w:sz w:val="16"/>
        </w:rPr>
      </w:pPr>
      <w:r w:rsidRPr="008E178D">
        <w:rPr>
          <w:sz w:val="16"/>
        </w:rPr>
        <w:t xml:space="preserve">20 Ihr müsst aber vor allem Folgendes bedenken: Keine Voraussage in den Heiligen Schriften darf eigenwillig gedeutet werden; </w:t>
      </w:r>
    </w:p>
    <w:p w14:paraId="1DAF062C" w14:textId="59F2354E" w:rsidR="00E838E6" w:rsidRDefault="008E178D" w:rsidP="008D7507">
      <w:pPr>
        <w:jc w:val="both"/>
        <w:rPr>
          <w:sz w:val="16"/>
        </w:rPr>
      </w:pPr>
      <w:r w:rsidRPr="008E178D">
        <w:rPr>
          <w:sz w:val="16"/>
        </w:rPr>
        <w:t>21 sie ist ja auch nicht durch menschlichen Willen entstanden. Die Propheten sind vom Geist Gottes ergriffen worden und haben verkündet, was Gott ihnen aufgetragen hatte.</w:t>
      </w:r>
    </w:p>
    <w:p w14:paraId="394002E2" w14:textId="77777777" w:rsidR="00865C2E" w:rsidRDefault="00865C2E" w:rsidP="008D7507">
      <w:pPr>
        <w:jc w:val="both"/>
        <w:rPr>
          <w:sz w:val="16"/>
        </w:rPr>
      </w:pPr>
    </w:p>
    <w:p w14:paraId="5E8C8BD1" w14:textId="77777777" w:rsidR="00E838E6" w:rsidRPr="009332A0" w:rsidRDefault="00E838E6" w:rsidP="008D7507">
      <w:pPr>
        <w:numPr>
          <w:ilvl w:val="0"/>
          <w:numId w:val="1"/>
        </w:numPr>
        <w:ind w:left="284" w:hanging="284"/>
        <w:jc w:val="both"/>
        <w:rPr>
          <w:sz w:val="16"/>
          <w:u w:val="single"/>
        </w:rPr>
      </w:pPr>
      <w:r>
        <w:rPr>
          <w:sz w:val="16"/>
          <w:u w:val="single"/>
        </w:rPr>
        <w:t>23. Juni</w:t>
      </w:r>
      <w:r w:rsidRPr="001268C8">
        <w:rPr>
          <w:sz w:val="16"/>
          <w:u w:val="single"/>
          <w:lang w:val="fr-CH"/>
        </w:rPr>
        <w:t xml:space="preserve"> </w:t>
      </w:r>
      <w:bookmarkStart w:id="1" w:name="_Hlk137590293"/>
      <w:r w:rsidRPr="001268C8">
        <w:rPr>
          <w:sz w:val="16"/>
          <w:u w:val="single"/>
          <w:lang w:val="fr-CH"/>
        </w:rPr>
        <w:t>–</w:t>
      </w:r>
      <w:bookmarkEnd w:id="1"/>
      <w:r>
        <w:rPr>
          <w:sz w:val="16"/>
          <w:u w:val="single"/>
          <w:lang w:val="fr-CH"/>
        </w:rPr>
        <w:t xml:space="preserve"> 29. Juni 2024</w:t>
      </w:r>
    </w:p>
    <w:p w14:paraId="56A40920" w14:textId="372B3199" w:rsidR="008D7507" w:rsidRPr="008D7507" w:rsidRDefault="008D7507" w:rsidP="008D7507">
      <w:pPr>
        <w:pStyle w:val="berschrift1"/>
        <w:jc w:val="both"/>
        <w:rPr>
          <w:bCs/>
        </w:rPr>
      </w:pPr>
      <w:proofErr w:type="spellStart"/>
      <w:r w:rsidRPr="008D7507">
        <w:rPr>
          <w:bCs/>
        </w:rPr>
        <w:t>Jer</w:t>
      </w:r>
      <w:proofErr w:type="spellEnd"/>
      <w:r w:rsidRPr="008D7507">
        <w:rPr>
          <w:bCs/>
        </w:rPr>
        <w:t xml:space="preserve"> 30,5</w:t>
      </w:r>
      <w:r>
        <w:rPr>
          <w:bCs/>
        </w:rPr>
        <w:t>-7</w:t>
      </w:r>
    </w:p>
    <w:p w14:paraId="6DFF04D6" w14:textId="77777777" w:rsidR="008D7507" w:rsidRPr="008D7507" w:rsidRDefault="008D7507" w:rsidP="008D7507">
      <w:pPr>
        <w:pStyle w:val="berschrift1"/>
        <w:jc w:val="both"/>
        <w:rPr>
          <w:b w:val="0"/>
        </w:rPr>
      </w:pPr>
      <w:r w:rsidRPr="008D7507">
        <w:rPr>
          <w:b w:val="0"/>
        </w:rPr>
        <w:t>5a so hat er gesprochen:</w:t>
      </w:r>
    </w:p>
    <w:p w14:paraId="6B697B61" w14:textId="77777777" w:rsidR="008D7507" w:rsidRPr="008D7507" w:rsidRDefault="008D7507" w:rsidP="008D7507">
      <w:pPr>
        <w:pStyle w:val="berschrift1"/>
        <w:jc w:val="both"/>
        <w:rPr>
          <w:b w:val="0"/>
        </w:rPr>
      </w:pPr>
      <w:r w:rsidRPr="008D7507">
        <w:rPr>
          <w:b w:val="0"/>
        </w:rPr>
        <w:t xml:space="preserve">5b Wir hören Angstschreie, Grauen befällt uns. </w:t>
      </w:r>
    </w:p>
    <w:p w14:paraId="005DCF1E" w14:textId="77777777" w:rsidR="008D7507" w:rsidRPr="008D7507" w:rsidRDefault="008D7507" w:rsidP="008D7507">
      <w:pPr>
        <w:pStyle w:val="berschrift1"/>
        <w:jc w:val="both"/>
        <w:rPr>
          <w:b w:val="0"/>
        </w:rPr>
      </w:pPr>
      <w:r w:rsidRPr="008D7507">
        <w:rPr>
          <w:b w:val="0"/>
        </w:rPr>
        <w:t xml:space="preserve">6 Fragt doch nach, seht euch um: Können Männer Kinder gebären? Warum pressen sie dann die Hände auf den Leib wie Frauen, die in Wehen liegen? Warum sind ihre Gesichter so leichenblass? </w:t>
      </w:r>
    </w:p>
    <w:p w14:paraId="7BE77289" w14:textId="77777777" w:rsidR="008D7507" w:rsidRPr="008D7507" w:rsidRDefault="008D7507" w:rsidP="008D7507">
      <w:pPr>
        <w:pStyle w:val="berschrift1"/>
        <w:jc w:val="both"/>
        <w:rPr>
          <w:b w:val="0"/>
        </w:rPr>
      </w:pPr>
      <w:r w:rsidRPr="008D7507">
        <w:rPr>
          <w:b w:val="0"/>
        </w:rPr>
        <w:t xml:space="preserve">7 Ja, das wird ein furchtbarer Tag sein, keinem anderen gleich, eine Zeit der Not für die Nachkommen Jakobs – doch sie werden aus dieser Not gerettet werden!  </w:t>
      </w:r>
    </w:p>
    <w:p w14:paraId="7921E18F" w14:textId="23F0350C" w:rsidR="008D7507" w:rsidRPr="008D7507" w:rsidRDefault="008D7507" w:rsidP="008D7507">
      <w:pPr>
        <w:pStyle w:val="berschrift1"/>
        <w:jc w:val="both"/>
        <w:rPr>
          <w:bCs/>
        </w:rPr>
      </w:pPr>
      <w:r w:rsidRPr="008D7507">
        <w:rPr>
          <w:bCs/>
        </w:rPr>
        <w:t>Dan 12,1</w:t>
      </w:r>
      <w:r>
        <w:rPr>
          <w:bCs/>
        </w:rPr>
        <w:t>-2</w:t>
      </w:r>
    </w:p>
    <w:p w14:paraId="23D72B74" w14:textId="586528C9" w:rsidR="008D7507" w:rsidRPr="008D7507" w:rsidRDefault="008D7507" w:rsidP="008D7507">
      <w:pPr>
        <w:pStyle w:val="berschrift1"/>
        <w:jc w:val="both"/>
        <w:rPr>
          <w:b w:val="0"/>
        </w:rPr>
      </w:pPr>
      <w:r w:rsidRPr="008D7507">
        <w:rPr>
          <w:b w:val="0"/>
        </w:rPr>
        <w:t xml:space="preserve">1 »Zu jener Zeit«, sagte der Engel, »wird der große Engelfürst Michael eingreifen und für dein Volk kämpfen. Es wird eine Zeit der Not und Bedrängnis sein, wie es sie seit Menschengedenken nicht gegeben hat. Aber dein Volk wird gerettet werden, alle, deren Namen im Buch Gottes geschrieben stehen. </w:t>
      </w:r>
    </w:p>
    <w:p w14:paraId="02D6C0EF" w14:textId="77777777" w:rsidR="008D7507" w:rsidRPr="008D7507" w:rsidRDefault="008D7507" w:rsidP="008D7507">
      <w:pPr>
        <w:pStyle w:val="berschrift1"/>
        <w:jc w:val="both"/>
        <w:rPr>
          <w:b w:val="0"/>
        </w:rPr>
      </w:pPr>
      <w:r w:rsidRPr="008D7507">
        <w:rPr>
          <w:b w:val="0"/>
        </w:rPr>
        <w:t xml:space="preserve">2 Viele, die in der Erde schlafen, werden erwachen, die einen zu ewigem Leben, die andern zu ewiger Schmach und Schande. </w:t>
      </w:r>
    </w:p>
    <w:p w14:paraId="48632B89" w14:textId="77777777" w:rsidR="008D7507" w:rsidRDefault="008D7507" w:rsidP="008D7507">
      <w:pPr>
        <w:pStyle w:val="berschrift1"/>
        <w:jc w:val="both"/>
        <w:rPr>
          <w:b w:val="0"/>
        </w:rPr>
      </w:pPr>
    </w:p>
    <w:p w14:paraId="03B43611" w14:textId="2DA367C6" w:rsidR="008D7507" w:rsidRPr="008D7507" w:rsidRDefault="008D7507" w:rsidP="008D7507">
      <w:pPr>
        <w:pStyle w:val="berschrift1"/>
        <w:jc w:val="both"/>
        <w:rPr>
          <w:bCs/>
        </w:rPr>
      </w:pPr>
      <w:r w:rsidRPr="008D7507">
        <w:rPr>
          <w:bCs/>
        </w:rPr>
        <w:t>Offb 19,5</w:t>
      </w:r>
      <w:r>
        <w:rPr>
          <w:bCs/>
        </w:rPr>
        <w:t>-16</w:t>
      </w:r>
    </w:p>
    <w:p w14:paraId="338AE838" w14:textId="77777777" w:rsidR="008D7507" w:rsidRPr="008D7507" w:rsidRDefault="008D7507" w:rsidP="008D7507">
      <w:pPr>
        <w:pStyle w:val="berschrift1"/>
        <w:jc w:val="both"/>
        <w:rPr>
          <w:b w:val="0"/>
        </w:rPr>
      </w:pPr>
      <w:r w:rsidRPr="008D7507">
        <w:rPr>
          <w:b w:val="0"/>
        </w:rPr>
        <w:t>5 Dann sprach eine Stimme vom Thron her:</w:t>
      </w:r>
    </w:p>
    <w:p w14:paraId="72FB8618" w14:textId="77777777" w:rsidR="008D7507" w:rsidRPr="008D7507" w:rsidRDefault="008D7507" w:rsidP="008D7507">
      <w:pPr>
        <w:pStyle w:val="berschrift1"/>
        <w:jc w:val="both"/>
        <w:rPr>
          <w:b w:val="0"/>
        </w:rPr>
      </w:pPr>
      <w:r w:rsidRPr="008D7507">
        <w:rPr>
          <w:b w:val="0"/>
        </w:rPr>
        <w:t>»Preist unseren Gott, ihr seine Diener und Dienerinnen, ihr alle, die ihr ihn verehrt, Hohe und Niedrige miteinander!«</w:t>
      </w:r>
    </w:p>
    <w:p w14:paraId="1CBCF577" w14:textId="77777777" w:rsidR="008D7507" w:rsidRPr="008D7507" w:rsidRDefault="008D7507" w:rsidP="008D7507">
      <w:pPr>
        <w:pStyle w:val="berschrift1"/>
        <w:jc w:val="both"/>
        <w:rPr>
          <w:b w:val="0"/>
        </w:rPr>
      </w:pPr>
      <w:r w:rsidRPr="008D7507">
        <w:rPr>
          <w:b w:val="0"/>
        </w:rPr>
        <w:t>6 Dann hörte ich das Rufen einer großen Menge. Es klang wie das Tosen des Meeres und wie lautes Donnerrollen. Sie riefen:</w:t>
      </w:r>
    </w:p>
    <w:p w14:paraId="182190C1" w14:textId="77777777" w:rsidR="008D7507" w:rsidRPr="008D7507" w:rsidRDefault="008D7507" w:rsidP="008D7507">
      <w:pPr>
        <w:pStyle w:val="berschrift1"/>
        <w:jc w:val="both"/>
        <w:rPr>
          <w:b w:val="0"/>
        </w:rPr>
      </w:pPr>
      <w:r w:rsidRPr="008D7507">
        <w:rPr>
          <w:b w:val="0"/>
        </w:rPr>
        <w:t xml:space="preserve">»Halleluja – Preist den Herrn! Der Herr hat nun die Herrschaft angetreten, er, unser Gott, der Herrscher der ganzen Welt! </w:t>
      </w:r>
    </w:p>
    <w:p w14:paraId="4FBA2EB5" w14:textId="77777777" w:rsidR="008D7507" w:rsidRPr="008D7507" w:rsidRDefault="008D7507" w:rsidP="008D7507">
      <w:pPr>
        <w:pStyle w:val="berschrift1"/>
        <w:jc w:val="both"/>
        <w:rPr>
          <w:b w:val="0"/>
        </w:rPr>
      </w:pPr>
      <w:r w:rsidRPr="008D7507">
        <w:rPr>
          <w:b w:val="0"/>
        </w:rPr>
        <w:t xml:space="preserve">7 Wir wollen uns freuen und jubeln und ihm die Ehre geben! Der Hochzeitstag des Lammes ist gekommen; seine Braut hat sich bereitgemacht. </w:t>
      </w:r>
    </w:p>
    <w:p w14:paraId="4A4CA327" w14:textId="77777777" w:rsidR="008D7507" w:rsidRPr="008D7507" w:rsidRDefault="008D7507" w:rsidP="008D7507">
      <w:pPr>
        <w:pStyle w:val="berschrift1"/>
        <w:jc w:val="both"/>
        <w:rPr>
          <w:b w:val="0"/>
        </w:rPr>
      </w:pPr>
      <w:r w:rsidRPr="008D7507">
        <w:rPr>
          <w:b w:val="0"/>
        </w:rPr>
        <w:t>8 Ihr wurde ein herrliches Kleid gegeben aus reinem, leuchtendem Leinen!«</w:t>
      </w:r>
    </w:p>
    <w:p w14:paraId="791BEEC6" w14:textId="77777777" w:rsidR="008D7507" w:rsidRPr="008D7507" w:rsidRDefault="008D7507" w:rsidP="008D7507">
      <w:pPr>
        <w:pStyle w:val="berschrift1"/>
        <w:jc w:val="both"/>
        <w:rPr>
          <w:b w:val="0"/>
        </w:rPr>
      </w:pPr>
      <w:r w:rsidRPr="008D7507">
        <w:rPr>
          <w:b w:val="0"/>
        </w:rPr>
        <w:t xml:space="preserve">Das Leinen steht für die gerechten Taten der Menschen </w:t>
      </w:r>
      <w:proofErr w:type="gramStart"/>
      <w:r w:rsidRPr="008D7507">
        <w:rPr>
          <w:b w:val="0"/>
        </w:rPr>
        <w:t>in Gottes</w:t>
      </w:r>
      <w:proofErr w:type="gramEnd"/>
      <w:r w:rsidRPr="008D7507">
        <w:rPr>
          <w:b w:val="0"/>
        </w:rPr>
        <w:t xml:space="preserve"> heiligem Volk. </w:t>
      </w:r>
    </w:p>
    <w:p w14:paraId="1570D31A" w14:textId="77777777" w:rsidR="008D7507" w:rsidRPr="008D7507" w:rsidRDefault="008D7507" w:rsidP="008D7507">
      <w:pPr>
        <w:pStyle w:val="berschrift1"/>
        <w:jc w:val="both"/>
        <w:rPr>
          <w:b w:val="0"/>
        </w:rPr>
      </w:pPr>
      <w:r w:rsidRPr="008D7507">
        <w:rPr>
          <w:b w:val="0"/>
        </w:rPr>
        <w:t xml:space="preserve">9 Dann sagte der Engel zu mir: »Schreib auf: Freuen dürfen sich alle, die zum Hochzeitsmahl des Lammes eingeladen sind.« Und er fügte hinzu: »Dies alles sind Worte, die von Gott kommen; auf sie ist Verlass.« </w:t>
      </w:r>
    </w:p>
    <w:p w14:paraId="78C488A1" w14:textId="77777777" w:rsidR="008D7507" w:rsidRPr="008D7507" w:rsidRDefault="008D7507" w:rsidP="008D7507">
      <w:pPr>
        <w:pStyle w:val="berschrift1"/>
        <w:jc w:val="both"/>
        <w:rPr>
          <w:b w:val="0"/>
        </w:rPr>
      </w:pPr>
      <w:r w:rsidRPr="008D7507">
        <w:rPr>
          <w:b w:val="0"/>
        </w:rPr>
        <w:t xml:space="preserve">10 Ich warf mich vor ihm nieder, um ihn anzubeten. Aber er sagte zu mir: »Tu das nicht! Ich bin nur ein Diener wie du und wie deine Brüder und Schwestern, die </w:t>
      </w:r>
      <w:proofErr w:type="spellStart"/>
      <w:r w:rsidRPr="008D7507">
        <w:rPr>
          <w:b w:val="0"/>
        </w:rPr>
        <w:t>festhalten</w:t>
      </w:r>
      <w:proofErr w:type="spellEnd"/>
      <w:r w:rsidRPr="008D7507">
        <w:rPr>
          <w:b w:val="0"/>
        </w:rPr>
        <w:t xml:space="preserve"> an dem, wofür Jesus als Zeuge einsteht. Bete Gott an!«</w:t>
      </w:r>
    </w:p>
    <w:p w14:paraId="26BA93DB" w14:textId="77777777" w:rsidR="008D7507" w:rsidRPr="008D7507" w:rsidRDefault="008D7507" w:rsidP="008D7507">
      <w:pPr>
        <w:pStyle w:val="berschrift1"/>
        <w:jc w:val="both"/>
        <w:rPr>
          <w:b w:val="0"/>
        </w:rPr>
      </w:pPr>
      <w:r w:rsidRPr="008D7507">
        <w:rPr>
          <w:b w:val="0"/>
        </w:rPr>
        <w:t xml:space="preserve">Wofür Jesus als Zeuge einsteht: das ist es, was die Propheten in der Kraft des Geistes verkünden. </w:t>
      </w:r>
    </w:p>
    <w:p w14:paraId="153F2E8F" w14:textId="77777777" w:rsidR="008D7507" w:rsidRPr="008D7507" w:rsidRDefault="008D7507" w:rsidP="008D7507">
      <w:pPr>
        <w:pStyle w:val="berschrift1"/>
        <w:jc w:val="both"/>
        <w:rPr>
          <w:b w:val="0"/>
        </w:rPr>
      </w:pPr>
      <w:r w:rsidRPr="008D7507">
        <w:rPr>
          <w:b w:val="0"/>
        </w:rPr>
        <w:t xml:space="preserve">11 Dann sah ich den Himmel weit geöffnet. Und ich sah ein weißes Pferd, auf dem saß einer, der heißt der Treue und Wahrhaftige. Er urteilt und kämpft gerecht. </w:t>
      </w:r>
    </w:p>
    <w:p w14:paraId="2DDA782F" w14:textId="77777777" w:rsidR="008D7507" w:rsidRPr="008D7507" w:rsidRDefault="008D7507" w:rsidP="008D7507">
      <w:pPr>
        <w:pStyle w:val="berschrift1"/>
        <w:jc w:val="both"/>
        <w:rPr>
          <w:b w:val="0"/>
        </w:rPr>
      </w:pPr>
      <w:r w:rsidRPr="008D7507">
        <w:rPr>
          <w:b w:val="0"/>
        </w:rPr>
        <w:t xml:space="preserve">12 Seine Augen waren wie Flammen und auf dem Kopf trug er viele Kronen. Ein Name stand auf ihm geschrieben, den nur er selbst kennt. </w:t>
      </w:r>
    </w:p>
    <w:p w14:paraId="3623088C" w14:textId="77777777" w:rsidR="008D7507" w:rsidRPr="008D7507" w:rsidRDefault="008D7507" w:rsidP="008D7507">
      <w:pPr>
        <w:pStyle w:val="berschrift1"/>
        <w:jc w:val="both"/>
        <w:rPr>
          <w:b w:val="0"/>
        </w:rPr>
      </w:pPr>
      <w:r w:rsidRPr="008D7507">
        <w:rPr>
          <w:b w:val="0"/>
        </w:rPr>
        <w:t xml:space="preserve">13 Sein Mantel war blutgetränkt, und sein Name ist »Das Wort Gottes«. </w:t>
      </w:r>
    </w:p>
    <w:p w14:paraId="4F4AD39E" w14:textId="77777777" w:rsidR="008D7507" w:rsidRPr="008D7507" w:rsidRDefault="008D7507" w:rsidP="008D7507">
      <w:pPr>
        <w:pStyle w:val="berschrift1"/>
        <w:jc w:val="both"/>
        <w:rPr>
          <w:b w:val="0"/>
        </w:rPr>
      </w:pPr>
      <w:r w:rsidRPr="008D7507">
        <w:rPr>
          <w:b w:val="0"/>
        </w:rPr>
        <w:t xml:space="preserve">14 Die Heere des Himmels folgten ihm. Alle ritten auf weißen Pferden und waren in reines weißes Leinen gekleidet. </w:t>
      </w:r>
    </w:p>
    <w:p w14:paraId="4FE02C59" w14:textId="77777777" w:rsidR="008D7507" w:rsidRPr="008D7507" w:rsidRDefault="008D7507" w:rsidP="008D7507">
      <w:pPr>
        <w:pStyle w:val="berschrift1"/>
        <w:jc w:val="both"/>
        <w:rPr>
          <w:b w:val="0"/>
        </w:rPr>
      </w:pPr>
      <w:r w:rsidRPr="008D7507">
        <w:rPr>
          <w:b w:val="0"/>
        </w:rPr>
        <w:t xml:space="preserve">15 Aus seinem Mund kam ein scharfes Schwert, mit dem er die Völker besiegen sollte. Er wird sie mit eisernem Zepter regieren und sie zertreten, wie man die Trauben in der Weinpresse zertritt. So vollstreckt er den glühenden Zorn Gottes, des Herrschers der ganzen Welt. </w:t>
      </w:r>
    </w:p>
    <w:p w14:paraId="649C89FB" w14:textId="77777777" w:rsidR="008D7507" w:rsidRPr="008D7507" w:rsidRDefault="008D7507" w:rsidP="008D7507">
      <w:pPr>
        <w:pStyle w:val="berschrift1"/>
        <w:jc w:val="both"/>
        <w:rPr>
          <w:b w:val="0"/>
        </w:rPr>
      </w:pPr>
      <w:r w:rsidRPr="008D7507">
        <w:rPr>
          <w:b w:val="0"/>
        </w:rPr>
        <w:t xml:space="preserve">16 Auf seinem Mantel und auf seinem Schenkel stand sein Name: »König der Könige und Herr der Herren«. </w:t>
      </w:r>
    </w:p>
    <w:p w14:paraId="18F11B6A" w14:textId="77777777" w:rsidR="008D7507" w:rsidRDefault="008D7507" w:rsidP="008D7507">
      <w:pPr>
        <w:pStyle w:val="berschrift1"/>
        <w:jc w:val="both"/>
        <w:rPr>
          <w:b w:val="0"/>
        </w:rPr>
      </w:pPr>
    </w:p>
    <w:p w14:paraId="64663C05" w14:textId="723FB78E" w:rsidR="008D7507" w:rsidRPr="008D7507" w:rsidRDefault="008D7507" w:rsidP="008D7507">
      <w:pPr>
        <w:pStyle w:val="berschrift1"/>
        <w:jc w:val="both"/>
        <w:rPr>
          <w:bCs/>
        </w:rPr>
      </w:pPr>
      <w:r w:rsidRPr="008D7507">
        <w:rPr>
          <w:bCs/>
        </w:rPr>
        <w:t>Offb 20,1</w:t>
      </w:r>
      <w:r>
        <w:rPr>
          <w:bCs/>
        </w:rPr>
        <w:t>-3</w:t>
      </w:r>
    </w:p>
    <w:p w14:paraId="411983DA" w14:textId="6F5FE5C7" w:rsidR="008D7507" w:rsidRPr="008D7507" w:rsidRDefault="008D7507" w:rsidP="008D7507">
      <w:pPr>
        <w:pStyle w:val="berschrift1"/>
        <w:jc w:val="both"/>
        <w:rPr>
          <w:b w:val="0"/>
        </w:rPr>
      </w:pPr>
      <w:r w:rsidRPr="008D7507">
        <w:rPr>
          <w:b w:val="0"/>
        </w:rPr>
        <w:t xml:space="preserve">1 Danach sah ich einen Engel aus dem Himmel herabkommen, der hatte den Schlüssel zum Abgrund und eine starke Kette in der Hand. </w:t>
      </w:r>
    </w:p>
    <w:p w14:paraId="6C0317B7" w14:textId="77777777" w:rsidR="008D7507" w:rsidRPr="008D7507" w:rsidRDefault="008D7507" w:rsidP="008D7507">
      <w:pPr>
        <w:pStyle w:val="berschrift1"/>
        <w:jc w:val="both"/>
        <w:rPr>
          <w:b w:val="0"/>
        </w:rPr>
      </w:pPr>
      <w:r w:rsidRPr="008D7507">
        <w:rPr>
          <w:b w:val="0"/>
        </w:rPr>
        <w:t xml:space="preserve">2 Er packte den Drachen, die alte Schlange, die auch Teufel und Satan genannt wird, und fesselte ihn für tausend Jahre. </w:t>
      </w:r>
    </w:p>
    <w:p w14:paraId="3629EEA3" w14:textId="77777777" w:rsidR="008D7507" w:rsidRPr="008D7507" w:rsidRDefault="008D7507" w:rsidP="008D7507">
      <w:pPr>
        <w:pStyle w:val="berschrift1"/>
        <w:jc w:val="both"/>
        <w:rPr>
          <w:b w:val="0"/>
        </w:rPr>
      </w:pPr>
      <w:r w:rsidRPr="008D7507">
        <w:rPr>
          <w:b w:val="0"/>
        </w:rPr>
        <w:t>3 Der Engel warf ihn in den Abgrund, schloss den Eingang ab und versiegelte ihn. So konnte der Drache die Völker tausend Jahre lang nicht mehr verführen. Wenn sie um sind, muss er für eine kurze Zeit freigelassen werden.</w:t>
      </w:r>
    </w:p>
    <w:p w14:paraId="0A1F5DCB" w14:textId="39DA1BC0" w:rsidR="008D7507" w:rsidRPr="008D7507" w:rsidRDefault="008D7507" w:rsidP="008D7507">
      <w:pPr>
        <w:pStyle w:val="berschrift1"/>
        <w:jc w:val="both"/>
        <w:rPr>
          <w:bCs/>
        </w:rPr>
      </w:pPr>
      <w:proofErr w:type="spellStart"/>
      <w:r w:rsidRPr="008D7507">
        <w:rPr>
          <w:bCs/>
        </w:rPr>
        <w:t>Jer</w:t>
      </w:r>
      <w:proofErr w:type="spellEnd"/>
      <w:r w:rsidRPr="008D7507">
        <w:rPr>
          <w:bCs/>
        </w:rPr>
        <w:t xml:space="preserve"> 4,23</w:t>
      </w:r>
      <w:r>
        <w:rPr>
          <w:bCs/>
        </w:rPr>
        <w:t>-26</w:t>
      </w:r>
    </w:p>
    <w:p w14:paraId="705DE466" w14:textId="77777777" w:rsidR="008D7507" w:rsidRPr="008D7507" w:rsidRDefault="008D7507" w:rsidP="008D7507">
      <w:pPr>
        <w:pStyle w:val="berschrift1"/>
        <w:jc w:val="both"/>
        <w:rPr>
          <w:b w:val="0"/>
        </w:rPr>
      </w:pPr>
      <w:r w:rsidRPr="008D7507">
        <w:rPr>
          <w:b w:val="0"/>
        </w:rPr>
        <w:t xml:space="preserve">23 Ich sah die Erde an – ein wüstes Chaos! Ich blickte zum Himmel hinauf – da leuchtete kein Stern mehr! </w:t>
      </w:r>
    </w:p>
    <w:p w14:paraId="4EF3FAA3" w14:textId="77777777" w:rsidR="008D7507" w:rsidRPr="008D7507" w:rsidRDefault="008D7507" w:rsidP="008D7507">
      <w:pPr>
        <w:pStyle w:val="berschrift1"/>
        <w:jc w:val="both"/>
        <w:rPr>
          <w:b w:val="0"/>
        </w:rPr>
      </w:pPr>
      <w:r w:rsidRPr="008D7507">
        <w:rPr>
          <w:b w:val="0"/>
        </w:rPr>
        <w:t xml:space="preserve">24 Ich sah hinüber zu den Bergen – sie wankten, und alle Hügel bebten. </w:t>
      </w:r>
    </w:p>
    <w:p w14:paraId="264FFCB6" w14:textId="77777777" w:rsidR="008D7507" w:rsidRPr="008D7507" w:rsidRDefault="008D7507" w:rsidP="008D7507">
      <w:pPr>
        <w:pStyle w:val="berschrift1"/>
        <w:jc w:val="both"/>
        <w:rPr>
          <w:b w:val="0"/>
        </w:rPr>
      </w:pPr>
      <w:r w:rsidRPr="008D7507">
        <w:rPr>
          <w:b w:val="0"/>
        </w:rPr>
        <w:t xml:space="preserve">25 Ich sah nach den Menschen – da war keiner mehr; auch die Vögel waren fortgeflogen. </w:t>
      </w:r>
    </w:p>
    <w:p w14:paraId="12829B54" w14:textId="77777777" w:rsidR="008D7507" w:rsidRPr="008D7507" w:rsidRDefault="008D7507" w:rsidP="008D7507">
      <w:pPr>
        <w:pStyle w:val="berschrift1"/>
        <w:jc w:val="both"/>
        <w:rPr>
          <w:b w:val="0"/>
        </w:rPr>
      </w:pPr>
      <w:r w:rsidRPr="008D7507">
        <w:rPr>
          <w:b w:val="0"/>
        </w:rPr>
        <w:t>26 Ich sah nach dem fruchtbaren Land – es war zur Wüste geworden, alle Städte lagen in Trümmern, zerstört durch den glühenden Zorn des HERRN.</w:t>
      </w:r>
    </w:p>
    <w:p w14:paraId="378D9E50" w14:textId="77777777" w:rsidR="008D7507" w:rsidRPr="008D7507" w:rsidRDefault="008D7507" w:rsidP="008D7507">
      <w:pPr>
        <w:pStyle w:val="berschrift1"/>
        <w:jc w:val="both"/>
        <w:rPr>
          <w:b w:val="0"/>
        </w:rPr>
      </w:pPr>
    </w:p>
    <w:p w14:paraId="4EFF30C3" w14:textId="117F0344" w:rsidR="008D7507" w:rsidRPr="008D7507" w:rsidRDefault="008D7507" w:rsidP="008D7507">
      <w:pPr>
        <w:pStyle w:val="berschrift1"/>
        <w:jc w:val="both"/>
        <w:rPr>
          <w:bCs/>
        </w:rPr>
      </w:pPr>
      <w:r w:rsidRPr="008D7507">
        <w:rPr>
          <w:bCs/>
        </w:rPr>
        <w:t>Offb 20,4</w:t>
      </w:r>
      <w:r>
        <w:rPr>
          <w:bCs/>
        </w:rPr>
        <w:t>-6</w:t>
      </w:r>
      <w:r w:rsidR="003D30F5">
        <w:rPr>
          <w:bCs/>
        </w:rPr>
        <w:t>.11-13</w:t>
      </w:r>
    </w:p>
    <w:p w14:paraId="2EFE908B" w14:textId="77777777" w:rsidR="008D7507" w:rsidRPr="008D7507" w:rsidRDefault="008D7507" w:rsidP="008D7507">
      <w:pPr>
        <w:pStyle w:val="berschrift1"/>
        <w:jc w:val="both"/>
        <w:rPr>
          <w:b w:val="0"/>
        </w:rPr>
      </w:pPr>
      <w:r w:rsidRPr="008D7507">
        <w:rPr>
          <w:b w:val="0"/>
        </w:rPr>
        <w:t xml:space="preserve">4 Dann sah ich Thronsessel. Denen, die darauf Platz nahmen, wurde die Vollmacht erteilt, Gericht zu halten. Weiter sah ich die Seelen der Menschen, die enthauptet worden waren, weil sie an der Botschaft Gottes festhielten, an all dem, wofür Jesus als Zeuge einsteht. Ich sah auch die Seelen der Menschen, die weder das Tier noch sein Standbild angebetet hatten </w:t>
      </w:r>
      <w:r w:rsidRPr="008D7507">
        <w:rPr>
          <w:b w:val="0"/>
        </w:rPr>
        <w:t xml:space="preserve">und auch nicht das Kennzeichen des Tieres auf ihrer Stirn oder ihrer Hand trugen. Sie alle wurden wieder lebendig und herrschten zusammen mit Christus tausend Jahre lang. </w:t>
      </w:r>
    </w:p>
    <w:p w14:paraId="38D82344" w14:textId="77777777" w:rsidR="008D7507" w:rsidRPr="008D7507" w:rsidRDefault="008D7507" w:rsidP="008D7507">
      <w:pPr>
        <w:pStyle w:val="berschrift1"/>
        <w:jc w:val="both"/>
        <w:rPr>
          <w:b w:val="0"/>
        </w:rPr>
      </w:pPr>
      <w:r w:rsidRPr="008D7507">
        <w:rPr>
          <w:b w:val="0"/>
        </w:rPr>
        <w:t>5 Die übrigen Toten wurden noch nicht wieder lebendig; das wird erst geschehen, wenn die tausend Jahre um sind.</w:t>
      </w:r>
    </w:p>
    <w:p w14:paraId="56CDAEA9" w14:textId="77777777" w:rsidR="008D7507" w:rsidRPr="008D7507" w:rsidRDefault="008D7507" w:rsidP="008D7507">
      <w:pPr>
        <w:pStyle w:val="berschrift1"/>
        <w:jc w:val="both"/>
        <w:rPr>
          <w:b w:val="0"/>
        </w:rPr>
      </w:pPr>
      <w:r w:rsidRPr="008D7507">
        <w:rPr>
          <w:b w:val="0"/>
        </w:rPr>
        <w:t xml:space="preserve">Dies ist die erste Auferstehung. </w:t>
      </w:r>
    </w:p>
    <w:p w14:paraId="75A9E58F" w14:textId="77777777" w:rsidR="008D7507" w:rsidRPr="008D7507" w:rsidRDefault="008D7507" w:rsidP="008D7507">
      <w:pPr>
        <w:pStyle w:val="berschrift1"/>
        <w:jc w:val="both"/>
        <w:rPr>
          <w:b w:val="0"/>
        </w:rPr>
      </w:pPr>
      <w:r w:rsidRPr="008D7507">
        <w:rPr>
          <w:b w:val="0"/>
        </w:rPr>
        <w:t xml:space="preserve">6 Freuen dürfen sich die Auserwählten, die an der ersten Auferstehung teilhaben. Der zweite Tod, der endgültige, kann ihnen nichts anhaben. Sie werden Gott und Christus als Priester dienen und tausend Jahre lang mit Christus herrschen. </w:t>
      </w:r>
    </w:p>
    <w:p w14:paraId="3FBA3D31" w14:textId="77777777" w:rsidR="008D7507" w:rsidRPr="008D7507" w:rsidRDefault="008D7507" w:rsidP="008D7507">
      <w:pPr>
        <w:pStyle w:val="berschrift1"/>
        <w:jc w:val="both"/>
        <w:rPr>
          <w:b w:val="0"/>
        </w:rPr>
      </w:pPr>
      <w:r w:rsidRPr="008D7507">
        <w:rPr>
          <w:b w:val="0"/>
        </w:rPr>
        <w:t xml:space="preserve">11 Dann sah ich einen großen weißen Thron und den, der darauf sitzt. Die Erde und der Himmel flohen bei seinem Anblick und verschwanden für immer. </w:t>
      </w:r>
    </w:p>
    <w:p w14:paraId="7BF5B7E5" w14:textId="77777777" w:rsidR="008D7507" w:rsidRPr="008D7507" w:rsidRDefault="008D7507" w:rsidP="008D7507">
      <w:pPr>
        <w:pStyle w:val="berschrift1"/>
        <w:jc w:val="both"/>
        <w:rPr>
          <w:b w:val="0"/>
        </w:rPr>
      </w:pPr>
      <w:r w:rsidRPr="008D7507">
        <w:rPr>
          <w:b w:val="0"/>
        </w:rPr>
        <w:t xml:space="preserve">12 Ich sah alle Toten, Hohe und Niedrige, vor dem Thron stehen. Die Bücher wurden geöffnet, in denen alle Taten aufgeschrieben sind. Dann wurde noch ein Buch aufgeschlagen: das Buch des Lebens. Den Toten wurde das Urteil gesprochen; es richtete sich nach ihren Taten, die in den Büchern aufgeschrieben waren. </w:t>
      </w:r>
    </w:p>
    <w:p w14:paraId="439F8FCA" w14:textId="77777777" w:rsidR="008D7507" w:rsidRPr="008D7507" w:rsidRDefault="008D7507" w:rsidP="008D7507">
      <w:pPr>
        <w:pStyle w:val="berschrift1"/>
        <w:jc w:val="both"/>
        <w:rPr>
          <w:b w:val="0"/>
        </w:rPr>
      </w:pPr>
      <w:r w:rsidRPr="008D7507">
        <w:rPr>
          <w:b w:val="0"/>
        </w:rPr>
        <w:t xml:space="preserve">13 Auch das Meer gab seine Toten heraus, und der Tod und die Totenwelt gaben ihre Toten heraus. Alle empfingen das Urteil, das ihren Taten entsprach. </w:t>
      </w:r>
    </w:p>
    <w:p w14:paraId="5B5C15BE" w14:textId="21801ED5" w:rsidR="008D7507" w:rsidRPr="008D7507" w:rsidRDefault="008D7507" w:rsidP="008D7507">
      <w:pPr>
        <w:pStyle w:val="berschrift1"/>
        <w:jc w:val="both"/>
        <w:rPr>
          <w:bCs/>
        </w:rPr>
      </w:pPr>
      <w:r w:rsidRPr="008D7507">
        <w:rPr>
          <w:bCs/>
        </w:rPr>
        <w:t>1.Kor 15,22</w:t>
      </w:r>
      <w:r>
        <w:rPr>
          <w:bCs/>
        </w:rPr>
        <w:t>-25</w:t>
      </w:r>
    </w:p>
    <w:p w14:paraId="76BB004C" w14:textId="77777777" w:rsidR="008D7507" w:rsidRPr="008D7507" w:rsidRDefault="008D7507" w:rsidP="008D7507">
      <w:pPr>
        <w:pStyle w:val="berschrift1"/>
        <w:jc w:val="both"/>
        <w:rPr>
          <w:b w:val="0"/>
        </w:rPr>
      </w:pPr>
      <w:r w:rsidRPr="008D7507">
        <w:rPr>
          <w:b w:val="0"/>
        </w:rPr>
        <w:t>22 Alle Menschen gehören zu Adam, darum müssen sie sterben; aber durch die Verbindung mit Christus wird ihnen das neue Leben geschenkt werden.</w:t>
      </w:r>
    </w:p>
    <w:p w14:paraId="34FBA8A7" w14:textId="77777777" w:rsidR="008D7507" w:rsidRPr="008D7507" w:rsidRDefault="008D7507" w:rsidP="008D7507">
      <w:pPr>
        <w:pStyle w:val="berschrift1"/>
        <w:jc w:val="both"/>
        <w:rPr>
          <w:b w:val="0"/>
        </w:rPr>
      </w:pPr>
      <w:r w:rsidRPr="008D7507">
        <w:rPr>
          <w:b w:val="0"/>
        </w:rPr>
        <w:t xml:space="preserve">23 Doch das alles geschieht zu seiner Zeit und in seiner vorbestimmten Ordnung: Als Erster wurde Christus vom Tod auferweckt. Wenn er wiederkommt, werden die auferweckt, die zu ihm gehören. </w:t>
      </w:r>
    </w:p>
    <w:p w14:paraId="5151D0F6" w14:textId="77777777" w:rsidR="008D7507" w:rsidRPr="008D7507" w:rsidRDefault="008D7507" w:rsidP="008D7507">
      <w:pPr>
        <w:pStyle w:val="berschrift1"/>
        <w:jc w:val="both"/>
        <w:rPr>
          <w:b w:val="0"/>
        </w:rPr>
      </w:pPr>
      <w:r w:rsidRPr="008D7507">
        <w:rPr>
          <w:b w:val="0"/>
        </w:rPr>
        <w:t xml:space="preserve">24 Dann ist das Ende da: Christus übergibt die Herrschaft Gott, dem Vater, nachdem er alles vernichtet hat, was sich gegen Gott erhebt und was Macht und Herrschaft beansprucht. </w:t>
      </w:r>
    </w:p>
    <w:p w14:paraId="4ED25A23" w14:textId="77777777" w:rsidR="008D7507" w:rsidRPr="008D7507" w:rsidRDefault="008D7507" w:rsidP="008D7507">
      <w:pPr>
        <w:pStyle w:val="berschrift1"/>
        <w:jc w:val="both"/>
        <w:rPr>
          <w:b w:val="0"/>
        </w:rPr>
      </w:pPr>
      <w:r w:rsidRPr="008D7507">
        <w:rPr>
          <w:b w:val="0"/>
        </w:rPr>
        <w:t xml:space="preserve">25 Denn Christus muss so lange herrschen, bis er alle Feinde unter seinen Füßen hat. </w:t>
      </w:r>
    </w:p>
    <w:p w14:paraId="63B387C4" w14:textId="77777777" w:rsidR="008D7507" w:rsidRDefault="008D7507" w:rsidP="008D7507">
      <w:pPr>
        <w:pStyle w:val="berschrift1"/>
        <w:jc w:val="both"/>
        <w:rPr>
          <w:b w:val="0"/>
        </w:rPr>
      </w:pPr>
    </w:p>
    <w:p w14:paraId="76D8DFC1" w14:textId="1D520312" w:rsidR="008D7507" w:rsidRPr="008D7507" w:rsidRDefault="008D7507" w:rsidP="008D7507">
      <w:pPr>
        <w:pStyle w:val="berschrift1"/>
        <w:jc w:val="both"/>
        <w:rPr>
          <w:bCs/>
        </w:rPr>
      </w:pPr>
      <w:r w:rsidRPr="008D7507">
        <w:rPr>
          <w:bCs/>
        </w:rPr>
        <w:t>Offb 20,7</w:t>
      </w:r>
      <w:r>
        <w:rPr>
          <w:bCs/>
        </w:rPr>
        <w:t>-10.14-15</w:t>
      </w:r>
    </w:p>
    <w:p w14:paraId="790CF6A8" w14:textId="77777777" w:rsidR="008D7507" w:rsidRPr="008D7507" w:rsidRDefault="008D7507" w:rsidP="008D7507">
      <w:pPr>
        <w:pStyle w:val="berschrift1"/>
        <w:jc w:val="both"/>
        <w:rPr>
          <w:b w:val="0"/>
        </w:rPr>
      </w:pPr>
      <w:r w:rsidRPr="008D7507">
        <w:rPr>
          <w:b w:val="0"/>
        </w:rPr>
        <w:t xml:space="preserve">7 Wenn die tausend Jahre um sind, wird der Satan aus seinem Gefängnis freigelassen. </w:t>
      </w:r>
    </w:p>
    <w:p w14:paraId="4711A9B4" w14:textId="77777777" w:rsidR="008D7507" w:rsidRPr="008D7507" w:rsidRDefault="008D7507" w:rsidP="008D7507">
      <w:pPr>
        <w:pStyle w:val="berschrift1"/>
        <w:jc w:val="both"/>
        <w:rPr>
          <w:b w:val="0"/>
        </w:rPr>
      </w:pPr>
      <w:r w:rsidRPr="008D7507">
        <w:rPr>
          <w:b w:val="0"/>
        </w:rPr>
        <w:t xml:space="preserve">8 Er wird ausziehen, um die Völker an allen vier Enden der Erde zu überreden – das sind Gog und </w:t>
      </w:r>
      <w:proofErr w:type="spellStart"/>
      <w:r w:rsidRPr="008D7507">
        <w:rPr>
          <w:b w:val="0"/>
        </w:rPr>
        <w:t>Magog</w:t>
      </w:r>
      <w:proofErr w:type="spellEnd"/>
      <w:r w:rsidRPr="008D7507">
        <w:rPr>
          <w:b w:val="0"/>
        </w:rPr>
        <w:t xml:space="preserve">. Sie sind so zahlreich wie der Sand am Meer, und der Satan wird sie alle zum Kampf sammeln. </w:t>
      </w:r>
    </w:p>
    <w:p w14:paraId="4DF27E8C" w14:textId="77777777" w:rsidR="008D7507" w:rsidRPr="008D7507" w:rsidRDefault="008D7507" w:rsidP="008D7507">
      <w:pPr>
        <w:pStyle w:val="berschrift1"/>
        <w:jc w:val="both"/>
        <w:rPr>
          <w:b w:val="0"/>
        </w:rPr>
      </w:pPr>
      <w:r w:rsidRPr="008D7507">
        <w:rPr>
          <w:b w:val="0"/>
        </w:rPr>
        <w:lastRenderedPageBreak/>
        <w:t xml:space="preserve">9 Sie zogen herauf von den Enden der Erde und umstellten das Lager des heiligen Gottesvolkes und die von Gott geliebte Stadt. Aber es fiel Feuer vom Himmel und verbrannte sie alle. </w:t>
      </w:r>
    </w:p>
    <w:p w14:paraId="36AB29D7" w14:textId="77777777" w:rsidR="008D7507" w:rsidRPr="008D7507" w:rsidRDefault="008D7507" w:rsidP="008D7507">
      <w:pPr>
        <w:pStyle w:val="berschrift1"/>
        <w:jc w:val="both"/>
        <w:rPr>
          <w:b w:val="0"/>
        </w:rPr>
      </w:pPr>
      <w:r w:rsidRPr="008D7507">
        <w:rPr>
          <w:b w:val="0"/>
        </w:rPr>
        <w:t xml:space="preserve">10 Dann wurde der Teufel, der sie verführt hatte, in den See von brennendem Schwefel geworfen, in dem schon das Tier und der falsche Prophet waren. Dort werden sie in alle Ewigkeit Tag und Nacht gequält. </w:t>
      </w:r>
    </w:p>
    <w:p w14:paraId="0B1D7AD5" w14:textId="77777777" w:rsidR="008D7507" w:rsidRPr="008D7507" w:rsidRDefault="008D7507" w:rsidP="008D7507">
      <w:pPr>
        <w:pStyle w:val="berschrift1"/>
        <w:jc w:val="both"/>
        <w:rPr>
          <w:b w:val="0"/>
        </w:rPr>
      </w:pPr>
      <w:r w:rsidRPr="008D7507">
        <w:rPr>
          <w:b w:val="0"/>
        </w:rPr>
        <w:t xml:space="preserve">14 Der Tod und die Totenwelt wurden in den See von Feuer geworfen. Dieser See von Feuer ist der zweite, der endgültige Tod. </w:t>
      </w:r>
    </w:p>
    <w:p w14:paraId="1D1392F9" w14:textId="77777777" w:rsidR="008D7507" w:rsidRPr="008D7507" w:rsidRDefault="008D7507" w:rsidP="008D7507">
      <w:pPr>
        <w:pStyle w:val="berschrift1"/>
        <w:jc w:val="both"/>
        <w:rPr>
          <w:b w:val="0"/>
        </w:rPr>
      </w:pPr>
      <w:r w:rsidRPr="008D7507">
        <w:rPr>
          <w:b w:val="0"/>
        </w:rPr>
        <w:t xml:space="preserve">15 Alle, deren Namen nicht im Buch des Lebens standen, wurden in den See von Feuer geworfen. </w:t>
      </w:r>
    </w:p>
    <w:p w14:paraId="0B7E04ED" w14:textId="77777777" w:rsidR="008D7507" w:rsidRDefault="008D7507" w:rsidP="008D7507">
      <w:pPr>
        <w:pStyle w:val="berschrift1"/>
        <w:jc w:val="both"/>
        <w:rPr>
          <w:b w:val="0"/>
        </w:rPr>
      </w:pPr>
    </w:p>
    <w:p w14:paraId="12FA2B9C" w14:textId="2D74068F" w:rsidR="008D7507" w:rsidRPr="008D7507" w:rsidRDefault="008D7507" w:rsidP="008D7507">
      <w:pPr>
        <w:pStyle w:val="berschrift1"/>
        <w:jc w:val="both"/>
        <w:rPr>
          <w:bCs/>
        </w:rPr>
      </w:pPr>
      <w:r w:rsidRPr="008D7507">
        <w:rPr>
          <w:bCs/>
        </w:rPr>
        <w:t>Offb 21,3</w:t>
      </w:r>
      <w:r>
        <w:rPr>
          <w:bCs/>
        </w:rPr>
        <w:t>-5</w:t>
      </w:r>
    </w:p>
    <w:p w14:paraId="2267A849" w14:textId="77777777" w:rsidR="008D7507" w:rsidRPr="008D7507" w:rsidRDefault="008D7507" w:rsidP="008D7507">
      <w:pPr>
        <w:pStyle w:val="berschrift1"/>
        <w:jc w:val="both"/>
        <w:rPr>
          <w:b w:val="0"/>
        </w:rPr>
      </w:pPr>
      <w:r w:rsidRPr="008D7507">
        <w:rPr>
          <w:b w:val="0"/>
        </w:rPr>
        <w:t xml:space="preserve">3 Und vom Thron her hörte ich eine starke Stimme rufen: »Dies ist die Wohnstätte Gottes bei den Menschen! Er wird bei ihnen wohnen, und sie werden seine Völker sein. Gott selbst wird als ihr Gott bei ihnen sein. </w:t>
      </w:r>
    </w:p>
    <w:p w14:paraId="59FB4990" w14:textId="77777777" w:rsidR="008D7507" w:rsidRPr="008D7507" w:rsidRDefault="008D7507" w:rsidP="008D7507">
      <w:pPr>
        <w:pStyle w:val="berschrift1"/>
        <w:jc w:val="both"/>
        <w:rPr>
          <w:b w:val="0"/>
        </w:rPr>
      </w:pPr>
      <w:r w:rsidRPr="008D7507">
        <w:rPr>
          <w:b w:val="0"/>
        </w:rPr>
        <w:t xml:space="preserve">4 Er wird alle ihre Tränen abwischen. Es wird keinen Tod mehr geben und keine Traurigkeit, keine Klage und keine Quälerei mehr. Was einmal war, ist für immer vorbei.« </w:t>
      </w:r>
    </w:p>
    <w:p w14:paraId="36B7DE38" w14:textId="77777777" w:rsidR="008D7507" w:rsidRPr="008D7507" w:rsidRDefault="008D7507" w:rsidP="008D7507">
      <w:pPr>
        <w:pStyle w:val="berschrift1"/>
        <w:jc w:val="both"/>
        <w:rPr>
          <w:b w:val="0"/>
        </w:rPr>
      </w:pPr>
      <w:r w:rsidRPr="008D7507">
        <w:rPr>
          <w:b w:val="0"/>
        </w:rPr>
        <w:t xml:space="preserve">5 Dann sagte der, der auf dem Thron saß: »Gebt Acht, jetzt mache ich alles neu!« Zu mir sagte er: »Schreib dieses Wort auf, denn es ist wahr und zuverlässig.« </w:t>
      </w:r>
    </w:p>
    <w:p w14:paraId="46D4D1C0" w14:textId="5FD21680" w:rsidR="008D7507" w:rsidRPr="008D7507" w:rsidRDefault="008D7507" w:rsidP="008D7507">
      <w:pPr>
        <w:pStyle w:val="berschrift1"/>
        <w:jc w:val="both"/>
        <w:rPr>
          <w:bCs/>
        </w:rPr>
      </w:pPr>
      <w:r w:rsidRPr="008D7507">
        <w:rPr>
          <w:bCs/>
        </w:rPr>
        <w:t>Offb 22,1</w:t>
      </w:r>
      <w:r>
        <w:rPr>
          <w:bCs/>
        </w:rPr>
        <w:t>-5</w:t>
      </w:r>
    </w:p>
    <w:p w14:paraId="6D7F908F" w14:textId="0CCED70B" w:rsidR="008D7507" w:rsidRPr="008D7507" w:rsidRDefault="008D7507" w:rsidP="008D7507">
      <w:pPr>
        <w:pStyle w:val="berschrift1"/>
        <w:jc w:val="both"/>
        <w:rPr>
          <w:b w:val="0"/>
        </w:rPr>
      </w:pPr>
      <w:r w:rsidRPr="008D7507">
        <w:rPr>
          <w:b w:val="0"/>
        </w:rPr>
        <w:t xml:space="preserve">1 Der Engel zeigte mir auch den Strom mit dem Wasser des Lebens, der wie Kristall funkelt. Der Strom entspringt am Thron Gottes und des Lammes </w:t>
      </w:r>
    </w:p>
    <w:p w14:paraId="260256B7" w14:textId="77777777" w:rsidR="008D7507" w:rsidRPr="008D7507" w:rsidRDefault="008D7507" w:rsidP="008D7507">
      <w:pPr>
        <w:pStyle w:val="berschrift1"/>
        <w:jc w:val="both"/>
        <w:rPr>
          <w:b w:val="0"/>
        </w:rPr>
      </w:pPr>
      <w:r w:rsidRPr="008D7507">
        <w:rPr>
          <w:b w:val="0"/>
        </w:rPr>
        <w:t xml:space="preserve">2 und fließt entlang der Hauptstraße mitten durch die Stadt. An beiden Seiten des Flusses wachsen Bäume: der Baum des Lebens aus dem Paradies. Sie bringen zwölfmal im Jahr Frucht, jeden Monat einmal. Ihre Blätter dienen den Menschen aller Völker als Heilmittel. </w:t>
      </w:r>
    </w:p>
    <w:p w14:paraId="2AF9D76D" w14:textId="77777777" w:rsidR="008D7507" w:rsidRPr="008D7507" w:rsidRDefault="008D7507" w:rsidP="008D7507">
      <w:pPr>
        <w:pStyle w:val="berschrift1"/>
        <w:jc w:val="both"/>
        <w:rPr>
          <w:b w:val="0"/>
        </w:rPr>
      </w:pPr>
      <w:r w:rsidRPr="008D7507">
        <w:rPr>
          <w:b w:val="0"/>
        </w:rPr>
        <w:t>3 In der Stadt wird es nichts mehr geben, was unter dem Fluch Gottes steht.</w:t>
      </w:r>
    </w:p>
    <w:p w14:paraId="4DCA2B0B" w14:textId="77777777" w:rsidR="008D7507" w:rsidRPr="008D7507" w:rsidRDefault="008D7507" w:rsidP="008D7507">
      <w:pPr>
        <w:pStyle w:val="berschrift1"/>
        <w:jc w:val="both"/>
        <w:rPr>
          <w:b w:val="0"/>
        </w:rPr>
      </w:pPr>
      <w:r w:rsidRPr="008D7507">
        <w:rPr>
          <w:b w:val="0"/>
        </w:rPr>
        <w:t xml:space="preserve">Der Thron Gottes und des Lammes wird in der Stadt stehen. Alle, die dort sind, werden Gott als Priester dienen, </w:t>
      </w:r>
    </w:p>
    <w:p w14:paraId="7EEE5E9F" w14:textId="77777777" w:rsidR="008D7507" w:rsidRPr="008D7507" w:rsidRDefault="008D7507" w:rsidP="008D7507">
      <w:pPr>
        <w:pStyle w:val="berschrift1"/>
        <w:jc w:val="both"/>
        <w:rPr>
          <w:b w:val="0"/>
        </w:rPr>
      </w:pPr>
      <w:r w:rsidRPr="008D7507">
        <w:rPr>
          <w:b w:val="0"/>
        </w:rPr>
        <w:t xml:space="preserve">4 sie werden ihn sehen, und sein Name wird auf ihrer Stirn stehen. </w:t>
      </w:r>
    </w:p>
    <w:p w14:paraId="3A1A8C95" w14:textId="332DA49A" w:rsidR="00E838E6" w:rsidRPr="00D05F55" w:rsidRDefault="008D7507" w:rsidP="008D7507">
      <w:pPr>
        <w:pStyle w:val="berschrift1"/>
        <w:jc w:val="both"/>
        <w:rPr>
          <w:b w:val="0"/>
        </w:rPr>
      </w:pPr>
      <w:r w:rsidRPr="008D7507">
        <w:rPr>
          <w:b w:val="0"/>
        </w:rPr>
        <w:t>5 Es wird keine Nacht mehr geben und sie brauchen weder Lampen- noch Sonnenlicht. Gott, der Herr, wird über ihnen leuchten, und sie werden in alle Ewigkeit als Könige herrschen.</w:t>
      </w:r>
    </w:p>
    <w:sectPr w:rsidR="00E838E6" w:rsidRPr="00D05F55" w:rsidSect="002238A9">
      <w:footerReference w:type="default" r:id="rId8"/>
      <w:pgSz w:w="11907" w:h="16840" w:code="9"/>
      <w:pgMar w:top="284" w:right="283" w:bottom="851" w:left="340" w:header="0" w:footer="737" w:gutter="0"/>
      <w:cols w:num="5" w:space="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B5E2" w14:textId="77777777" w:rsidR="002238A9" w:rsidRDefault="002238A9">
      <w:r>
        <w:separator/>
      </w:r>
    </w:p>
  </w:endnote>
  <w:endnote w:type="continuationSeparator" w:id="0">
    <w:p w14:paraId="259FD424" w14:textId="77777777" w:rsidR="002238A9" w:rsidRDefault="0022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8F4" w14:textId="77777777" w:rsidR="00676A1C" w:rsidRDefault="000F690B">
    <w:pPr>
      <w:pStyle w:val="Fuzeile"/>
      <w:jc w:val="center"/>
      <w:rPr>
        <w:sz w:val="16"/>
      </w:rPr>
    </w:pPr>
    <w:r>
      <w:rPr>
        <w:rStyle w:val="Seitenzahl"/>
        <w:sz w:val="16"/>
      </w:rPr>
      <w:fldChar w:fldCharType="begin"/>
    </w:r>
    <w:r w:rsidR="00676A1C">
      <w:rPr>
        <w:rStyle w:val="Seitenzahl"/>
        <w:sz w:val="16"/>
      </w:rPr>
      <w:instrText xml:space="preserve"> PAGE </w:instrText>
    </w:r>
    <w:r>
      <w:rPr>
        <w:rStyle w:val="Seitenzahl"/>
        <w:sz w:val="16"/>
      </w:rPr>
      <w:fldChar w:fldCharType="separate"/>
    </w:r>
    <w:r w:rsidR="00E2415A">
      <w:rPr>
        <w:rStyle w:val="Seitenzahl"/>
        <w:noProof/>
        <w:sz w:val="16"/>
      </w:rPr>
      <w:t>1</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54CE" w14:textId="77777777" w:rsidR="002238A9" w:rsidRDefault="002238A9">
      <w:r>
        <w:separator/>
      </w:r>
    </w:p>
  </w:footnote>
  <w:footnote w:type="continuationSeparator" w:id="0">
    <w:p w14:paraId="4129FA8F" w14:textId="77777777" w:rsidR="002238A9" w:rsidRDefault="0022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4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B212BE7"/>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C222C5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2D560959"/>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C7E632E"/>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49FA4BDA"/>
    <w:multiLevelType w:val="hybridMultilevel"/>
    <w:tmpl w:val="526C517E"/>
    <w:lvl w:ilvl="0" w:tplc="2C68E19A">
      <w:start w:val="1"/>
      <w:numFmt w:val="bullet"/>
      <w:lvlText w:val=""/>
      <w:lvlJc w:val="left"/>
      <w:pPr>
        <w:tabs>
          <w:tab w:val="num" w:pos="720"/>
        </w:tabs>
        <w:ind w:left="720" w:hanging="360"/>
      </w:pPr>
      <w:rPr>
        <w:rFonts w:ascii="Wingdings" w:hAnsi="Wingdings" w:hint="default"/>
      </w:rPr>
    </w:lvl>
    <w:lvl w:ilvl="1" w:tplc="7480E2AA" w:tentative="1">
      <w:start w:val="1"/>
      <w:numFmt w:val="bullet"/>
      <w:lvlText w:val="o"/>
      <w:lvlJc w:val="left"/>
      <w:pPr>
        <w:tabs>
          <w:tab w:val="num" w:pos="1440"/>
        </w:tabs>
        <w:ind w:left="1440" w:hanging="360"/>
      </w:pPr>
      <w:rPr>
        <w:rFonts w:ascii="Courier New" w:hAnsi="Courier New" w:hint="default"/>
      </w:rPr>
    </w:lvl>
    <w:lvl w:ilvl="2" w:tplc="17F474C0" w:tentative="1">
      <w:start w:val="1"/>
      <w:numFmt w:val="bullet"/>
      <w:lvlText w:val=""/>
      <w:lvlJc w:val="left"/>
      <w:pPr>
        <w:tabs>
          <w:tab w:val="num" w:pos="2160"/>
        </w:tabs>
        <w:ind w:left="2160" w:hanging="360"/>
      </w:pPr>
      <w:rPr>
        <w:rFonts w:ascii="Wingdings" w:hAnsi="Wingdings" w:hint="default"/>
      </w:rPr>
    </w:lvl>
    <w:lvl w:ilvl="3" w:tplc="5EE8464A" w:tentative="1">
      <w:start w:val="1"/>
      <w:numFmt w:val="bullet"/>
      <w:lvlText w:val=""/>
      <w:lvlJc w:val="left"/>
      <w:pPr>
        <w:tabs>
          <w:tab w:val="num" w:pos="2880"/>
        </w:tabs>
        <w:ind w:left="2880" w:hanging="360"/>
      </w:pPr>
      <w:rPr>
        <w:rFonts w:ascii="Symbol" w:hAnsi="Symbol" w:hint="default"/>
      </w:rPr>
    </w:lvl>
    <w:lvl w:ilvl="4" w:tplc="FE4078A4" w:tentative="1">
      <w:start w:val="1"/>
      <w:numFmt w:val="bullet"/>
      <w:lvlText w:val="o"/>
      <w:lvlJc w:val="left"/>
      <w:pPr>
        <w:tabs>
          <w:tab w:val="num" w:pos="3600"/>
        </w:tabs>
        <w:ind w:left="3600" w:hanging="360"/>
      </w:pPr>
      <w:rPr>
        <w:rFonts w:ascii="Courier New" w:hAnsi="Courier New" w:hint="default"/>
      </w:rPr>
    </w:lvl>
    <w:lvl w:ilvl="5" w:tplc="A5ECD548" w:tentative="1">
      <w:start w:val="1"/>
      <w:numFmt w:val="bullet"/>
      <w:lvlText w:val=""/>
      <w:lvlJc w:val="left"/>
      <w:pPr>
        <w:tabs>
          <w:tab w:val="num" w:pos="4320"/>
        </w:tabs>
        <w:ind w:left="4320" w:hanging="360"/>
      </w:pPr>
      <w:rPr>
        <w:rFonts w:ascii="Wingdings" w:hAnsi="Wingdings" w:hint="default"/>
      </w:rPr>
    </w:lvl>
    <w:lvl w:ilvl="6" w:tplc="BFEC6C8E" w:tentative="1">
      <w:start w:val="1"/>
      <w:numFmt w:val="bullet"/>
      <w:lvlText w:val=""/>
      <w:lvlJc w:val="left"/>
      <w:pPr>
        <w:tabs>
          <w:tab w:val="num" w:pos="5040"/>
        </w:tabs>
        <w:ind w:left="5040" w:hanging="360"/>
      </w:pPr>
      <w:rPr>
        <w:rFonts w:ascii="Symbol" w:hAnsi="Symbol" w:hint="default"/>
      </w:rPr>
    </w:lvl>
    <w:lvl w:ilvl="7" w:tplc="F95008C2" w:tentative="1">
      <w:start w:val="1"/>
      <w:numFmt w:val="bullet"/>
      <w:lvlText w:val="o"/>
      <w:lvlJc w:val="left"/>
      <w:pPr>
        <w:tabs>
          <w:tab w:val="num" w:pos="5760"/>
        </w:tabs>
        <w:ind w:left="5760" w:hanging="360"/>
      </w:pPr>
      <w:rPr>
        <w:rFonts w:ascii="Courier New" w:hAnsi="Courier New" w:hint="default"/>
      </w:rPr>
    </w:lvl>
    <w:lvl w:ilvl="8" w:tplc="51E070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1747A"/>
    <w:multiLevelType w:val="hybridMultilevel"/>
    <w:tmpl w:val="526C517E"/>
    <w:lvl w:ilvl="0" w:tplc="C296A646">
      <w:start w:val="1"/>
      <w:numFmt w:val="decimal"/>
      <w:lvlText w:val="%1."/>
      <w:lvlJc w:val="left"/>
      <w:pPr>
        <w:tabs>
          <w:tab w:val="num" w:pos="720"/>
        </w:tabs>
        <w:ind w:left="720" w:hanging="360"/>
      </w:pPr>
    </w:lvl>
    <w:lvl w:ilvl="1" w:tplc="565C6B60" w:tentative="1">
      <w:start w:val="1"/>
      <w:numFmt w:val="bullet"/>
      <w:lvlText w:val="o"/>
      <w:lvlJc w:val="left"/>
      <w:pPr>
        <w:tabs>
          <w:tab w:val="num" w:pos="1440"/>
        </w:tabs>
        <w:ind w:left="1440" w:hanging="360"/>
      </w:pPr>
      <w:rPr>
        <w:rFonts w:ascii="Courier New" w:hAnsi="Courier New" w:hint="default"/>
      </w:rPr>
    </w:lvl>
    <w:lvl w:ilvl="2" w:tplc="C2B63E56" w:tentative="1">
      <w:start w:val="1"/>
      <w:numFmt w:val="bullet"/>
      <w:lvlText w:val=""/>
      <w:lvlJc w:val="left"/>
      <w:pPr>
        <w:tabs>
          <w:tab w:val="num" w:pos="2160"/>
        </w:tabs>
        <w:ind w:left="2160" w:hanging="360"/>
      </w:pPr>
      <w:rPr>
        <w:rFonts w:ascii="Wingdings" w:hAnsi="Wingdings" w:hint="default"/>
      </w:rPr>
    </w:lvl>
    <w:lvl w:ilvl="3" w:tplc="F5348014" w:tentative="1">
      <w:start w:val="1"/>
      <w:numFmt w:val="bullet"/>
      <w:lvlText w:val=""/>
      <w:lvlJc w:val="left"/>
      <w:pPr>
        <w:tabs>
          <w:tab w:val="num" w:pos="2880"/>
        </w:tabs>
        <w:ind w:left="2880" w:hanging="360"/>
      </w:pPr>
      <w:rPr>
        <w:rFonts w:ascii="Symbol" w:hAnsi="Symbol" w:hint="default"/>
      </w:rPr>
    </w:lvl>
    <w:lvl w:ilvl="4" w:tplc="F5A44D5E" w:tentative="1">
      <w:start w:val="1"/>
      <w:numFmt w:val="bullet"/>
      <w:lvlText w:val="o"/>
      <w:lvlJc w:val="left"/>
      <w:pPr>
        <w:tabs>
          <w:tab w:val="num" w:pos="3600"/>
        </w:tabs>
        <w:ind w:left="3600" w:hanging="360"/>
      </w:pPr>
      <w:rPr>
        <w:rFonts w:ascii="Courier New" w:hAnsi="Courier New" w:hint="default"/>
      </w:rPr>
    </w:lvl>
    <w:lvl w:ilvl="5" w:tplc="64AA3084" w:tentative="1">
      <w:start w:val="1"/>
      <w:numFmt w:val="bullet"/>
      <w:lvlText w:val=""/>
      <w:lvlJc w:val="left"/>
      <w:pPr>
        <w:tabs>
          <w:tab w:val="num" w:pos="4320"/>
        </w:tabs>
        <w:ind w:left="4320" w:hanging="360"/>
      </w:pPr>
      <w:rPr>
        <w:rFonts w:ascii="Wingdings" w:hAnsi="Wingdings" w:hint="default"/>
      </w:rPr>
    </w:lvl>
    <w:lvl w:ilvl="6" w:tplc="8B4A08AA" w:tentative="1">
      <w:start w:val="1"/>
      <w:numFmt w:val="bullet"/>
      <w:lvlText w:val=""/>
      <w:lvlJc w:val="left"/>
      <w:pPr>
        <w:tabs>
          <w:tab w:val="num" w:pos="5040"/>
        </w:tabs>
        <w:ind w:left="5040" w:hanging="360"/>
      </w:pPr>
      <w:rPr>
        <w:rFonts w:ascii="Symbol" w:hAnsi="Symbol" w:hint="default"/>
      </w:rPr>
    </w:lvl>
    <w:lvl w:ilvl="7" w:tplc="B0A8CFBE" w:tentative="1">
      <w:start w:val="1"/>
      <w:numFmt w:val="bullet"/>
      <w:lvlText w:val="o"/>
      <w:lvlJc w:val="left"/>
      <w:pPr>
        <w:tabs>
          <w:tab w:val="num" w:pos="5760"/>
        </w:tabs>
        <w:ind w:left="5760" w:hanging="360"/>
      </w:pPr>
      <w:rPr>
        <w:rFonts w:ascii="Courier New" w:hAnsi="Courier New" w:hint="default"/>
      </w:rPr>
    </w:lvl>
    <w:lvl w:ilvl="8" w:tplc="2EE2E7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77B78"/>
    <w:multiLevelType w:val="singleLevel"/>
    <w:tmpl w:val="0407000F"/>
    <w:lvl w:ilvl="0">
      <w:start w:val="1"/>
      <w:numFmt w:val="decimal"/>
      <w:lvlText w:val="%1."/>
      <w:lvlJc w:val="left"/>
      <w:pPr>
        <w:tabs>
          <w:tab w:val="num" w:pos="360"/>
        </w:tabs>
        <w:ind w:left="360" w:hanging="360"/>
      </w:pPr>
      <w:rPr>
        <w:rFonts w:hint="default"/>
      </w:rPr>
    </w:lvl>
  </w:abstractNum>
  <w:num w:numId="1" w16cid:durableId="189222696">
    <w:abstractNumId w:val="3"/>
  </w:num>
  <w:num w:numId="2" w16cid:durableId="1443182210">
    <w:abstractNumId w:val="0"/>
  </w:num>
  <w:num w:numId="3" w16cid:durableId="855272098">
    <w:abstractNumId w:val="1"/>
  </w:num>
  <w:num w:numId="4" w16cid:durableId="1877237634">
    <w:abstractNumId w:val="7"/>
  </w:num>
  <w:num w:numId="5" w16cid:durableId="140929925">
    <w:abstractNumId w:val="2"/>
  </w:num>
  <w:num w:numId="6" w16cid:durableId="137189132">
    <w:abstractNumId w:val="4"/>
  </w:num>
  <w:num w:numId="7" w16cid:durableId="481431619">
    <w:abstractNumId w:val="5"/>
  </w:num>
  <w:num w:numId="8" w16cid:durableId="2051955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212"/>
    <w:rsid w:val="0001024B"/>
    <w:rsid w:val="00022D23"/>
    <w:rsid w:val="0002672B"/>
    <w:rsid w:val="000365F3"/>
    <w:rsid w:val="0005555C"/>
    <w:rsid w:val="00074D4A"/>
    <w:rsid w:val="0008193A"/>
    <w:rsid w:val="000867BF"/>
    <w:rsid w:val="00090161"/>
    <w:rsid w:val="000A0E5F"/>
    <w:rsid w:val="000B629A"/>
    <w:rsid w:val="000B6615"/>
    <w:rsid w:val="000C28AE"/>
    <w:rsid w:val="000C7EF0"/>
    <w:rsid w:val="000F19ED"/>
    <w:rsid w:val="000F3083"/>
    <w:rsid w:val="000F690B"/>
    <w:rsid w:val="000F6C07"/>
    <w:rsid w:val="00103AD1"/>
    <w:rsid w:val="001061C0"/>
    <w:rsid w:val="00125A94"/>
    <w:rsid w:val="001268C8"/>
    <w:rsid w:val="001328BE"/>
    <w:rsid w:val="00153E31"/>
    <w:rsid w:val="001623AA"/>
    <w:rsid w:val="001643ED"/>
    <w:rsid w:val="001A03EA"/>
    <w:rsid w:val="001A339D"/>
    <w:rsid w:val="001A7D05"/>
    <w:rsid w:val="001C51C2"/>
    <w:rsid w:val="001D0BA6"/>
    <w:rsid w:val="001D5683"/>
    <w:rsid w:val="00204992"/>
    <w:rsid w:val="0021175D"/>
    <w:rsid w:val="002158AD"/>
    <w:rsid w:val="00222D66"/>
    <w:rsid w:val="002238A9"/>
    <w:rsid w:val="00245BF6"/>
    <w:rsid w:val="00256241"/>
    <w:rsid w:val="00262EDD"/>
    <w:rsid w:val="002651BD"/>
    <w:rsid w:val="00283F68"/>
    <w:rsid w:val="00286F2A"/>
    <w:rsid w:val="0029509B"/>
    <w:rsid w:val="002A07EB"/>
    <w:rsid w:val="002A48D3"/>
    <w:rsid w:val="002C6E80"/>
    <w:rsid w:val="002D5C73"/>
    <w:rsid w:val="00314CB4"/>
    <w:rsid w:val="00315496"/>
    <w:rsid w:val="00326397"/>
    <w:rsid w:val="0035311F"/>
    <w:rsid w:val="003654C1"/>
    <w:rsid w:val="003A4CB9"/>
    <w:rsid w:val="003D30F5"/>
    <w:rsid w:val="00425B55"/>
    <w:rsid w:val="00426E39"/>
    <w:rsid w:val="00432B58"/>
    <w:rsid w:val="004710B0"/>
    <w:rsid w:val="004750E8"/>
    <w:rsid w:val="00477D12"/>
    <w:rsid w:val="00484858"/>
    <w:rsid w:val="004A5D8D"/>
    <w:rsid w:val="004C6C67"/>
    <w:rsid w:val="004D3706"/>
    <w:rsid w:val="00502406"/>
    <w:rsid w:val="005372CD"/>
    <w:rsid w:val="00547F35"/>
    <w:rsid w:val="00561C7F"/>
    <w:rsid w:val="005724A7"/>
    <w:rsid w:val="005734F3"/>
    <w:rsid w:val="005778D1"/>
    <w:rsid w:val="005A2C29"/>
    <w:rsid w:val="005E6DBE"/>
    <w:rsid w:val="005F74B5"/>
    <w:rsid w:val="006020FA"/>
    <w:rsid w:val="00613E24"/>
    <w:rsid w:val="0062236B"/>
    <w:rsid w:val="00627573"/>
    <w:rsid w:val="00627728"/>
    <w:rsid w:val="006304CD"/>
    <w:rsid w:val="00662E50"/>
    <w:rsid w:val="00665510"/>
    <w:rsid w:val="00674660"/>
    <w:rsid w:val="00676A1C"/>
    <w:rsid w:val="00677CB6"/>
    <w:rsid w:val="006A7C91"/>
    <w:rsid w:val="006B0093"/>
    <w:rsid w:val="006B200F"/>
    <w:rsid w:val="006D7313"/>
    <w:rsid w:val="006E1713"/>
    <w:rsid w:val="006E6BB0"/>
    <w:rsid w:val="006F0D73"/>
    <w:rsid w:val="007004E2"/>
    <w:rsid w:val="00735044"/>
    <w:rsid w:val="00736FEE"/>
    <w:rsid w:val="00747E10"/>
    <w:rsid w:val="00751666"/>
    <w:rsid w:val="00757EAE"/>
    <w:rsid w:val="00762A99"/>
    <w:rsid w:val="00764C7B"/>
    <w:rsid w:val="007912B6"/>
    <w:rsid w:val="00793C20"/>
    <w:rsid w:val="00795861"/>
    <w:rsid w:val="007C64B3"/>
    <w:rsid w:val="007E4F17"/>
    <w:rsid w:val="00804841"/>
    <w:rsid w:val="008221AA"/>
    <w:rsid w:val="00834DCB"/>
    <w:rsid w:val="00846CA6"/>
    <w:rsid w:val="008479D4"/>
    <w:rsid w:val="0085436F"/>
    <w:rsid w:val="00856651"/>
    <w:rsid w:val="00865C2E"/>
    <w:rsid w:val="008679FB"/>
    <w:rsid w:val="0087210C"/>
    <w:rsid w:val="00872DA4"/>
    <w:rsid w:val="0087477C"/>
    <w:rsid w:val="008A35CC"/>
    <w:rsid w:val="008B5EFE"/>
    <w:rsid w:val="008C2D2C"/>
    <w:rsid w:val="008D7507"/>
    <w:rsid w:val="008E178D"/>
    <w:rsid w:val="008F2617"/>
    <w:rsid w:val="008F4ECD"/>
    <w:rsid w:val="00900D60"/>
    <w:rsid w:val="00902A2D"/>
    <w:rsid w:val="00911018"/>
    <w:rsid w:val="00925B0A"/>
    <w:rsid w:val="009332A0"/>
    <w:rsid w:val="00944BC0"/>
    <w:rsid w:val="009A66B3"/>
    <w:rsid w:val="009B2A47"/>
    <w:rsid w:val="009B716F"/>
    <w:rsid w:val="009C1738"/>
    <w:rsid w:val="00A036F7"/>
    <w:rsid w:val="00A055BB"/>
    <w:rsid w:val="00A1387D"/>
    <w:rsid w:val="00A20483"/>
    <w:rsid w:val="00A42A00"/>
    <w:rsid w:val="00A7459F"/>
    <w:rsid w:val="00A81197"/>
    <w:rsid w:val="00A9667F"/>
    <w:rsid w:val="00AA369C"/>
    <w:rsid w:val="00AA569F"/>
    <w:rsid w:val="00AB0C6A"/>
    <w:rsid w:val="00AB4DB2"/>
    <w:rsid w:val="00AD0484"/>
    <w:rsid w:val="00AF6239"/>
    <w:rsid w:val="00B16212"/>
    <w:rsid w:val="00B2155D"/>
    <w:rsid w:val="00B3569E"/>
    <w:rsid w:val="00B51EA3"/>
    <w:rsid w:val="00B546C4"/>
    <w:rsid w:val="00B57FE7"/>
    <w:rsid w:val="00B625F5"/>
    <w:rsid w:val="00B95675"/>
    <w:rsid w:val="00BA72E3"/>
    <w:rsid w:val="00BC7470"/>
    <w:rsid w:val="00BD754B"/>
    <w:rsid w:val="00BF28DA"/>
    <w:rsid w:val="00C04350"/>
    <w:rsid w:val="00C16B42"/>
    <w:rsid w:val="00C21F41"/>
    <w:rsid w:val="00C23A62"/>
    <w:rsid w:val="00C31F2D"/>
    <w:rsid w:val="00C44E62"/>
    <w:rsid w:val="00C50A19"/>
    <w:rsid w:val="00C53FD7"/>
    <w:rsid w:val="00C603EC"/>
    <w:rsid w:val="00C76F10"/>
    <w:rsid w:val="00CB52F4"/>
    <w:rsid w:val="00CD5C44"/>
    <w:rsid w:val="00CE3502"/>
    <w:rsid w:val="00CF36B5"/>
    <w:rsid w:val="00CF4B87"/>
    <w:rsid w:val="00CF63AD"/>
    <w:rsid w:val="00D05F55"/>
    <w:rsid w:val="00D3452D"/>
    <w:rsid w:val="00D432CD"/>
    <w:rsid w:val="00D74E28"/>
    <w:rsid w:val="00DA2D4C"/>
    <w:rsid w:val="00DA761A"/>
    <w:rsid w:val="00DE21AD"/>
    <w:rsid w:val="00DF1B1F"/>
    <w:rsid w:val="00DF1E26"/>
    <w:rsid w:val="00DF34FE"/>
    <w:rsid w:val="00DF3862"/>
    <w:rsid w:val="00DF5A9E"/>
    <w:rsid w:val="00E07FD4"/>
    <w:rsid w:val="00E20D51"/>
    <w:rsid w:val="00E2415A"/>
    <w:rsid w:val="00E27877"/>
    <w:rsid w:val="00E311A1"/>
    <w:rsid w:val="00E45BFD"/>
    <w:rsid w:val="00E56FB8"/>
    <w:rsid w:val="00E60300"/>
    <w:rsid w:val="00E6230F"/>
    <w:rsid w:val="00E7552B"/>
    <w:rsid w:val="00E75B8C"/>
    <w:rsid w:val="00E75FBE"/>
    <w:rsid w:val="00E80D16"/>
    <w:rsid w:val="00E81E77"/>
    <w:rsid w:val="00E838E6"/>
    <w:rsid w:val="00E86D2D"/>
    <w:rsid w:val="00E87204"/>
    <w:rsid w:val="00EB1362"/>
    <w:rsid w:val="00EC209D"/>
    <w:rsid w:val="00ED50A8"/>
    <w:rsid w:val="00F0074D"/>
    <w:rsid w:val="00F03D63"/>
    <w:rsid w:val="00F178A3"/>
    <w:rsid w:val="00F354D3"/>
    <w:rsid w:val="00F37976"/>
    <w:rsid w:val="00F509EF"/>
    <w:rsid w:val="00F64F63"/>
    <w:rsid w:val="00F72FC8"/>
    <w:rsid w:val="00F75E27"/>
    <w:rsid w:val="00F80A1B"/>
    <w:rsid w:val="00F8405F"/>
    <w:rsid w:val="00F86A04"/>
    <w:rsid w:val="00F92507"/>
    <w:rsid w:val="00FC3F18"/>
    <w:rsid w:val="00FD3DBF"/>
    <w:rsid w:val="00FE0C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BF06"/>
  <w15:docId w15:val="{3CC4D6D8-373C-48E6-B913-1020F436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FB8"/>
    <w:rPr>
      <w:rFonts w:ascii="Arial" w:hAnsi="Arial"/>
      <w:sz w:val="24"/>
      <w:lang w:val="de-DE" w:eastAsia="de-DE"/>
    </w:rPr>
  </w:style>
  <w:style w:type="paragraph" w:styleId="berschrift1">
    <w:name w:val="heading 1"/>
    <w:basedOn w:val="Standard"/>
    <w:next w:val="Standard"/>
    <w:link w:val="berschrift1Zchn"/>
    <w:qFormat/>
    <w:rsid w:val="00E56FB8"/>
    <w:pPr>
      <w:keepNext/>
      <w:outlineLvl w:val="0"/>
    </w:pPr>
    <w:rPr>
      <w:b/>
      <w:sz w:val="16"/>
    </w:rPr>
  </w:style>
  <w:style w:type="paragraph" w:styleId="berschrift2">
    <w:name w:val="heading 2"/>
    <w:basedOn w:val="Standard"/>
    <w:next w:val="Standard"/>
    <w:qFormat/>
    <w:rsid w:val="00E56FB8"/>
    <w:pPr>
      <w:keepNext/>
      <w:jc w:val="both"/>
      <w:outlineLvl w:val="1"/>
    </w:pPr>
    <w:rPr>
      <w:i/>
      <w:sz w:val="16"/>
    </w:rPr>
  </w:style>
  <w:style w:type="paragraph" w:styleId="berschrift3">
    <w:name w:val="heading 3"/>
    <w:basedOn w:val="Standard"/>
    <w:next w:val="Standard"/>
    <w:qFormat/>
    <w:rsid w:val="00E56FB8"/>
    <w:pPr>
      <w:keepNext/>
      <w:jc w:val="both"/>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E56FB8"/>
    <w:rPr>
      <w:sz w:val="22"/>
    </w:rPr>
  </w:style>
  <w:style w:type="paragraph" w:styleId="Textkrper">
    <w:name w:val="Body Text"/>
    <w:basedOn w:val="Standard"/>
    <w:rsid w:val="00E56FB8"/>
    <w:rPr>
      <w:sz w:val="16"/>
    </w:rPr>
  </w:style>
  <w:style w:type="paragraph" w:styleId="Rechtsgrundlagenverzeichnis">
    <w:name w:val="table of authorities"/>
    <w:basedOn w:val="Standard"/>
    <w:next w:val="Standard"/>
    <w:semiHidden/>
    <w:rsid w:val="00E56FB8"/>
    <w:pPr>
      <w:tabs>
        <w:tab w:val="right" w:leader="dot" w:pos="2297"/>
      </w:tabs>
      <w:ind w:left="240" w:hanging="240"/>
    </w:pPr>
  </w:style>
  <w:style w:type="paragraph" w:styleId="Textkrper2">
    <w:name w:val="Body Text 2"/>
    <w:basedOn w:val="Standard"/>
    <w:rsid w:val="00E56FB8"/>
    <w:pPr>
      <w:jc w:val="both"/>
    </w:pPr>
    <w:rPr>
      <w:sz w:val="16"/>
    </w:rPr>
  </w:style>
  <w:style w:type="paragraph" w:styleId="Textkrper3">
    <w:name w:val="Body Text 3"/>
    <w:basedOn w:val="Standard"/>
    <w:rsid w:val="00E56FB8"/>
    <w:pPr>
      <w:jc w:val="both"/>
    </w:pPr>
  </w:style>
  <w:style w:type="paragraph" w:styleId="Kopfzeile">
    <w:name w:val="header"/>
    <w:basedOn w:val="Standard"/>
    <w:rsid w:val="00E56FB8"/>
    <w:pPr>
      <w:tabs>
        <w:tab w:val="center" w:pos="4536"/>
        <w:tab w:val="right" w:pos="9072"/>
      </w:tabs>
    </w:pPr>
  </w:style>
  <w:style w:type="paragraph" w:styleId="Fuzeile">
    <w:name w:val="footer"/>
    <w:basedOn w:val="Standard"/>
    <w:rsid w:val="00E56FB8"/>
    <w:pPr>
      <w:tabs>
        <w:tab w:val="center" w:pos="4536"/>
        <w:tab w:val="right" w:pos="9072"/>
      </w:tabs>
    </w:pPr>
  </w:style>
  <w:style w:type="character" w:styleId="Seitenzahl">
    <w:name w:val="page number"/>
    <w:basedOn w:val="Absatz-Standardschriftart"/>
    <w:rsid w:val="00E56FB8"/>
  </w:style>
  <w:style w:type="paragraph" w:styleId="Listenabsatz">
    <w:name w:val="List Paragraph"/>
    <w:basedOn w:val="Standard"/>
    <w:uiPriority w:val="34"/>
    <w:qFormat/>
    <w:rsid w:val="00561C7F"/>
    <w:pPr>
      <w:ind w:left="720"/>
      <w:contextualSpacing/>
    </w:pPr>
  </w:style>
  <w:style w:type="character" w:customStyle="1" w:styleId="berschrift1Zchn">
    <w:name w:val="Überschrift 1 Zchn"/>
    <w:basedOn w:val="Absatz-Standardschriftart"/>
    <w:link w:val="berschrift1"/>
    <w:rsid w:val="00E838E6"/>
    <w:rPr>
      <w:rFonts w:ascii="Arial" w:hAnsi="Arial"/>
      <w:b/>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34285">
      <w:bodyDiv w:val="1"/>
      <w:marLeft w:val="0"/>
      <w:marRight w:val="0"/>
      <w:marTop w:val="0"/>
      <w:marBottom w:val="0"/>
      <w:divBdr>
        <w:top w:val="none" w:sz="0" w:space="0" w:color="auto"/>
        <w:left w:val="none" w:sz="0" w:space="0" w:color="auto"/>
        <w:bottom w:val="none" w:sz="0" w:space="0" w:color="auto"/>
        <w:right w:val="none" w:sz="0" w:space="0" w:color="auto"/>
      </w:divBdr>
    </w:div>
    <w:div w:id="177720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DA71-2E7C-42C8-A46D-E979D50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13</Words>
  <Characters>73165</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dfkefngi knkbkkn nnn nknnd nnnon ononono onono n  onnn onon onon nono onon onon onon ononon ononon nnonono ojon DDDDDDDDDDDDDDDDDDDDDDDDDDDDDDDDDDDDDD</vt:lpstr>
    </vt:vector>
  </TitlesOfParts>
  <Company>Hewlett-Packard</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kefngi knkbkkn nnn nknnd nnnon ononono onono n  onnn onon onon nono onon onon onon ononon ononon nnonono ojon DDDDDDDDDDDDDDDDDDDDDDDDDDDDDDDDDDDDDD</dc:title>
  <dc:subject/>
  <dc:creator>Wälti  Martin  Flurweg 11  3274 Merzligen</dc:creator>
  <cp:keywords/>
  <dc:description/>
  <cp:lastModifiedBy>Martin Wälti</cp:lastModifiedBy>
  <cp:revision>42</cp:revision>
  <cp:lastPrinted>2002-06-20T21:21:00Z</cp:lastPrinted>
  <dcterms:created xsi:type="dcterms:W3CDTF">2024-03-05T23:08:00Z</dcterms:created>
  <dcterms:modified xsi:type="dcterms:W3CDTF">2024-03-12T16:58:00Z</dcterms:modified>
</cp:coreProperties>
</file>